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6A4E91" w14:textId="552DC74B" w:rsidR="009303D9" w:rsidRPr="009349B8" w:rsidRDefault="00991912" w:rsidP="009911F2">
      <w:pPr>
        <w:pStyle w:val="papertitle"/>
      </w:pPr>
      <w:bookmarkStart w:id="0" w:name="_Hlk127787904"/>
      <w:bookmarkEnd w:id="0"/>
      <w:r w:rsidRPr="009349B8">
        <w:t>Flood Location, Management and Solution(FLMS)</w:t>
      </w:r>
      <w:r w:rsidR="004C5085" w:rsidRPr="009349B8">
        <w:t>: A Flood Prediction and Management System for Kurla</w:t>
      </w:r>
    </w:p>
    <w:p w14:paraId="7BB496A3" w14:textId="77777777" w:rsidR="00D7522C" w:rsidRPr="009349B8" w:rsidRDefault="00D7522C" w:rsidP="003B4E04">
      <w:pPr>
        <w:pStyle w:val="Author"/>
        <w:spacing w:before="5pt" w:beforeAutospacing="1" w:after="5pt" w:afterAutospacing="1" w:line="6pt" w:lineRule="auto"/>
        <w:rPr>
          <w:sz w:val="16"/>
          <w:szCs w:val="16"/>
        </w:rPr>
      </w:pPr>
    </w:p>
    <w:p w14:paraId="5A03E3FF" w14:textId="77777777" w:rsidR="00D7522C" w:rsidRPr="009349B8" w:rsidRDefault="00D7522C" w:rsidP="00CA4392">
      <w:pPr>
        <w:pStyle w:val="Author"/>
        <w:spacing w:before="5pt" w:beforeAutospacing="1" w:after="5pt" w:afterAutospacing="1" w:line="6pt" w:lineRule="auto"/>
        <w:rPr>
          <w:sz w:val="16"/>
          <w:szCs w:val="16"/>
        </w:rPr>
        <w:sectPr w:rsidR="00D7522C" w:rsidRPr="009349B8"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5062274F" w14:textId="43496D78" w:rsidR="007C5EF5" w:rsidRPr="009349B8" w:rsidRDefault="007C5EF5" w:rsidP="007C5EF5">
      <w:pPr>
        <w:pStyle w:val="Author"/>
        <w:spacing w:before="5pt" w:beforeAutospacing="1"/>
        <w:rPr>
          <w:sz w:val="18"/>
          <w:szCs w:val="18"/>
        </w:rPr>
      </w:pPr>
      <w:r w:rsidRPr="009349B8">
        <w:rPr>
          <w:sz w:val="18"/>
          <w:szCs w:val="18"/>
        </w:rPr>
        <w:t>Ambuj Pandey</w:t>
      </w:r>
      <w:r w:rsidR="0036742F" w:rsidRPr="009349B8">
        <w:rPr>
          <w:sz w:val="18"/>
          <w:szCs w:val="18"/>
          <w:vertAlign w:val="superscript"/>
        </w:rPr>
        <w:t>1</w:t>
      </w:r>
      <w:r w:rsidRPr="009349B8">
        <w:rPr>
          <w:sz w:val="18"/>
          <w:szCs w:val="18"/>
        </w:rPr>
        <w:br/>
      </w:r>
      <w:r w:rsidR="0036742F" w:rsidRPr="009349B8">
        <w:rPr>
          <w:i/>
          <w:iCs/>
          <w:sz w:val="18"/>
          <w:szCs w:val="18"/>
          <w:vertAlign w:val="subscript"/>
        </w:rPr>
        <w:t>1</w:t>
      </w:r>
      <w:r w:rsidRPr="009349B8">
        <w:rPr>
          <w:i/>
          <w:iCs/>
          <w:sz w:val="18"/>
          <w:szCs w:val="18"/>
        </w:rPr>
        <w:t xml:space="preserve">Department of Computer Engineering </w:t>
      </w:r>
      <w:r w:rsidRPr="009349B8">
        <w:rPr>
          <w:i/>
          <w:iCs/>
          <w:sz w:val="18"/>
          <w:szCs w:val="18"/>
        </w:rPr>
        <w:br/>
        <w:t>Don Bosco Institute of</w:t>
      </w:r>
      <w:r w:rsidR="0036742F" w:rsidRPr="009349B8">
        <w:rPr>
          <w:i/>
          <w:iCs/>
          <w:sz w:val="18"/>
          <w:szCs w:val="18"/>
        </w:rPr>
        <w:t xml:space="preserve"> T</w:t>
      </w:r>
      <w:r w:rsidRPr="009349B8">
        <w:rPr>
          <w:i/>
          <w:iCs/>
          <w:sz w:val="18"/>
          <w:szCs w:val="18"/>
        </w:rPr>
        <w:t>echnology</w:t>
      </w:r>
      <w:r w:rsidRPr="009349B8">
        <w:rPr>
          <w:sz w:val="18"/>
          <w:szCs w:val="18"/>
        </w:rPr>
        <w:t xml:space="preserve">                             </w:t>
      </w:r>
      <w:r w:rsidRPr="009349B8">
        <w:rPr>
          <w:i/>
          <w:sz w:val="18"/>
          <w:szCs w:val="18"/>
        </w:rPr>
        <w:br/>
      </w:r>
      <w:r w:rsidRPr="009349B8">
        <w:rPr>
          <w:sz w:val="18"/>
          <w:szCs w:val="18"/>
        </w:rPr>
        <w:t>Mumbai, India</w:t>
      </w:r>
      <w:r w:rsidRPr="009349B8">
        <w:rPr>
          <w:sz w:val="18"/>
          <w:szCs w:val="18"/>
        </w:rPr>
        <w:br/>
        <w:t>Ambujpandey4894@gmail.com</w:t>
      </w:r>
    </w:p>
    <w:p w14:paraId="5A64034E" w14:textId="5461814F" w:rsidR="007C5EF5" w:rsidRPr="009349B8" w:rsidRDefault="00C402AD" w:rsidP="007C5EF5">
      <w:pPr>
        <w:pStyle w:val="Author"/>
        <w:spacing w:before="5pt" w:beforeAutospacing="1"/>
        <w:rPr>
          <w:sz w:val="18"/>
          <w:szCs w:val="18"/>
        </w:rPr>
      </w:pPr>
      <w:r>
        <w:rPr>
          <w:sz w:val="18"/>
          <w:szCs w:val="18"/>
        </w:rPr>
        <w:t>Dr. Sumit Sen</w:t>
      </w:r>
      <w:r>
        <w:rPr>
          <w:sz w:val="18"/>
          <w:szCs w:val="18"/>
          <w:vertAlign w:val="superscript"/>
        </w:rPr>
        <w:t>6</w:t>
      </w:r>
      <w:r w:rsidR="007C5EF5" w:rsidRPr="009349B8">
        <w:rPr>
          <w:sz w:val="18"/>
          <w:szCs w:val="18"/>
        </w:rPr>
        <w:br/>
      </w:r>
      <w:r>
        <w:rPr>
          <w:i/>
          <w:iCs/>
          <w:sz w:val="18"/>
          <w:szCs w:val="18"/>
          <w:vertAlign w:val="subscript"/>
        </w:rPr>
        <w:t>4</w:t>
      </w:r>
      <w:r>
        <w:rPr>
          <w:i/>
          <w:iCs/>
          <w:sz w:val="18"/>
          <w:szCs w:val="18"/>
        </w:rPr>
        <w:t>Department  of Research</w:t>
      </w:r>
      <w:r w:rsidR="007C5EF5" w:rsidRPr="009349B8">
        <w:rPr>
          <w:i/>
          <w:iCs/>
          <w:sz w:val="18"/>
          <w:szCs w:val="18"/>
        </w:rPr>
        <w:br/>
        <w:t>Don Bosco Institute of</w:t>
      </w:r>
      <w:r w:rsidR="0036742F" w:rsidRPr="009349B8">
        <w:rPr>
          <w:i/>
          <w:iCs/>
          <w:sz w:val="18"/>
          <w:szCs w:val="18"/>
        </w:rPr>
        <w:t xml:space="preserve"> T</w:t>
      </w:r>
      <w:r w:rsidR="007C5EF5" w:rsidRPr="009349B8">
        <w:rPr>
          <w:i/>
          <w:iCs/>
          <w:sz w:val="18"/>
          <w:szCs w:val="18"/>
        </w:rPr>
        <w:t>echnology</w:t>
      </w:r>
      <w:r w:rsidR="007C5EF5" w:rsidRPr="009349B8">
        <w:rPr>
          <w:sz w:val="18"/>
          <w:szCs w:val="18"/>
        </w:rPr>
        <w:t xml:space="preserve"> </w:t>
      </w:r>
      <w:r w:rsidR="007C5EF5" w:rsidRPr="009349B8">
        <w:rPr>
          <w:i/>
          <w:sz w:val="18"/>
          <w:szCs w:val="18"/>
        </w:rPr>
        <w:br/>
      </w:r>
      <w:r w:rsidR="007C5EF5" w:rsidRPr="009349B8">
        <w:rPr>
          <w:sz w:val="18"/>
          <w:szCs w:val="18"/>
        </w:rPr>
        <w:t>Mumbai, India</w:t>
      </w:r>
      <w:r w:rsidR="007C5EF5" w:rsidRPr="009349B8">
        <w:rPr>
          <w:sz w:val="18"/>
          <w:szCs w:val="18"/>
        </w:rPr>
        <w:br/>
      </w:r>
      <w:r w:rsidRPr="00C402AD">
        <w:rPr>
          <w:sz w:val="18"/>
          <w:szCs w:val="18"/>
        </w:rPr>
        <w:t>sumitssen@gmail.com</w:t>
      </w:r>
    </w:p>
    <w:p w14:paraId="32683332" w14:textId="017FAA3A" w:rsidR="00291400" w:rsidRPr="009349B8" w:rsidRDefault="00447BB9" w:rsidP="00291400">
      <w:pPr>
        <w:pStyle w:val="Author"/>
        <w:spacing w:before="5pt" w:beforeAutospacing="1"/>
        <w:rPr>
          <w:sz w:val="18"/>
          <w:szCs w:val="18"/>
        </w:rPr>
      </w:pPr>
      <w:r w:rsidRPr="009349B8">
        <w:rPr>
          <w:sz w:val="18"/>
          <w:szCs w:val="18"/>
        </w:rPr>
        <w:br/>
      </w:r>
      <w:r w:rsidR="00BD670B" w:rsidRPr="009349B8">
        <w:rPr>
          <w:sz w:val="18"/>
          <w:szCs w:val="18"/>
        </w:rPr>
        <w:br w:type="column"/>
      </w:r>
      <w:r w:rsidR="00291400" w:rsidRPr="009349B8">
        <w:rPr>
          <w:sz w:val="18"/>
          <w:szCs w:val="18"/>
        </w:rPr>
        <w:t xml:space="preserve">Shiab Patel </w:t>
      </w:r>
      <w:r w:rsidR="0036742F" w:rsidRPr="009349B8">
        <w:rPr>
          <w:sz w:val="18"/>
          <w:szCs w:val="18"/>
          <w:vertAlign w:val="superscript"/>
        </w:rPr>
        <w:t>2</w:t>
      </w:r>
      <w:r w:rsidR="00291400" w:rsidRPr="009349B8">
        <w:rPr>
          <w:sz w:val="18"/>
          <w:szCs w:val="18"/>
        </w:rPr>
        <w:br/>
      </w:r>
      <w:r w:rsidR="0036742F" w:rsidRPr="009349B8">
        <w:rPr>
          <w:i/>
          <w:iCs/>
          <w:sz w:val="18"/>
          <w:szCs w:val="18"/>
          <w:vertAlign w:val="subscript"/>
        </w:rPr>
        <w:t>3</w:t>
      </w:r>
      <w:r w:rsidR="00291400" w:rsidRPr="009349B8">
        <w:rPr>
          <w:i/>
          <w:iCs/>
          <w:sz w:val="18"/>
          <w:szCs w:val="18"/>
        </w:rPr>
        <w:t xml:space="preserve">Department of Computer Engineering </w:t>
      </w:r>
      <w:r w:rsidR="00291400" w:rsidRPr="009349B8">
        <w:rPr>
          <w:i/>
          <w:iCs/>
          <w:sz w:val="18"/>
          <w:szCs w:val="18"/>
        </w:rPr>
        <w:br/>
        <w:t xml:space="preserve">Don Bosco Institute of </w:t>
      </w:r>
      <w:r w:rsidR="0036742F" w:rsidRPr="009349B8">
        <w:rPr>
          <w:i/>
          <w:iCs/>
          <w:sz w:val="18"/>
          <w:szCs w:val="18"/>
        </w:rPr>
        <w:t>T</w:t>
      </w:r>
      <w:r w:rsidR="00291400" w:rsidRPr="009349B8">
        <w:rPr>
          <w:i/>
          <w:iCs/>
          <w:sz w:val="18"/>
          <w:szCs w:val="18"/>
        </w:rPr>
        <w:t>echnology</w:t>
      </w:r>
      <w:r w:rsidR="00291400" w:rsidRPr="009349B8">
        <w:rPr>
          <w:sz w:val="18"/>
          <w:szCs w:val="18"/>
        </w:rPr>
        <w:t xml:space="preserve"> </w:t>
      </w:r>
      <w:r w:rsidR="00291400" w:rsidRPr="009349B8">
        <w:rPr>
          <w:i/>
          <w:sz w:val="18"/>
          <w:szCs w:val="18"/>
        </w:rPr>
        <w:br/>
      </w:r>
      <w:r w:rsidR="00291400" w:rsidRPr="009349B8">
        <w:rPr>
          <w:sz w:val="18"/>
          <w:szCs w:val="18"/>
        </w:rPr>
        <w:t>Mumbai, India</w:t>
      </w:r>
      <w:r w:rsidR="00291400" w:rsidRPr="009349B8">
        <w:rPr>
          <w:sz w:val="18"/>
          <w:szCs w:val="18"/>
        </w:rPr>
        <w:br/>
        <w:t>shiabpatel123@gmail.com</w:t>
      </w:r>
    </w:p>
    <w:p w14:paraId="097C3304" w14:textId="77777777" w:rsidR="00291400" w:rsidRPr="009349B8" w:rsidRDefault="00291400" w:rsidP="00291400">
      <w:pPr>
        <w:jc w:val="both"/>
      </w:pPr>
    </w:p>
    <w:p w14:paraId="1F2076C1" w14:textId="1DEE8A7C" w:rsidR="00291400" w:rsidRPr="009349B8" w:rsidRDefault="00291400" w:rsidP="00291400">
      <w:pPr>
        <w:rPr>
          <w:sz w:val="18"/>
          <w:szCs w:val="18"/>
        </w:rPr>
      </w:pPr>
      <w:r w:rsidRPr="009349B8">
        <w:rPr>
          <w:sz w:val="18"/>
          <w:szCs w:val="18"/>
        </w:rPr>
        <w:t xml:space="preserve">Amiya Kumar Tripathy </w:t>
      </w:r>
      <w:r w:rsidR="0036742F" w:rsidRPr="009349B8">
        <w:rPr>
          <w:sz w:val="18"/>
          <w:szCs w:val="18"/>
          <w:vertAlign w:val="superscript"/>
        </w:rPr>
        <w:t>5</w:t>
      </w:r>
      <w:r w:rsidRPr="009349B8">
        <w:rPr>
          <w:sz w:val="18"/>
          <w:szCs w:val="18"/>
        </w:rPr>
        <w:br/>
      </w:r>
      <w:r w:rsidR="0036742F" w:rsidRPr="00C402AD">
        <w:rPr>
          <w:i/>
          <w:iCs/>
          <w:sz w:val="18"/>
          <w:szCs w:val="18"/>
          <w:vertAlign w:val="subscript"/>
        </w:rPr>
        <w:t>5</w:t>
      </w:r>
      <w:r w:rsidRPr="009349B8">
        <w:rPr>
          <w:i/>
          <w:iCs/>
          <w:sz w:val="18"/>
          <w:szCs w:val="18"/>
        </w:rPr>
        <w:t xml:space="preserve">Department of Computer Engineering </w:t>
      </w:r>
      <w:r w:rsidRPr="009349B8">
        <w:rPr>
          <w:i/>
          <w:iCs/>
          <w:sz w:val="18"/>
          <w:szCs w:val="18"/>
        </w:rPr>
        <w:br/>
        <w:t xml:space="preserve">Don Bosco Institute of </w:t>
      </w:r>
      <w:r w:rsidR="0036742F" w:rsidRPr="009349B8">
        <w:rPr>
          <w:i/>
          <w:iCs/>
          <w:sz w:val="18"/>
          <w:szCs w:val="18"/>
        </w:rPr>
        <w:t>T</w:t>
      </w:r>
      <w:r w:rsidRPr="009349B8">
        <w:rPr>
          <w:i/>
          <w:iCs/>
          <w:sz w:val="18"/>
          <w:szCs w:val="18"/>
        </w:rPr>
        <w:t>echnology</w:t>
      </w:r>
      <w:r w:rsidRPr="009349B8">
        <w:rPr>
          <w:sz w:val="18"/>
          <w:szCs w:val="18"/>
        </w:rPr>
        <w:t xml:space="preserve"> </w:t>
      </w:r>
      <w:r w:rsidRPr="009349B8">
        <w:rPr>
          <w:i/>
          <w:sz w:val="18"/>
          <w:szCs w:val="18"/>
        </w:rPr>
        <w:br/>
      </w:r>
      <w:r w:rsidRPr="009349B8">
        <w:rPr>
          <w:sz w:val="18"/>
          <w:szCs w:val="18"/>
        </w:rPr>
        <w:t>Mumbai, India</w:t>
      </w:r>
    </w:p>
    <w:p w14:paraId="42E286D0" w14:textId="0409A003" w:rsidR="00291400" w:rsidRPr="009349B8" w:rsidRDefault="00291400" w:rsidP="00291400">
      <w:r w:rsidRPr="009349B8">
        <w:rPr>
          <w:sz w:val="18"/>
          <w:szCs w:val="18"/>
        </w:rPr>
        <w:t>Amiya.dbit@dbclmumbai.org</w:t>
      </w:r>
      <w:r w:rsidRPr="009349B8">
        <w:rPr>
          <w:sz w:val="18"/>
          <w:szCs w:val="18"/>
        </w:rPr>
        <w:br/>
      </w:r>
    </w:p>
    <w:p w14:paraId="0E4733FE" w14:textId="43442DE7" w:rsidR="007C5EF5" w:rsidRPr="009349B8" w:rsidRDefault="007C5EF5" w:rsidP="007C5EF5">
      <w:pPr>
        <w:pStyle w:val="Author"/>
        <w:spacing w:before="5pt" w:beforeAutospacing="1"/>
        <w:rPr>
          <w:sz w:val="18"/>
          <w:szCs w:val="18"/>
        </w:rPr>
      </w:pPr>
    </w:p>
    <w:p w14:paraId="7E506FB5" w14:textId="5CA23FCF" w:rsidR="001A3B3D" w:rsidRPr="009349B8" w:rsidRDefault="001A3B3D" w:rsidP="007C5EF5">
      <w:pPr>
        <w:pStyle w:val="Author"/>
        <w:spacing w:before="5pt" w:beforeAutospacing="1"/>
        <w:rPr>
          <w:sz w:val="18"/>
          <w:szCs w:val="18"/>
        </w:rPr>
      </w:pPr>
    </w:p>
    <w:p w14:paraId="6EDA689D" w14:textId="2B157FD2" w:rsidR="001A3B3D" w:rsidRPr="009349B8" w:rsidRDefault="00DC4A06" w:rsidP="007C5EF5">
      <w:pPr>
        <w:pStyle w:val="Author"/>
        <w:spacing w:before="5pt" w:beforeAutospacing="1"/>
        <w:rPr>
          <w:sz w:val="18"/>
          <w:szCs w:val="18"/>
        </w:rPr>
      </w:pPr>
      <w:r w:rsidRPr="009349B8">
        <w:rPr>
          <w:sz w:val="18"/>
          <w:szCs w:val="18"/>
        </w:rPr>
        <w:t xml:space="preserve"> </w:t>
      </w:r>
      <w:r w:rsidR="00BD670B" w:rsidRPr="009349B8">
        <w:rPr>
          <w:sz w:val="18"/>
          <w:szCs w:val="18"/>
        </w:rPr>
        <w:br w:type="column"/>
      </w:r>
      <w:r w:rsidR="00291400" w:rsidRPr="009349B8">
        <w:rPr>
          <w:sz w:val="18"/>
          <w:szCs w:val="18"/>
        </w:rPr>
        <w:t>Siddhanth Naidu</w:t>
      </w:r>
      <w:r w:rsidR="007C5EF5" w:rsidRPr="009349B8">
        <w:rPr>
          <w:sz w:val="18"/>
          <w:szCs w:val="18"/>
        </w:rPr>
        <w:t xml:space="preserve"> </w:t>
      </w:r>
      <w:r w:rsidR="0036742F" w:rsidRPr="009349B8">
        <w:rPr>
          <w:sz w:val="18"/>
          <w:szCs w:val="18"/>
          <w:vertAlign w:val="superscript"/>
        </w:rPr>
        <w:t>3</w:t>
      </w:r>
      <w:r w:rsidR="007C5EF5" w:rsidRPr="009349B8">
        <w:rPr>
          <w:sz w:val="18"/>
          <w:szCs w:val="18"/>
        </w:rPr>
        <w:br/>
      </w:r>
      <w:r w:rsidR="0036742F" w:rsidRPr="009349B8">
        <w:rPr>
          <w:i/>
          <w:iCs/>
          <w:sz w:val="18"/>
          <w:szCs w:val="18"/>
          <w:vertAlign w:val="subscript"/>
        </w:rPr>
        <w:t>3</w:t>
      </w:r>
      <w:r w:rsidR="007C5EF5" w:rsidRPr="009349B8">
        <w:rPr>
          <w:i/>
          <w:iCs/>
          <w:sz w:val="18"/>
          <w:szCs w:val="18"/>
        </w:rPr>
        <w:t xml:space="preserve">Department of Computer Engineering </w:t>
      </w:r>
      <w:r w:rsidR="007C5EF5" w:rsidRPr="009349B8">
        <w:rPr>
          <w:i/>
          <w:iCs/>
          <w:sz w:val="18"/>
          <w:szCs w:val="18"/>
        </w:rPr>
        <w:br/>
        <w:t xml:space="preserve">Don Bosco Institute of </w:t>
      </w:r>
      <w:r w:rsidR="0036742F" w:rsidRPr="009349B8">
        <w:rPr>
          <w:i/>
          <w:iCs/>
          <w:sz w:val="18"/>
          <w:szCs w:val="18"/>
        </w:rPr>
        <w:t>T</w:t>
      </w:r>
      <w:r w:rsidR="007C5EF5" w:rsidRPr="009349B8">
        <w:rPr>
          <w:i/>
          <w:iCs/>
          <w:sz w:val="18"/>
          <w:szCs w:val="18"/>
        </w:rPr>
        <w:t>echnology</w:t>
      </w:r>
      <w:r w:rsidR="007C5EF5" w:rsidRPr="009349B8">
        <w:rPr>
          <w:sz w:val="18"/>
          <w:szCs w:val="18"/>
        </w:rPr>
        <w:t xml:space="preserve"> </w:t>
      </w:r>
      <w:r w:rsidR="007C5EF5" w:rsidRPr="009349B8">
        <w:rPr>
          <w:i/>
          <w:sz w:val="18"/>
          <w:szCs w:val="18"/>
        </w:rPr>
        <w:br/>
      </w:r>
      <w:r w:rsidR="007C5EF5" w:rsidRPr="009349B8">
        <w:rPr>
          <w:sz w:val="18"/>
          <w:szCs w:val="18"/>
        </w:rPr>
        <w:t>Mumbai, India</w:t>
      </w:r>
      <w:r w:rsidR="007C5EF5" w:rsidRPr="009349B8">
        <w:rPr>
          <w:sz w:val="18"/>
          <w:szCs w:val="18"/>
        </w:rPr>
        <w:br/>
      </w:r>
      <w:r w:rsidR="00291400" w:rsidRPr="009349B8">
        <w:rPr>
          <w:sz w:val="18"/>
          <w:szCs w:val="18"/>
        </w:rPr>
        <w:t>siddhanth18112002@gmail.com</w:t>
      </w:r>
    </w:p>
    <w:p w14:paraId="4A84476F" w14:textId="6F009CEA" w:rsidR="009F1D79" w:rsidRPr="009349B8" w:rsidRDefault="009F1D79"/>
    <w:p w14:paraId="0590B845" w14:textId="6E26D54C" w:rsidR="007C5EF5" w:rsidRPr="009349B8" w:rsidRDefault="00C402AD">
      <w:r>
        <w:rPr>
          <w:sz w:val="18"/>
          <w:szCs w:val="18"/>
        </w:rPr>
        <w:t>Kalpita Wagaskar</w:t>
      </w:r>
      <w:r>
        <w:rPr>
          <w:sz w:val="18"/>
          <w:szCs w:val="18"/>
          <w:vertAlign w:val="superscript"/>
        </w:rPr>
        <w:t>6</w:t>
      </w:r>
      <w:r w:rsidR="007C5EF5" w:rsidRPr="009349B8">
        <w:rPr>
          <w:sz w:val="18"/>
          <w:szCs w:val="18"/>
        </w:rPr>
        <w:br/>
      </w:r>
      <w:r>
        <w:rPr>
          <w:i/>
          <w:iCs/>
          <w:sz w:val="18"/>
          <w:szCs w:val="18"/>
          <w:vertAlign w:val="subscript"/>
        </w:rPr>
        <w:t>6</w:t>
      </w:r>
      <w:r>
        <w:rPr>
          <w:i/>
          <w:iCs/>
          <w:sz w:val="18"/>
          <w:szCs w:val="18"/>
        </w:rPr>
        <w:t>Department of Computer Engineering</w:t>
      </w:r>
      <w:r w:rsidR="007C5EF5" w:rsidRPr="009349B8">
        <w:rPr>
          <w:i/>
          <w:iCs/>
          <w:sz w:val="18"/>
          <w:szCs w:val="18"/>
        </w:rPr>
        <w:br/>
      </w:r>
      <w:r w:rsidR="00291400" w:rsidRPr="009349B8">
        <w:rPr>
          <w:i/>
          <w:iCs/>
          <w:sz w:val="18"/>
          <w:szCs w:val="18"/>
        </w:rPr>
        <w:t xml:space="preserve">Indian Institute of Technology Bombay </w:t>
      </w:r>
      <w:r w:rsidR="007C5EF5" w:rsidRPr="009349B8">
        <w:rPr>
          <w:i/>
          <w:sz w:val="18"/>
          <w:szCs w:val="18"/>
        </w:rPr>
        <w:br/>
      </w:r>
      <w:r w:rsidR="007C5EF5" w:rsidRPr="009349B8">
        <w:rPr>
          <w:sz w:val="18"/>
          <w:szCs w:val="18"/>
        </w:rPr>
        <w:t>Mumbai, India</w:t>
      </w:r>
      <w:r w:rsidR="007C5EF5" w:rsidRPr="009349B8">
        <w:rPr>
          <w:sz w:val="18"/>
          <w:szCs w:val="18"/>
        </w:rPr>
        <w:br/>
      </w:r>
      <w:r>
        <w:rPr>
          <w:sz w:val="18"/>
          <w:szCs w:val="18"/>
        </w:rPr>
        <w:t>kalpita@gmail.com</w:t>
      </w:r>
    </w:p>
    <w:p w14:paraId="7F9D5B0D" w14:textId="77777777" w:rsidR="007C5EF5" w:rsidRPr="009349B8" w:rsidRDefault="007C5EF5"/>
    <w:p w14:paraId="42107B45" w14:textId="79104112" w:rsidR="007C5EF5" w:rsidRPr="009349B8" w:rsidRDefault="007C5EF5">
      <w:pPr>
        <w:sectPr w:rsidR="007C5EF5" w:rsidRPr="009349B8" w:rsidSect="003B4E04">
          <w:type w:val="continuous"/>
          <w:pgSz w:w="595.30pt" w:h="841.90pt" w:code="9"/>
          <w:pgMar w:top="22.50pt" w:right="44.65pt" w:bottom="72pt" w:left="44.65pt" w:header="36pt" w:footer="36pt" w:gutter="0pt"/>
          <w:cols w:num="3" w:space="36pt"/>
          <w:docGrid w:linePitch="360"/>
        </w:sectPr>
      </w:pPr>
    </w:p>
    <w:p w14:paraId="0D55F02B" w14:textId="77777777" w:rsidR="009303D9" w:rsidRPr="009349B8" w:rsidRDefault="00BD670B">
      <w:pPr>
        <w:sectPr w:rsidR="009303D9" w:rsidRPr="009349B8" w:rsidSect="003B4E04">
          <w:type w:val="continuous"/>
          <w:pgSz w:w="595.30pt" w:h="841.90pt" w:code="9"/>
          <w:pgMar w:top="22.50pt" w:right="44.65pt" w:bottom="72pt" w:left="44.65pt" w:header="36pt" w:footer="36pt" w:gutter="0pt"/>
          <w:cols w:num="3" w:space="36pt"/>
          <w:docGrid w:linePitch="360"/>
        </w:sectPr>
      </w:pPr>
      <w:r w:rsidRPr="009349B8">
        <w:br w:type="column"/>
      </w:r>
    </w:p>
    <w:p w14:paraId="34EB5CE4" w14:textId="68504D3A" w:rsidR="004D72B5" w:rsidRPr="009349B8" w:rsidRDefault="009303D9" w:rsidP="004B61AA">
      <w:pPr>
        <w:pStyle w:val="Abstract"/>
      </w:pPr>
      <w:r w:rsidRPr="009349B8">
        <w:rPr>
          <w:i/>
          <w:iCs/>
        </w:rPr>
        <w:t>Abstract</w:t>
      </w:r>
      <w:r w:rsidRPr="009349B8">
        <w:t>—</w:t>
      </w:r>
      <w:r w:rsidR="004B61AA" w:rsidRPr="009349B8">
        <w:t xml:space="preserve"> Flooding is a common problem in Kurla, a suburban area of Mumbai, India, with significant impacts on infrastructure, public health, and their livelihoods. This paper proposes FLMS, a Flood Location, Management, and Solution system designed to predict flood events in Kurla to assist in managing them. The FLMS system uses historical data on rainfall gathered from different sources, water levels, and other factors to develop a prediction model based on machine learning techniques. FLMS being a web bases application will allow its users to view alerts, contact the respective personnel and create awareness about the different stages of a disaster and ways to limit the losses caused by floods</w:t>
      </w:r>
      <w:r w:rsidR="00166591" w:rsidRPr="009349B8">
        <w:t>.</w:t>
      </w:r>
    </w:p>
    <w:p w14:paraId="4457644E" w14:textId="384F89AC" w:rsidR="009303D9" w:rsidRPr="009349B8" w:rsidRDefault="004D72B5" w:rsidP="00972203">
      <w:pPr>
        <w:pStyle w:val="Keywords"/>
      </w:pPr>
      <w:r w:rsidRPr="009349B8">
        <w:t>Keywords—</w:t>
      </w:r>
      <w:r w:rsidR="00166591" w:rsidRPr="009349B8">
        <w:t>Flood prediction, flood management, machine learning, Kurla.</w:t>
      </w:r>
    </w:p>
    <w:p w14:paraId="67AFD721" w14:textId="4CAE6E6F" w:rsidR="009303D9" w:rsidRPr="009349B8" w:rsidRDefault="009303D9" w:rsidP="006B6B66">
      <w:pPr>
        <w:pStyle w:val="Heading1"/>
      </w:pPr>
      <w:r w:rsidRPr="009349B8">
        <w:t xml:space="preserve">Introduction </w:t>
      </w:r>
    </w:p>
    <w:p w14:paraId="7AD9C257" w14:textId="022EB0F8" w:rsidR="00411C4C" w:rsidRPr="009349B8" w:rsidRDefault="00411C4C" w:rsidP="00411C4C">
      <w:pPr>
        <w:pStyle w:val="BodyText"/>
      </w:pPr>
      <w:r w:rsidRPr="009349B8">
        <w:t>Flooding is a common and serious issue in many parts of the world</w:t>
      </w:r>
      <w:r w:rsidR="00DD1C4B">
        <w:rPr>
          <w:lang w:val="en-US"/>
        </w:rPr>
        <w:t>[12]</w:t>
      </w:r>
      <w:r w:rsidRPr="009349B8">
        <w:t>, especially in areas with poor infrastructure and dense populations. This problem is present throughout Mumbai, India</w:t>
      </w:r>
      <w:r w:rsidR="008003A0">
        <w:rPr>
          <w:lang w:val="en-US"/>
        </w:rPr>
        <w:t xml:space="preserve"> [10]</w:t>
      </w:r>
      <w:r w:rsidRPr="009349B8">
        <w:t>, including the Kurla region. Significant property damage and alterations to daily life have been caused by flooding in recent years. We have created a solution called FLMS - Flood Location, Management, and System - to address this issue. By forecasting and managing floods in Kurla, FLMS hopes to lessen their effects on the city's infrastructure, general health, and way of life.</w:t>
      </w:r>
    </w:p>
    <w:p w14:paraId="06D7F167" w14:textId="5D8287C4" w:rsidR="00411C4C" w:rsidRPr="009349B8" w:rsidRDefault="00411C4C" w:rsidP="00411C4C">
      <w:pPr>
        <w:pStyle w:val="BodyText"/>
      </w:pPr>
      <w:r w:rsidRPr="009349B8">
        <w:t>The FLMS</w:t>
      </w:r>
      <w:r w:rsidR="00991912" w:rsidRPr="009349B8">
        <w:rPr>
          <w:lang w:val="en-IN"/>
        </w:rPr>
        <w:t xml:space="preserve"> system</w:t>
      </w:r>
      <w:r w:rsidRPr="009349B8">
        <w:t xml:space="preserve"> is made to gather and examine past data from different sources, such as details on rainfall and water levels of an area, in order to create a prediction model based on machine learning methods.</w:t>
      </w:r>
    </w:p>
    <w:p w14:paraId="3653F00A" w14:textId="0C081583" w:rsidR="005B2E85" w:rsidRPr="009349B8" w:rsidRDefault="00411C4C" w:rsidP="005B2E85">
      <w:pPr>
        <w:pStyle w:val="BodyText"/>
      </w:pPr>
      <w:r w:rsidRPr="009349B8">
        <w:t>This work describes the creation, verification, and assessment of FLMS</w:t>
      </w:r>
      <w:r w:rsidR="00991912" w:rsidRPr="009349B8">
        <w:rPr>
          <w:lang w:val="en-IN"/>
        </w:rPr>
        <w:t xml:space="preserve"> system</w:t>
      </w:r>
      <w:r w:rsidRPr="009349B8">
        <w:t>. It outlines the data collection and analysis process, the machine learning methods used to create the prediction model, and the testing and evaluation findings. The effectiveness of</w:t>
      </w:r>
      <w:r w:rsidR="00991912" w:rsidRPr="009349B8">
        <w:rPr>
          <w:lang w:val="en-IN"/>
        </w:rPr>
        <w:t xml:space="preserve"> </w:t>
      </w:r>
      <w:r w:rsidRPr="009349B8">
        <w:t xml:space="preserve"> FLMS</w:t>
      </w:r>
      <w:r w:rsidR="00991912" w:rsidRPr="009349B8">
        <w:rPr>
          <w:lang w:val="en-IN"/>
        </w:rPr>
        <w:t xml:space="preserve"> system</w:t>
      </w:r>
      <w:r w:rsidRPr="009349B8">
        <w:t xml:space="preserve"> is contrasted with other flood prediction techniques, and the possibility for </w:t>
      </w:r>
      <w:r w:rsidRPr="009349B8">
        <w:t>additional study and uses in this area are also highlighted.</w:t>
      </w:r>
      <w:r w:rsidR="005B2E85" w:rsidRPr="009349B8">
        <w:rPr>
          <w:lang w:val="en-IN"/>
        </w:rPr>
        <w:t xml:space="preserve"> It also describes </w:t>
      </w:r>
      <w:r w:rsidR="005B2E85" w:rsidRPr="009349B8">
        <w:t xml:space="preserve">the architecture of the system, the use </w:t>
      </w:r>
      <w:proofErr w:type="gramStart"/>
      <w:r w:rsidR="005B2E85" w:rsidRPr="009349B8">
        <w:t>case</w:t>
      </w:r>
      <w:proofErr w:type="gramEnd"/>
      <w:r w:rsidR="005B2E85" w:rsidRPr="009349B8">
        <w:t xml:space="preserve"> and the stages of disaster. This paper aims a</w:t>
      </w:r>
      <w:r w:rsidR="005B2E85" w:rsidRPr="009349B8">
        <w:rPr>
          <w:lang w:val="en-IN"/>
        </w:rPr>
        <w:t>t</w:t>
      </w:r>
      <w:r w:rsidR="005B2E85" w:rsidRPr="009349B8">
        <w:t xml:space="preserve"> not only helping the local population b</w:t>
      </w:r>
      <w:r w:rsidR="005B2E85" w:rsidRPr="009349B8">
        <w:rPr>
          <w:lang w:val="en-IN"/>
        </w:rPr>
        <w:t>y</w:t>
      </w:r>
      <w:r w:rsidR="005B2E85" w:rsidRPr="009349B8">
        <w:t xml:space="preserve"> alerting</w:t>
      </w:r>
      <w:r w:rsidR="005B2E85" w:rsidRPr="009349B8">
        <w:rPr>
          <w:lang w:val="en-IN"/>
        </w:rPr>
        <w:t xml:space="preserve"> them</w:t>
      </w:r>
      <w:r w:rsidR="005B2E85" w:rsidRPr="009349B8">
        <w:t xml:space="preserve"> before the disaster </w:t>
      </w:r>
      <w:r w:rsidR="005B2E85" w:rsidRPr="009349B8">
        <w:rPr>
          <w:lang w:val="en-IN"/>
        </w:rPr>
        <w:t xml:space="preserve">strikes </w:t>
      </w:r>
      <w:r w:rsidR="005B2E85" w:rsidRPr="009349B8">
        <w:t>but also making sure they are aware about the steps to be taken while in the situation of a disaster.</w:t>
      </w:r>
    </w:p>
    <w:p w14:paraId="46B542A1" w14:textId="203AD684" w:rsidR="00411C4C" w:rsidRPr="009349B8" w:rsidRDefault="00991912" w:rsidP="00411C4C">
      <w:pPr>
        <w:pStyle w:val="BodyText"/>
      </w:pPr>
      <w:r w:rsidRPr="009349B8">
        <w:rPr>
          <w:lang w:val="en-IN"/>
        </w:rPr>
        <w:t xml:space="preserve">To </w:t>
      </w:r>
      <w:r w:rsidR="00411C4C" w:rsidRPr="009349B8">
        <w:t>sum up.</w:t>
      </w:r>
      <w:r w:rsidRPr="009349B8">
        <w:rPr>
          <w:lang w:val="en-IN"/>
        </w:rPr>
        <w:t xml:space="preserve"> The</w:t>
      </w:r>
      <w:r w:rsidR="00411C4C" w:rsidRPr="009349B8">
        <w:t xml:space="preserve"> FLMS </w:t>
      </w:r>
      <w:r w:rsidRPr="009349B8">
        <w:rPr>
          <w:lang w:val="en-IN"/>
        </w:rPr>
        <w:t xml:space="preserve">system </w:t>
      </w:r>
      <w:proofErr w:type="gramStart"/>
      <w:r w:rsidR="00411C4C" w:rsidRPr="009349B8">
        <w:t>has the ability to</w:t>
      </w:r>
      <w:proofErr w:type="gramEnd"/>
      <w:r w:rsidR="00411C4C" w:rsidRPr="009349B8">
        <w:t xml:space="preserve"> lessen the impact of flooding on property, public health, and lives by offering current and accurate data on flood risk.</w:t>
      </w:r>
    </w:p>
    <w:p w14:paraId="3CA9557C" w14:textId="6CAFEE2C" w:rsidR="009303D9" w:rsidRPr="009349B8" w:rsidRDefault="00EB756E" w:rsidP="00EB756E">
      <w:pPr>
        <w:pStyle w:val="Heading1"/>
      </w:pPr>
      <w:r w:rsidRPr="009349B8">
        <w:t>Related work</w:t>
      </w:r>
    </w:p>
    <w:p w14:paraId="1C922AA6" w14:textId="48690ADB" w:rsidR="00EB756E" w:rsidRPr="009349B8" w:rsidRDefault="00EB756E" w:rsidP="00EB756E">
      <w:pPr>
        <w:pStyle w:val="BodyText"/>
      </w:pPr>
      <w:r w:rsidRPr="009349B8">
        <w:t>Many researchers have recently examined alternative methods for managing floods and assessing hazards using geospatial technology like</w:t>
      </w:r>
      <w:r w:rsidR="00672260" w:rsidRPr="009349B8">
        <w:rPr>
          <w:lang w:val="en-IN"/>
        </w:rPr>
        <w:t xml:space="preserve"> </w:t>
      </w:r>
      <w:r w:rsidR="00672260" w:rsidRPr="009349B8">
        <w:t>geographic information systems</w:t>
      </w:r>
      <w:r w:rsidR="00672260" w:rsidRPr="009349B8">
        <w:rPr>
          <w:lang w:val="en-IN"/>
        </w:rPr>
        <w:t xml:space="preserve"> (</w:t>
      </w:r>
      <w:r w:rsidRPr="009349B8">
        <w:t>GIS</w:t>
      </w:r>
      <w:r w:rsidR="00672260" w:rsidRPr="009349B8">
        <w:rPr>
          <w:lang w:val="en-IN"/>
        </w:rPr>
        <w:t>)</w:t>
      </w:r>
      <w:r w:rsidRPr="009349B8">
        <w:t xml:space="preserve"> and remote sensing. </w:t>
      </w:r>
      <w:r w:rsidR="0036742F" w:rsidRPr="009349B8">
        <w:rPr>
          <w:lang w:val="en-IN"/>
        </w:rPr>
        <w:t xml:space="preserve">[1] </w:t>
      </w:r>
      <w:proofErr w:type="spellStart"/>
      <w:r w:rsidRPr="009349B8">
        <w:t>Kourgialas</w:t>
      </w:r>
      <w:proofErr w:type="spellEnd"/>
      <w:r w:rsidRPr="009349B8">
        <w:t xml:space="preserve"> and Karatzas (2011), for instance, suggested a GIS modelling technique to evaluate flood-hazard areas </w:t>
      </w:r>
      <w:r w:rsidRPr="009349B8">
        <w:rPr>
          <w:lang w:val="en-US"/>
        </w:rPr>
        <w:t>utilizing</w:t>
      </w:r>
      <w:r w:rsidRPr="009349B8">
        <w:rPr>
          <w:lang w:val="en-IN"/>
        </w:rPr>
        <w:t xml:space="preserve"> </w:t>
      </w:r>
      <w:r w:rsidRPr="009349B8">
        <w:t>information such as elevation, river network, and rainfall. To pinpoint regions having a high danger of flooding and create flood management plans, they created a map of the flood risk.</w:t>
      </w:r>
    </w:p>
    <w:p w14:paraId="2E7AD75B" w14:textId="15B64088" w:rsidR="00EB756E" w:rsidRPr="009349B8" w:rsidRDefault="00EB756E" w:rsidP="00EB756E">
      <w:pPr>
        <w:pStyle w:val="BodyText"/>
      </w:pPr>
      <w:r w:rsidRPr="009349B8">
        <w:t>In a different work,</w:t>
      </w:r>
      <w:r w:rsidR="0036742F" w:rsidRPr="009349B8">
        <w:rPr>
          <w:lang w:val="en-IN"/>
        </w:rPr>
        <w:t xml:space="preserve"> [2]</w:t>
      </w:r>
      <w:r w:rsidRPr="009349B8">
        <w:t xml:space="preserve"> Liu et al. (2019) used Synthetic Aperture Radar (SAR) photos to create flood distance algorithms and fault concealed threat assessment for transmission line towers. They determined the flood distance for each transmission line tower after estimating the water depth using the backscattering coefficients of the SAR pictures. They identified the towers that were at risk of flooding by comparing the flood distance with the tower height, and they created fault management and prevention measures.</w:t>
      </w:r>
    </w:p>
    <w:p w14:paraId="39A4889D" w14:textId="6C2CBFC6" w:rsidR="00EB756E" w:rsidRPr="009349B8" w:rsidRDefault="00EB756E" w:rsidP="00EB756E">
      <w:pPr>
        <w:pStyle w:val="BodyText"/>
      </w:pPr>
      <w:r w:rsidRPr="009349B8">
        <w:t>Even though these studies showed the GIS and remote sensing technologies' potential in flood control and hazard assessment, there are still a number of issues that need to be resolved. They include the need for increased data availability and quality, more simplified and effective modelling techniques, and improved stakeholder collaboration.</w:t>
      </w:r>
    </w:p>
    <w:p w14:paraId="0BC5F1C3" w14:textId="6C21FDB7" w:rsidR="0091109D" w:rsidRPr="009349B8" w:rsidRDefault="0091109D" w:rsidP="0091109D">
      <w:pPr>
        <w:pStyle w:val="Heading1"/>
      </w:pPr>
      <w:r w:rsidRPr="009349B8">
        <w:lastRenderedPageBreak/>
        <w:t>flood management Strategies</w:t>
      </w:r>
    </w:p>
    <w:p w14:paraId="3F406F1B" w14:textId="099BC691" w:rsidR="000C6EC0" w:rsidRPr="009349B8" w:rsidRDefault="000C6EC0" w:rsidP="000C6EC0">
      <w:pPr>
        <w:pStyle w:val="BodyText"/>
      </w:pPr>
      <w:r w:rsidRPr="009349B8">
        <w:t>Effective flood control necessitates the application of proper procedures in addition to the use of GIS and remote sensing technologies to forecast and monitor floods. Flood control involves a number of stages, each needing a unique strategy.</w:t>
      </w:r>
    </w:p>
    <w:p w14:paraId="381D6B37" w14:textId="2E86B175" w:rsidR="000C6EC0" w:rsidRPr="009349B8" w:rsidRDefault="000C6EC0" w:rsidP="000C6EC0">
      <w:pPr>
        <w:pStyle w:val="Heading2"/>
        <w:rPr>
          <w:lang w:val="en-IN"/>
        </w:rPr>
      </w:pPr>
      <w:r w:rsidRPr="009349B8">
        <w:rPr>
          <w:lang w:val="en-IN"/>
        </w:rPr>
        <w:t>Risk Assessment</w:t>
      </w:r>
    </w:p>
    <w:p w14:paraId="7C41A776" w14:textId="44AAB458" w:rsidR="000C6EC0" w:rsidRPr="009349B8" w:rsidRDefault="000C6EC0" w:rsidP="000C6EC0">
      <w:pPr>
        <w:pStyle w:val="BodyText"/>
      </w:pPr>
      <w:r w:rsidRPr="009349B8">
        <w:t>Risk assessment is the initial step. This entails determining and evaluating potential dangers related to floods and its effects on various places. The outcomes of this assessment are essential for creating successful flood management plans and for making wise judgements.</w:t>
      </w:r>
    </w:p>
    <w:p w14:paraId="63D56A6F" w14:textId="46F53EB0" w:rsidR="000C6EC0" w:rsidRPr="009349B8" w:rsidRDefault="000C6EC0" w:rsidP="000C6EC0">
      <w:pPr>
        <w:pStyle w:val="Heading2"/>
        <w:rPr>
          <w:lang w:val="en-IN"/>
        </w:rPr>
      </w:pPr>
      <w:r w:rsidRPr="009349B8">
        <w:rPr>
          <w:lang w:val="en-IN"/>
        </w:rPr>
        <w:t>Preventive Action</w:t>
      </w:r>
    </w:p>
    <w:p w14:paraId="7DC24623" w14:textId="4972D26F" w:rsidR="000C6EC0" w:rsidRPr="009349B8" w:rsidRDefault="000C6EC0" w:rsidP="000C6EC0">
      <w:pPr>
        <w:pStyle w:val="BodyText"/>
      </w:pPr>
      <w:r w:rsidRPr="009349B8">
        <w:t xml:space="preserve">Preventive action is the next phase. This entails taking steps to lessen the likelihood and effects of floods. Levees and dams are examples of structural mitigation techniques, whereas </w:t>
      </w:r>
      <w:proofErr w:type="spellStart"/>
      <w:r w:rsidRPr="009349B8">
        <w:t>floodways</w:t>
      </w:r>
      <w:proofErr w:type="spellEnd"/>
      <w:r w:rsidRPr="009349B8">
        <w:t xml:space="preserve"> and wetland restoration are examples of non-structural ones. Moreover, land use restrictions are frequently used to lessen the effects of flooding.</w:t>
      </w:r>
    </w:p>
    <w:p w14:paraId="54FFC6C3" w14:textId="5C69F413" w:rsidR="000C6EC0" w:rsidRPr="009349B8" w:rsidRDefault="000C6EC0" w:rsidP="000C6EC0">
      <w:pPr>
        <w:pStyle w:val="Heading2"/>
        <w:rPr>
          <w:lang w:val="en-IN"/>
        </w:rPr>
      </w:pPr>
      <w:r w:rsidRPr="009349B8">
        <w:rPr>
          <w:lang w:val="en-IN"/>
        </w:rPr>
        <w:t>Preparedness</w:t>
      </w:r>
    </w:p>
    <w:p w14:paraId="0833680A" w14:textId="501F9AA9" w:rsidR="000C6EC0" w:rsidRPr="009349B8" w:rsidRDefault="000C6EC0" w:rsidP="000C6EC0">
      <w:pPr>
        <w:pStyle w:val="BodyText"/>
      </w:pPr>
      <w:r w:rsidRPr="009349B8">
        <w:rPr>
          <w:lang w:val="en-IN"/>
        </w:rPr>
        <w:t xml:space="preserve">Preparedness </w:t>
      </w:r>
      <w:r w:rsidRPr="009349B8">
        <w:t>is the third stage. This entails actions like training, emergency preparedness, and flood warning. The objective is to safeguard people and property while reducing the effects of floods.</w:t>
      </w:r>
    </w:p>
    <w:p w14:paraId="601A8061" w14:textId="77777777" w:rsidR="004E5CDD" w:rsidRPr="009349B8" w:rsidRDefault="000C6EC0" w:rsidP="004E5CDD">
      <w:pPr>
        <w:pStyle w:val="BodyText"/>
      </w:pPr>
      <w:r w:rsidRPr="009349B8">
        <w:t>The urgent activities conducted during and after a flood occurrence to protect lives and property make up the fourth</w:t>
      </w:r>
      <w:r w:rsidR="004E5CDD" w:rsidRPr="009349B8">
        <w:t xml:space="preserve"> The urgent activities conducted during and after a flood occurrence to protect lives and property make up the fourth stage, reaction. This can involve things like emergency repairs, search and rescue efforts, and evacuations.</w:t>
      </w:r>
    </w:p>
    <w:p w14:paraId="73BC0312" w14:textId="77777777" w:rsidR="004E5CDD" w:rsidRPr="009349B8" w:rsidRDefault="004E5CDD" w:rsidP="004E5CDD">
      <w:pPr>
        <w:pStyle w:val="Heading2"/>
        <w:rPr>
          <w:lang w:val="en-IN"/>
        </w:rPr>
      </w:pPr>
      <w:r w:rsidRPr="009349B8">
        <w:rPr>
          <w:lang w:val="en-IN"/>
        </w:rPr>
        <w:t>Recovery</w:t>
      </w:r>
    </w:p>
    <w:p w14:paraId="0ECEB0B8" w14:textId="0215A653" w:rsidR="004E5CDD" w:rsidRPr="009349B8" w:rsidRDefault="004E5CDD" w:rsidP="004E5CDD">
      <w:pPr>
        <w:pStyle w:val="BodyText"/>
      </w:pPr>
      <w:r w:rsidRPr="009349B8">
        <w:t>Recovery is the fifth and final stage. This entails the healing of the harmed parts and the restoration of normalcy. Typically, during this stage, labo</w:t>
      </w:r>
      <w:r w:rsidRPr="009349B8">
        <w:rPr>
          <w:lang w:val="en-IN"/>
        </w:rPr>
        <w:t>ur</w:t>
      </w:r>
      <w:r w:rsidRPr="009349B8">
        <w:t>-intensive tasks including debris clearance, damage assessment, and infrastructure reconstruction are used.</w:t>
      </w:r>
    </w:p>
    <w:p w14:paraId="139A6F75" w14:textId="1D980BBF" w:rsidR="00A24A27" w:rsidRPr="009349B8" w:rsidRDefault="00A24A27" w:rsidP="00A24A27">
      <w:pPr>
        <w:pStyle w:val="Heading1"/>
        <w:rPr>
          <w:lang w:val="en-IN"/>
        </w:rPr>
      </w:pPr>
      <w:r w:rsidRPr="009349B8">
        <w:rPr>
          <w:lang w:val="en-IN"/>
        </w:rPr>
        <w:t xml:space="preserve">GIS </w:t>
      </w:r>
      <w:r w:rsidR="00672260" w:rsidRPr="009349B8">
        <w:rPr>
          <w:lang w:val="en-IN"/>
        </w:rPr>
        <w:t>in flood m</w:t>
      </w:r>
      <w:r w:rsidRPr="009349B8">
        <w:rPr>
          <w:lang w:val="en-IN"/>
        </w:rPr>
        <w:t xml:space="preserve">anagement </w:t>
      </w:r>
    </w:p>
    <w:p w14:paraId="7D39FB65" w14:textId="46064B7B" w:rsidR="00672260" w:rsidRPr="009349B8" w:rsidRDefault="00672260" w:rsidP="00672260">
      <w:pPr>
        <w:pStyle w:val="BodyText"/>
        <w:ind w:firstLine="0pt"/>
      </w:pPr>
      <w:r w:rsidRPr="009349B8">
        <w:tab/>
        <w:t>Flood management tactics have been significantly improved because to geographic information systems (GIS). GIS gives flood managers a thorough understanding of the flood-prone areas by analysing and visualising data through maps, empowering them to make wise decisions and create efficient mitigation plans</w:t>
      </w:r>
      <w:r w:rsidR="0036742F" w:rsidRPr="009349B8">
        <w:rPr>
          <w:lang w:val="en-IN"/>
        </w:rPr>
        <w:t xml:space="preserve"> [</w:t>
      </w:r>
      <w:r w:rsidR="00DD1C4B">
        <w:rPr>
          <w:lang w:val="en-IN"/>
        </w:rPr>
        <w:t>2</w:t>
      </w:r>
      <w:r w:rsidR="0036742F" w:rsidRPr="009349B8">
        <w:rPr>
          <w:lang w:val="en-IN"/>
        </w:rPr>
        <w:t>][</w:t>
      </w:r>
      <w:r w:rsidR="00DD1C4B">
        <w:rPr>
          <w:lang w:val="en-IN"/>
        </w:rPr>
        <w:t>3</w:t>
      </w:r>
      <w:r w:rsidR="0036742F" w:rsidRPr="009349B8">
        <w:rPr>
          <w:lang w:val="en-IN"/>
        </w:rPr>
        <w:t>]</w:t>
      </w:r>
      <w:r w:rsidR="00DD1C4B">
        <w:rPr>
          <w:lang w:val="en-IN"/>
        </w:rPr>
        <w:t>[11]</w:t>
      </w:r>
      <w:r w:rsidRPr="009349B8">
        <w:t>.</w:t>
      </w:r>
    </w:p>
    <w:p w14:paraId="2DBD3EF6" w14:textId="73405C6E" w:rsidR="00672260" w:rsidRPr="009349B8" w:rsidRDefault="00672260" w:rsidP="00672260">
      <w:pPr>
        <w:pStyle w:val="BodyText"/>
      </w:pPr>
      <w:r w:rsidRPr="009349B8">
        <w:t>To develop maps that depict areas susceptible to floods, GIS technology uses satellite photos, topographical data, and other geospatial information. Flood models, which simulate flood scenarios depending on many characteristics including rainfall, water levels, and drainage capacity, can also be made using GIS</w:t>
      </w:r>
      <w:r w:rsidR="00DD1C4B">
        <w:rPr>
          <w:lang w:val="en-US"/>
        </w:rPr>
        <w:t xml:space="preserve"> [14]</w:t>
      </w:r>
      <w:r w:rsidRPr="009349B8">
        <w:t>. These models offer useful information about the potential scope and severity of floods, allowing flood managers to evaluate the risks and make appropriate plans.</w:t>
      </w:r>
    </w:p>
    <w:p w14:paraId="18ECF315" w14:textId="1B2C5E72" w:rsidR="00672260" w:rsidRPr="009349B8" w:rsidRDefault="00672260" w:rsidP="00672260">
      <w:pPr>
        <w:pStyle w:val="BodyText"/>
      </w:pPr>
      <w:r w:rsidRPr="009349B8">
        <w:t>The capacity to give real-time data updates is one of the main benefits of GIS in flood management. GIS can give real-time information on flood events as they happen by fusing real-time data from sources including weather stations, river gauges, and satellite imagery. As a result, flood managers are better equipped to react to shifting conditions, allocate resources, and alert locals living in impacted areas.</w:t>
      </w:r>
    </w:p>
    <w:p w14:paraId="2C9319ED" w14:textId="3A78128D" w:rsidR="00A24A27" w:rsidRPr="009349B8" w:rsidRDefault="00672260" w:rsidP="00672260">
      <w:pPr>
        <w:pStyle w:val="BodyText"/>
      </w:pPr>
      <w:r w:rsidRPr="009349B8">
        <w:t>The potential of GIS to promote coordination and communication among various stakeholders involved in flood management is another benefit. GIS aids in removing communication obstacles and facilitating collaboration between local authorities, emergency services, and other organisations involved in flood management by offering a common platform for sharing data and information.</w:t>
      </w:r>
    </w:p>
    <w:p w14:paraId="11D1E38E" w14:textId="3B87DB08" w:rsidR="004E5CDD" w:rsidRPr="009349B8" w:rsidRDefault="004E5CDD" w:rsidP="004E5CDD">
      <w:pPr>
        <w:pStyle w:val="Heading1"/>
        <w:rPr>
          <w:lang w:val="en-IN"/>
        </w:rPr>
      </w:pPr>
      <w:r w:rsidRPr="009349B8">
        <w:rPr>
          <w:lang w:val="en-IN"/>
        </w:rPr>
        <w:t>Proposed Solution</w:t>
      </w:r>
    </w:p>
    <w:p w14:paraId="156CB75A" w14:textId="5DC819F9" w:rsidR="004E5CDD" w:rsidRPr="009349B8" w:rsidRDefault="004E5CDD" w:rsidP="004E5CDD">
      <w:pPr>
        <w:pStyle w:val="BodyText"/>
      </w:pPr>
      <w:r w:rsidRPr="009349B8">
        <w:t xml:space="preserve">The Flood Location Management </w:t>
      </w:r>
      <w:r w:rsidR="00991912" w:rsidRPr="009349B8">
        <w:rPr>
          <w:lang w:val="en-IN"/>
        </w:rPr>
        <w:t>Solution system</w:t>
      </w:r>
      <w:r w:rsidRPr="009349B8">
        <w:t xml:space="preserve"> (FLMS) proposes a solution to improve flood management and prevention in the Kurla area. The technique entails creating a forecast model using data from previous floods. This model will employ statistical analysis to find patterns and trends that can improve flood prediction in the future</w:t>
      </w:r>
      <w:r w:rsidR="00672260" w:rsidRPr="009349B8">
        <w:rPr>
          <w:lang w:val="en-IN"/>
        </w:rPr>
        <w:t xml:space="preserve"> and using GIS based maps to show the latest updates</w:t>
      </w:r>
      <w:r w:rsidRPr="009349B8">
        <w:t>.</w:t>
      </w:r>
    </w:p>
    <w:p w14:paraId="06C2BD16" w14:textId="5FE624B9" w:rsidR="004E5CDD" w:rsidRPr="009349B8" w:rsidRDefault="004E5CDD" w:rsidP="004E5CDD">
      <w:pPr>
        <w:pStyle w:val="BodyText"/>
      </w:pPr>
      <w:r w:rsidRPr="009349B8">
        <w:t>In order to make flood risk information more accessible to citizens, the FLMS</w:t>
      </w:r>
      <w:r w:rsidR="00991912" w:rsidRPr="009349B8">
        <w:rPr>
          <w:lang w:val="en-IN"/>
        </w:rPr>
        <w:t xml:space="preserve"> system </w:t>
      </w:r>
      <w:r w:rsidRPr="009349B8">
        <w:t>will also have a user-friendly web interface. To convey flood risk information in a simple and understandable manner, the website will feature interactive maps and visualisations. Residents will be better able to make decisions about their safety and wellbeing during potential flooding occurrences thanks to this.</w:t>
      </w:r>
    </w:p>
    <w:p w14:paraId="22500BFF" w14:textId="5F56DAD5" w:rsidR="004E5CDD" w:rsidRPr="009349B8" w:rsidRDefault="004E5CDD" w:rsidP="004E5CDD">
      <w:pPr>
        <w:pStyle w:val="BodyText"/>
      </w:pPr>
      <w:r w:rsidRPr="009349B8">
        <w:t>The FLMS</w:t>
      </w:r>
      <w:r w:rsidR="00991912" w:rsidRPr="009349B8">
        <w:rPr>
          <w:lang w:val="en-IN"/>
        </w:rPr>
        <w:t xml:space="preserve"> system</w:t>
      </w:r>
      <w:r w:rsidRPr="009349B8">
        <w:t xml:space="preserve"> will not only inform locals about their risk of flooding, but it will also advise the municipality and emergency services on the best ways to prevent and mitigate flooding. Based on the examination of the flood data, these suggestions will be updated when new information becomes available.</w:t>
      </w:r>
    </w:p>
    <w:p w14:paraId="083BB68A" w14:textId="4FD25037" w:rsidR="00761843" w:rsidRPr="009349B8" w:rsidRDefault="004E5CDD" w:rsidP="00761843">
      <w:pPr>
        <w:pStyle w:val="BodyText"/>
        <w:keepNext/>
      </w:pPr>
      <w:r w:rsidRPr="009349B8">
        <w:t>The suggested approach will assist government agencies and emergency services in improving their readiness for prospective flood occurrences and in taking proactive steps to lessen the effects of floods. The FLMS</w:t>
      </w:r>
      <w:r w:rsidR="00991912" w:rsidRPr="009349B8">
        <w:rPr>
          <w:lang w:val="en-IN"/>
        </w:rPr>
        <w:t xml:space="preserve"> system</w:t>
      </w:r>
      <w:r w:rsidRPr="009349B8">
        <w:t xml:space="preserve"> seeks to provide a complete and efficient instrument for flood management and prevention in Kurla by utilising statistical analysis and historical flood data.</w:t>
      </w:r>
      <w:r w:rsidR="00761843" w:rsidRPr="009349B8">
        <w:rPr>
          <w:noProof/>
        </w:rPr>
        <w:t xml:space="preserve"> </w:t>
      </w:r>
    </w:p>
    <w:p w14:paraId="39B0C41A" w14:textId="4BAD7E0A" w:rsidR="004E5CDD" w:rsidRPr="009349B8" w:rsidRDefault="00761843" w:rsidP="00761843">
      <w:pPr>
        <w:pStyle w:val="Caption"/>
      </w:pPr>
      <w:r w:rsidRPr="009349B8">
        <w:t xml:space="preserve">Figure </w:t>
      </w:r>
      <w:r w:rsidR="00000000">
        <w:fldChar w:fldCharType="begin"/>
      </w:r>
      <w:r w:rsidR="00000000">
        <w:instrText xml:space="preserve"> SEQ Figure \* ARABIC </w:instrText>
      </w:r>
      <w:r w:rsidR="00000000">
        <w:fldChar w:fldCharType="separate"/>
      </w:r>
      <w:r w:rsidR="008003A0">
        <w:rPr>
          <w:noProof/>
        </w:rPr>
        <w:t>1</w:t>
      </w:r>
      <w:r w:rsidR="00000000">
        <w:rPr>
          <w:noProof/>
        </w:rPr>
        <w:fldChar w:fldCharType="end"/>
      </w:r>
      <w:r w:rsidRPr="009349B8">
        <w:t xml:space="preserve"> - Prototype</w:t>
      </w:r>
    </w:p>
    <w:p w14:paraId="679C073A" w14:textId="5E3112B5" w:rsidR="001631F4" w:rsidRPr="009349B8" w:rsidRDefault="001631F4" w:rsidP="001631F4">
      <w:pPr>
        <w:pStyle w:val="Heading1"/>
      </w:pPr>
      <w:r w:rsidRPr="009349B8">
        <w:t>Use Case: Flood Location, Management and Solution for Kurla</w:t>
      </w:r>
    </w:p>
    <w:p w14:paraId="1BA78D7C" w14:textId="63FF4D14" w:rsidR="004C0E7C" w:rsidRPr="009349B8" w:rsidRDefault="004C0E7C" w:rsidP="004C0E7C">
      <w:pPr>
        <w:pStyle w:val="BodyText"/>
      </w:pPr>
      <w:r w:rsidRPr="009349B8">
        <w:t>Purpose: To provide a flood alert and management system to help local public, municipal corporation, local authority, and nearby educational institutes prepare for and respond to flooding in the Kurla area.</w:t>
      </w:r>
    </w:p>
    <w:p w14:paraId="2074977A" w14:textId="4C8FE0AC" w:rsidR="001631F4" w:rsidRPr="009349B8" w:rsidRDefault="001631F4" w:rsidP="001631F4">
      <w:pPr>
        <w:pStyle w:val="Heading2"/>
      </w:pPr>
      <w:r w:rsidRPr="009349B8">
        <w:t>Actors</w:t>
      </w:r>
    </w:p>
    <w:p w14:paraId="577E03B6" w14:textId="77777777" w:rsidR="001631F4" w:rsidRPr="009349B8" w:rsidRDefault="001631F4" w:rsidP="001631F4">
      <w:pPr>
        <w:pStyle w:val="Heading3"/>
      </w:pPr>
      <w:r w:rsidRPr="009349B8">
        <w:t xml:space="preserve">Local public: </w:t>
      </w:r>
    </w:p>
    <w:p w14:paraId="103A7CB0" w14:textId="073D58A2" w:rsidR="001631F4" w:rsidRPr="009349B8" w:rsidRDefault="001631F4" w:rsidP="001631F4">
      <w:pPr>
        <w:pStyle w:val="bulletlist"/>
      </w:pPr>
      <w:r w:rsidRPr="009349B8">
        <w:t>Individuals who live or work in the Kurla area and may be affected by flooding.</w:t>
      </w:r>
    </w:p>
    <w:p w14:paraId="2A7BBF56" w14:textId="77777777" w:rsidR="001631F4" w:rsidRPr="009349B8" w:rsidRDefault="001631F4" w:rsidP="001631F4">
      <w:pPr>
        <w:pStyle w:val="Heading3"/>
      </w:pPr>
      <w:r w:rsidRPr="009349B8">
        <w:t xml:space="preserve">Municipal corporation: </w:t>
      </w:r>
    </w:p>
    <w:p w14:paraId="46AAFF59" w14:textId="676048F1" w:rsidR="001631F4" w:rsidRPr="009349B8" w:rsidRDefault="001631F4" w:rsidP="001631F4">
      <w:pPr>
        <w:pStyle w:val="bulletlist"/>
      </w:pPr>
      <w:r w:rsidRPr="009349B8">
        <w:t>Government agency responsible for managing public services in the Kurla area.</w:t>
      </w:r>
    </w:p>
    <w:p w14:paraId="786BFD46" w14:textId="77777777" w:rsidR="001631F4" w:rsidRPr="009349B8" w:rsidRDefault="001631F4" w:rsidP="001631F4">
      <w:pPr>
        <w:pStyle w:val="Heading3"/>
      </w:pPr>
      <w:r w:rsidRPr="009349B8">
        <w:t xml:space="preserve">Local authority: </w:t>
      </w:r>
    </w:p>
    <w:p w14:paraId="73DB259B" w14:textId="2E337C1E" w:rsidR="001631F4" w:rsidRPr="009349B8" w:rsidRDefault="001631F4" w:rsidP="001631F4">
      <w:pPr>
        <w:pStyle w:val="bulletlist"/>
      </w:pPr>
      <w:r w:rsidRPr="009349B8">
        <w:t>Local government agency responsible for managing emergency response services in the Kurla area.</w:t>
      </w:r>
    </w:p>
    <w:p w14:paraId="3243795D" w14:textId="77777777" w:rsidR="001631F4" w:rsidRPr="009349B8" w:rsidRDefault="001631F4" w:rsidP="001631F4">
      <w:pPr>
        <w:pStyle w:val="Heading3"/>
      </w:pPr>
      <w:r w:rsidRPr="009349B8">
        <w:t xml:space="preserve">Nearby educational institutes: </w:t>
      </w:r>
    </w:p>
    <w:p w14:paraId="082D58AE" w14:textId="7C7B7F8D" w:rsidR="001631F4" w:rsidRPr="009349B8" w:rsidRDefault="001631F4" w:rsidP="001631F4">
      <w:pPr>
        <w:pStyle w:val="bulletlist"/>
      </w:pPr>
      <w:r w:rsidRPr="009349B8">
        <w:t>Schools, colleges, and other educational institutes located in the Kurla area.</w:t>
      </w:r>
    </w:p>
    <w:p w14:paraId="27EE2A46" w14:textId="77777777" w:rsidR="001631F4" w:rsidRPr="009349B8" w:rsidRDefault="001631F4" w:rsidP="001631F4">
      <w:pPr>
        <w:pStyle w:val="Heading2"/>
      </w:pPr>
      <w:r w:rsidRPr="009349B8">
        <w:lastRenderedPageBreak/>
        <w:t>Steps:</w:t>
      </w:r>
    </w:p>
    <w:p w14:paraId="76D884E3" w14:textId="41636DE2" w:rsidR="001631F4" w:rsidRPr="009349B8" w:rsidRDefault="001631F4" w:rsidP="001631F4">
      <w:pPr>
        <w:pStyle w:val="bulletlist"/>
      </w:pPr>
      <w:r w:rsidRPr="009349B8">
        <w:t>Local public, municipal corporation, local authority, and nearby educational institutes register with the Flood Location, Management and Solution (FLMS) system.</w:t>
      </w:r>
    </w:p>
    <w:p w14:paraId="6B6EE0EA" w14:textId="053AA56F" w:rsidR="001631F4" w:rsidRPr="009349B8" w:rsidRDefault="001631F4" w:rsidP="001631F4">
      <w:pPr>
        <w:pStyle w:val="bulletlist"/>
      </w:pPr>
      <w:r w:rsidRPr="009349B8">
        <w:t>FLMS system gathers data from various sources, including historical flooding data and weather reports</w:t>
      </w:r>
    </w:p>
    <w:p w14:paraId="17B752F1" w14:textId="6F167DE6" w:rsidR="001631F4" w:rsidRPr="009349B8" w:rsidRDefault="001631F4" w:rsidP="001631F4">
      <w:pPr>
        <w:pStyle w:val="bulletlist"/>
      </w:pPr>
      <w:r w:rsidRPr="009349B8">
        <w:t>FLMS analyses the data to determine the likelihood of flooding in the Kurla area from historic and forecasted weather data.</w:t>
      </w:r>
    </w:p>
    <w:p w14:paraId="6EF5AA9C" w14:textId="4CE8D91D" w:rsidR="001631F4" w:rsidRPr="009349B8" w:rsidRDefault="001631F4" w:rsidP="001631F4">
      <w:pPr>
        <w:pStyle w:val="bulletlist"/>
      </w:pPr>
      <w:r w:rsidRPr="009349B8">
        <w:t>If a flood is imminent, FLMS sends alerts to all registered users, including local public, municipal corporation, local authority, and nearby educational institutes.</w:t>
      </w:r>
    </w:p>
    <w:p w14:paraId="619F1250" w14:textId="1BDE116B" w:rsidR="001631F4" w:rsidRPr="009349B8" w:rsidRDefault="001631F4" w:rsidP="001631F4">
      <w:pPr>
        <w:pStyle w:val="bulletlist"/>
      </w:pPr>
      <w:r w:rsidRPr="009349B8">
        <w:t>Municipal corporation broadcasts warnings to the public via loudspeakers, social media, and other channels.</w:t>
      </w:r>
    </w:p>
    <w:p w14:paraId="2E8E79C7" w14:textId="314EEE38" w:rsidR="001631F4" w:rsidRPr="009349B8" w:rsidRDefault="001631F4" w:rsidP="001631F4">
      <w:pPr>
        <w:pStyle w:val="bulletlist"/>
      </w:pPr>
      <w:r w:rsidRPr="009349B8">
        <w:t>Local authority sets up management teams to coordinate emergency response efforts.</w:t>
      </w:r>
    </w:p>
    <w:p w14:paraId="576E7F5D" w14:textId="3C15A499" w:rsidR="001631F4" w:rsidRPr="009349B8" w:rsidRDefault="001631F4" w:rsidP="001631F4">
      <w:pPr>
        <w:pStyle w:val="bulletlist"/>
      </w:pPr>
      <w:r w:rsidRPr="009349B8">
        <w:t>Nearby educational institutes receive alerts and use the information to decide whether to</w:t>
      </w:r>
    </w:p>
    <w:p w14:paraId="0DD3FCC3" w14:textId="77777777" w:rsidR="001631F4" w:rsidRPr="009349B8" w:rsidRDefault="001631F4" w:rsidP="001631F4">
      <w:pPr>
        <w:pStyle w:val="BodyText"/>
        <w:ind w:start="14.40pt" w:firstLine="0pt"/>
      </w:pPr>
    </w:p>
    <w:p w14:paraId="05402617" w14:textId="77777777" w:rsidR="0078391F" w:rsidRPr="009349B8" w:rsidRDefault="0078391F" w:rsidP="004E5CDD">
      <w:pPr>
        <w:pStyle w:val="BodyText"/>
      </w:pPr>
    </w:p>
    <w:p w14:paraId="7C3BCAE5" w14:textId="77777777" w:rsidR="004C0E7C" w:rsidRPr="009349B8" w:rsidRDefault="004C0E7C" w:rsidP="004C0E7C">
      <w:pPr>
        <w:pStyle w:val="BodyText"/>
        <w:keepNext/>
      </w:pPr>
      <w:r w:rsidRPr="009349B8">
        <w:rPr>
          <w:i/>
          <w:iCs/>
          <w:noProof/>
          <w:color w:val="000000"/>
          <w:sz w:val="22"/>
          <w:szCs w:val="22"/>
          <w:bdr w:val="none" w:sz="0" w:space="0" w:color="auto" w:frame="1"/>
        </w:rPr>
        <w:drawing>
          <wp:inline distT="0" distB="0" distL="0" distR="0" wp14:anchorId="13C2496B" wp14:editId="62C820C2">
            <wp:extent cx="2630214" cy="2201334"/>
            <wp:effectExtent l="0" t="0" r="0" b="889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2%" t="5.046%" r="6.042%" b="4.757%"/>
                    <a:stretch/>
                  </pic:blipFill>
                  <pic:spPr bwMode="auto">
                    <a:xfrm>
                      <a:off x="0" y="0"/>
                      <a:ext cx="2647310" cy="2215643"/>
                    </a:xfrm>
                    <a:prstGeom prst="rect">
                      <a:avLst/>
                    </a:prstGeom>
                    <a:noFill/>
                    <a:ln>
                      <a:noFill/>
                    </a:ln>
                    <a:extLst>
                      <a:ext uri="{53640926-AAD7-44D8-BBD7-CCE9431645EC}">
                        <a14:shadowObscured xmlns:a14="http://schemas.microsoft.com/office/drawing/2010/main"/>
                      </a:ext>
                    </a:extLst>
                  </pic:spPr>
                </pic:pic>
              </a:graphicData>
            </a:graphic>
          </wp:inline>
        </w:drawing>
      </w:r>
    </w:p>
    <w:p w14:paraId="5896E14C" w14:textId="5F91C163" w:rsidR="004E5CDD" w:rsidRPr="009349B8" w:rsidRDefault="004C0E7C" w:rsidP="004C0E7C">
      <w:pPr>
        <w:pStyle w:val="Caption"/>
      </w:pPr>
      <w:bookmarkStart w:id="3" w:name="_Ref127725796"/>
      <w:r w:rsidRPr="009349B8">
        <w:t xml:space="preserve">Figure </w:t>
      </w:r>
      <w:r w:rsidR="00000000">
        <w:fldChar w:fldCharType="begin"/>
      </w:r>
      <w:r w:rsidR="00000000">
        <w:instrText xml:space="preserve"> SEQ Figure \* ARABIC </w:instrText>
      </w:r>
      <w:r w:rsidR="00000000">
        <w:fldChar w:fldCharType="separate"/>
      </w:r>
      <w:r w:rsidR="008003A0">
        <w:rPr>
          <w:noProof/>
        </w:rPr>
        <w:t>2</w:t>
      </w:r>
      <w:r w:rsidR="00000000">
        <w:rPr>
          <w:noProof/>
        </w:rPr>
        <w:fldChar w:fldCharType="end"/>
      </w:r>
      <w:bookmarkEnd w:id="3"/>
      <w:r w:rsidRPr="009349B8">
        <w:t>-Use case Diagram</w:t>
      </w:r>
    </w:p>
    <w:p w14:paraId="60BF5FC1" w14:textId="77777777" w:rsidR="00C14873" w:rsidRPr="009349B8" w:rsidRDefault="00C14873" w:rsidP="00C14873">
      <w:pPr>
        <w:pStyle w:val="Heading1"/>
        <w:rPr>
          <w:lang w:val="en-IN"/>
        </w:rPr>
      </w:pPr>
      <w:r w:rsidRPr="009349B8">
        <w:rPr>
          <w:lang w:val="en-IN"/>
        </w:rPr>
        <w:t>Problem Formulation</w:t>
      </w:r>
    </w:p>
    <w:p w14:paraId="28C94CED" w14:textId="77777777" w:rsidR="00C14873" w:rsidRPr="009349B8" w:rsidRDefault="00C14873" w:rsidP="00C14873">
      <w:pPr>
        <w:pStyle w:val="Heading2"/>
      </w:pPr>
      <w:r w:rsidRPr="009349B8">
        <w:t xml:space="preserve">Initial State: </w:t>
      </w:r>
    </w:p>
    <w:p w14:paraId="4D98E375" w14:textId="77777777" w:rsidR="00C14873" w:rsidRPr="009349B8" w:rsidRDefault="00C14873" w:rsidP="00C14873">
      <w:pPr>
        <w:pStyle w:val="BodyText"/>
      </w:pPr>
      <w:r w:rsidRPr="009349B8">
        <w:t>The current situation in the area which is prone to flooding is the system's original image. The weather, water levels, as well as other pertinent information are all included in this state.</w:t>
      </w:r>
    </w:p>
    <w:p w14:paraId="7D5AE4A7" w14:textId="77777777" w:rsidR="00C14873" w:rsidRPr="009349B8" w:rsidRDefault="00C14873" w:rsidP="00C14873">
      <w:pPr>
        <w:pStyle w:val="Heading2"/>
      </w:pPr>
      <w:r w:rsidRPr="009349B8">
        <w:t xml:space="preserve">Goal Test: </w:t>
      </w:r>
    </w:p>
    <w:p w14:paraId="2302E31D" w14:textId="77777777" w:rsidR="00C14873" w:rsidRPr="009349B8" w:rsidRDefault="00C14873" w:rsidP="00C14873">
      <w:pPr>
        <w:pStyle w:val="BodyText"/>
      </w:pPr>
      <w:r w:rsidRPr="009349B8">
        <w:t>The system's objective is to lessen the region's exposure to flooding. The objective test is to determine whether or not platform's current status is equivalent with a flood-free situation.</w:t>
      </w:r>
    </w:p>
    <w:p w14:paraId="40CFA088" w14:textId="77777777" w:rsidR="00C14873" w:rsidRPr="009349B8" w:rsidRDefault="00C14873" w:rsidP="00C14873">
      <w:pPr>
        <w:pStyle w:val="Heading2"/>
      </w:pPr>
      <w:r w:rsidRPr="009349B8">
        <w:t xml:space="preserve">Action: </w:t>
      </w:r>
    </w:p>
    <w:p w14:paraId="784E68CE" w14:textId="77777777" w:rsidR="00C14873" w:rsidRPr="009349B8" w:rsidRDefault="00C14873" w:rsidP="00C14873">
      <w:pPr>
        <w:pStyle w:val="BodyText"/>
      </w:pPr>
      <w:r w:rsidRPr="009349B8">
        <w:t xml:space="preserve">The system's action component is taking measures to either prevent or lessen the effects of flooding on the area. This </w:t>
      </w:r>
      <w:r w:rsidRPr="009349B8">
        <w:t>entails putting in place infrastructure upgrades, organising reaction teams, and setting up warning systems.</w:t>
      </w:r>
    </w:p>
    <w:p w14:paraId="73179A26" w14:textId="77777777" w:rsidR="00C14873" w:rsidRPr="009349B8" w:rsidRDefault="00C14873" w:rsidP="00C14873">
      <w:pPr>
        <w:pStyle w:val="Heading2"/>
      </w:pPr>
      <w:r w:rsidRPr="009349B8">
        <w:t xml:space="preserve">Transition: </w:t>
      </w:r>
    </w:p>
    <w:p w14:paraId="6B81929F" w14:textId="77777777" w:rsidR="00C14873" w:rsidRPr="009349B8" w:rsidRDefault="00C14873" w:rsidP="00C14873">
      <w:pPr>
        <w:pStyle w:val="BodyText"/>
      </w:pPr>
      <w:r w:rsidRPr="009349B8">
        <w:t>The system's transition model predicts the state of the region in the future using information from the past, present, and future. Predicting water levels, probable flood zones, and the effects of flooding on infrastructure are all included in this.</w:t>
      </w:r>
    </w:p>
    <w:p w14:paraId="64E2D07A" w14:textId="77777777" w:rsidR="00C14873" w:rsidRPr="009349B8" w:rsidRDefault="00C14873" w:rsidP="00C14873">
      <w:pPr>
        <w:pStyle w:val="Heading2"/>
      </w:pPr>
      <w:r w:rsidRPr="009349B8">
        <w:t>Cost Function:</w:t>
      </w:r>
    </w:p>
    <w:p w14:paraId="3160DF61" w14:textId="4F3DEEAC" w:rsidR="00EC7398" w:rsidRPr="009349B8" w:rsidRDefault="00C14873" w:rsidP="00C14873">
      <w:pPr>
        <w:pStyle w:val="BodyText"/>
      </w:pPr>
      <w:r w:rsidRPr="009349B8">
        <w:t xml:space="preserve"> The system's total cost of maintaining flooding in the area serves as its cost function. This includes the value of flood-damaged property as well as the cost of emergency responders and equipment.</w:t>
      </w:r>
    </w:p>
    <w:p w14:paraId="3F3AC61D" w14:textId="6E8E5633" w:rsidR="004C0E7C" w:rsidRPr="009349B8" w:rsidRDefault="00672260" w:rsidP="00672260">
      <w:pPr>
        <w:pStyle w:val="Heading1"/>
      </w:pPr>
      <w:r w:rsidRPr="009349B8">
        <w:t>Web Development Technologies and Frameworks Used</w:t>
      </w:r>
    </w:p>
    <w:p w14:paraId="7ECC59A3" w14:textId="27D5AED9" w:rsidR="004E5CDD" w:rsidRPr="009349B8" w:rsidRDefault="00DE56F8" w:rsidP="004E5CDD">
      <w:pPr>
        <w:pStyle w:val="BodyText"/>
      </w:pPr>
      <w:r w:rsidRPr="009349B8">
        <w:t>A web-based platform is used to implement the FLMS system, which stands for Flood Location, Management, and Solution. HTML, CSS, and Bootstrap are used to create the system's front end, which gives it a responsive  interface. The Django web framework, which enables scalable and efficient development of complex online applications, is used to build the system's back end. The FLMS system is able to deliver an appealing and seamless user experience while also offering the essential capability to precisely predict and moderate floods in the Kurla region by utilising these technologies.</w:t>
      </w:r>
    </w:p>
    <w:p w14:paraId="2703185B" w14:textId="040B5B42" w:rsidR="00D21969" w:rsidRPr="009349B8" w:rsidRDefault="00D21969" w:rsidP="007722FE">
      <w:pPr>
        <w:pStyle w:val="Heading1"/>
      </w:pPr>
      <w:r w:rsidRPr="009349B8">
        <w:rPr>
          <w:lang w:val="en-IN"/>
        </w:rPr>
        <w:t>User Experience</w:t>
      </w:r>
      <w:r w:rsidRPr="009349B8">
        <w:drawing>
          <wp:inline distT="0" distB="0" distL="0" distR="0" wp14:anchorId="246695C5" wp14:editId="54C1EDF2">
            <wp:extent cx="3089652" cy="3200400"/>
            <wp:effectExtent l="0" t="0" r="0" b="0"/>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stretch>
                      <a:fillRect/>
                    </a:stretch>
                  </pic:blipFill>
                  <pic:spPr>
                    <a:xfrm>
                      <a:off x="0" y="0"/>
                      <a:ext cx="3100420" cy="3211554"/>
                    </a:xfrm>
                    <a:prstGeom prst="rect">
                      <a:avLst/>
                    </a:prstGeom>
                  </pic:spPr>
                </pic:pic>
              </a:graphicData>
            </a:graphic>
          </wp:inline>
        </w:drawing>
      </w:r>
    </w:p>
    <w:p w14:paraId="2D3E0E91" w14:textId="259EAFFA" w:rsidR="001B18C4" w:rsidRPr="009349B8" w:rsidRDefault="00D21969" w:rsidP="00D21969">
      <w:pPr>
        <w:pStyle w:val="Caption"/>
      </w:pPr>
      <w:r w:rsidRPr="009349B8">
        <w:t xml:space="preserve">Figure </w:t>
      </w:r>
      <w:r w:rsidR="00000000">
        <w:fldChar w:fldCharType="begin"/>
      </w:r>
      <w:r w:rsidR="00000000">
        <w:instrText xml:space="preserve"> SEQ Figure \* ARABIC </w:instrText>
      </w:r>
      <w:r w:rsidR="00000000">
        <w:fldChar w:fldCharType="separate"/>
      </w:r>
      <w:r w:rsidR="008003A0">
        <w:rPr>
          <w:noProof/>
        </w:rPr>
        <w:t>3</w:t>
      </w:r>
      <w:r w:rsidR="00000000">
        <w:rPr>
          <w:noProof/>
        </w:rPr>
        <w:fldChar w:fldCharType="end"/>
      </w:r>
      <w:r w:rsidRPr="009349B8">
        <w:t xml:space="preserve"> - FLMS system user interaction</w:t>
      </w:r>
    </w:p>
    <w:p w14:paraId="3C320AB2" w14:textId="77777777" w:rsidR="00D21969" w:rsidRPr="009349B8" w:rsidRDefault="00D21969" w:rsidP="00D21969">
      <w:pPr>
        <w:pStyle w:val="BodyText"/>
        <w:rPr>
          <w:lang w:val="en-IN"/>
        </w:rPr>
      </w:pPr>
      <w:r w:rsidRPr="009349B8">
        <w:rPr>
          <w:lang w:val="en-IN"/>
        </w:rPr>
        <w:t>On Upon visiting the website, users are presented with a landing page that provides an overview of the system and its capabilities. From there, they can navigate to different sections of the site, including the flood monitoring dashboard, the flood management section, and the flood solutions section.</w:t>
      </w:r>
    </w:p>
    <w:p w14:paraId="66D11D69" w14:textId="77777777" w:rsidR="00D21969" w:rsidRPr="009349B8" w:rsidRDefault="00D21969" w:rsidP="00D21969">
      <w:pPr>
        <w:pStyle w:val="BodyText"/>
        <w:rPr>
          <w:lang w:val="en-IN"/>
        </w:rPr>
      </w:pPr>
      <w:r w:rsidRPr="009349B8">
        <w:rPr>
          <w:lang w:val="en-IN"/>
        </w:rPr>
        <w:t>The flood monitoring dashboard provides real-time information about current flood conditions, including water levels, rainfall, and other relevant data. Users can also view historical data and trends to help them better understand the nature of flooding in their area.</w:t>
      </w:r>
    </w:p>
    <w:p w14:paraId="7F6241AC" w14:textId="77777777" w:rsidR="00D21969" w:rsidRPr="009349B8" w:rsidRDefault="00D21969" w:rsidP="00D21969">
      <w:pPr>
        <w:pStyle w:val="BodyText"/>
        <w:rPr>
          <w:lang w:val="en-IN"/>
        </w:rPr>
      </w:pPr>
      <w:r w:rsidRPr="009349B8">
        <w:rPr>
          <w:lang w:val="en-IN"/>
        </w:rPr>
        <w:lastRenderedPageBreak/>
        <w:t>In the flood management section, users can access tools and resources to help them prepare for and respond to floods. This includes information on evacuation routes, flood shelters, and emergency contacts. Users can also report flooding in their area and receive alerts and notifications about flood risks and other relevant information.</w:t>
      </w:r>
    </w:p>
    <w:p w14:paraId="777E5F56" w14:textId="77777777" w:rsidR="00D21969" w:rsidRPr="009349B8" w:rsidRDefault="00D21969" w:rsidP="00D21969">
      <w:pPr>
        <w:pStyle w:val="BodyText"/>
        <w:rPr>
          <w:lang w:val="en-IN"/>
        </w:rPr>
      </w:pPr>
      <w:r w:rsidRPr="009349B8">
        <w:rPr>
          <w:lang w:val="en-IN"/>
        </w:rPr>
        <w:t>The flood solutions section provides information on different solutions and strategies for managing and mitigating flood risks. This includes information on flood-resistant building design, flood barriers and levees, and other approaches to flood management.</w:t>
      </w:r>
    </w:p>
    <w:p w14:paraId="16310A90" w14:textId="329DAB0A" w:rsidR="00D21969" w:rsidRPr="009349B8" w:rsidRDefault="00D21969" w:rsidP="005B2E85">
      <w:pPr>
        <w:pStyle w:val="BodyText"/>
        <w:rPr>
          <w:lang w:val="en-IN"/>
        </w:rPr>
      </w:pPr>
      <w:r w:rsidRPr="009349B8">
        <w:rPr>
          <w:lang w:val="en-IN"/>
        </w:rPr>
        <w:t>Throughout the website, the user experience is designed to be intuitive and user-friendly, with clear and concise information presented in a way that is easy to understand. The goal is to empower users with the information and tools they need to better manage and respond to floods in their area.</w:t>
      </w:r>
    </w:p>
    <w:p w14:paraId="6DC0EA6D" w14:textId="286A4136" w:rsidR="00FA72E3" w:rsidRPr="009349B8" w:rsidRDefault="00FA72E3" w:rsidP="00243FC8">
      <w:pPr>
        <w:pStyle w:val="Heading1"/>
      </w:pPr>
      <w:r w:rsidRPr="009349B8">
        <w:t>System Implementation</w:t>
      </w:r>
    </w:p>
    <w:p w14:paraId="51CECD36" w14:textId="77777777" w:rsidR="00A27E75" w:rsidRPr="009349B8" w:rsidRDefault="00A27E75" w:rsidP="00A27E75"/>
    <w:p w14:paraId="518C6ADC" w14:textId="1AD56991" w:rsidR="00A27E75" w:rsidRPr="009349B8" w:rsidRDefault="00A27E75" w:rsidP="00A27E75">
      <w:pPr>
        <w:keepNext/>
      </w:pPr>
      <w:r w:rsidRPr="009349B8">
        <w:rPr>
          <w:noProof/>
        </w:rPr>
        <w:drawing>
          <wp:inline distT="0" distB="0" distL="0" distR="0" wp14:anchorId="54715C38" wp14:editId="2BEC4318">
            <wp:extent cx="3405553" cy="2437765"/>
            <wp:effectExtent l="0" t="0" r="4445" b="635"/>
            <wp:docPr id="1" name="Picture 1"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website&#10;&#10;Description automatically generated"/>
                    <pic:cNvPicPr/>
                  </pic:nvPicPr>
                  <pic:blipFill>
                    <a:blip r:embed="rId12"/>
                    <a:stretch>
                      <a:fillRect/>
                    </a:stretch>
                  </pic:blipFill>
                  <pic:spPr>
                    <a:xfrm>
                      <a:off x="0" y="0"/>
                      <a:ext cx="3475383" cy="2487751"/>
                    </a:xfrm>
                    <a:prstGeom prst="rect">
                      <a:avLst/>
                    </a:prstGeom>
                  </pic:spPr>
                </pic:pic>
              </a:graphicData>
            </a:graphic>
          </wp:inline>
        </w:drawing>
      </w:r>
      <w:r w:rsidR="00FF358D" w:rsidRPr="009349B8">
        <w:t xml:space="preserve"> </w:t>
      </w:r>
    </w:p>
    <w:p w14:paraId="1D076EE2" w14:textId="178E0872" w:rsidR="00243FC8" w:rsidRPr="009349B8" w:rsidRDefault="00A27E75" w:rsidP="00A27E75">
      <w:pPr>
        <w:pStyle w:val="Caption"/>
      </w:pPr>
      <w:bookmarkStart w:id="4" w:name="_Ref127732633"/>
      <w:r w:rsidRPr="009349B8">
        <w:t xml:space="preserve">Figure </w:t>
      </w:r>
      <w:r w:rsidR="00000000">
        <w:fldChar w:fldCharType="begin"/>
      </w:r>
      <w:r w:rsidR="00000000">
        <w:instrText xml:space="preserve"> SEQ Figure \* ARABIC </w:instrText>
      </w:r>
      <w:r w:rsidR="00000000">
        <w:fldChar w:fldCharType="separate"/>
      </w:r>
      <w:r w:rsidR="008003A0">
        <w:rPr>
          <w:noProof/>
        </w:rPr>
        <w:t>4</w:t>
      </w:r>
      <w:r w:rsidR="00000000">
        <w:rPr>
          <w:noProof/>
        </w:rPr>
        <w:fldChar w:fldCharType="end"/>
      </w:r>
      <w:bookmarkEnd w:id="4"/>
      <w:r w:rsidRPr="009349B8">
        <w:t xml:space="preserve"> - Website Implementation</w:t>
      </w:r>
    </w:p>
    <w:p w14:paraId="69E9EB7A" w14:textId="003A936C" w:rsidR="00A27E75" w:rsidRPr="009349B8" w:rsidRDefault="00D21969" w:rsidP="00A27E75">
      <w:pPr>
        <w:pStyle w:val="BodyText"/>
        <w:rPr>
          <w:lang w:val="en-IN"/>
        </w:rPr>
      </w:pPr>
      <w:r w:rsidRPr="009349B8">
        <w:rPr>
          <w:lang w:val="en-IN"/>
        </w:rPr>
        <w:fldChar w:fldCharType="begin"/>
      </w:r>
      <w:r w:rsidRPr="009349B8">
        <w:rPr>
          <w:lang w:val="en-IN"/>
        </w:rPr>
        <w:instrText xml:space="preserve"> REF _Ref127732633 \h </w:instrText>
      </w:r>
      <w:r w:rsidR="009349B8" w:rsidRPr="009349B8">
        <w:rPr>
          <w:lang w:val="en-IN"/>
        </w:rPr>
        <w:instrText xml:space="preserve"> \* MERGEFORMAT </w:instrText>
      </w:r>
      <w:r w:rsidRPr="009349B8">
        <w:rPr>
          <w:lang w:val="en-IN"/>
        </w:rPr>
      </w:r>
      <w:r w:rsidRPr="009349B8">
        <w:rPr>
          <w:lang w:val="en-IN"/>
        </w:rPr>
        <w:fldChar w:fldCharType="separate"/>
      </w:r>
      <w:r w:rsidR="00206AE6" w:rsidRPr="00206AE6">
        <w:t xml:space="preserve">Figure </w:t>
      </w:r>
      <w:r w:rsidR="00206AE6">
        <w:rPr>
          <w:noProof/>
        </w:rPr>
        <w:t>4</w:t>
      </w:r>
      <w:r w:rsidRPr="009349B8">
        <w:rPr>
          <w:lang w:val="en-IN"/>
        </w:rPr>
        <w:fldChar w:fldCharType="end"/>
      </w:r>
      <w:r w:rsidR="00A27E75" w:rsidRPr="009349B8">
        <w:rPr>
          <w:lang w:val="en-IN"/>
        </w:rPr>
        <w:t xml:space="preserve"> is a page from the FLMS website which aims at providing latest updates about floods to the people in Kurla. </w:t>
      </w:r>
    </w:p>
    <w:p w14:paraId="233AD936" w14:textId="0C5D163D" w:rsidR="00A27E75" w:rsidRPr="009349B8" w:rsidRDefault="00A27E75" w:rsidP="00A27E75">
      <w:pPr>
        <w:pStyle w:val="BodyText"/>
        <w:rPr>
          <w:lang w:val="en-IN"/>
        </w:rPr>
      </w:pPr>
      <w:r w:rsidRPr="009349B8">
        <w:rPr>
          <w:lang w:val="en-IN"/>
        </w:rPr>
        <w:t xml:space="preserve">In order to develop the Flood Location, Management and Solution (FLMS) system, a combination of HTML, CSS, Bootstrap, and the Django web framework was used. The website may be accessed from both desktop and mobile devices because it was made to be user-friendly and responsive. To store and handle data connected to floods, the system also makes use of a </w:t>
      </w:r>
      <w:proofErr w:type="spellStart"/>
      <w:r w:rsidRPr="009349B8">
        <w:rPr>
          <w:lang w:val="en-IN"/>
        </w:rPr>
        <w:t>SQlite</w:t>
      </w:r>
      <w:proofErr w:type="spellEnd"/>
      <w:r w:rsidRPr="009349B8">
        <w:rPr>
          <w:lang w:val="en-IN"/>
        </w:rPr>
        <w:t> database.</w:t>
      </w:r>
    </w:p>
    <w:p w14:paraId="6A2AD15D" w14:textId="72B21540" w:rsidR="00A27E75" w:rsidRPr="009349B8" w:rsidRDefault="00A27E75" w:rsidP="00A27E75">
      <w:pPr>
        <w:pStyle w:val="BodyText"/>
        <w:rPr>
          <w:lang w:val="en-IN"/>
        </w:rPr>
      </w:pPr>
      <w:r w:rsidRPr="009349B8">
        <w:rPr>
          <w:lang w:val="en-IN"/>
        </w:rPr>
        <w:t>A wide range of features and capabilities, such as flood alert, flood zone mapping, emergency preparedness planning, awareness related to flood, and others, are available to users through the FLMS system. This platform was also made to be modular, making it simple to integrate with other technologies and systems.</w:t>
      </w:r>
    </w:p>
    <w:p w14:paraId="34E63801" w14:textId="53C5CC27" w:rsidR="00D5127C" w:rsidRPr="009349B8" w:rsidRDefault="00D5127C" w:rsidP="00D5127C">
      <w:pPr>
        <w:pStyle w:val="BodyText"/>
        <w:rPr>
          <w:lang w:val="en-IN"/>
        </w:rPr>
      </w:pPr>
      <w:r w:rsidRPr="009349B8">
        <w:rPr>
          <w:lang w:val="en-IN"/>
        </w:rPr>
        <w:t xml:space="preserve">The website also provides links to various important contacts like the disaster management department </w:t>
      </w:r>
      <w:proofErr w:type="gramStart"/>
      <w:r w:rsidRPr="009349B8">
        <w:rPr>
          <w:lang w:val="en-IN"/>
        </w:rPr>
        <w:t>and also</w:t>
      </w:r>
      <w:proofErr w:type="gramEnd"/>
      <w:r w:rsidRPr="009349B8">
        <w:rPr>
          <w:lang w:val="en-IN"/>
        </w:rPr>
        <w:t xml:space="preserve"> a way for the people to directly send their issues from the website for being addressed by the concerned authorities.</w:t>
      </w:r>
    </w:p>
    <w:p w14:paraId="387610DD" w14:textId="004855E1" w:rsidR="00D5127C" w:rsidRPr="009349B8" w:rsidRDefault="00D5127C" w:rsidP="00A27E75">
      <w:pPr>
        <w:pStyle w:val="BodyText"/>
        <w:rPr>
          <w:lang w:val="en-IN"/>
        </w:rPr>
      </w:pPr>
      <w:r w:rsidRPr="009349B8">
        <w:rPr>
          <w:lang w:val="en-IN"/>
        </w:rPr>
        <w:t xml:space="preserve">There were a number of difficulties were faced during the design and implementation process of FLMS </w:t>
      </w:r>
      <w:proofErr w:type="gramStart"/>
      <w:r w:rsidRPr="009349B8">
        <w:rPr>
          <w:lang w:val="en-IN"/>
        </w:rPr>
        <w:t>system ,</w:t>
      </w:r>
      <w:proofErr w:type="gramEnd"/>
      <w:r w:rsidRPr="009349B8">
        <w:rPr>
          <w:lang w:val="en-IN"/>
        </w:rPr>
        <w:t xml:space="preserve"> including problems with managing data and design of user </w:t>
      </w:r>
      <w:r w:rsidRPr="009349B8">
        <w:rPr>
          <w:lang w:val="en-IN"/>
        </w:rPr>
        <w:t>interfaces. Yet, all these difficulties were overcome thanks to proper preparation and cooperation.</w:t>
      </w:r>
    </w:p>
    <w:p w14:paraId="742310CC" w14:textId="5A4FBA80" w:rsidR="00D5127C" w:rsidRPr="009349B8" w:rsidRDefault="00D5127C" w:rsidP="003F3853">
      <w:pPr>
        <w:pStyle w:val="BodyText"/>
        <w:rPr>
          <w:lang w:val="en-IN"/>
        </w:rPr>
      </w:pPr>
      <w:r w:rsidRPr="009349B8">
        <w:rPr>
          <w:lang w:val="en-IN"/>
        </w:rPr>
        <w:t>The goal is the improve to system’s performance by taking more surveys form general population and making the interface as user friendly as possible.</w:t>
      </w:r>
    </w:p>
    <w:p w14:paraId="284F263A" w14:textId="1D2EEF8C" w:rsidR="006F5BE9" w:rsidRPr="009349B8" w:rsidRDefault="006F5BE9" w:rsidP="006F5BE9">
      <w:pPr>
        <w:pStyle w:val="Heading1"/>
        <w:rPr>
          <w:lang w:val="en-IN"/>
        </w:rPr>
      </w:pPr>
      <w:r w:rsidRPr="009349B8">
        <w:rPr>
          <w:lang w:val="en-IN"/>
        </w:rPr>
        <w:t>Dataset</w:t>
      </w:r>
    </w:p>
    <w:p w14:paraId="5B50442E" w14:textId="59187958" w:rsidR="009349B8" w:rsidRPr="009349B8" w:rsidRDefault="009349B8" w:rsidP="009349B8">
      <w:pPr>
        <w:keepNext/>
      </w:pPr>
    </w:p>
    <w:p w14:paraId="3054947A" w14:textId="57DFAA13" w:rsidR="009349B8" w:rsidRPr="009349B8" w:rsidRDefault="005D55B0" w:rsidP="009349B8">
      <w:pPr>
        <w:keepNext/>
      </w:pPr>
      <w:r w:rsidRPr="005D55B0">
        <w:drawing>
          <wp:inline distT="0" distB="0" distL="0" distR="0" wp14:anchorId="3A8C7125" wp14:editId="17D94F95">
            <wp:extent cx="3514369" cy="1729740"/>
            <wp:effectExtent l="0" t="0" r="0" b="381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515675" cy="1730383"/>
                    </a:xfrm>
                    <a:prstGeom prst="rect">
                      <a:avLst/>
                    </a:prstGeom>
                  </pic:spPr>
                </pic:pic>
              </a:graphicData>
            </a:graphic>
          </wp:inline>
        </w:drawing>
      </w:r>
    </w:p>
    <w:p w14:paraId="5F4BFBFC" w14:textId="6384F8A4" w:rsidR="00196D55" w:rsidRPr="009349B8" w:rsidRDefault="00A72D88" w:rsidP="00A72D88">
      <w:pPr>
        <w:pStyle w:val="Caption"/>
        <w:rPr>
          <w:lang w:val="en-IN"/>
        </w:rPr>
      </w:pPr>
      <w:r>
        <w:t xml:space="preserve">Figure </w:t>
      </w:r>
      <w:r>
        <w:fldChar w:fldCharType="begin"/>
      </w:r>
      <w:r>
        <w:instrText xml:space="preserve"> SEQ Figure \* ARABIC </w:instrText>
      </w:r>
      <w:r>
        <w:fldChar w:fldCharType="separate"/>
      </w:r>
      <w:r w:rsidR="008003A0">
        <w:rPr>
          <w:noProof/>
        </w:rPr>
        <w:t>5</w:t>
      </w:r>
      <w:r>
        <w:fldChar w:fldCharType="end"/>
      </w:r>
      <w:r>
        <w:t xml:space="preserve"> - Dataset</w:t>
      </w:r>
    </w:p>
    <w:p w14:paraId="2808F91E" w14:textId="77777777" w:rsidR="005D55B0" w:rsidRDefault="005D55B0" w:rsidP="00196D55">
      <w:pPr>
        <w:rPr>
          <w:rStyle w:val="BodyTextChar"/>
        </w:rPr>
      </w:pPr>
      <w:r w:rsidRPr="005D55B0">
        <w:rPr>
          <w:rStyle w:val="BodyTextChar"/>
        </w:rPr>
        <w:t>This Dataset contains rainfall data of Mumbai region which was obtained from</w:t>
      </w:r>
    </w:p>
    <w:p w14:paraId="34640E5B" w14:textId="372C3F16" w:rsidR="00196D55" w:rsidRDefault="005D55B0" w:rsidP="00196D55">
      <w:pPr>
        <w:rPr>
          <w:rStyle w:val="Hyperlink"/>
          <w:lang w:val="en-IN"/>
        </w:rPr>
      </w:pPr>
      <w:r>
        <w:rPr>
          <w:lang w:val="en-IN"/>
        </w:rPr>
        <w:t xml:space="preserve"> </w:t>
      </w:r>
      <w:hyperlink r:id="rId14" w:history="1">
        <w:r w:rsidR="00A72D88" w:rsidRPr="0082279C">
          <w:rPr>
            <w:rStyle w:val="Hyperlink"/>
            <w:lang w:val="en-IN"/>
          </w:rPr>
          <w:t>https://www.visualcrossing.com/weather-data</w:t>
        </w:r>
      </w:hyperlink>
    </w:p>
    <w:p w14:paraId="5072BFF3" w14:textId="77777777" w:rsidR="00A72D88" w:rsidRDefault="00A72D88" w:rsidP="00196D55">
      <w:pPr>
        <w:rPr>
          <w:rStyle w:val="Hyperlink"/>
          <w:lang w:val="en-IN"/>
        </w:rPr>
      </w:pPr>
    </w:p>
    <w:p w14:paraId="7688BC1E" w14:textId="38F5653C" w:rsidR="00A72D88" w:rsidRDefault="00A72D88" w:rsidP="00A72D88">
      <w:pPr>
        <w:pStyle w:val="Heading1"/>
      </w:pPr>
      <w:r w:rsidRPr="00A72D88">
        <w:t>Exploratory Data Analysis</w:t>
      </w:r>
    </w:p>
    <w:p w14:paraId="240B889D" w14:textId="77777777" w:rsidR="00A72D88" w:rsidRDefault="00A72D88" w:rsidP="00A72D88">
      <w:pPr>
        <w:keepNext/>
      </w:pPr>
      <w:r w:rsidRPr="00A72D88">
        <w:drawing>
          <wp:inline distT="0" distB="0" distL="0" distR="0" wp14:anchorId="7D672CFE" wp14:editId="1FDAD50A">
            <wp:extent cx="3089910" cy="4114800"/>
            <wp:effectExtent l="0" t="0" r="0" b="0"/>
            <wp:docPr id="8" name="Picture 8"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 treemap chart&#10;&#10;Description automatically generated"/>
                    <pic:cNvPicPr/>
                  </pic:nvPicPr>
                  <pic:blipFill>
                    <a:blip r:embed="rId15"/>
                    <a:stretch>
                      <a:fillRect/>
                    </a:stretch>
                  </pic:blipFill>
                  <pic:spPr>
                    <a:xfrm>
                      <a:off x="0" y="0"/>
                      <a:ext cx="3089910" cy="4114800"/>
                    </a:xfrm>
                    <a:prstGeom prst="rect">
                      <a:avLst/>
                    </a:prstGeom>
                  </pic:spPr>
                </pic:pic>
              </a:graphicData>
            </a:graphic>
          </wp:inline>
        </w:drawing>
      </w:r>
    </w:p>
    <w:p w14:paraId="3034505E" w14:textId="215EDE95" w:rsidR="00A72D88" w:rsidRDefault="00A72D88" w:rsidP="00A72D88">
      <w:pPr>
        <w:pStyle w:val="Caption"/>
      </w:pPr>
      <w:r>
        <w:t xml:space="preserve">Figure </w:t>
      </w:r>
      <w:r>
        <w:fldChar w:fldCharType="begin"/>
      </w:r>
      <w:r>
        <w:instrText xml:space="preserve"> SEQ Figure \* ARABIC </w:instrText>
      </w:r>
      <w:r>
        <w:fldChar w:fldCharType="separate"/>
      </w:r>
      <w:r w:rsidR="008003A0">
        <w:rPr>
          <w:noProof/>
        </w:rPr>
        <w:t>6</w:t>
      </w:r>
      <w:r>
        <w:fldChar w:fldCharType="end"/>
      </w:r>
      <w:r>
        <w:t xml:space="preserve"> - Correlation Matrix</w:t>
      </w:r>
    </w:p>
    <w:p w14:paraId="228D8C5B" w14:textId="4CEF595C" w:rsidR="003F33E0" w:rsidRDefault="00A72D88" w:rsidP="00A72D88">
      <w:pPr>
        <w:pStyle w:val="BodyText"/>
        <w:rPr>
          <w:noProof/>
        </w:rPr>
      </w:pPr>
      <w:r w:rsidRPr="00A72D88">
        <w:t xml:space="preserve">The correlation matrix (shown in Figure </w:t>
      </w:r>
      <w:r w:rsidR="003F33E0">
        <w:rPr>
          <w:lang w:val="en-US"/>
        </w:rPr>
        <w:t>6</w:t>
      </w:r>
      <w:r w:rsidRPr="00A72D88">
        <w:t xml:space="preserve">) was generated to identify the relationships between the variables in the dataset. From the matrix, it can be observed that </w:t>
      </w:r>
      <w:r w:rsidR="003F33E0">
        <w:rPr>
          <w:lang w:val="en-US"/>
        </w:rPr>
        <w:t>humidity</w:t>
      </w:r>
      <w:r w:rsidR="00A04103">
        <w:rPr>
          <w:lang w:val="en-US"/>
        </w:rPr>
        <w:t xml:space="preserve"> and dew</w:t>
      </w:r>
      <w:r w:rsidR="003F33E0">
        <w:rPr>
          <w:lang w:val="en-US"/>
        </w:rPr>
        <w:t xml:space="preserve"> </w:t>
      </w:r>
      <w:r w:rsidRPr="00A72D88">
        <w:t>ha</w:t>
      </w:r>
      <w:r w:rsidR="00A04103">
        <w:rPr>
          <w:lang w:val="en-US"/>
        </w:rPr>
        <w:t>ve</w:t>
      </w:r>
      <w:r w:rsidRPr="00A72D88">
        <w:t xml:space="preserve"> a strong positive correlation with </w:t>
      </w:r>
      <w:proofErr w:type="spellStart"/>
      <w:r w:rsidR="003F33E0">
        <w:rPr>
          <w:lang w:val="en-US"/>
        </w:rPr>
        <w:t>precip</w:t>
      </w:r>
      <w:proofErr w:type="spellEnd"/>
      <w:r w:rsidR="003F33E0">
        <w:rPr>
          <w:lang w:val="en-US"/>
        </w:rPr>
        <w:t xml:space="preserve"> </w:t>
      </w:r>
      <w:r w:rsidRPr="00A72D88">
        <w:t>(r = 0.</w:t>
      </w:r>
      <w:r w:rsidR="003F33E0">
        <w:rPr>
          <w:lang w:val="en-US"/>
        </w:rPr>
        <w:t>7</w:t>
      </w:r>
      <w:r w:rsidRPr="00A72D88">
        <w:t>8</w:t>
      </w:r>
      <w:r w:rsidR="00A04103">
        <w:rPr>
          <w:lang w:val="en-US"/>
        </w:rPr>
        <w:t xml:space="preserve">, </w:t>
      </w:r>
      <w:r w:rsidR="00A04103">
        <w:rPr>
          <w:lang w:val="en-US"/>
        </w:rPr>
        <w:lastRenderedPageBreak/>
        <w:t>0.62</w:t>
      </w:r>
      <w:r w:rsidRPr="00A72D88">
        <w:t xml:space="preserve">), while </w:t>
      </w:r>
      <w:proofErr w:type="spellStart"/>
      <w:r w:rsidR="003F33E0">
        <w:rPr>
          <w:lang w:val="en-US"/>
        </w:rPr>
        <w:t>precip</w:t>
      </w:r>
      <w:proofErr w:type="spellEnd"/>
      <w:r w:rsidR="003F33E0">
        <w:rPr>
          <w:lang w:val="en-US"/>
        </w:rPr>
        <w:t xml:space="preserve"> </w:t>
      </w:r>
      <w:r w:rsidRPr="00A72D88">
        <w:t xml:space="preserve"> has a strong negative correlation with </w:t>
      </w:r>
      <w:proofErr w:type="spellStart"/>
      <w:r w:rsidR="003F33E0">
        <w:rPr>
          <w:lang w:val="en-US"/>
        </w:rPr>
        <w:t>tempmax</w:t>
      </w:r>
      <w:proofErr w:type="spellEnd"/>
      <w:r w:rsidRPr="00A72D88">
        <w:t xml:space="preserve"> (r = -0.</w:t>
      </w:r>
      <w:r w:rsidR="003F33E0">
        <w:rPr>
          <w:lang w:val="en-US"/>
        </w:rPr>
        <w:t>46</w:t>
      </w:r>
      <w:r w:rsidRPr="00A72D88">
        <w:t>). These correlations provide insight into the potential predictors for the model and highlight variables that may need to be removed due to multicollinearity issues</w:t>
      </w:r>
      <w:r w:rsidR="003F33E0">
        <w:rPr>
          <w:lang w:val="en-US"/>
        </w:rPr>
        <w:t>.</w:t>
      </w:r>
      <w:r w:rsidR="003F33E0" w:rsidRPr="003F33E0">
        <w:rPr>
          <w:noProof/>
        </w:rPr>
        <w:t xml:space="preserve"> </w:t>
      </w:r>
    </w:p>
    <w:p w14:paraId="75879A50" w14:textId="77777777" w:rsidR="003F33E0" w:rsidRDefault="003F33E0" w:rsidP="00A72D88">
      <w:pPr>
        <w:pStyle w:val="BodyText"/>
        <w:rPr>
          <w:noProof/>
        </w:rPr>
      </w:pPr>
    </w:p>
    <w:p w14:paraId="06DC7F4C" w14:textId="77777777" w:rsidR="003F33E0" w:rsidRDefault="003F33E0" w:rsidP="003F33E0">
      <w:pPr>
        <w:pStyle w:val="BodyText"/>
        <w:keepNext/>
      </w:pPr>
      <w:r>
        <w:rPr>
          <w:noProof/>
        </w:rPr>
        <w:drawing>
          <wp:inline distT="0" distB="0" distL="0" distR="0" wp14:anchorId="211B7C10" wp14:editId="1CCAF2BD">
            <wp:extent cx="2243928" cy="2369820"/>
            <wp:effectExtent l="0" t="0" r="4445" b="0"/>
            <wp:docPr id="9" name="Picture 9"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histogram&#10;&#10;Description automatically generated"/>
                    <pic:cNvPicPr/>
                  </pic:nvPicPr>
                  <pic:blipFill>
                    <a:blip r:embed="rId16"/>
                    <a:stretch>
                      <a:fillRect/>
                    </a:stretch>
                  </pic:blipFill>
                  <pic:spPr>
                    <a:xfrm>
                      <a:off x="0" y="0"/>
                      <a:ext cx="2257973" cy="2384653"/>
                    </a:xfrm>
                    <a:prstGeom prst="rect">
                      <a:avLst/>
                    </a:prstGeom>
                  </pic:spPr>
                </pic:pic>
              </a:graphicData>
            </a:graphic>
          </wp:inline>
        </w:drawing>
      </w:r>
    </w:p>
    <w:p w14:paraId="2B33DB86" w14:textId="05DEE84C" w:rsidR="003F33E0" w:rsidRDefault="003F33E0" w:rsidP="003F33E0">
      <w:pPr>
        <w:pStyle w:val="Caption"/>
      </w:pPr>
      <w:r>
        <w:t xml:space="preserve">Figure </w:t>
      </w:r>
      <w:r>
        <w:fldChar w:fldCharType="begin"/>
      </w:r>
      <w:r>
        <w:instrText xml:space="preserve"> SEQ Figure \* ARABIC </w:instrText>
      </w:r>
      <w:r>
        <w:fldChar w:fldCharType="separate"/>
      </w:r>
      <w:r w:rsidR="008003A0">
        <w:rPr>
          <w:noProof/>
        </w:rPr>
        <w:t>7</w:t>
      </w:r>
      <w:r>
        <w:fldChar w:fldCharType="end"/>
      </w:r>
      <w:r>
        <w:t xml:space="preserve"> - Maximum temperature plot</w:t>
      </w:r>
    </w:p>
    <w:p w14:paraId="441810B2" w14:textId="77777777" w:rsidR="003F33E0" w:rsidRDefault="003F33E0" w:rsidP="003F33E0">
      <w:pPr>
        <w:pStyle w:val="BodyText"/>
        <w:keepNext/>
      </w:pPr>
      <w:r>
        <w:rPr>
          <w:noProof/>
        </w:rPr>
        <w:drawing>
          <wp:inline distT="0" distB="0" distL="0" distR="0" wp14:anchorId="63125E96" wp14:editId="4C90C622">
            <wp:extent cx="2342557" cy="2545080"/>
            <wp:effectExtent l="0" t="0" r="635" b="7620"/>
            <wp:docPr id="10" name="Picture 1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histogram&#10;&#10;Description automatically generated"/>
                    <pic:cNvPicPr/>
                  </pic:nvPicPr>
                  <pic:blipFill rotWithShape="1">
                    <a:blip r:embed="rId17"/>
                    <a:srcRect l="1.786%" r="2.275%"/>
                    <a:stretch/>
                  </pic:blipFill>
                  <pic:spPr bwMode="auto">
                    <a:xfrm>
                      <a:off x="0" y="0"/>
                      <a:ext cx="2348031" cy="2551027"/>
                    </a:xfrm>
                    <a:prstGeom prst="rect">
                      <a:avLst/>
                    </a:prstGeom>
                    <a:ln>
                      <a:noFill/>
                    </a:ln>
                    <a:extLst>
                      <a:ext uri="{53640926-AAD7-44D8-BBD7-CCE9431645EC}">
                        <a14:shadowObscured xmlns:a14="http://schemas.microsoft.com/office/drawing/2010/main"/>
                      </a:ext>
                    </a:extLst>
                  </pic:spPr>
                </pic:pic>
              </a:graphicData>
            </a:graphic>
          </wp:inline>
        </w:drawing>
      </w:r>
    </w:p>
    <w:p w14:paraId="354C8AE5" w14:textId="18545DAB" w:rsidR="003F33E0" w:rsidRDefault="003F33E0" w:rsidP="003F33E0">
      <w:pPr>
        <w:pStyle w:val="Caption"/>
        <w:rPr>
          <w:noProof/>
        </w:rPr>
      </w:pPr>
      <w:r>
        <w:t xml:space="preserve">Figure </w:t>
      </w:r>
      <w:r>
        <w:fldChar w:fldCharType="begin"/>
      </w:r>
      <w:r>
        <w:instrText xml:space="preserve"> SEQ Figure \* ARABIC </w:instrText>
      </w:r>
      <w:r>
        <w:fldChar w:fldCharType="separate"/>
      </w:r>
      <w:r w:rsidR="008003A0">
        <w:rPr>
          <w:noProof/>
        </w:rPr>
        <w:t>8</w:t>
      </w:r>
      <w:r>
        <w:fldChar w:fldCharType="end"/>
      </w:r>
      <w:r>
        <w:t xml:space="preserve"> - Minimum temperature plot</w:t>
      </w:r>
    </w:p>
    <w:p w14:paraId="6C3C29D9" w14:textId="77777777" w:rsidR="003F33E0" w:rsidRDefault="003F33E0" w:rsidP="003F33E0">
      <w:pPr>
        <w:pStyle w:val="BodyText"/>
        <w:keepNext/>
      </w:pPr>
      <w:r>
        <w:rPr>
          <w:noProof/>
        </w:rPr>
        <w:drawing>
          <wp:inline distT="0" distB="0" distL="0" distR="0" wp14:anchorId="5391CAA9" wp14:editId="06D3802D">
            <wp:extent cx="2118360" cy="2288889"/>
            <wp:effectExtent l="0" t="0" r="0" b="0"/>
            <wp:docPr id="12" name="Picture 12"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Chart, histogram&#10;&#10;Description automatically generated"/>
                    <pic:cNvPicPr/>
                  </pic:nvPicPr>
                  <pic:blipFill rotWithShape="1">
                    <a:blip r:embed="rId18"/>
                    <a:srcRect l="2.14%" t="2.054%" r="3.439%" b="-0.001%"/>
                    <a:stretch/>
                  </pic:blipFill>
                  <pic:spPr bwMode="auto">
                    <a:xfrm>
                      <a:off x="0" y="0"/>
                      <a:ext cx="2127526" cy="2298793"/>
                    </a:xfrm>
                    <a:prstGeom prst="rect">
                      <a:avLst/>
                    </a:prstGeom>
                    <a:ln>
                      <a:noFill/>
                    </a:ln>
                    <a:extLst>
                      <a:ext uri="{53640926-AAD7-44D8-BBD7-CCE9431645EC}">
                        <a14:shadowObscured xmlns:a14="http://schemas.microsoft.com/office/drawing/2010/main"/>
                      </a:ext>
                    </a:extLst>
                  </pic:spPr>
                </pic:pic>
              </a:graphicData>
            </a:graphic>
          </wp:inline>
        </w:drawing>
      </w:r>
    </w:p>
    <w:p w14:paraId="2470082A" w14:textId="2F81B7B7" w:rsidR="003F33E0" w:rsidRDefault="003F33E0" w:rsidP="003F33E0">
      <w:pPr>
        <w:pStyle w:val="Caption"/>
      </w:pPr>
      <w:r>
        <w:t xml:space="preserve">Figure </w:t>
      </w:r>
      <w:r>
        <w:fldChar w:fldCharType="begin"/>
      </w:r>
      <w:r>
        <w:instrText xml:space="preserve"> SEQ Figure \* ARABIC </w:instrText>
      </w:r>
      <w:r>
        <w:fldChar w:fldCharType="separate"/>
      </w:r>
      <w:r w:rsidR="008003A0">
        <w:rPr>
          <w:noProof/>
        </w:rPr>
        <w:t>9</w:t>
      </w:r>
      <w:r>
        <w:fldChar w:fldCharType="end"/>
      </w:r>
      <w:r>
        <w:t xml:space="preserve"> - Average temperature plot</w:t>
      </w:r>
    </w:p>
    <w:p w14:paraId="2D4C396F" w14:textId="2ECC731D" w:rsidR="00E75486" w:rsidRDefault="00E75486" w:rsidP="00E75486"/>
    <w:p w14:paraId="2A587D0F" w14:textId="77777777" w:rsidR="00E75486" w:rsidRPr="00E75486" w:rsidRDefault="00E75486" w:rsidP="00E75486"/>
    <w:p w14:paraId="3F2A21F5" w14:textId="760354B4" w:rsidR="00A04103" w:rsidRDefault="003F33E0" w:rsidP="003F33E0">
      <w:pPr>
        <w:pStyle w:val="BodyText"/>
        <w:rPr>
          <w:lang w:val="en-US"/>
        </w:rPr>
      </w:pPr>
      <w:r>
        <w:rPr>
          <w:lang w:val="en-US"/>
        </w:rPr>
        <w:t>Figure</w:t>
      </w:r>
      <w:r w:rsidR="00A04103">
        <w:rPr>
          <w:lang w:val="en-US"/>
        </w:rPr>
        <w:t xml:space="preserve">s 7,8,9 are temperature plots w.r.t their respective count in the dataset. It makes it easier to visualize data. The plots show the distribution of temperatures over the year 01-01-2018 to 26-09-2020. </w:t>
      </w:r>
      <w:r w:rsidR="00A04103" w:rsidRPr="00A04103">
        <w:rPr>
          <w:lang w:val="en-US"/>
        </w:rPr>
        <w:t>It helps in understanding the range of temperatures observed and identifying any patterns or anomalies.</w:t>
      </w:r>
      <w:r w:rsidR="006954E6">
        <w:rPr>
          <w:lang w:val="en-US"/>
        </w:rPr>
        <w:t xml:space="preserve"> </w:t>
      </w:r>
      <w:proofErr w:type="gramStart"/>
      <w:r w:rsidR="006954E6">
        <w:rPr>
          <w:lang w:val="en-US"/>
        </w:rPr>
        <w:t>Since</w:t>
      </w:r>
      <w:proofErr w:type="gramEnd"/>
      <w:r w:rsidR="006954E6">
        <w:rPr>
          <w:lang w:val="en-US"/>
        </w:rPr>
        <w:t xml:space="preserve"> t</w:t>
      </w:r>
      <w:r w:rsidR="00A04103">
        <w:rPr>
          <w:lang w:val="en-US"/>
        </w:rPr>
        <w:t>emperature ha</w:t>
      </w:r>
      <w:r w:rsidR="006954E6">
        <w:rPr>
          <w:lang w:val="en-US"/>
        </w:rPr>
        <w:t>s</w:t>
      </w:r>
      <w:r w:rsidR="00A04103">
        <w:rPr>
          <w:lang w:val="en-US"/>
        </w:rPr>
        <w:t xml:space="preserve"> a relatively strong negative correlation it i</w:t>
      </w:r>
      <w:r w:rsidR="006954E6">
        <w:rPr>
          <w:lang w:val="en-US"/>
        </w:rPr>
        <w:t>s useful</w:t>
      </w:r>
      <w:r w:rsidR="00A04103">
        <w:rPr>
          <w:lang w:val="en-US"/>
        </w:rPr>
        <w:t xml:space="preserve"> for prediction of flood.</w:t>
      </w:r>
    </w:p>
    <w:p w14:paraId="42C9D4A0" w14:textId="77777777" w:rsidR="006954E6" w:rsidRDefault="00A04103" w:rsidP="006954E6">
      <w:pPr>
        <w:pStyle w:val="BodyText"/>
        <w:keepNext/>
      </w:pPr>
      <w:r w:rsidRPr="00A04103">
        <w:rPr>
          <w:lang w:val="en-US"/>
        </w:rPr>
        <w:drawing>
          <wp:inline distT="0" distB="0" distL="0" distR="0" wp14:anchorId="33708ABA" wp14:editId="43FE3302">
            <wp:extent cx="2415468" cy="2499360"/>
            <wp:effectExtent l="0" t="0" r="4445" b="0"/>
            <wp:docPr id="13" name="Picture 1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histogram&#10;&#10;Description automatically generated"/>
                    <pic:cNvPicPr/>
                  </pic:nvPicPr>
                  <pic:blipFill>
                    <a:blip r:embed="rId19"/>
                    <a:stretch>
                      <a:fillRect/>
                    </a:stretch>
                  </pic:blipFill>
                  <pic:spPr>
                    <a:xfrm>
                      <a:off x="0" y="0"/>
                      <a:ext cx="2419484" cy="2503515"/>
                    </a:xfrm>
                    <a:prstGeom prst="rect">
                      <a:avLst/>
                    </a:prstGeom>
                  </pic:spPr>
                </pic:pic>
              </a:graphicData>
            </a:graphic>
          </wp:inline>
        </w:drawing>
      </w:r>
    </w:p>
    <w:p w14:paraId="6DFF1855" w14:textId="109963FE" w:rsidR="00A04103" w:rsidRDefault="006954E6" w:rsidP="006954E6">
      <w:pPr>
        <w:pStyle w:val="Caption"/>
      </w:pPr>
      <w:r>
        <w:t xml:space="preserve">Figure </w:t>
      </w:r>
      <w:r>
        <w:fldChar w:fldCharType="begin"/>
      </w:r>
      <w:r>
        <w:instrText xml:space="preserve"> SEQ Figure \* ARABIC </w:instrText>
      </w:r>
      <w:r>
        <w:fldChar w:fldCharType="separate"/>
      </w:r>
      <w:r w:rsidR="008003A0">
        <w:rPr>
          <w:noProof/>
        </w:rPr>
        <w:t>10</w:t>
      </w:r>
      <w:r>
        <w:fldChar w:fldCharType="end"/>
      </w:r>
      <w:r>
        <w:t xml:space="preserve"> - Humidity plot</w:t>
      </w:r>
    </w:p>
    <w:p w14:paraId="7C9FB7D6" w14:textId="77777777" w:rsidR="006954E6" w:rsidRDefault="00A04103" w:rsidP="006954E6">
      <w:pPr>
        <w:pStyle w:val="BodyText"/>
        <w:keepNext/>
      </w:pPr>
      <w:r>
        <w:rPr>
          <w:lang w:val="en-US"/>
        </w:rPr>
        <w:t xml:space="preserve"> </w:t>
      </w:r>
      <w:r w:rsidRPr="00A04103">
        <w:rPr>
          <w:lang w:val="en-US"/>
        </w:rPr>
        <w:drawing>
          <wp:inline distT="0" distB="0" distL="0" distR="0" wp14:anchorId="7A2BE89D" wp14:editId="4CA1813A">
            <wp:extent cx="2384425" cy="2476059"/>
            <wp:effectExtent l="0" t="0" r="0" b="635"/>
            <wp:docPr id="14" name="Picture 14"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histogram&#10;&#10;Description automatically generated"/>
                    <pic:cNvPicPr/>
                  </pic:nvPicPr>
                  <pic:blipFill>
                    <a:blip r:embed="rId20"/>
                    <a:stretch>
                      <a:fillRect/>
                    </a:stretch>
                  </pic:blipFill>
                  <pic:spPr>
                    <a:xfrm>
                      <a:off x="0" y="0"/>
                      <a:ext cx="2392628" cy="2484578"/>
                    </a:xfrm>
                    <a:prstGeom prst="rect">
                      <a:avLst/>
                    </a:prstGeom>
                  </pic:spPr>
                </pic:pic>
              </a:graphicData>
            </a:graphic>
          </wp:inline>
        </w:drawing>
      </w:r>
    </w:p>
    <w:p w14:paraId="781FE178" w14:textId="0ECDB198" w:rsidR="00E75486" w:rsidRPr="00E75486" w:rsidRDefault="006954E6" w:rsidP="00E75486">
      <w:pPr>
        <w:pStyle w:val="Caption"/>
      </w:pPr>
      <w:r>
        <w:t xml:space="preserve">Figure </w:t>
      </w:r>
      <w:r>
        <w:fldChar w:fldCharType="begin"/>
      </w:r>
      <w:r>
        <w:instrText xml:space="preserve"> SEQ Figure \* ARABIC </w:instrText>
      </w:r>
      <w:r>
        <w:fldChar w:fldCharType="separate"/>
      </w:r>
      <w:r w:rsidR="008003A0">
        <w:rPr>
          <w:noProof/>
        </w:rPr>
        <w:t>11</w:t>
      </w:r>
      <w:r>
        <w:fldChar w:fldCharType="end"/>
      </w:r>
      <w:r>
        <w:t xml:space="preserve"> - Dew plot</w:t>
      </w:r>
    </w:p>
    <w:p w14:paraId="7C48B477" w14:textId="77711881" w:rsidR="006954E6" w:rsidRDefault="006954E6" w:rsidP="006954E6">
      <w:pPr>
        <w:pStyle w:val="BodyText"/>
        <w:rPr>
          <w:lang w:val="en-US"/>
        </w:rPr>
      </w:pPr>
      <w:r>
        <w:t>Figures 10 and 11 are the variables which had a strong positive correlation with precipitation and from the graphs we can see that the area of concern has a fairly humid climate and it is appropriate as it is in a coastal city</w:t>
      </w:r>
      <w:r>
        <w:rPr>
          <w:lang w:val="en-US"/>
        </w:rPr>
        <w:t>. Since humidity and due have strong correlation with precipitation they too are useful parameters for flood prediction.</w:t>
      </w:r>
    </w:p>
    <w:p w14:paraId="6AF4AB9E" w14:textId="77777777" w:rsidR="00E75486" w:rsidRDefault="00E75486" w:rsidP="00E75486">
      <w:pPr>
        <w:pStyle w:val="BodyText"/>
        <w:keepNext/>
      </w:pPr>
      <w:r w:rsidRPr="00E75486">
        <w:lastRenderedPageBreak/>
        <w:drawing>
          <wp:inline distT="0" distB="0" distL="0" distR="0" wp14:anchorId="69C61782" wp14:editId="6F80B5FB">
            <wp:extent cx="2441535" cy="2103120"/>
            <wp:effectExtent l="0" t="0" r="0" b="0"/>
            <wp:docPr id="15" name="Picture 15" descr="Chart, line 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line chart, scatter chart&#10;&#10;Description automatically generated"/>
                    <pic:cNvPicPr/>
                  </pic:nvPicPr>
                  <pic:blipFill rotWithShape="1">
                    <a:blip r:embed="rId21"/>
                    <a:srcRect t="9.326%" r="2.589%"/>
                    <a:stretch/>
                  </pic:blipFill>
                  <pic:spPr bwMode="auto">
                    <a:xfrm>
                      <a:off x="0" y="0"/>
                      <a:ext cx="2445007" cy="2106111"/>
                    </a:xfrm>
                    <a:prstGeom prst="rect">
                      <a:avLst/>
                    </a:prstGeom>
                    <a:ln>
                      <a:noFill/>
                    </a:ln>
                    <a:extLst>
                      <a:ext uri="{53640926-AAD7-44D8-BBD7-CCE9431645EC}">
                        <a14:shadowObscured xmlns:a14="http://schemas.microsoft.com/office/drawing/2010/main"/>
                      </a:ext>
                    </a:extLst>
                  </pic:spPr>
                </pic:pic>
              </a:graphicData>
            </a:graphic>
          </wp:inline>
        </w:drawing>
      </w:r>
    </w:p>
    <w:p w14:paraId="666B2CA5" w14:textId="453E25EE" w:rsidR="00E75486" w:rsidRDefault="00E75486" w:rsidP="00E75486">
      <w:pPr>
        <w:pStyle w:val="Caption"/>
      </w:pPr>
      <w:r>
        <w:t xml:space="preserve">Figure </w:t>
      </w:r>
      <w:r>
        <w:fldChar w:fldCharType="begin"/>
      </w:r>
      <w:r>
        <w:instrText xml:space="preserve"> SEQ Figure \* ARABIC </w:instrText>
      </w:r>
      <w:r>
        <w:fldChar w:fldCharType="separate"/>
      </w:r>
      <w:r w:rsidR="008003A0">
        <w:rPr>
          <w:noProof/>
        </w:rPr>
        <w:t>12</w:t>
      </w:r>
      <w:r>
        <w:fldChar w:fldCharType="end"/>
      </w:r>
      <w:r>
        <w:t xml:space="preserve"> - Probability plot for maximum  temperature</w:t>
      </w:r>
    </w:p>
    <w:p w14:paraId="7C922757" w14:textId="77777777" w:rsidR="00E75486" w:rsidRDefault="00E75486" w:rsidP="00E75486">
      <w:pPr>
        <w:keepNext/>
      </w:pPr>
      <w:r w:rsidRPr="00E75486">
        <w:drawing>
          <wp:inline distT="0" distB="0" distL="0" distR="0" wp14:anchorId="5B3BE53B" wp14:editId="661DE8B0">
            <wp:extent cx="2743200" cy="2293892"/>
            <wp:effectExtent l="0" t="0" r="0" b="0"/>
            <wp:docPr id="16" name="Picture 1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Chart, line chart&#10;&#10;Description automatically generated"/>
                    <pic:cNvPicPr/>
                  </pic:nvPicPr>
                  <pic:blipFill>
                    <a:blip r:embed="rId22"/>
                    <a:stretch>
                      <a:fillRect/>
                    </a:stretch>
                  </pic:blipFill>
                  <pic:spPr>
                    <a:xfrm>
                      <a:off x="0" y="0"/>
                      <a:ext cx="2746385" cy="2296555"/>
                    </a:xfrm>
                    <a:prstGeom prst="rect">
                      <a:avLst/>
                    </a:prstGeom>
                  </pic:spPr>
                </pic:pic>
              </a:graphicData>
            </a:graphic>
          </wp:inline>
        </w:drawing>
      </w:r>
    </w:p>
    <w:p w14:paraId="3C9D29D2" w14:textId="5997326A" w:rsidR="00E75486" w:rsidRDefault="00E75486" w:rsidP="00E75486">
      <w:pPr>
        <w:pStyle w:val="Caption"/>
      </w:pPr>
      <w:r>
        <w:t xml:space="preserve">Figure </w:t>
      </w:r>
      <w:r>
        <w:fldChar w:fldCharType="begin"/>
      </w:r>
      <w:r>
        <w:instrText xml:space="preserve"> SEQ Figure \* ARABIC </w:instrText>
      </w:r>
      <w:r>
        <w:fldChar w:fldCharType="separate"/>
      </w:r>
      <w:r w:rsidR="008003A0">
        <w:rPr>
          <w:noProof/>
        </w:rPr>
        <w:t>13</w:t>
      </w:r>
      <w:r>
        <w:fldChar w:fldCharType="end"/>
      </w:r>
      <w:r>
        <w:t xml:space="preserve"> - Probability plot for minimum temperature</w:t>
      </w:r>
    </w:p>
    <w:p w14:paraId="003446F8" w14:textId="77777777" w:rsidR="00E75486" w:rsidRDefault="00E75486" w:rsidP="00E75486">
      <w:pPr>
        <w:keepNext/>
      </w:pPr>
      <w:r w:rsidRPr="00E75486">
        <w:drawing>
          <wp:inline distT="0" distB="0" distL="0" distR="0" wp14:anchorId="53857F19" wp14:editId="4D00EED0">
            <wp:extent cx="2598420" cy="2275887"/>
            <wp:effectExtent l="0" t="0" r="0" b="0"/>
            <wp:docPr id="17" name="Picture 1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Chart, line chart&#10;&#10;Description automatically generated"/>
                    <pic:cNvPicPr/>
                  </pic:nvPicPr>
                  <pic:blipFill>
                    <a:blip r:embed="rId23"/>
                    <a:stretch>
                      <a:fillRect/>
                    </a:stretch>
                  </pic:blipFill>
                  <pic:spPr>
                    <a:xfrm>
                      <a:off x="0" y="0"/>
                      <a:ext cx="2603651" cy="2280469"/>
                    </a:xfrm>
                    <a:prstGeom prst="rect">
                      <a:avLst/>
                    </a:prstGeom>
                  </pic:spPr>
                </pic:pic>
              </a:graphicData>
            </a:graphic>
          </wp:inline>
        </w:drawing>
      </w:r>
    </w:p>
    <w:p w14:paraId="7F32A405" w14:textId="7374D203" w:rsidR="00E75486" w:rsidRDefault="00E75486" w:rsidP="00E75486">
      <w:pPr>
        <w:pStyle w:val="Caption"/>
      </w:pPr>
      <w:r>
        <w:t xml:space="preserve">Figure </w:t>
      </w:r>
      <w:r>
        <w:fldChar w:fldCharType="begin"/>
      </w:r>
      <w:r>
        <w:instrText xml:space="preserve"> SEQ Figure \* ARABIC </w:instrText>
      </w:r>
      <w:r>
        <w:fldChar w:fldCharType="separate"/>
      </w:r>
      <w:r w:rsidR="008003A0">
        <w:rPr>
          <w:noProof/>
        </w:rPr>
        <w:t>14</w:t>
      </w:r>
      <w:r>
        <w:fldChar w:fldCharType="end"/>
      </w:r>
      <w:r>
        <w:t xml:space="preserve"> - Probability plot for temperature</w:t>
      </w:r>
    </w:p>
    <w:p w14:paraId="5BAB8BA2" w14:textId="77777777" w:rsidR="00E75486" w:rsidRDefault="00E75486" w:rsidP="00E75486">
      <w:pPr>
        <w:keepNext/>
      </w:pPr>
      <w:r w:rsidRPr="00E75486">
        <w:drawing>
          <wp:inline distT="0" distB="0" distL="0" distR="0" wp14:anchorId="78B75564" wp14:editId="18053EA6">
            <wp:extent cx="2558819" cy="2034540"/>
            <wp:effectExtent l="0" t="0" r="0" b="3810"/>
            <wp:docPr id="18" name="Picture 18"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Chart, line chart&#10;&#10;Description automatically generated"/>
                    <pic:cNvPicPr/>
                  </pic:nvPicPr>
                  <pic:blipFill>
                    <a:blip r:embed="rId24"/>
                    <a:stretch>
                      <a:fillRect/>
                    </a:stretch>
                  </pic:blipFill>
                  <pic:spPr>
                    <a:xfrm>
                      <a:off x="0" y="0"/>
                      <a:ext cx="2561389" cy="2036584"/>
                    </a:xfrm>
                    <a:prstGeom prst="rect">
                      <a:avLst/>
                    </a:prstGeom>
                  </pic:spPr>
                </pic:pic>
              </a:graphicData>
            </a:graphic>
          </wp:inline>
        </w:drawing>
      </w:r>
    </w:p>
    <w:p w14:paraId="3C87D63A" w14:textId="4004A20D" w:rsidR="00E75486" w:rsidRDefault="00E75486" w:rsidP="00E75486">
      <w:pPr>
        <w:pStyle w:val="Caption"/>
      </w:pPr>
      <w:r>
        <w:t xml:space="preserve">Figure </w:t>
      </w:r>
      <w:r>
        <w:fldChar w:fldCharType="begin"/>
      </w:r>
      <w:r>
        <w:instrText xml:space="preserve"> SEQ Figure \* ARABIC </w:instrText>
      </w:r>
      <w:r>
        <w:fldChar w:fldCharType="separate"/>
      </w:r>
      <w:r w:rsidR="008003A0">
        <w:rPr>
          <w:noProof/>
        </w:rPr>
        <w:t>15</w:t>
      </w:r>
      <w:r>
        <w:fldChar w:fldCharType="end"/>
      </w:r>
      <w:r>
        <w:t xml:space="preserve"> - Probability plot for humidity</w:t>
      </w:r>
    </w:p>
    <w:p w14:paraId="00AA1264" w14:textId="475AF092" w:rsidR="00E75486" w:rsidRPr="00E75486" w:rsidRDefault="00E75486" w:rsidP="00E75486">
      <w:pPr>
        <w:pStyle w:val="BodyText"/>
      </w:pPr>
      <w:r w:rsidRPr="00E75486">
        <w:t>In this study, probability plots were used to investigate the distribution of minimum temperature, maximum temperature, temperature, and humidity in the Mumbai dataset. The plots revealed that the minimum temperature, maximum temperature, humidity and temperature followed a normal distribution</w:t>
      </w:r>
      <w:r>
        <w:rPr>
          <w:lang w:val="en-US"/>
        </w:rPr>
        <w:t xml:space="preserve">. </w:t>
      </w:r>
      <w:r w:rsidRPr="00E75486">
        <w:t>The normal distribution of these variables indicates that they can be modeled effectively using parametric statistical methods, such as regression models. These findings highlight the importance of understanding the underlying distribution of variables in a dataset before selecting an appropriate modeling approach.</w:t>
      </w:r>
    </w:p>
    <w:p w14:paraId="0030B456" w14:textId="10C3AB54" w:rsidR="00A72D88" w:rsidRDefault="00A72D88" w:rsidP="00A72D88">
      <w:pPr>
        <w:pStyle w:val="Heading1"/>
      </w:pPr>
      <w:r w:rsidRPr="00A72D88">
        <w:t>Precipitation Prediction using XGBoost</w:t>
      </w:r>
      <w:r w:rsidR="00584E2B">
        <w:t xml:space="preserve"> CLASSIFIER</w:t>
      </w:r>
    </w:p>
    <w:p w14:paraId="206F2400" w14:textId="4E71971B" w:rsidR="00C76FEA" w:rsidRDefault="00C76FEA" w:rsidP="00C76FEA">
      <w:pPr>
        <w:pStyle w:val="BodyText"/>
      </w:pPr>
      <w:proofErr w:type="spellStart"/>
      <w:r w:rsidRPr="00C76FEA">
        <w:t>XGBoost</w:t>
      </w:r>
      <w:proofErr w:type="spellEnd"/>
      <w:r w:rsidRPr="00C76FEA">
        <w:t xml:space="preserve"> is an open-source implementation of gradient boosting decision trees, which has great performance on structured data</w:t>
      </w:r>
      <w:r w:rsidR="008003A0">
        <w:rPr>
          <w:lang w:val="en-US"/>
        </w:rPr>
        <w:t xml:space="preserve"> [9]</w:t>
      </w:r>
      <w:r w:rsidR="00DD1C4B">
        <w:rPr>
          <w:lang w:val="en-US"/>
        </w:rPr>
        <w:t>[11][14]</w:t>
      </w:r>
      <w:r w:rsidRPr="00C76FEA">
        <w:t xml:space="preserve">. In order to avoid overfitting, it can handle missing data and </w:t>
      </w:r>
      <w:proofErr w:type="spellStart"/>
      <w:r w:rsidRPr="00C76FEA">
        <w:t>regulari</w:t>
      </w:r>
      <w:r>
        <w:rPr>
          <w:lang w:val="en-US"/>
        </w:rPr>
        <w:t>s</w:t>
      </w:r>
      <w:r w:rsidRPr="00C76FEA">
        <w:t>ation</w:t>
      </w:r>
      <w:proofErr w:type="spellEnd"/>
      <w:r w:rsidRPr="00C76FEA">
        <w:t xml:space="preserve"> approaches.  In this study, we used </w:t>
      </w:r>
      <w:proofErr w:type="spellStart"/>
      <w:r w:rsidRPr="00C76FEA">
        <w:t>XGBoost</w:t>
      </w:r>
      <w:proofErr w:type="spellEnd"/>
      <w:r w:rsidRPr="00C76FEA">
        <w:t xml:space="preserve"> as a classifier to accurately and efficiently predict precipitation from </w:t>
      </w:r>
      <w:r w:rsidRPr="00A72D88">
        <w:t xml:space="preserve">the dataset </w:t>
      </w:r>
      <w:r>
        <w:rPr>
          <w:lang w:val="en-US"/>
        </w:rPr>
        <w:t>which was</w:t>
      </w:r>
      <w:r w:rsidRPr="00A72D88">
        <w:t xml:space="preserve"> collected from Visual Crossing and pre-processed. On the dataset, the </w:t>
      </w:r>
      <w:proofErr w:type="spellStart"/>
      <w:r w:rsidRPr="00A72D88">
        <w:t>XGBoost</w:t>
      </w:r>
      <w:proofErr w:type="spellEnd"/>
      <w:r w:rsidRPr="00A72D88">
        <w:t xml:space="preserve"> model was trained and validated to produce precipitation</w:t>
      </w:r>
      <w:r w:rsidR="00DD1C4B">
        <w:rPr>
          <w:lang w:val="en-US"/>
        </w:rPr>
        <w:t xml:space="preserve"> [13]</w:t>
      </w:r>
      <w:r w:rsidRPr="00A72D88">
        <w:t xml:space="preserve"> level forecasts.</w:t>
      </w:r>
    </w:p>
    <w:p w14:paraId="64A7E342" w14:textId="665EA13F" w:rsidR="00C76FEA" w:rsidRPr="008003A0" w:rsidRDefault="00C76FEA" w:rsidP="00C76FEA">
      <w:pPr>
        <w:pStyle w:val="BodyText"/>
        <w:rPr>
          <w:lang w:val="en-US"/>
        </w:rPr>
      </w:pPr>
      <w:r w:rsidRPr="00C76FEA">
        <w:t xml:space="preserve">The training and testing sets were separated using the </w:t>
      </w:r>
      <w:proofErr w:type="spellStart"/>
      <w:r w:rsidRPr="00C76FEA">
        <w:t>train_test_split</w:t>
      </w:r>
      <w:proofErr w:type="spellEnd"/>
      <w:r w:rsidRPr="00C76FEA">
        <w:t xml:space="preserve"> function from the </w:t>
      </w:r>
      <w:proofErr w:type="spellStart"/>
      <w:r w:rsidRPr="00C76FEA">
        <w:t>sklearn.model_selection</w:t>
      </w:r>
      <w:proofErr w:type="spellEnd"/>
      <w:r w:rsidRPr="00C76FEA">
        <w:t xml:space="preserve"> module, and the performance of the </w:t>
      </w:r>
      <w:proofErr w:type="spellStart"/>
      <w:r w:rsidRPr="00C76FEA">
        <w:t>XGBoost</w:t>
      </w:r>
      <w:proofErr w:type="spellEnd"/>
      <w:r w:rsidRPr="00C76FEA">
        <w:t xml:space="preserve"> model was assessed on the testing set using evaluation measures like accuracy.</w:t>
      </w:r>
      <w:r w:rsidR="008003A0">
        <w:rPr>
          <w:lang w:val="en-US"/>
        </w:rPr>
        <w:t xml:space="preserve"> </w:t>
      </w:r>
      <w:r w:rsidR="008003A0" w:rsidRPr="008003A0">
        <w:t>The figure 16 depicts the process of developing a Machine learning model</w:t>
      </w:r>
      <w:r w:rsidR="008003A0">
        <w:rPr>
          <w:lang w:val="en-US"/>
        </w:rPr>
        <w:t xml:space="preserve"> [8]</w:t>
      </w:r>
      <w:r w:rsidR="008003A0" w:rsidRPr="008003A0">
        <w:t>.</w:t>
      </w:r>
    </w:p>
    <w:p w14:paraId="49336D63" w14:textId="77777777" w:rsidR="008003A0" w:rsidRDefault="008003A0" w:rsidP="008003A0">
      <w:pPr>
        <w:pStyle w:val="BodyText"/>
        <w:keepNext/>
      </w:pPr>
      <w:r>
        <w:rPr>
          <w:noProof/>
        </w:rPr>
        <w:lastRenderedPageBreak/>
        <w:drawing>
          <wp:inline distT="0" distB="0" distL="0" distR="0" wp14:anchorId="1E582F60" wp14:editId="17B95249">
            <wp:extent cx="2499360" cy="2934411"/>
            <wp:effectExtent l="0" t="0" r="0" b="0"/>
            <wp:docPr id="19" name="Picture 19" descr="Water 10 01536 g002 5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ater 10 01536 g002 5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17400" cy="2955591"/>
                    </a:xfrm>
                    <a:prstGeom prst="rect">
                      <a:avLst/>
                    </a:prstGeom>
                    <a:noFill/>
                    <a:ln>
                      <a:noFill/>
                    </a:ln>
                  </pic:spPr>
                </pic:pic>
              </a:graphicData>
            </a:graphic>
          </wp:inline>
        </w:drawing>
      </w:r>
    </w:p>
    <w:p w14:paraId="61A26712" w14:textId="5121F6C1" w:rsidR="008003A0" w:rsidRDefault="008003A0" w:rsidP="008003A0">
      <w:pPr>
        <w:pStyle w:val="Caption"/>
      </w:pPr>
      <w:r>
        <w:t xml:space="preserve">Figure </w:t>
      </w:r>
      <w:r>
        <w:fldChar w:fldCharType="begin"/>
      </w:r>
      <w:r>
        <w:instrText xml:space="preserve"> SEQ Figure \* ARABIC </w:instrText>
      </w:r>
      <w:r>
        <w:fldChar w:fldCharType="separate"/>
      </w:r>
      <w:r>
        <w:rPr>
          <w:noProof/>
        </w:rPr>
        <w:t>16</w:t>
      </w:r>
      <w:r>
        <w:fldChar w:fldCharType="end"/>
      </w:r>
      <w:r>
        <w:t xml:space="preserve"> - Workflow of Making a </w:t>
      </w:r>
      <w:proofErr w:type="gramStart"/>
      <w:r>
        <w:t>model</w:t>
      </w:r>
      <w:proofErr w:type="gramEnd"/>
    </w:p>
    <w:p w14:paraId="62F63608" w14:textId="77777777" w:rsidR="008003A0" w:rsidRPr="008003A0" w:rsidRDefault="008003A0" w:rsidP="008003A0"/>
    <w:p w14:paraId="57978560" w14:textId="527DC1F6" w:rsidR="004E5CDD" w:rsidRPr="009349B8" w:rsidRDefault="003F3853" w:rsidP="003F3853">
      <w:pPr>
        <w:pStyle w:val="Heading1"/>
        <w:rPr>
          <w:lang w:val="en-IN"/>
        </w:rPr>
      </w:pPr>
      <w:r w:rsidRPr="009349B8">
        <w:rPr>
          <w:lang w:val="en-IN"/>
        </w:rPr>
        <w:t>Limitations</w:t>
      </w:r>
    </w:p>
    <w:p w14:paraId="35ED88BC" w14:textId="3A2FE422" w:rsidR="003F3853" w:rsidRPr="009349B8" w:rsidRDefault="003F3853" w:rsidP="003F3853">
      <w:pPr>
        <w:pStyle w:val="BodyText"/>
      </w:pPr>
      <w:r w:rsidRPr="009349B8">
        <w:t>It is important to recognise the limitations of any study or endeavour. We also need to take into account some restrictions on our FLMS system. The fact that it depends on the accessibility and veracity of data sources like flood maps and weather reports is one of its key drawbacks. Inaccurate data can result in inaccurate evaluations and projections, which can have major ramifications for the management of floods.</w:t>
      </w:r>
    </w:p>
    <w:p w14:paraId="5E5114C7" w14:textId="3FB2ABA6" w:rsidR="004E5CDD" w:rsidRPr="009349B8" w:rsidRDefault="003F3853" w:rsidP="003F3853">
      <w:pPr>
        <w:pStyle w:val="BodyText"/>
      </w:pPr>
      <w:r w:rsidRPr="009349B8">
        <w:t>Our platform's requirement for a particular degree of technical proficiency to manage and run is yet another drawback. For certain local governments or educational institutions, who might not have the means or expertise to operate the system successfully, this could be a problem.</w:t>
      </w:r>
    </w:p>
    <w:p w14:paraId="5CA99870" w14:textId="4696F22E" w:rsidR="003F3853" w:rsidRPr="009349B8" w:rsidRDefault="001B18C4" w:rsidP="003F3853">
      <w:pPr>
        <w:pStyle w:val="BodyText"/>
      </w:pPr>
      <w:r w:rsidRPr="009349B8">
        <w:rPr>
          <w:lang w:val="en-IN"/>
        </w:rPr>
        <w:t xml:space="preserve">Internet </w:t>
      </w:r>
      <w:r w:rsidR="003F3853" w:rsidRPr="009349B8">
        <w:t>access may not be available</w:t>
      </w:r>
      <w:r w:rsidRPr="009349B8">
        <w:rPr>
          <w:lang w:val="en-IN"/>
        </w:rPr>
        <w:t xml:space="preserve"> in times of </w:t>
      </w:r>
      <w:proofErr w:type="gramStart"/>
      <w:r w:rsidRPr="009349B8">
        <w:rPr>
          <w:lang w:val="en-IN"/>
        </w:rPr>
        <w:t>flood</w:t>
      </w:r>
      <w:r w:rsidR="003F3853" w:rsidRPr="009349B8">
        <w:t>,</w:t>
      </w:r>
      <w:proofErr w:type="gramEnd"/>
      <w:r w:rsidR="003F3853" w:rsidRPr="009349B8">
        <w:t xml:space="preserve"> hence the system also depends on its availability. This may reduce the system's usability and efficacy in those places.</w:t>
      </w:r>
    </w:p>
    <w:p w14:paraId="446FCF67" w14:textId="626094DE" w:rsidR="003F3853" w:rsidRPr="009349B8" w:rsidRDefault="003F3853" w:rsidP="003F3853">
      <w:pPr>
        <w:pStyle w:val="BodyText"/>
      </w:pPr>
      <w:r w:rsidRPr="009349B8">
        <w:t>It's also crucial to remember that while the system can help with flood control and offer useful information, it cannot totally remove the risk of flood or ensure the security of the impacted communities. It ought to be viewed as a planning and decision-making tool rather than as a conclusive answer to the flooding issue.</w:t>
      </w:r>
    </w:p>
    <w:p w14:paraId="2E3BF12D" w14:textId="509D6612" w:rsidR="00D816B5" w:rsidRPr="009349B8" w:rsidRDefault="00D816B5" w:rsidP="003F3853">
      <w:pPr>
        <w:pStyle w:val="BodyText"/>
      </w:pPr>
      <w:r w:rsidRPr="009349B8">
        <w:t>To ensure the FLMS system is implemented and used in an effective manner, these limitations must be taken into account and addressed.</w:t>
      </w:r>
    </w:p>
    <w:p w14:paraId="4161A864" w14:textId="2D27CD02" w:rsidR="00D816B5" w:rsidRPr="009349B8" w:rsidRDefault="00D816B5" w:rsidP="00D816B5">
      <w:pPr>
        <w:pStyle w:val="Heading1"/>
        <w:rPr>
          <w:lang w:val="en-IN"/>
        </w:rPr>
      </w:pPr>
      <w:r w:rsidRPr="009349B8">
        <w:rPr>
          <w:lang w:val="en-IN"/>
        </w:rPr>
        <w:t>Future Work</w:t>
      </w:r>
    </w:p>
    <w:p w14:paraId="660B1A54" w14:textId="66AA42A8" w:rsidR="00D816B5" w:rsidRPr="009349B8" w:rsidRDefault="00D816B5" w:rsidP="00D816B5">
      <w:pPr>
        <w:pStyle w:val="BodyText"/>
      </w:pPr>
      <w:r w:rsidRPr="009349B8">
        <w:t>Although this research has shown that the FLMS system has the potential to offer efficient flood management solutions, there remains opportunity for further improvement and study. Further research on the efficacy of various flood management techniques, such as the use of green infrastructure and flood-resilient design, is one area for development.</w:t>
      </w:r>
    </w:p>
    <w:p w14:paraId="6AF0A110" w14:textId="42BE53F3" w:rsidR="00D816B5" w:rsidRPr="009349B8" w:rsidRDefault="00D816B5" w:rsidP="00D816B5">
      <w:pPr>
        <w:pStyle w:val="BodyText"/>
      </w:pPr>
      <w:r w:rsidRPr="009349B8">
        <w:t>Expanding the FLMS system to span a larger geographic area and integrating it with other current emergency management systems is yet another path for future study. To guarantee that the FLMS system is completely incorporated into current emergency response protocols, collaboration with local authorities and rescue workers may be necessary. Real-time sensor</w:t>
      </w:r>
      <w:r w:rsidR="00761843" w:rsidRPr="009349B8">
        <w:rPr>
          <w:lang w:val="en-IN"/>
        </w:rPr>
        <w:t xml:space="preserve"> [4]</w:t>
      </w:r>
      <w:r w:rsidRPr="009349B8">
        <w:t xml:space="preserve"> data as well as other sorts of </w:t>
      </w:r>
      <w:r w:rsidR="00761843" w:rsidRPr="009349B8">
        <w:rPr>
          <w:lang w:val="en-IN"/>
        </w:rPr>
        <w:t xml:space="preserve">remote sensing </w:t>
      </w:r>
      <w:r w:rsidRPr="009349B8">
        <w:t xml:space="preserve">data </w:t>
      </w:r>
      <w:r w:rsidR="00761843" w:rsidRPr="009349B8">
        <w:rPr>
          <w:lang w:val="en-IN"/>
        </w:rPr>
        <w:t xml:space="preserve">[6] </w:t>
      </w:r>
      <w:r w:rsidRPr="009349B8">
        <w:t>can also be added with more effort.</w:t>
      </w:r>
    </w:p>
    <w:p w14:paraId="5D38F47B" w14:textId="6D080BEA" w:rsidR="003E2078" w:rsidRPr="009349B8" w:rsidRDefault="003E2078" w:rsidP="003E2078">
      <w:pPr>
        <w:pStyle w:val="BodyText"/>
      </w:pPr>
      <w:r w:rsidRPr="009349B8">
        <w:t>A software system must include a user feedback process since it gives insight into user experience and aids in identifying any problems or potential development areas. In this study, we intend to gather user feedback in order to assess the FLMS system's efficacy in managing floods.</w:t>
      </w:r>
    </w:p>
    <w:p w14:paraId="6D0A0325" w14:textId="79992980" w:rsidR="003E2078" w:rsidRPr="009349B8" w:rsidRDefault="003E2078" w:rsidP="00D816B5">
      <w:pPr>
        <w:pStyle w:val="BodyText"/>
      </w:pPr>
      <w:r w:rsidRPr="009349B8">
        <w:rPr>
          <w:lang w:val="en-IN"/>
        </w:rPr>
        <w:t>F</w:t>
      </w:r>
      <w:proofErr w:type="spellStart"/>
      <w:r w:rsidRPr="009349B8">
        <w:t>eedback</w:t>
      </w:r>
      <w:proofErr w:type="spellEnd"/>
      <w:r w:rsidRPr="009349B8">
        <w:rPr>
          <w:lang w:val="en-IN"/>
        </w:rPr>
        <w:t xml:space="preserve"> </w:t>
      </w:r>
      <w:r w:rsidRPr="009349B8">
        <w:t>will be collected through surveys and interviews, where users will be asked to provide their opinions on the system's features, usability, and overall performance. We will also track user behaviours through website analytics to identify any areas that need improvement.</w:t>
      </w:r>
    </w:p>
    <w:p w14:paraId="239F1F1D" w14:textId="22BF8A62" w:rsidR="003E2078" w:rsidRDefault="003E2078" w:rsidP="00D816B5">
      <w:pPr>
        <w:pStyle w:val="BodyText"/>
      </w:pPr>
      <w:r w:rsidRPr="009349B8">
        <w:t>To determine areas that need improvement and to set goals for future development initiatives, the input that has been gathered will be examined. The platform will need to be changed as a result of the analysis' findings, in order to enhance user satisfaction.</w:t>
      </w:r>
    </w:p>
    <w:p w14:paraId="2CA97A0D" w14:textId="77777777" w:rsidR="009349B8" w:rsidRPr="009349B8" w:rsidRDefault="009349B8" w:rsidP="009349B8">
      <w:pPr>
        <w:pStyle w:val="Heading1"/>
        <w:rPr>
          <w:lang w:val="en-IN"/>
        </w:rPr>
      </w:pPr>
      <w:r w:rsidRPr="009349B8">
        <w:rPr>
          <w:lang w:val="en-IN"/>
        </w:rPr>
        <w:t xml:space="preserve">Acknowledgement </w:t>
      </w:r>
    </w:p>
    <w:p w14:paraId="175592D1" w14:textId="12C2D5DF" w:rsidR="009349B8" w:rsidRDefault="009349B8" w:rsidP="009349B8">
      <w:pPr>
        <w:pStyle w:val="BodyText"/>
      </w:pPr>
      <w:r w:rsidRPr="009349B8">
        <w:t>We would like to express our gratitude to all those who have contributed to the successful completion of this research paper. First and foremost, we would like to thank our mentor</w:t>
      </w:r>
      <w:r>
        <w:rPr>
          <w:lang w:val="en-IN"/>
        </w:rPr>
        <w:t xml:space="preserve"> Prof. Kalpita </w:t>
      </w:r>
      <w:proofErr w:type="spellStart"/>
      <w:r>
        <w:rPr>
          <w:lang w:val="en-IN"/>
        </w:rPr>
        <w:t>Wagaskar</w:t>
      </w:r>
      <w:proofErr w:type="spellEnd"/>
      <w:r>
        <w:rPr>
          <w:lang w:val="en-IN"/>
        </w:rPr>
        <w:t xml:space="preserve"> for</w:t>
      </w:r>
      <w:r w:rsidRPr="009349B8">
        <w:t xml:space="preserve"> their guidance, encouragement, and support throughout the</w:t>
      </w:r>
      <w:r w:rsidRPr="009349B8">
        <w:rPr>
          <w:lang w:val="en-IN"/>
        </w:rPr>
        <w:t xml:space="preserve"> research</w:t>
      </w:r>
      <w:r w:rsidRPr="009349B8">
        <w:t xml:space="preserve">. We would also like to thank our college professors for their support and also like to thank </w:t>
      </w:r>
      <w:proofErr w:type="spellStart"/>
      <w:r w:rsidRPr="009349B8">
        <w:t>Dr.Sumit</w:t>
      </w:r>
      <w:proofErr w:type="spellEnd"/>
      <w:r w:rsidRPr="009349B8">
        <w:t xml:space="preserve"> Sen for providing us with valuable insights regarding certain topics .We would also like to extend our appreciation to our colleagues for their invaluable contributions to this work</w:t>
      </w:r>
      <w:r>
        <w:rPr>
          <w:lang w:val="en-IN"/>
        </w:rPr>
        <w:t>, our department HOD and other staff members</w:t>
      </w:r>
      <w:r w:rsidRPr="009349B8">
        <w:t>. Finally, we would like to thank our family and friends for their unwavering support and encouragement.</w:t>
      </w:r>
    </w:p>
    <w:p w14:paraId="72A8F5BF" w14:textId="77777777" w:rsidR="00DD1C4B" w:rsidRPr="009349B8" w:rsidRDefault="00DD1C4B" w:rsidP="00DD1C4B">
      <w:pPr>
        <w:pStyle w:val="Heading1"/>
      </w:pPr>
      <w:r w:rsidRPr="009349B8">
        <w:t>Research Outcomes and Significance</w:t>
      </w:r>
    </w:p>
    <w:p w14:paraId="56E89EF1" w14:textId="77777777" w:rsidR="00DD1C4B" w:rsidRPr="009349B8" w:rsidRDefault="00DD1C4B" w:rsidP="00DD1C4B">
      <w:pPr>
        <w:pStyle w:val="BodyText"/>
      </w:pPr>
      <w:r w:rsidRPr="009349B8">
        <w:t>The possibility of flood-related damage and fatalities in the Kurla area could be significantly decreased because of the FLMS system. Local government officials and citizens can take the required actions to protect them and their property by receiving real-time flood warnings and flood danger assessments.</w:t>
      </w:r>
    </w:p>
    <w:p w14:paraId="35265573" w14:textId="77777777" w:rsidR="00DD1C4B" w:rsidRPr="009349B8" w:rsidRDefault="00DD1C4B" w:rsidP="00DD1C4B">
      <w:pPr>
        <w:pStyle w:val="BodyText"/>
      </w:pPr>
      <w:r w:rsidRPr="009349B8">
        <w:t>Flood forecasting and hazard mapping are made possible by the FLMS system's utilisation of GIS and historical flood data. Local government agencies and emergency personnel can use this information to better prepare for flood occurrences and respond to them when they happen.</w:t>
      </w:r>
    </w:p>
    <w:p w14:paraId="1AA8E4B6" w14:textId="77777777" w:rsidR="00DD1C4B" w:rsidRPr="009349B8" w:rsidRDefault="00DD1C4B" w:rsidP="00DD1C4B">
      <w:pPr>
        <w:pStyle w:val="BodyText"/>
      </w:pPr>
      <w:r w:rsidRPr="009349B8">
        <w:t>The FLMS system can assist in lowering the financial expenditures related to floods. Local businesses can better anticipate for floods and perhaps reduce damages by offering more precise flood predictions and hazard mapping.</w:t>
      </w:r>
    </w:p>
    <w:p w14:paraId="2288BC35" w14:textId="77777777" w:rsidR="00DD1C4B" w:rsidRPr="009349B8" w:rsidRDefault="00DD1C4B" w:rsidP="009349B8">
      <w:pPr>
        <w:pStyle w:val="BodyText"/>
      </w:pPr>
    </w:p>
    <w:p w14:paraId="76214258" w14:textId="4D667D36" w:rsidR="00B27404" w:rsidRPr="009349B8" w:rsidRDefault="00B27404" w:rsidP="00B27404">
      <w:pPr>
        <w:pStyle w:val="Heading1"/>
        <w:rPr>
          <w:lang w:val="en-IN"/>
        </w:rPr>
      </w:pPr>
      <w:r w:rsidRPr="009349B8">
        <w:rPr>
          <w:lang w:val="en-IN"/>
        </w:rPr>
        <w:t>Conclusion</w:t>
      </w:r>
    </w:p>
    <w:p w14:paraId="0CBE598B" w14:textId="11FFD45F" w:rsidR="006F5BE9" w:rsidRPr="009349B8" w:rsidRDefault="006F5BE9" w:rsidP="006F5BE9">
      <w:pPr>
        <w:pStyle w:val="BodyText"/>
      </w:pPr>
      <w:r w:rsidRPr="009349B8">
        <w:t xml:space="preserve">The development and implementation of a Flood Location, Management, and Solution (FLMS) are presented in this paper. The system enables various actors, such as the local public, municipal corporations, local authorities, and nearby </w:t>
      </w:r>
      <w:r w:rsidRPr="009349B8">
        <w:lastRenderedPageBreak/>
        <w:t>educational institutions, to receive notifications and alerts. regarding impending floods, broadcast alerts, set up management teams, and make choices about whether to keep institutions open or not.</w:t>
      </w:r>
    </w:p>
    <w:p w14:paraId="6FDE5881" w14:textId="1E82EF59" w:rsidR="006F5BE9" w:rsidRPr="009349B8" w:rsidRDefault="006F5BE9" w:rsidP="006F5BE9">
      <w:pPr>
        <w:pStyle w:val="BodyText"/>
      </w:pPr>
      <w:r w:rsidRPr="009349B8">
        <w:t>Technologies like HTML, CSS, Bootstrap, and Django have been used to implement the FLMS system. It is anticipated that the suggested approach will enhance the overall flood management procedure and lessen the damaging impacts of floods in sensitive locations.</w:t>
      </w:r>
    </w:p>
    <w:p w14:paraId="338FD259" w14:textId="77777777" w:rsidR="006F5BE9" w:rsidRPr="009349B8" w:rsidRDefault="006F5BE9" w:rsidP="006F5BE9">
      <w:pPr>
        <w:pStyle w:val="BodyText"/>
      </w:pPr>
      <w:r w:rsidRPr="009349B8">
        <w:t>There were several drawbacks discovered during system installation, nevertheless, such as the necessity for more precise and dependable flood detection algorithms and thorough flood management plans. Future work might include using more sophisticated flood detection algorithms and creating more potent flood management plans.</w:t>
      </w:r>
    </w:p>
    <w:p w14:paraId="2F85668B" w14:textId="77777777" w:rsidR="006F5BE9" w:rsidRPr="009349B8" w:rsidRDefault="006F5BE9" w:rsidP="006F5BE9">
      <w:pPr>
        <w:pStyle w:val="BodyText"/>
      </w:pPr>
    </w:p>
    <w:p w14:paraId="6E8D0000" w14:textId="796EA074" w:rsidR="00B27404" w:rsidRPr="009349B8" w:rsidRDefault="006F5BE9" w:rsidP="009349B8">
      <w:pPr>
        <w:pStyle w:val="BodyText"/>
      </w:pPr>
      <w:r w:rsidRPr="009349B8">
        <w:t>One of the additional areas where the FLMS system has to be improved in the future is user input. Overall, the FLMS system is a huge improvement in flood management and has the potential to be a significant help to places that are prone to flooding.</w:t>
      </w:r>
    </w:p>
    <w:p w14:paraId="263086E3" w14:textId="73E03D79" w:rsidR="004E5CDD" w:rsidRPr="009349B8" w:rsidRDefault="00A15C3B" w:rsidP="00A15C3B">
      <w:pPr>
        <w:pStyle w:val="Heading1"/>
        <w:rPr>
          <w:lang w:val="en-IN"/>
        </w:rPr>
      </w:pPr>
      <w:r w:rsidRPr="009349B8">
        <w:rPr>
          <w:lang w:val="en-IN"/>
        </w:rPr>
        <w:t xml:space="preserve">References </w:t>
      </w:r>
    </w:p>
    <w:p w14:paraId="33DEDA46" w14:textId="65EE9209" w:rsidR="004E5CDD" w:rsidRPr="009349B8" w:rsidRDefault="00A15C3B" w:rsidP="00A15C3B">
      <w:pPr>
        <w:pStyle w:val="references"/>
      </w:pPr>
      <w:r w:rsidRPr="009349B8">
        <w:t>Kourgialas, Nektarios N., and George P. Karatzas. "Flood management and a GIS modelling method to assess flood-hazard areas—a case study." </w:t>
      </w:r>
      <w:r w:rsidRPr="009349B8">
        <w:rPr>
          <w:i/>
          <w:iCs/>
        </w:rPr>
        <w:t>Hydrological Sciences Journal–Journal des Sciences Hydrologiques</w:t>
      </w:r>
      <w:r w:rsidRPr="009349B8">
        <w:t> 56.2 (2011): 212-225.</w:t>
      </w:r>
    </w:p>
    <w:p w14:paraId="0C654FFE" w14:textId="4CA3185C" w:rsidR="00A15C3B" w:rsidRPr="009349B8" w:rsidRDefault="00A15C3B" w:rsidP="00A15C3B">
      <w:pPr>
        <w:pStyle w:val="references"/>
      </w:pPr>
      <w:r w:rsidRPr="009349B8">
        <w:t>Chen, Jian, Arleen A. Hill, and Lensyl D. Urbano. "A GIS-based model for urban flood inundation." </w:t>
      </w:r>
      <w:r w:rsidRPr="009349B8">
        <w:rPr>
          <w:i/>
          <w:iCs/>
        </w:rPr>
        <w:t>Journal of Hydrology</w:t>
      </w:r>
      <w:r w:rsidRPr="009349B8">
        <w:t> 373.1-2 (2009): 184-192.</w:t>
      </w:r>
    </w:p>
    <w:p w14:paraId="27EA61B5" w14:textId="5E2D9BF2" w:rsidR="00A15C3B" w:rsidRPr="009349B8" w:rsidRDefault="00A15C3B" w:rsidP="00A15C3B">
      <w:pPr>
        <w:pStyle w:val="references"/>
      </w:pPr>
      <w:r w:rsidRPr="009349B8">
        <w:t>Tran, Phong, et al. "GIS and local knowledge in disaster management: a case study of flood risk mapping in Viet Nam." </w:t>
      </w:r>
      <w:r w:rsidRPr="009349B8">
        <w:rPr>
          <w:i/>
          <w:iCs/>
        </w:rPr>
        <w:t>Disasters</w:t>
      </w:r>
      <w:r w:rsidRPr="009349B8">
        <w:t> 33.1 (2009): 152-169.</w:t>
      </w:r>
    </w:p>
    <w:p w14:paraId="16C48628" w14:textId="529E31B6" w:rsidR="00A15C3B" w:rsidRPr="009349B8" w:rsidRDefault="00A15C3B" w:rsidP="00A15C3B">
      <w:pPr>
        <w:pStyle w:val="references"/>
      </w:pPr>
      <w:r w:rsidRPr="009349B8">
        <w:t>Al-Sabhan, Waleed, Mark Mulligan, and George Alan Blackburn. "A real-time hydrological model for flood prediction using GIS and the WWW." </w:t>
      </w:r>
      <w:r w:rsidRPr="009349B8">
        <w:rPr>
          <w:i/>
          <w:iCs/>
        </w:rPr>
        <w:t>Computers, Environment and Urban Systems</w:t>
      </w:r>
      <w:r w:rsidRPr="009349B8">
        <w:t> 27.1 (2003): 9-32.</w:t>
      </w:r>
    </w:p>
    <w:p w14:paraId="19E5F20E" w14:textId="46CA0F61" w:rsidR="00B77EF2" w:rsidRPr="009349B8" w:rsidRDefault="00B77EF2" w:rsidP="00A15C3B">
      <w:pPr>
        <w:pStyle w:val="references"/>
      </w:pPr>
      <w:r w:rsidRPr="009349B8">
        <w:t>Liu, Lianguang, Rujun Du, and Wenlin Liu. "Flood distance algorithms and fault hidden danger recognition for transmission line towers based on SAR images." </w:t>
      </w:r>
      <w:r w:rsidRPr="009349B8">
        <w:rPr>
          <w:i/>
          <w:iCs/>
        </w:rPr>
        <w:t>Remote Sensing</w:t>
      </w:r>
      <w:r w:rsidRPr="009349B8">
        <w:t> 11.14 (2019): 1642.</w:t>
      </w:r>
    </w:p>
    <w:p w14:paraId="50BCD5B4" w14:textId="0A2C8BE6" w:rsidR="00B77EF2" w:rsidRPr="009349B8" w:rsidRDefault="00B77EF2" w:rsidP="00A15C3B">
      <w:pPr>
        <w:pStyle w:val="references"/>
      </w:pPr>
      <w:r w:rsidRPr="009349B8">
        <w:t>Wang, Xianwei, and Hongjie Xie. "A review on applications of remote sensing and geographic information systems (GIS) in water resources and flood risk management." </w:t>
      </w:r>
      <w:r w:rsidRPr="009349B8">
        <w:rPr>
          <w:i/>
          <w:iCs/>
        </w:rPr>
        <w:t>Water</w:t>
      </w:r>
      <w:r w:rsidRPr="009349B8">
        <w:t> 10.5 (2018): 608.</w:t>
      </w:r>
    </w:p>
    <w:p w14:paraId="69FFB079" w14:textId="3E61A4EC" w:rsidR="007407F6" w:rsidRDefault="00C76FEA" w:rsidP="00A15C3B">
      <w:pPr>
        <w:pStyle w:val="references"/>
      </w:pPr>
      <w:hyperlink r:id="rId26" w:history="1">
        <w:r w:rsidRPr="00020BEB">
          <w:rPr>
            <w:rStyle w:val="Hyperlink"/>
          </w:rPr>
          <w:t>https://floodobservatory.colorado.edu/</w:t>
        </w:r>
      </w:hyperlink>
    </w:p>
    <w:p w14:paraId="592EE333" w14:textId="22EB9B96" w:rsidR="00C76FEA" w:rsidRDefault="00C76FEA" w:rsidP="00A15C3B">
      <w:pPr>
        <w:pStyle w:val="references"/>
      </w:pPr>
      <w:r w:rsidRPr="00C76FEA">
        <w:t>Mosavi, A.; Ozturk, P.; Chau, K. Flood Prediction Using Machine Learning Models: Literature Review. Water 2018, 10, 1536.</w:t>
      </w:r>
    </w:p>
    <w:p w14:paraId="5E48F6AD" w14:textId="757EE1F6" w:rsidR="008003A0" w:rsidRDefault="008003A0" w:rsidP="00A15C3B">
      <w:pPr>
        <w:pStyle w:val="references"/>
      </w:pPr>
      <w:r w:rsidRPr="008003A0">
        <w:t>Sanders, Will, et al. "Data-Driven Flood Alert System (FAS) Using Extreme Gradient Boosting (XGBoost) to Forecast Flood Stages." </w:t>
      </w:r>
      <w:r w:rsidRPr="008003A0">
        <w:rPr>
          <w:i/>
          <w:iCs/>
        </w:rPr>
        <w:t>Water</w:t>
      </w:r>
      <w:r w:rsidRPr="008003A0">
        <w:t> 14.5 (2022): 747.</w:t>
      </w:r>
    </w:p>
    <w:p w14:paraId="2F21EB62" w14:textId="0A682CE0" w:rsidR="008003A0" w:rsidRDefault="008003A0" w:rsidP="00A15C3B">
      <w:pPr>
        <w:pStyle w:val="references"/>
      </w:pPr>
      <w:r w:rsidRPr="008003A0">
        <w:t>Singh, Pritpal, and Bhogeswar Borah. "Indian summer monsoon rainfall prediction using artificial neural network." </w:t>
      </w:r>
      <w:r w:rsidRPr="008003A0">
        <w:rPr>
          <w:i/>
          <w:iCs/>
        </w:rPr>
        <w:t>Stochastic environmental research and risk assessment</w:t>
      </w:r>
      <w:r w:rsidRPr="008003A0">
        <w:t> 27 (2013): 1585-1599.</w:t>
      </w:r>
    </w:p>
    <w:p w14:paraId="3F7947FF" w14:textId="76DE5480" w:rsidR="008003A0" w:rsidRDefault="00DD1C4B" w:rsidP="00A15C3B">
      <w:pPr>
        <w:pStyle w:val="references"/>
      </w:pPr>
      <w:r w:rsidRPr="00DD1C4B">
        <w:t>Ma, Meihong, et al. "XGBoost-based method for flash flood risk assessment." </w:t>
      </w:r>
      <w:r w:rsidRPr="00DD1C4B">
        <w:rPr>
          <w:i/>
          <w:iCs/>
        </w:rPr>
        <w:t>Journal of Hydrology</w:t>
      </w:r>
      <w:r w:rsidRPr="00DD1C4B">
        <w:t> 598 (2021): 126382.</w:t>
      </w:r>
    </w:p>
    <w:p w14:paraId="3246D148" w14:textId="5EDCC3F2" w:rsidR="00DD1C4B" w:rsidRDefault="00DD1C4B" w:rsidP="00A15C3B">
      <w:pPr>
        <w:pStyle w:val="references"/>
      </w:pPr>
      <w:r w:rsidRPr="00DD1C4B">
        <w:t>Zhou, Shiqi, et al. "Impacts of building configurations on urban stormwater management at a block scale using XGBoost." </w:t>
      </w:r>
      <w:r w:rsidRPr="00DD1C4B">
        <w:rPr>
          <w:i/>
          <w:iCs/>
        </w:rPr>
        <w:t>Sustainable Cities and Society</w:t>
      </w:r>
      <w:r w:rsidRPr="00DD1C4B">
        <w:t> 87 (2022): 104235.</w:t>
      </w:r>
    </w:p>
    <w:p w14:paraId="622A65C3" w14:textId="172CD447" w:rsidR="00DD1C4B" w:rsidRDefault="00DD1C4B" w:rsidP="00A15C3B">
      <w:pPr>
        <w:pStyle w:val="references"/>
      </w:pPr>
      <w:r w:rsidRPr="00DD1C4B">
        <w:t>Liu, Xun, et al. "Influencing Factors and Risk Assessment of Precipitation-Induced Flooding in Zhengzhou, China, Based on Random Forest and XGBoost Algorithms." </w:t>
      </w:r>
      <w:r w:rsidRPr="00DD1C4B">
        <w:rPr>
          <w:i/>
          <w:iCs/>
        </w:rPr>
        <w:t>International Journal of Environmental Research and Public Health</w:t>
      </w:r>
      <w:r w:rsidRPr="00DD1C4B">
        <w:t> 19.24 (2022): 16544.</w:t>
      </w:r>
    </w:p>
    <w:p w14:paraId="3B3075E9" w14:textId="1FD0589D" w:rsidR="00DD1C4B" w:rsidRPr="009349B8" w:rsidRDefault="00DD1C4B" w:rsidP="00A15C3B">
      <w:pPr>
        <w:pStyle w:val="references"/>
      </w:pPr>
      <w:r w:rsidRPr="00DD1C4B">
        <w:t>TALBI, Sarra, Lazhar GUERZOULI, and Soufiane FEZZAI. "Flood susceptibility zonation map using remote sensing and XGboost, Random Forest, Nearest neighbor models in GIS: a case study Tebessa city, Algeria." (2023).</w:t>
      </w:r>
    </w:p>
    <w:p w14:paraId="50ABEAA2" w14:textId="6E55326C" w:rsidR="004E5CDD" w:rsidRPr="009349B8" w:rsidRDefault="004E5CDD" w:rsidP="004E5CDD">
      <w:pPr>
        <w:pStyle w:val="BodyText"/>
      </w:pPr>
    </w:p>
    <w:p w14:paraId="557C56D0" w14:textId="1E1B53E3" w:rsidR="004E5CDD" w:rsidRPr="009349B8" w:rsidRDefault="004E5CDD" w:rsidP="004E5CDD">
      <w:pPr>
        <w:pStyle w:val="BodyText"/>
      </w:pPr>
    </w:p>
    <w:p w14:paraId="196DFBA4" w14:textId="2B5B83B1" w:rsidR="004E5CDD" w:rsidRPr="009349B8" w:rsidRDefault="004E5CDD" w:rsidP="004E5CDD">
      <w:pPr>
        <w:pStyle w:val="BodyText"/>
      </w:pPr>
    </w:p>
    <w:p w14:paraId="70D7F138" w14:textId="274DDBF8" w:rsidR="004E5CDD" w:rsidRPr="009349B8" w:rsidRDefault="004E5CDD" w:rsidP="004E5CDD">
      <w:pPr>
        <w:pStyle w:val="BodyText"/>
      </w:pPr>
    </w:p>
    <w:p w14:paraId="70FC7ED9" w14:textId="219B4F28" w:rsidR="004E5CDD" w:rsidRPr="009349B8" w:rsidRDefault="004E5CDD" w:rsidP="004E5CDD">
      <w:pPr>
        <w:pStyle w:val="BodyText"/>
      </w:pPr>
    </w:p>
    <w:p w14:paraId="5E3882FA" w14:textId="39059BAB" w:rsidR="004E5CDD" w:rsidRPr="009349B8" w:rsidRDefault="004E5CDD" w:rsidP="004E5CDD">
      <w:pPr>
        <w:pStyle w:val="BodyText"/>
      </w:pPr>
    </w:p>
    <w:p w14:paraId="2731C9B6" w14:textId="3C1415BF" w:rsidR="004E5CDD" w:rsidRPr="009349B8" w:rsidRDefault="004E5CDD" w:rsidP="004E5CDD">
      <w:pPr>
        <w:pStyle w:val="BodyText"/>
      </w:pPr>
    </w:p>
    <w:p w14:paraId="699316ED" w14:textId="4AE37A6F" w:rsidR="004E5CDD" w:rsidRPr="009349B8" w:rsidRDefault="004E5CDD" w:rsidP="004E5CDD">
      <w:pPr>
        <w:pStyle w:val="BodyText"/>
      </w:pPr>
    </w:p>
    <w:p w14:paraId="13DCC33A" w14:textId="173A45D0" w:rsidR="004E5CDD" w:rsidRPr="009349B8" w:rsidRDefault="004E5CDD" w:rsidP="004E5CDD">
      <w:pPr>
        <w:pStyle w:val="BodyText"/>
      </w:pPr>
    </w:p>
    <w:p w14:paraId="319509D1" w14:textId="3DA654D1" w:rsidR="004E5CDD" w:rsidRPr="009349B8" w:rsidRDefault="004E5CDD" w:rsidP="004E5CDD">
      <w:pPr>
        <w:pStyle w:val="BodyText"/>
      </w:pPr>
    </w:p>
    <w:p w14:paraId="3110B11D" w14:textId="6867818C" w:rsidR="004E5CDD" w:rsidRPr="009349B8" w:rsidRDefault="004E5CDD" w:rsidP="004E5CDD">
      <w:pPr>
        <w:pStyle w:val="BodyText"/>
      </w:pPr>
    </w:p>
    <w:p w14:paraId="65E1B3CB" w14:textId="1EBB6E15" w:rsidR="004E5CDD" w:rsidRPr="009349B8" w:rsidRDefault="004E5CDD" w:rsidP="004E5CDD">
      <w:pPr>
        <w:pStyle w:val="BodyText"/>
      </w:pPr>
    </w:p>
    <w:p w14:paraId="177ACE5C" w14:textId="5D4B51C6" w:rsidR="004E5CDD" w:rsidRPr="009349B8" w:rsidRDefault="004E5CDD" w:rsidP="004E5CDD">
      <w:pPr>
        <w:pStyle w:val="BodyText"/>
      </w:pPr>
    </w:p>
    <w:p w14:paraId="2D8CF52B" w14:textId="13A63D1A" w:rsidR="004E5CDD" w:rsidRPr="009349B8" w:rsidRDefault="004E5CDD" w:rsidP="004E5CDD">
      <w:pPr>
        <w:pStyle w:val="BodyText"/>
      </w:pPr>
    </w:p>
    <w:p w14:paraId="6B82D70C" w14:textId="1580E7F0" w:rsidR="004E5CDD" w:rsidRPr="009349B8" w:rsidRDefault="004E5CDD" w:rsidP="004E5CDD">
      <w:pPr>
        <w:pStyle w:val="BodyText"/>
      </w:pPr>
    </w:p>
    <w:p w14:paraId="0D4EB057" w14:textId="1ECFBE64" w:rsidR="004E5CDD" w:rsidRPr="009349B8" w:rsidRDefault="004E5CDD" w:rsidP="004E5CDD">
      <w:pPr>
        <w:pStyle w:val="BodyText"/>
      </w:pPr>
    </w:p>
    <w:p w14:paraId="22C7D26E" w14:textId="66E0801A" w:rsidR="004E5CDD" w:rsidRPr="009349B8" w:rsidRDefault="004E5CDD" w:rsidP="004E5CDD">
      <w:pPr>
        <w:pStyle w:val="BodyText"/>
      </w:pPr>
    </w:p>
    <w:p w14:paraId="4D9F63D9" w14:textId="76C66614" w:rsidR="004E5CDD" w:rsidRPr="009349B8" w:rsidRDefault="004E5CDD" w:rsidP="004E5CDD">
      <w:pPr>
        <w:pStyle w:val="BodyText"/>
      </w:pPr>
    </w:p>
    <w:p w14:paraId="3446FCD6" w14:textId="225E630E" w:rsidR="004E5CDD" w:rsidRPr="009349B8" w:rsidRDefault="004E5CDD" w:rsidP="004E5CDD">
      <w:pPr>
        <w:pStyle w:val="BodyText"/>
      </w:pPr>
    </w:p>
    <w:p w14:paraId="1A0AC43D" w14:textId="2A171BD2" w:rsidR="004E5CDD" w:rsidRPr="009349B8" w:rsidRDefault="004E5CDD" w:rsidP="004E5CDD">
      <w:pPr>
        <w:pStyle w:val="BodyText"/>
      </w:pPr>
    </w:p>
    <w:p w14:paraId="539321F4" w14:textId="4E8A5F3D" w:rsidR="004E5CDD" w:rsidRPr="009349B8" w:rsidRDefault="004E5CDD" w:rsidP="004E5CDD">
      <w:pPr>
        <w:pStyle w:val="BodyText"/>
      </w:pPr>
    </w:p>
    <w:p w14:paraId="2D747995" w14:textId="68691B79" w:rsidR="004E5CDD" w:rsidRPr="009349B8" w:rsidRDefault="004E5CDD" w:rsidP="004E5CDD">
      <w:pPr>
        <w:pStyle w:val="BodyText"/>
      </w:pPr>
    </w:p>
    <w:p w14:paraId="234FE2B3" w14:textId="4AB8BC87" w:rsidR="004E5CDD" w:rsidRPr="009349B8" w:rsidRDefault="004E5CDD" w:rsidP="004E5CDD">
      <w:pPr>
        <w:pStyle w:val="BodyText"/>
      </w:pPr>
    </w:p>
    <w:p w14:paraId="2C25562B" w14:textId="2F678245" w:rsidR="004E5CDD" w:rsidRPr="009349B8" w:rsidRDefault="004E5CDD" w:rsidP="004E5CDD">
      <w:pPr>
        <w:pStyle w:val="BodyText"/>
      </w:pPr>
    </w:p>
    <w:p w14:paraId="30FD51F5" w14:textId="013DE306" w:rsidR="004E5CDD" w:rsidRPr="009349B8" w:rsidRDefault="004E5CDD" w:rsidP="004E5CDD">
      <w:pPr>
        <w:pStyle w:val="BodyText"/>
      </w:pPr>
    </w:p>
    <w:p w14:paraId="3E3B0771" w14:textId="79993E9C" w:rsidR="004E5CDD" w:rsidRPr="009349B8" w:rsidRDefault="004E5CDD" w:rsidP="004E5CDD">
      <w:pPr>
        <w:pStyle w:val="BodyText"/>
      </w:pPr>
    </w:p>
    <w:p w14:paraId="0703D3B2" w14:textId="38DD123B" w:rsidR="004E5CDD" w:rsidRPr="009349B8" w:rsidRDefault="004E5CDD" w:rsidP="004E5CDD">
      <w:pPr>
        <w:pStyle w:val="BodyText"/>
      </w:pPr>
    </w:p>
    <w:p w14:paraId="14112E9D" w14:textId="7235F3F4" w:rsidR="004E5CDD" w:rsidRPr="009349B8" w:rsidRDefault="004E5CDD" w:rsidP="004E5CDD">
      <w:pPr>
        <w:pStyle w:val="BodyText"/>
      </w:pPr>
    </w:p>
    <w:p w14:paraId="1ADCDD51" w14:textId="262321B4" w:rsidR="004E5CDD" w:rsidRPr="009349B8" w:rsidRDefault="004E5CDD" w:rsidP="004E5CDD">
      <w:pPr>
        <w:pStyle w:val="BodyText"/>
      </w:pPr>
    </w:p>
    <w:p w14:paraId="2CD0AF7D" w14:textId="5CE9119F" w:rsidR="004E5CDD" w:rsidRPr="009349B8" w:rsidRDefault="004E5CDD" w:rsidP="004E5CDD">
      <w:pPr>
        <w:pStyle w:val="BodyText"/>
      </w:pPr>
    </w:p>
    <w:p w14:paraId="7455D7FA" w14:textId="1C4B7C25" w:rsidR="004E5CDD" w:rsidRPr="009349B8" w:rsidRDefault="004E5CDD" w:rsidP="004E5CDD">
      <w:pPr>
        <w:pStyle w:val="BodyText"/>
      </w:pPr>
    </w:p>
    <w:p w14:paraId="16E667B1" w14:textId="2024B962" w:rsidR="004E5CDD" w:rsidRPr="009349B8" w:rsidRDefault="004E5CDD" w:rsidP="004E5CDD">
      <w:pPr>
        <w:pStyle w:val="BodyText"/>
      </w:pPr>
    </w:p>
    <w:p w14:paraId="3BE8B467" w14:textId="695D980D" w:rsidR="004E5CDD" w:rsidRPr="009349B8" w:rsidRDefault="004E5CDD" w:rsidP="004E5CDD">
      <w:pPr>
        <w:pStyle w:val="BodyText"/>
      </w:pPr>
    </w:p>
    <w:p w14:paraId="469F133F" w14:textId="5FB240A3" w:rsidR="004E5CDD" w:rsidRPr="009349B8" w:rsidRDefault="004E5CDD" w:rsidP="004E5CDD">
      <w:pPr>
        <w:pStyle w:val="BodyText"/>
      </w:pPr>
    </w:p>
    <w:p w14:paraId="54668481" w14:textId="7BF63A27" w:rsidR="004E5CDD" w:rsidRPr="009349B8" w:rsidRDefault="004E5CDD" w:rsidP="004E5CDD">
      <w:pPr>
        <w:pStyle w:val="BodyText"/>
      </w:pPr>
    </w:p>
    <w:p w14:paraId="3021DC96" w14:textId="1E18280F" w:rsidR="004E5CDD" w:rsidRPr="009349B8" w:rsidRDefault="004E5CDD" w:rsidP="004E5CDD">
      <w:pPr>
        <w:pStyle w:val="BodyText"/>
      </w:pPr>
    </w:p>
    <w:p w14:paraId="1FC57874" w14:textId="75AACC09" w:rsidR="004E5CDD" w:rsidRPr="009349B8" w:rsidRDefault="004E5CDD" w:rsidP="004E5CDD">
      <w:pPr>
        <w:pStyle w:val="BodyText"/>
      </w:pPr>
    </w:p>
    <w:p w14:paraId="34626391" w14:textId="3D92738A" w:rsidR="004E5CDD" w:rsidRPr="009349B8" w:rsidRDefault="004E5CDD" w:rsidP="004E5CDD">
      <w:pPr>
        <w:pStyle w:val="BodyText"/>
      </w:pPr>
    </w:p>
    <w:p w14:paraId="36674203" w14:textId="325C2E81" w:rsidR="004E5CDD" w:rsidRPr="009349B8" w:rsidRDefault="004E5CDD" w:rsidP="004E5CDD">
      <w:pPr>
        <w:pStyle w:val="BodyText"/>
      </w:pPr>
    </w:p>
    <w:p w14:paraId="1570D44C" w14:textId="248D1B63" w:rsidR="004E5CDD" w:rsidRPr="009349B8" w:rsidRDefault="004E5CDD" w:rsidP="004E5CDD">
      <w:pPr>
        <w:pStyle w:val="BodyText"/>
      </w:pPr>
    </w:p>
    <w:p w14:paraId="54606C25" w14:textId="1221B6B7" w:rsidR="004E5CDD" w:rsidRPr="009349B8" w:rsidRDefault="004E5CDD" w:rsidP="004E5CDD">
      <w:pPr>
        <w:pStyle w:val="BodyText"/>
      </w:pPr>
    </w:p>
    <w:p w14:paraId="326B33D8" w14:textId="55B0A322" w:rsidR="004E5CDD" w:rsidRPr="009349B8" w:rsidRDefault="004E5CDD" w:rsidP="004E5CDD">
      <w:pPr>
        <w:pStyle w:val="BodyText"/>
      </w:pPr>
    </w:p>
    <w:p w14:paraId="746F3BFF" w14:textId="6A5D8E02" w:rsidR="004E5CDD" w:rsidRPr="009349B8" w:rsidRDefault="004E5CDD" w:rsidP="004E5CDD">
      <w:pPr>
        <w:pStyle w:val="BodyText"/>
      </w:pPr>
    </w:p>
    <w:p w14:paraId="221DE3FB" w14:textId="6FBFD452" w:rsidR="004E5CDD" w:rsidRPr="009349B8" w:rsidRDefault="004E5CDD" w:rsidP="004E5CDD">
      <w:pPr>
        <w:pStyle w:val="BodyText"/>
      </w:pPr>
    </w:p>
    <w:p w14:paraId="2D413A36" w14:textId="3A62FD2A" w:rsidR="004E5CDD" w:rsidRPr="009349B8" w:rsidRDefault="004E5CDD" w:rsidP="004E5CDD">
      <w:pPr>
        <w:pStyle w:val="BodyText"/>
      </w:pPr>
    </w:p>
    <w:p w14:paraId="0296FC0B" w14:textId="754FE5EB" w:rsidR="004E5CDD" w:rsidRPr="009349B8" w:rsidRDefault="004E5CDD" w:rsidP="004E5CDD">
      <w:pPr>
        <w:pStyle w:val="BodyText"/>
      </w:pPr>
    </w:p>
    <w:p w14:paraId="153463DC" w14:textId="15E7A04D" w:rsidR="004E5CDD" w:rsidRPr="009349B8" w:rsidRDefault="004E5CDD" w:rsidP="004E5CDD">
      <w:pPr>
        <w:pStyle w:val="BodyText"/>
      </w:pPr>
    </w:p>
    <w:p w14:paraId="71FD7858" w14:textId="23FEC806" w:rsidR="004E5CDD" w:rsidRPr="009349B8" w:rsidRDefault="004E5CDD" w:rsidP="004E5CDD">
      <w:pPr>
        <w:pStyle w:val="BodyText"/>
      </w:pPr>
    </w:p>
    <w:p w14:paraId="004C51FE" w14:textId="0AF23F83" w:rsidR="004E5CDD" w:rsidRPr="009349B8" w:rsidRDefault="004E5CDD" w:rsidP="004E5CDD">
      <w:pPr>
        <w:pStyle w:val="BodyText"/>
      </w:pPr>
    </w:p>
    <w:p w14:paraId="0A7B4DF3" w14:textId="376A1E76" w:rsidR="004E5CDD" w:rsidRPr="009349B8" w:rsidRDefault="004E5CDD" w:rsidP="004E5CDD">
      <w:pPr>
        <w:pStyle w:val="BodyText"/>
      </w:pPr>
    </w:p>
    <w:p w14:paraId="7D1F727A" w14:textId="3A77B4EC" w:rsidR="004E5CDD" w:rsidRPr="009349B8" w:rsidRDefault="004E5CDD" w:rsidP="004E5CDD">
      <w:pPr>
        <w:pStyle w:val="BodyText"/>
      </w:pPr>
    </w:p>
    <w:p w14:paraId="1D648C4A" w14:textId="3566C275" w:rsidR="004E5CDD" w:rsidRPr="009349B8" w:rsidRDefault="004E5CDD" w:rsidP="004E5CDD">
      <w:pPr>
        <w:pStyle w:val="BodyText"/>
      </w:pPr>
    </w:p>
    <w:p w14:paraId="423ED899" w14:textId="0008341C" w:rsidR="004E5CDD" w:rsidRPr="009349B8" w:rsidRDefault="004E5CDD" w:rsidP="004E5CDD">
      <w:pPr>
        <w:pStyle w:val="BodyText"/>
      </w:pPr>
    </w:p>
    <w:p w14:paraId="55C3D76F" w14:textId="552C9F2E" w:rsidR="004E5CDD" w:rsidRPr="009349B8" w:rsidRDefault="004E5CDD" w:rsidP="004E5CDD">
      <w:pPr>
        <w:pStyle w:val="BodyText"/>
      </w:pPr>
    </w:p>
    <w:p w14:paraId="2BE397BB" w14:textId="5540A99D" w:rsidR="004E5CDD" w:rsidRPr="009349B8" w:rsidRDefault="004E5CDD" w:rsidP="004E5CDD">
      <w:pPr>
        <w:pStyle w:val="BodyText"/>
      </w:pPr>
    </w:p>
    <w:p w14:paraId="2CB7CD38" w14:textId="2248A760" w:rsidR="004E5CDD" w:rsidRPr="009349B8" w:rsidRDefault="004E5CDD" w:rsidP="004E5CDD">
      <w:pPr>
        <w:pStyle w:val="BodyText"/>
      </w:pPr>
    </w:p>
    <w:p w14:paraId="5849D308" w14:textId="2331CCD9" w:rsidR="004E5CDD" w:rsidRPr="009349B8" w:rsidRDefault="004E5CDD" w:rsidP="004E5CDD">
      <w:pPr>
        <w:pStyle w:val="BodyText"/>
      </w:pPr>
    </w:p>
    <w:p w14:paraId="488C6CBC" w14:textId="4E344236" w:rsidR="004E5CDD" w:rsidRPr="009349B8" w:rsidRDefault="004E5CDD" w:rsidP="004E5CDD">
      <w:pPr>
        <w:pStyle w:val="BodyText"/>
      </w:pPr>
    </w:p>
    <w:p w14:paraId="45DCEA42" w14:textId="4713BB3F" w:rsidR="004E5CDD" w:rsidRPr="009349B8" w:rsidRDefault="004E5CDD" w:rsidP="004E5CDD">
      <w:pPr>
        <w:pStyle w:val="BodyText"/>
      </w:pPr>
    </w:p>
    <w:p w14:paraId="5B032E7C" w14:textId="241B39A5" w:rsidR="004E5CDD" w:rsidRPr="009349B8" w:rsidRDefault="004E5CDD" w:rsidP="004E5CDD">
      <w:pPr>
        <w:pStyle w:val="BodyText"/>
      </w:pPr>
    </w:p>
    <w:p w14:paraId="437F2650" w14:textId="7FEDADD0" w:rsidR="004E5CDD" w:rsidRPr="009349B8" w:rsidRDefault="004E5CDD" w:rsidP="004E5CDD">
      <w:pPr>
        <w:pStyle w:val="BodyText"/>
      </w:pPr>
    </w:p>
    <w:p w14:paraId="5C321433" w14:textId="083DCA50" w:rsidR="004E5CDD" w:rsidRPr="009349B8" w:rsidRDefault="004E5CDD" w:rsidP="004E5CDD">
      <w:pPr>
        <w:pStyle w:val="BodyText"/>
      </w:pPr>
    </w:p>
    <w:p w14:paraId="4587141D" w14:textId="6A1B6716" w:rsidR="004E5CDD" w:rsidRPr="009349B8" w:rsidRDefault="004E5CDD" w:rsidP="004E5CDD">
      <w:pPr>
        <w:pStyle w:val="BodyText"/>
      </w:pPr>
    </w:p>
    <w:p w14:paraId="384EACEE" w14:textId="3D4CFC8E" w:rsidR="004E5CDD" w:rsidRPr="009349B8" w:rsidRDefault="004E5CDD" w:rsidP="004E5CDD">
      <w:pPr>
        <w:pStyle w:val="BodyText"/>
      </w:pPr>
    </w:p>
    <w:p w14:paraId="4D81A21C" w14:textId="0134F3CD" w:rsidR="004E5CDD" w:rsidRPr="009349B8" w:rsidRDefault="004E5CDD" w:rsidP="004E5CDD">
      <w:pPr>
        <w:pStyle w:val="BodyText"/>
      </w:pPr>
    </w:p>
    <w:p w14:paraId="6779BAF7" w14:textId="4406781D" w:rsidR="004E5CDD" w:rsidRPr="009349B8" w:rsidRDefault="004E5CDD" w:rsidP="004E5CDD">
      <w:pPr>
        <w:pStyle w:val="BodyText"/>
      </w:pPr>
    </w:p>
    <w:p w14:paraId="473AC26F" w14:textId="3441E442" w:rsidR="004E5CDD" w:rsidRPr="009349B8" w:rsidRDefault="004E5CDD" w:rsidP="004E5CDD">
      <w:pPr>
        <w:pStyle w:val="BodyText"/>
      </w:pPr>
    </w:p>
    <w:p w14:paraId="5EDE79D6" w14:textId="17F4F9FC" w:rsidR="004E5CDD" w:rsidRPr="009349B8" w:rsidRDefault="004E5CDD" w:rsidP="004E5CDD">
      <w:pPr>
        <w:pStyle w:val="BodyText"/>
      </w:pPr>
    </w:p>
    <w:p w14:paraId="2C26F9F6" w14:textId="6E501BCB" w:rsidR="004E5CDD" w:rsidRPr="009349B8" w:rsidRDefault="004E5CDD" w:rsidP="004E5CDD">
      <w:pPr>
        <w:pStyle w:val="BodyText"/>
      </w:pPr>
    </w:p>
    <w:p w14:paraId="12473B40" w14:textId="77777777" w:rsidR="004E5CDD" w:rsidRPr="009349B8" w:rsidRDefault="004E5CDD" w:rsidP="004E5CDD">
      <w:pPr>
        <w:pStyle w:val="BodyText"/>
      </w:pPr>
    </w:p>
    <w:p w14:paraId="3638E380" w14:textId="2A5E3AF7" w:rsidR="004E5CDD" w:rsidRPr="009349B8" w:rsidRDefault="004E5CDD" w:rsidP="004E5CDD">
      <w:pPr>
        <w:pStyle w:val="BodyText"/>
      </w:pPr>
    </w:p>
    <w:p w14:paraId="5CC07E8C" w14:textId="6BBF54C7" w:rsidR="00836367" w:rsidRPr="009349B8" w:rsidRDefault="00836367" w:rsidP="004E5CDD">
      <w:pPr>
        <w:pStyle w:val="BodyText"/>
        <w:rPr>
          <w:b/>
          <w:color w:val="FF0000"/>
        </w:rPr>
        <w:sectPr w:rsidR="00836367" w:rsidRPr="009349B8" w:rsidSect="003B4E04">
          <w:type w:val="continuous"/>
          <w:pgSz w:w="595.30pt" w:h="841.90pt" w:code="9"/>
          <w:pgMar w:top="54pt" w:right="45.35pt" w:bottom="72pt" w:left="45.35pt" w:header="36pt" w:footer="36pt" w:gutter="0pt"/>
          <w:cols w:num="2" w:space="18pt"/>
          <w:docGrid w:linePitch="360"/>
        </w:sectPr>
      </w:pPr>
    </w:p>
    <w:p w14:paraId="5FC3B5D2" w14:textId="71736848" w:rsidR="009303D9" w:rsidRPr="009349B8" w:rsidRDefault="009303D9" w:rsidP="005B520E"/>
    <w:sectPr w:rsidR="009303D9" w:rsidRPr="009349B8"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8738CC" w14:textId="77777777" w:rsidR="00AF2EF5" w:rsidRDefault="00AF2EF5" w:rsidP="001A3B3D">
      <w:r>
        <w:separator/>
      </w:r>
    </w:p>
  </w:endnote>
  <w:endnote w:type="continuationSeparator" w:id="0">
    <w:p w14:paraId="7A4BAD46" w14:textId="77777777" w:rsidR="00AF2EF5" w:rsidRDefault="00AF2E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625B38" w14:textId="77777777" w:rsidR="004E5CDD" w:rsidRDefault="004E5CD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B2AADE" w14:textId="77777777" w:rsidR="001A3B3D" w:rsidRPr="006F6D3D" w:rsidRDefault="001A3B3D" w:rsidP="0056610F">
    <w:pPr>
      <w:pStyle w:val="Footer"/>
      <w:jc w:val="start"/>
      <w:rPr>
        <w:sz w:val="16"/>
        <w:szCs w:val="16"/>
      </w:rPr>
    </w:pPr>
    <w:bookmarkStart w:id="1" w:name="_Hlk127722530"/>
    <w:bookmarkStart w:id="2" w:name="_Hlk127722531"/>
    <w:r w:rsidRPr="006F6D3D">
      <w:rPr>
        <w:sz w:val="16"/>
        <w:szCs w:val="16"/>
      </w:rPr>
      <w:t>XXX-X-XXXX-XXXX-X/XX/$XX.00 ©20XX IEEE</w:t>
    </w:r>
    <w:bookmarkEnd w:id="1"/>
    <w:bookmarkEnd w:id="2"/>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94FE9B" w14:textId="77777777" w:rsidR="00AF2EF5" w:rsidRDefault="00AF2EF5" w:rsidP="001A3B3D">
      <w:r>
        <w:separator/>
      </w:r>
    </w:p>
  </w:footnote>
  <w:footnote w:type="continuationSeparator" w:id="0">
    <w:p w14:paraId="18CD41D7" w14:textId="77777777" w:rsidR="00AF2EF5" w:rsidRDefault="00AF2E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7E785F7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313AC31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A0FE96BA"/>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7822411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D332D3B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0CCF106"/>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A1ACEFAC"/>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7BD4DF56"/>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902C7FA4"/>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DC896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9637200">
    <w:abstractNumId w:val="14"/>
  </w:num>
  <w:num w:numId="2" w16cid:durableId="1861239681">
    <w:abstractNumId w:val="19"/>
  </w:num>
  <w:num w:numId="3" w16cid:durableId="121197693">
    <w:abstractNumId w:val="13"/>
  </w:num>
  <w:num w:numId="4" w16cid:durableId="928925387">
    <w:abstractNumId w:val="16"/>
  </w:num>
  <w:num w:numId="5" w16cid:durableId="670792285">
    <w:abstractNumId w:val="16"/>
  </w:num>
  <w:num w:numId="6" w16cid:durableId="1124543342">
    <w:abstractNumId w:val="16"/>
  </w:num>
  <w:num w:numId="7" w16cid:durableId="1902978907">
    <w:abstractNumId w:val="16"/>
  </w:num>
  <w:num w:numId="8" w16cid:durableId="392433087">
    <w:abstractNumId w:val="18"/>
  </w:num>
  <w:num w:numId="9" w16cid:durableId="424301529">
    <w:abstractNumId w:val="20"/>
  </w:num>
  <w:num w:numId="10" w16cid:durableId="959578893">
    <w:abstractNumId w:val="15"/>
  </w:num>
  <w:num w:numId="11" w16cid:durableId="1280257129">
    <w:abstractNumId w:val="12"/>
  </w:num>
  <w:num w:numId="12" w16cid:durableId="1265579469">
    <w:abstractNumId w:val="11"/>
  </w:num>
  <w:num w:numId="13" w16cid:durableId="85078337">
    <w:abstractNumId w:val="0"/>
  </w:num>
  <w:num w:numId="14" w16cid:durableId="765728664">
    <w:abstractNumId w:val="10"/>
  </w:num>
  <w:num w:numId="15" w16cid:durableId="373770614">
    <w:abstractNumId w:val="8"/>
  </w:num>
  <w:num w:numId="16" w16cid:durableId="9141260">
    <w:abstractNumId w:val="7"/>
  </w:num>
  <w:num w:numId="17" w16cid:durableId="1451171755">
    <w:abstractNumId w:val="6"/>
  </w:num>
  <w:num w:numId="18" w16cid:durableId="1159807842">
    <w:abstractNumId w:val="5"/>
  </w:num>
  <w:num w:numId="19" w16cid:durableId="343283385">
    <w:abstractNumId w:val="9"/>
  </w:num>
  <w:num w:numId="20" w16cid:durableId="794523232">
    <w:abstractNumId w:val="4"/>
  </w:num>
  <w:num w:numId="21" w16cid:durableId="2056350300">
    <w:abstractNumId w:val="3"/>
  </w:num>
  <w:num w:numId="22" w16cid:durableId="1561869488">
    <w:abstractNumId w:val="2"/>
  </w:num>
  <w:num w:numId="23" w16cid:durableId="1821774609">
    <w:abstractNumId w:val="1"/>
  </w:num>
  <w:num w:numId="24" w16cid:durableId="1118795877">
    <w:abstractNumId w:val="17"/>
  </w:num>
  <w:num w:numId="25" w16cid:durableId="437218104">
    <w:abstractNumId w:val="10"/>
  </w:num>
  <w:num w:numId="26" w16cid:durableId="38283158">
    <w:abstractNumId w:val="8"/>
  </w:num>
  <w:num w:numId="27" w16cid:durableId="553008522">
    <w:abstractNumId w:val="7"/>
  </w:num>
  <w:num w:numId="28" w16cid:durableId="1816408430">
    <w:abstractNumId w:val="6"/>
  </w:num>
  <w:num w:numId="29" w16cid:durableId="302002090">
    <w:abstractNumId w:val="5"/>
  </w:num>
  <w:num w:numId="30" w16cid:durableId="68427374">
    <w:abstractNumId w:val="9"/>
  </w:num>
  <w:num w:numId="31" w16cid:durableId="1325164917">
    <w:abstractNumId w:val="4"/>
  </w:num>
  <w:num w:numId="32" w16cid:durableId="1684700117">
    <w:abstractNumId w:val="3"/>
  </w:num>
  <w:num w:numId="33" w16cid:durableId="179245946">
    <w:abstractNumId w:val="2"/>
  </w:num>
  <w:num w:numId="34" w16cid:durableId="193621743">
    <w:abstractNumId w:val="1"/>
  </w:num>
  <w:num w:numId="35" w16cid:durableId="1521312319">
    <w:abstractNumId w:val="10"/>
  </w:num>
  <w:num w:numId="36" w16cid:durableId="1692027439">
    <w:abstractNumId w:val="8"/>
  </w:num>
  <w:num w:numId="37" w16cid:durableId="253364397">
    <w:abstractNumId w:val="7"/>
  </w:num>
  <w:num w:numId="38" w16cid:durableId="1579483352">
    <w:abstractNumId w:val="6"/>
  </w:num>
  <w:num w:numId="39" w16cid:durableId="1493713642">
    <w:abstractNumId w:val="5"/>
  </w:num>
  <w:num w:numId="40" w16cid:durableId="60521796">
    <w:abstractNumId w:val="9"/>
  </w:num>
  <w:num w:numId="41" w16cid:durableId="719398301">
    <w:abstractNumId w:val="4"/>
  </w:num>
  <w:num w:numId="42" w16cid:durableId="285700133">
    <w:abstractNumId w:val="3"/>
  </w:num>
  <w:num w:numId="43" w16cid:durableId="1212227549">
    <w:abstractNumId w:val="2"/>
  </w:num>
  <w:num w:numId="44" w16cid:durableId="1363937282">
    <w:abstractNumId w:val="1"/>
  </w:num>
  <w:num w:numId="45" w16cid:durableId="1722511884">
    <w:abstractNumId w:val="10"/>
  </w:num>
  <w:num w:numId="46" w16cid:durableId="1102604596">
    <w:abstractNumId w:val="8"/>
  </w:num>
  <w:num w:numId="47" w16cid:durableId="1397243581">
    <w:abstractNumId w:val="7"/>
  </w:num>
  <w:num w:numId="48" w16cid:durableId="738140852">
    <w:abstractNumId w:val="6"/>
  </w:num>
  <w:num w:numId="49" w16cid:durableId="678502879">
    <w:abstractNumId w:val="5"/>
  </w:num>
  <w:num w:numId="50" w16cid:durableId="207495767">
    <w:abstractNumId w:val="9"/>
  </w:num>
  <w:num w:numId="51" w16cid:durableId="695933478">
    <w:abstractNumId w:val="4"/>
  </w:num>
  <w:num w:numId="52" w16cid:durableId="2102483978">
    <w:abstractNumId w:val="3"/>
  </w:num>
  <w:num w:numId="53" w16cid:durableId="1124888869">
    <w:abstractNumId w:val="2"/>
  </w:num>
  <w:num w:numId="54" w16cid:durableId="477234971">
    <w:abstractNumId w:val="1"/>
  </w:num>
  <w:num w:numId="55" w16cid:durableId="553083502">
    <w:abstractNumId w:val="10"/>
  </w:num>
  <w:num w:numId="56" w16cid:durableId="607006949">
    <w:abstractNumId w:val="8"/>
  </w:num>
  <w:num w:numId="57" w16cid:durableId="1010330221">
    <w:abstractNumId w:val="7"/>
  </w:num>
  <w:num w:numId="58" w16cid:durableId="662247139">
    <w:abstractNumId w:val="6"/>
  </w:num>
  <w:num w:numId="59" w16cid:durableId="376517512">
    <w:abstractNumId w:val="5"/>
  </w:num>
  <w:num w:numId="60" w16cid:durableId="1180195465">
    <w:abstractNumId w:val="9"/>
  </w:num>
  <w:num w:numId="61" w16cid:durableId="445662060">
    <w:abstractNumId w:val="4"/>
  </w:num>
  <w:num w:numId="62" w16cid:durableId="399593255">
    <w:abstractNumId w:val="3"/>
  </w:num>
  <w:num w:numId="63" w16cid:durableId="603614321">
    <w:abstractNumId w:val="2"/>
  </w:num>
  <w:num w:numId="64" w16cid:durableId="1521358536">
    <w:abstractNumId w:val="1"/>
  </w:num>
  <w:num w:numId="65" w16cid:durableId="281309284">
    <w:abstractNumId w:val="10"/>
  </w:num>
  <w:num w:numId="66" w16cid:durableId="1559318404">
    <w:abstractNumId w:val="8"/>
  </w:num>
  <w:num w:numId="67" w16cid:durableId="840318035">
    <w:abstractNumId w:val="7"/>
  </w:num>
  <w:num w:numId="68" w16cid:durableId="370036644">
    <w:abstractNumId w:val="6"/>
  </w:num>
  <w:num w:numId="69" w16cid:durableId="1114666673">
    <w:abstractNumId w:val="5"/>
  </w:num>
  <w:num w:numId="70" w16cid:durableId="1388795727">
    <w:abstractNumId w:val="9"/>
  </w:num>
  <w:num w:numId="71" w16cid:durableId="502937113">
    <w:abstractNumId w:val="4"/>
  </w:num>
  <w:num w:numId="72" w16cid:durableId="1016034139">
    <w:abstractNumId w:val="3"/>
  </w:num>
  <w:num w:numId="73" w16cid:durableId="556747829">
    <w:abstractNumId w:val="2"/>
  </w:num>
  <w:num w:numId="74" w16cid:durableId="558394798">
    <w:abstractNumId w:val="1"/>
  </w:num>
  <w:num w:numId="75" w16cid:durableId="2013599652">
    <w:abstractNumId w:val="10"/>
  </w:num>
  <w:num w:numId="76" w16cid:durableId="1292858567">
    <w:abstractNumId w:val="8"/>
  </w:num>
  <w:num w:numId="77" w16cid:durableId="55977332">
    <w:abstractNumId w:val="7"/>
  </w:num>
  <w:num w:numId="78" w16cid:durableId="213003352">
    <w:abstractNumId w:val="6"/>
  </w:num>
  <w:num w:numId="79" w16cid:durableId="1372457400">
    <w:abstractNumId w:val="5"/>
  </w:num>
  <w:num w:numId="80" w16cid:durableId="1886795164">
    <w:abstractNumId w:val="9"/>
  </w:num>
  <w:num w:numId="81" w16cid:durableId="1515992605">
    <w:abstractNumId w:val="4"/>
  </w:num>
  <w:num w:numId="82" w16cid:durableId="1373992243">
    <w:abstractNumId w:val="3"/>
  </w:num>
  <w:num w:numId="83" w16cid:durableId="1146245534">
    <w:abstractNumId w:val="2"/>
  </w:num>
  <w:num w:numId="84" w16cid:durableId="1565218588">
    <w:abstractNumId w:val="1"/>
  </w:num>
  <w:num w:numId="85" w16cid:durableId="1439372047">
    <w:abstractNumId w:val="10"/>
  </w:num>
  <w:num w:numId="86" w16cid:durableId="1212183020">
    <w:abstractNumId w:val="8"/>
  </w:num>
  <w:num w:numId="87" w16cid:durableId="2128499310">
    <w:abstractNumId w:val="7"/>
  </w:num>
  <w:num w:numId="88" w16cid:durableId="1651012635">
    <w:abstractNumId w:val="6"/>
  </w:num>
  <w:num w:numId="89" w16cid:durableId="2088454479">
    <w:abstractNumId w:val="5"/>
  </w:num>
  <w:num w:numId="90" w16cid:durableId="323124010">
    <w:abstractNumId w:val="9"/>
  </w:num>
  <w:num w:numId="91" w16cid:durableId="1720008490">
    <w:abstractNumId w:val="4"/>
  </w:num>
  <w:num w:numId="92" w16cid:durableId="2071152369">
    <w:abstractNumId w:val="3"/>
  </w:num>
  <w:num w:numId="93" w16cid:durableId="1290280596">
    <w:abstractNumId w:val="2"/>
  </w:num>
  <w:num w:numId="94" w16cid:durableId="1504930733">
    <w:abstractNumId w:val="1"/>
  </w:num>
  <w:num w:numId="95" w16cid:durableId="2146922408">
    <w:abstractNumId w:val="10"/>
  </w:num>
  <w:num w:numId="96" w16cid:durableId="1405688984">
    <w:abstractNumId w:val="8"/>
  </w:num>
  <w:num w:numId="97" w16cid:durableId="418721316">
    <w:abstractNumId w:val="7"/>
  </w:num>
  <w:num w:numId="98" w16cid:durableId="16851029">
    <w:abstractNumId w:val="6"/>
  </w:num>
  <w:num w:numId="99" w16cid:durableId="66001015">
    <w:abstractNumId w:val="5"/>
  </w:num>
  <w:num w:numId="100" w16cid:durableId="1306931420">
    <w:abstractNumId w:val="9"/>
  </w:num>
  <w:num w:numId="101" w16cid:durableId="925043518">
    <w:abstractNumId w:val="4"/>
  </w:num>
  <w:num w:numId="102" w16cid:durableId="214437059">
    <w:abstractNumId w:val="3"/>
  </w:num>
  <w:num w:numId="103" w16cid:durableId="2119175410">
    <w:abstractNumId w:val="2"/>
  </w:num>
  <w:num w:numId="104" w16cid:durableId="16739240">
    <w:abstractNumId w:val="1"/>
  </w:num>
  <w:num w:numId="105" w16cid:durableId="1429764810">
    <w:abstractNumId w:val="10"/>
  </w:num>
  <w:num w:numId="106" w16cid:durableId="785391366">
    <w:abstractNumId w:val="8"/>
  </w:num>
  <w:num w:numId="107" w16cid:durableId="768281589">
    <w:abstractNumId w:val="7"/>
  </w:num>
  <w:num w:numId="108" w16cid:durableId="845051820">
    <w:abstractNumId w:val="6"/>
  </w:num>
  <w:num w:numId="109" w16cid:durableId="2020355017">
    <w:abstractNumId w:val="5"/>
  </w:num>
  <w:num w:numId="110" w16cid:durableId="730424170">
    <w:abstractNumId w:val="9"/>
  </w:num>
  <w:num w:numId="111" w16cid:durableId="1147478506">
    <w:abstractNumId w:val="4"/>
  </w:num>
  <w:num w:numId="112" w16cid:durableId="1470972458">
    <w:abstractNumId w:val="3"/>
  </w:num>
  <w:num w:numId="113" w16cid:durableId="1852572287">
    <w:abstractNumId w:val="2"/>
  </w:num>
  <w:num w:numId="114" w16cid:durableId="2144225527">
    <w:abstractNumId w:val="1"/>
  </w:num>
  <w:num w:numId="115" w16cid:durableId="1733312993">
    <w:abstractNumId w:val="10"/>
  </w:num>
  <w:num w:numId="116" w16cid:durableId="1406607060">
    <w:abstractNumId w:val="8"/>
  </w:num>
  <w:num w:numId="117" w16cid:durableId="1062173629">
    <w:abstractNumId w:val="7"/>
  </w:num>
  <w:num w:numId="118" w16cid:durableId="340015791">
    <w:abstractNumId w:val="6"/>
  </w:num>
  <w:num w:numId="119" w16cid:durableId="408041834">
    <w:abstractNumId w:val="5"/>
  </w:num>
  <w:num w:numId="120" w16cid:durableId="1668053332">
    <w:abstractNumId w:val="9"/>
  </w:num>
  <w:num w:numId="121" w16cid:durableId="584263711">
    <w:abstractNumId w:val="4"/>
  </w:num>
  <w:num w:numId="122" w16cid:durableId="1115715017">
    <w:abstractNumId w:val="3"/>
  </w:num>
  <w:num w:numId="123" w16cid:durableId="1608389942">
    <w:abstractNumId w:val="2"/>
  </w:num>
  <w:num w:numId="124" w16cid:durableId="1940796086">
    <w:abstractNumId w:val="1"/>
  </w:num>
  <w:num w:numId="125" w16cid:durableId="1556114761">
    <w:abstractNumId w:val="10"/>
  </w:num>
  <w:num w:numId="126" w16cid:durableId="241381546">
    <w:abstractNumId w:val="8"/>
  </w:num>
  <w:num w:numId="127" w16cid:durableId="933897067">
    <w:abstractNumId w:val="7"/>
  </w:num>
  <w:num w:numId="128" w16cid:durableId="74400385">
    <w:abstractNumId w:val="6"/>
  </w:num>
  <w:num w:numId="129" w16cid:durableId="101852077">
    <w:abstractNumId w:val="5"/>
  </w:num>
  <w:num w:numId="130" w16cid:durableId="111560786">
    <w:abstractNumId w:val="9"/>
  </w:num>
  <w:num w:numId="131" w16cid:durableId="1047951457">
    <w:abstractNumId w:val="4"/>
  </w:num>
  <w:num w:numId="132" w16cid:durableId="853031078">
    <w:abstractNumId w:val="3"/>
  </w:num>
  <w:num w:numId="133" w16cid:durableId="625156832">
    <w:abstractNumId w:val="2"/>
  </w:num>
  <w:num w:numId="134" w16cid:durableId="1746370240">
    <w:abstractNumId w:val="1"/>
  </w:num>
  <w:num w:numId="135" w16cid:durableId="1460949752">
    <w:abstractNumId w:val="10"/>
  </w:num>
  <w:num w:numId="136" w16cid:durableId="258217905">
    <w:abstractNumId w:val="8"/>
  </w:num>
  <w:num w:numId="137" w16cid:durableId="1193811416">
    <w:abstractNumId w:val="7"/>
  </w:num>
  <w:num w:numId="138" w16cid:durableId="326640776">
    <w:abstractNumId w:val="6"/>
  </w:num>
  <w:num w:numId="139" w16cid:durableId="848102052">
    <w:abstractNumId w:val="5"/>
  </w:num>
  <w:num w:numId="140" w16cid:durableId="1483157492">
    <w:abstractNumId w:val="9"/>
  </w:num>
  <w:num w:numId="141" w16cid:durableId="1327052471">
    <w:abstractNumId w:val="4"/>
  </w:num>
  <w:num w:numId="142" w16cid:durableId="1688678145">
    <w:abstractNumId w:val="3"/>
  </w:num>
  <w:num w:numId="143" w16cid:durableId="1872499155">
    <w:abstractNumId w:val="2"/>
  </w:num>
  <w:num w:numId="144" w16cid:durableId="1940672345">
    <w:abstractNumId w:val="1"/>
  </w:num>
  <w:num w:numId="145" w16cid:durableId="1966539220">
    <w:abstractNumId w:val="10"/>
  </w:num>
  <w:num w:numId="146" w16cid:durableId="1272738948">
    <w:abstractNumId w:val="8"/>
  </w:num>
  <w:num w:numId="147" w16cid:durableId="367878935">
    <w:abstractNumId w:val="7"/>
  </w:num>
  <w:num w:numId="148" w16cid:durableId="502084374">
    <w:abstractNumId w:val="6"/>
  </w:num>
  <w:num w:numId="149" w16cid:durableId="687145987">
    <w:abstractNumId w:val="5"/>
  </w:num>
  <w:num w:numId="150" w16cid:durableId="1953779278">
    <w:abstractNumId w:val="9"/>
  </w:num>
  <w:num w:numId="151" w16cid:durableId="667248170">
    <w:abstractNumId w:val="4"/>
  </w:num>
  <w:num w:numId="152" w16cid:durableId="391543943">
    <w:abstractNumId w:val="3"/>
  </w:num>
  <w:num w:numId="153" w16cid:durableId="1384018351">
    <w:abstractNumId w:val="2"/>
  </w:num>
  <w:num w:numId="154" w16cid:durableId="1379427093">
    <w:abstractNumId w:val="1"/>
  </w:num>
  <w:num w:numId="155" w16cid:durableId="690765108">
    <w:abstractNumId w:val="10"/>
  </w:num>
  <w:num w:numId="156" w16cid:durableId="489172790">
    <w:abstractNumId w:val="8"/>
  </w:num>
  <w:num w:numId="157" w16cid:durableId="1842115138">
    <w:abstractNumId w:val="7"/>
  </w:num>
  <w:num w:numId="158" w16cid:durableId="1314679523">
    <w:abstractNumId w:val="6"/>
  </w:num>
  <w:num w:numId="159" w16cid:durableId="1313370998">
    <w:abstractNumId w:val="5"/>
  </w:num>
  <w:num w:numId="160" w16cid:durableId="471794235">
    <w:abstractNumId w:val="9"/>
  </w:num>
  <w:num w:numId="161" w16cid:durableId="1323042301">
    <w:abstractNumId w:val="4"/>
  </w:num>
  <w:num w:numId="162" w16cid:durableId="730730418">
    <w:abstractNumId w:val="3"/>
  </w:num>
  <w:num w:numId="163" w16cid:durableId="1013454079">
    <w:abstractNumId w:val="2"/>
  </w:num>
  <w:num w:numId="164" w16cid:durableId="553353143">
    <w:abstractNumId w:val="1"/>
  </w:num>
  <w:num w:numId="165" w16cid:durableId="1225339966">
    <w:abstractNumId w:val="10"/>
  </w:num>
  <w:num w:numId="166" w16cid:durableId="2071808859">
    <w:abstractNumId w:val="8"/>
  </w:num>
  <w:num w:numId="167" w16cid:durableId="677582900">
    <w:abstractNumId w:val="7"/>
  </w:num>
  <w:num w:numId="168" w16cid:durableId="112722358">
    <w:abstractNumId w:val="6"/>
  </w:num>
  <w:num w:numId="169" w16cid:durableId="1387947639">
    <w:abstractNumId w:val="5"/>
  </w:num>
  <w:num w:numId="170" w16cid:durableId="1488089163">
    <w:abstractNumId w:val="9"/>
  </w:num>
  <w:num w:numId="171" w16cid:durableId="1883710932">
    <w:abstractNumId w:val="4"/>
  </w:num>
  <w:num w:numId="172" w16cid:durableId="1445809405">
    <w:abstractNumId w:val="3"/>
  </w:num>
  <w:num w:numId="173" w16cid:durableId="1759018563">
    <w:abstractNumId w:val="2"/>
  </w:num>
  <w:num w:numId="174" w16cid:durableId="240531268">
    <w:abstractNumId w:val="1"/>
  </w:num>
  <w:num w:numId="175" w16cid:durableId="1328553306">
    <w:abstractNumId w:val="10"/>
  </w:num>
  <w:num w:numId="176" w16cid:durableId="1626496529">
    <w:abstractNumId w:val="8"/>
  </w:num>
  <w:num w:numId="177" w16cid:durableId="1231035205">
    <w:abstractNumId w:val="7"/>
  </w:num>
  <w:num w:numId="178" w16cid:durableId="1013461492">
    <w:abstractNumId w:val="6"/>
  </w:num>
  <w:num w:numId="179" w16cid:durableId="510536413">
    <w:abstractNumId w:val="5"/>
  </w:num>
  <w:num w:numId="180" w16cid:durableId="1423642807">
    <w:abstractNumId w:val="9"/>
  </w:num>
  <w:num w:numId="181" w16cid:durableId="402871227">
    <w:abstractNumId w:val="4"/>
  </w:num>
  <w:num w:numId="182" w16cid:durableId="1364475762">
    <w:abstractNumId w:val="3"/>
  </w:num>
  <w:num w:numId="183" w16cid:durableId="458306416">
    <w:abstractNumId w:val="2"/>
  </w:num>
  <w:num w:numId="184" w16cid:durableId="969284111">
    <w:abstractNumId w:val="1"/>
  </w:num>
  <w:num w:numId="185" w16cid:durableId="771708500">
    <w:abstractNumId w:val="10"/>
  </w:num>
  <w:num w:numId="186" w16cid:durableId="887033361">
    <w:abstractNumId w:val="8"/>
  </w:num>
  <w:num w:numId="187" w16cid:durableId="1742018879">
    <w:abstractNumId w:val="7"/>
  </w:num>
  <w:num w:numId="188" w16cid:durableId="510267509">
    <w:abstractNumId w:val="6"/>
  </w:num>
  <w:num w:numId="189" w16cid:durableId="366612943">
    <w:abstractNumId w:val="5"/>
  </w:num>
  <w:num w:numId="190" w16cid:durableId="302929527">
    <w:abstractNumId w:val="9"/>
  </w:num>
  <w:num w:numId="191" w16cid:durableId="787430996">
    <w:abstractNumId w:val="4"/>
  </w:num>
  <w:num w:numId="192" w16cid:durableId="310523247">
    <w:abstractNumId w:val="3"/>
  </w:num>
  <w:num w:numId="193" w16cid:durableId="1702822603">
    <w:abstractNumId w:val="2"/>
  </w:num>
  <w:num w:numId="194" w16cid:durableId="434057498">
    <w:abstractNumId w:val="1"/>
  </w:num>
  <w:num w:numId="195" w16cid:durableId="767653785">
    <w:abstractNumId w:val="10"/>
  </w:num>
  <w:num w:numId="196" w16cid:durableId="45876723">
    <w:abstractNumId w:val="8"/>
  </w:num>
  <w:num w:numId="197" w16cid:durableId="423696337">
    <w:abstractNumId w:val="7"/>
  </w:num>
  <w:num w:numId="198" w16cid:durableId="844176048">
    <w:abstractNumId w:val="6"/>
  </w:num>
  <w:num w:numId="199" w16cid:durableId="1544095761">
    <w:abstractNumId w:val="5"/>
  </w:num>
  <w:num w:numId="200" w16cid:durableId="1256940948">
    <w:abstractNumId w:val="9"/>
  </w:num>
  <w:num w:numId="201" w16cid:durableId="1878001866">
    <w:abstractNumId w:val="4"/>
  </w:num>
  <w:num w:numId="202" w16cid:durableId="1625695498">
    <w:abstractNumId w:val="3"/>
  </w:num>
  <w:num w:numId="203" w16cid:durableId="1069228716">
    <w:abstractNumId w:val="2"/>
  </w:num>
  <w:num w:numId="204" w16cid:durableId="1451700101">
    <w:abstractNumId w:val="1"/>
  </w:num>
  <w:num w:numId="205" w16cid:durableId="1321303377">
    <w:abstractNumId w:val="10"/>
  </w:num>
  <w:num w:numId="206" w16cid:durableId="1704597686">
    <w:abstractNumId w:val="8"/>
  </w:num>
  <w:num w:numId="207" w16cid:durableId="82343168">
    <w:abstractNumId w:val="7"/>
  </w:num>
  <w:num w:numId="208" w16cid:durableId="1208757049">
    <w:abstractNumId w:val="6"/>
  </w:num>
  <w:num w:numId="209" w16cid:durableId="225646065">
    <w:abstractNumId w:val="5"/>
  </w:num>
  <w:num w:numId="210" w16cid:durableId="1367486245">
    <w:abstractNumId w:val="9"/>
  </w:num>
  <w:num w:numId="211" w16cid:durableId="1242986865">
    <w:abstractNumId w:val="4"/>
  </w:num>
  <w:num w:numId="212" w16cid:durableId="911962369">
    <w:abstractNumId w:val="3"/>
  </w:num>
  <w:num w:numId="213" w16cid:durableId="1434082967">
    <w:abstractNumId w:val="2"/>
  </w:num>
  <w:num w:numId="214" w16cid:durableId="70277344">
    <w:abstractNumId w:val="1"/>
  </w:num>
  <w:num w:numId="215" w16cid:durableId="1317690065">
    <w:abstractNumId w:val="10"/>
  </w:num>
  <w:num w:numId="216" w16cid:durableId="1981574443">
    <w:abstractNumId w:val="8"/>
  </w:num>
  <w:num w:numId="217" w16cid:durableId="397243486">
    <w:abstractNumId w:val="7"/>
  </w:num>
  <w:num w:numId="218" w16cid:durableId="1663780449">
    <w:abstractNumId w:val="6"/>
  </w:num>
  <w:num w:numId="219" w16cid:durableId="1291742776">
    <w:abstractNumId w:val="5"/>
  </w:num>
  <w:num w:numId="220" w16cid:durableId="129635189">
    <w:abstractNumId w:val="9"/>
  </w:num>
  <w:num w:numId="221" w16cid:durableId="1019358640">
    <w:abstractNumId w:val="4"/>
  </w:num>
  <w:num w:numId="222" w16cid:durableId="1355576546">
    <w:abstractNumId w:val="3"/>
  </w:num>
  <w:num w:numId="223" w16cid:durableId="925310554">
    <w:abstractNumId w:val="2"/>
  </w:num>
  <w:num w:numId="224" w16cid:durableId="1491484340">
    <w:abstractNumId w:val="1"/>
  </w:num>
  <w:num w:numId="225" w16cid:durableId="19356454">
    <w:abstractNumId w:val="10"/>
  </w:num>
  <w:num w:numId="226" w16cid:durableId="1197038344">
    <w:abstractNumId w:val="8"/>
  </w:num>
  <w:num w:numId="227" w16cid:durableId="573972720">
    <w:abstractNumId w:val="7"/>
  </w:num>
  <w:num w:numId="228" w16cid:durableId="361709933">
    <w:abstractNumId w:val="6"/>
  </w:num>
  <w:num w:numId="229" w16cid:durableId="1986663251">
    <w:abstractNumId w:val="5"/>
  </w:num>
  <w:num w:numId="230" w16cid:durableId="430207007">
    <w:abstractNumId w:val="9"/>
  </w:num>
  <w:num w:numId="231" w16cid:durableId="1500579571">
    <w:abstractNumId w:val="4"/>
  </w:num>
  <w:num w:numId="232" w16cid:durableId="675497832">
    <w:abstractNumId w:val="3"/>
  </w:num>
  <w:num w:numId="233" w16cid:durableId="1693649314">
    <w:abstractNumId w:val="2"/>
  </w:num>
  <w:num w:numId="234" w16cid:durableId="1884632692">
    <w:abstractNumId w:val="1"/>
  </w:num>
  <w:num w:numId="235" w16cid:durableId="1171456359">
    <w:abstractNumId w:val="10"/>
  </w:num>
  <w:num w:numId="236" w16cid:durableId="994190436">
    <w:abstractNumId w:val="8"/>
  </w:num>
  <w:num w:numId="237" w16cid:durableId="533664493">
    <w:abstractNumId w:val="7"/>
  </w:num>
  <w:num w:numId="238" w16cid:durableId="2004773337">
    <w:abstractNumId w:val="6"/>
  </w:num>
  <w:num w:numId="239" w16cid:durableId="1570112561">
    <w:abstractNumId w:val="5"/>
  </w:num>
  <w:num w:numId="240" w16cid:durableId="613941720">
    <w:abstractNumId w:val="9"/>
  </w:num>
  <w:num w:numId="241" w16cid:durableId="539361838">
    <w:abstractNumId w:val="4"/>
  </w:num>
  <w:num w:numId="242" w16cid:durableId="1275014774">
    <w:abstractNumId w:val="3"/>
  </w:num>
  <w:num w:numId="243" w16cid:durableId="43336964">
    <w:abstractNumId w:val="2"/>
  </w:num>
  <w:num w:numId="244" w16cid:durableId="1274216694">
    <w:abstractNumId w:val="1"/>
  </w:num>
  <w:num w:numId="245" w16cid:durableId="1147548943">
    <w:abstractNumId w:val="10"/>
  </w:num>
  <w:num w:numId="246" w16cid:durableId="135954107">
    <w:abstractNumId w:val="8"/>
  </w:num>
  <w:num w:numId="247" w16cid:durableId="468396813">
    <w:abstractNumId w:val="7"/>
  </w:num>
  <w:num w:numId="248" w16cid:durableId="557056866">
    <w:abstractNumId w:val="6"/>
  </w:num>
  <w:num w:numId="249" w16cid:durableId="1419014238">
    <w:abstractNumId w:val="5"/>
  </w:num>
  <w:num w:numId="250" w16cid:durableId="1538658997">
    <w:abstractNumId w:val="9"/>
  </w:num>
  <w:num w:numId="251" w16cid:durableId="1124614982">
    <w:abstractNumId w:val="4"/>
  </w:num>
  <w:num w:numId="252" w16cid:durableId="51932039">
    <w:abstractNumId w:val="3"/>
  </w:num>
  <w:num w:numId="253" w16cid:durableId="534118523">
    <w:abstractNumId w:val="2"/>
  </w:num>
  <w:num w:numId="254" w16cid:durableId="552933397">
    <w:abstractNumId w:val="1"/>
  </w:num>
  <w:num w:numId="255" w16cid:durableId="611980485">
    <w:abstractNumId w:val="10"/>
  </w:num>
  <w:num w:numId="256" w16cid:durableId="149561139">
    <w:abstractNumId w:val="8"/>
  </w:num>
  <w:num w:numId="257" w16cid:durableId="304235552">
    <w:abstractNumId w:val="7"/>
  </w:num>
  <w:num w:numId="258" w16cid:durableId="1814904098">
    <w:abstractNumId w:val="6"/>
  </w:num>
  <w:num w:numId="259" w16cid:durableId="1466971156">
    <w:abstractNumId w:val="5"/>
  </w:num>
  <w:num w:numId="260" w16cid:durableId="334117239">
    <w:abstractNumId w:val="9"/>
  </w:num>
  <w:num w:numId="261" w16cid:durableId="1649672739">
    <w:abstractNumId w:val="4"/>
  </w:num>
  <w:num w:numId="262" w16cid:durableId="1702051407">
    <w:abstractNumId w:val="3"/>
  </w:num>
  <w:num w:numId="263" w16cid:durableId="901526693">
    <w:abstractNumId w:val="2"/>
  </w:num>
  <w:num w:numId="264" w16cid:durableId="1640840494">
    <w:abstractNumId w:val="1"/>
  </w:num>
  <w:num w:numId="265" w16cid:durableId="1787964107">
    <w:abstractNumId w:val="10"/>
  </w:num>
  <w:num w:numId="266" w16cid:durableId="1293485631">
    <w:abstractNumId w:val="8"/>
  </w:num>
  <w:num w:numId="267" w16cid:durableId="244611490">
    <w:abstractNumId w:val="7"/>
  </w:num>
  <w:num w:numId="268" w16cid:durableId="994456219">
    <w:abstractNumId w:val="6"/>
  </w:num>
  <w:num w:numId="269" w16cid:durableId="1464497939">
    <w:abstractNumId w:val="5"/>
  </w:num>
  <w:num w:numId="270" w16cid:durableId="1583876639">
    <w:abstractNumId w:val="9"/>
  </w:num>
  <w:num w:numId="271" w16cid:durableId="1111322087">
    <w:abstractNumId w:val="4"/>
  </w:num>
  <w:num w:numId="272" w16cid:durableId="1978490488">
    <w:abstractNumId w:val="3"/>
  </w:num>
  <w:num w:numId="273" w16cid:durableId="743336762">
    <w:abstractNumId w:val="2"/>
  </w:num>
  <w:num w:numId="274" w16cid:durableId="357433590">
    <w:abstractNumId w:val="1"/>
  </w:num>
  <w:num w:numId="275" w16cid:durableId="1368531080">
    <w:abstractNumId w:val="10"/>
  </w:num>
  <w:num w:numId="276" w16cid:durableId="1498694246">
    <w:abstractNumId w:val="8"/>
  </w:num>
  <w:num w:numId="277" w16cid:durableId="509873933">
    <w:abstractNumId w:val="7"/>
  </w:num>
  <w:num w:numId="278" w16cid:durableId="2141610851">
    <w:abstractNumId w:val="6"/>
  </w:num>
  <w:num w:numId="279" w16cid:durableId="312685197">
    <w:abstractNumId w:val="5"/>
  </w:num>
  <w:num w:numId="280" w16cid:durableId="816217426">
    <w:abstractNumId w:val="9"/>
  </w:num>
  <w:num w:numId="281" w16cid:durableId="1342859350">
    <w:abstractNumId w:val="4"/>
  </w:num>
  <w:num w:numId="282" w16cid:durableId="2108848423">
    <w:abstractNumId w:val="3"/>
  </w:num>
  <w:num w:numId="283" w16cid:durableId="492844100">
    <w:abstractNumId w:val="2"/>
  </w:num>
  <w:num w:numId="284" w16cid:durableId="863782555">
    <w:abstractNumId w:val="1"/>
  </w:num>
  <w:num w:numId="285" w16cid:durableId="1940915362">
    <w:abstractNumId w:val="10"/>
  </w:num>
  <w:num w:numId="286" w16cid:durableId="686902584">
    <w:abstractNumId w:val="8"/>
  </w:num>
  <w:num w:numId="287" w16cid:durableId="1486358019">
    <w:abstractNumId w:val="7"/>
  </w:num>
  <w:num w:numId="288" w16cid:durableId="2106687306">
    <w:abstractNumId w:val="6"/>
  </w:num>
  <w:num w:numId="289" w16cid:durableId="1204443597">
    <w:abstractNumId w:val="5"/>
  </w:num>
  <w:num w:numId="290" w16cid:durableId="630550092">
    <w:abstractNumId w:val="9"/>
  </w:num>
  <w:num w:numId="291" w16cid:durableId="1465925271">
    <w:abstractNumId w:val="4"/>
  </w:num>
  <w:num w:numId="292" w16cid:durableId="656567789">
    <w:abstractNumId w:val="3"/>
  </w:num>
  <w:num w:numId="293" w16cid:durableId="294139836">
    <w:abstractNumId w:val="2"/>
  </w:num>
  <w:num w:numId="294" w16cid:durableId="1913853942">
    <w:abstractNumId w:val="1"/>
  </w:num>
  <w:num w:numId="295" w16cid:durableId="845555150">
    <w:abstractNumId w:val="10"/>
  </w:num>
  <w:num w:numId="296" w16cid:durableId="108666045">
    <w:abstractNumId w:val="8"/>
  </w:num>
  <w:num w:numId="297" w16cid:durableId="997880484">
    <w:abstractNumId w:val="7"/>
  </w:num>
  <w:num w:numId="298" w16cid:durableId="1770345737">
    <w:abstractNumId w:val="6"/>
  </w:num>
  <w:num w:numId="299" w16cid:durableId="341130620">
    <w:abstractNumId w:val="5"/>
  </w:num>
  <w:num w:numId="300" w16cid:durableId="960722543">
    <w:abstractNumId w:val="9"/>
  </w:num>
  <w:num w:numId="301" w16cid:durableId="1254126340">
    <w:abstractNumId w:val="4"/>
  </w:num>
  <w:num w:numId="302" w16cid:durableId="1687557156">
    <w:abstractNumId w:val="3"/>
  </w:num>
  <w:num w:numId="303" w16cid:durableId="184222022">
    <w:abstractNumId w:val="2"/>
  </w:num>
  <w:num w:numId="304" w16cid:durableId="1284383572">
    <w:abstractNumId w:val="1"/>
  </w:num>
  <w:num w:numId="305" w16cid:durableId="568421204">
    <w:abstractNumId w:val="10"/>
  </w:num>
  <w:num w:numId="306" w16cid:durableId="795371859">
    <w:abstractNumId w:val="8"/>
  </w:num>
  <w:num w:numId="307" w16cid:durableId="2055500365">
    <w:abstractNumId w:val="7"/>
  </w:num>
  <w:num w:numId="308" w16cid:durableId="757361907">
    <w:abstractNumId w:val="6"/>
  </w:num>
  <w:num w:numId="309" w16cid:durableId="1249729787">
    <w:abstractNumId w:val="5"/>
  </w:num>
  <w:num w:numId="310" w16cid:durableId="1377729685">
    <w:abstractNumId w:val="9"/>
  </w:num>
  <w:num w:numId="311" w16cid:durableId="760420277">
    <w:abstractNumId w:val="4"/>
  </w:num>
  <w:num w:numId="312" w16cid:durableId="1761678171">
    <w:abstractNumId w:val="3"/>
  </w:num>
  <w:num w:numId="313" w16cid:durableId="1960143687">
    <w:abstractNumId w:val="2"/>
  </w:num>
  <w:num w:numId="314" w16cid:durableId="1523938245">
    <w:abstractNumId w:val="1"/>
  </w:num>
  <w:num w:numId="315" w16cid:durableId="919365386">
    <w:abstractNumId w:val="10"/>
  </w:num>
  <w:num w:numId="316" w16cid:durableId="793862954">
    <w:abstractNumId w:val="8"/>
  </w:num>
  <w:num w:numId="317" w16cid:durableId="1843734914">
    <w:abstractNumId w:val="7"/>
  </w:num>
  <w:num w:numId="318" w16cid:durableId="1530875411">
    <w:abstractNumId w:val="6"/>
  </w:num>
  <w:num w:numId="319" w16cid:durableId="1333534596">
    <w:abstractNumId w:val="5"/>
  </w:num>
  <w:num w:numId="320" w16cid:durableId="278686088">
    <w:abstractNumId w:val="9"/>
  </w:num>
  <w:num w:numId="321" w16cid:durableId="491917443">
    <w:abstractNumId w:val="4"/>
  </w:num>
  <w:num w:numId="322" w16cid:durableId="593637811">
    <w:abstractNumId w:val="3"/>
  </w:num>
  <w:num w:numId="323" w16cid:durableId="1991860594">
    <w:abstractNumId w:val="2"/>
  </w:num>
  <w:num w:numId="324" w16cid:durableId="196088970">
    <w:abstractNumId w:val="1"/>
  </w:num>
  <w:num w:numId="325" w16cid:durableId="187793323">
    <w:abstractNumId w:val="10"/>
  </w:num>
  <w:num w:numId="326" w16cid:durableId="1708870411">
    <w:abstractNumId w:val="8"/>
  </w:num>
  <w:num w:numId="327" w16cid:durableId="1541015587">
    <w:abstractNumId w:val="7"/>
  </w:num>
  <w:num w:numId="328" w16cid:durableId="69544573">
    <w:abstractNumId w:val="6"/>
  </w:num>
  <w:num w:numId="329" w16cid:durableId="1644502194">
    <w:abstractNumId w:val="5"/>
  </w:num>
  <w:num w:numId="330" w16cid:durableId="673260967">
    <w:abstractNumId w:val="9"/>
  </w:num>
  <w:num w:numId="331" w16cid:durableId="688798567">
    <w:abstractNumId w:val="4"/>
  </w:num>
  <w:num w:numId="332" w16cid:durableId="1940331484">
    <w:abstractNumId w:val="3"/>
  </w:num>
  <w:num w:numId="333" w16cid:durableId="1603146216">
    <w:abstractNumId w:val="2"/>
  </w:num>
  <w:num w:numId="334" w16cid:durableId="39475240">
    <w:abstractNumId w:val="1"/>
  </w:num>
  <w:num w:numId="335" w16cid:durableId="629554591">
    <w:abstractNumId w:val="10"/>
  </w:num>
  <w:num w:numId="336" w16cid:durableId="1720203874">
    <w:abstractNumId w:val="8"/>
  </w:num>
  <w:num w:numId="337" w16cid:durableId="293482289">
    <w:abstractNumId w:val="7"/>
  </w:num>
  <w:num w:numId="338" w16cid:durableId="308561489">
    <w:abstractNumId w:val="6"/>
  </w:num>
  <w:num w:numId="339" w16cid:durableId="1603146569">
    <w:abstractNumId w:val="5"/>
  </w:num>
  <w:num w:numId="340" w16cid:durableId="261379234">
    <w:abstractNumId w:val="9"/>
  </w:num>
  <w:num w:numId="341" w16cid:durableId="624890971">
    <w:abstractNumId w:val="4"/>
  </w:num>
  <w:num w:numId="342" w16cid:durableId="1489513277">
    <w:abstractNumId w:val="3"/>
  </w:num>
  <w:num w:numId="343" w16cid:durableId="641348635">
    <w:abstractNumId w:val="2"/>
  </w:num>
  <w:num w:numId="344" w16cid:durableId="700323306">
    <w:abstractNumId w:val="1"/>
  </w:num>
  <w:num w:numId="345" w16cid:durableId="1020401040">
    <w:abstractNumId w:val="10"/>
  </w:num>
  <w:num w:numId="346" w16cid:durableId="1517503227">
    <w:abstractNumId w:val="8"/>
  </w:num>
  <w:num w:numId="347" w16cid:durableId="1233348281">
    <w:abstractNumId w:val="7"/>
  </w:num>
  <w:num w:numId="348" w16cid:durableId="1848520981">
    <w:abstractNumId w:val="6"/>
  </w:num>
  <w:num w:numId="349" w16cid:durableId="122819361">
    <w:abstractNumId w:val="5"/>
  </w:num>
  <w:num w:numId="350" w16cid:durableId="1438872092">
    <w:abstractNumId w:val="9"/>
  </w:num>
  <w:num w:numId="351" w16cid:durableId="535506855">
    <w:abstractNumId w:val="4"/>
  </w:num>
  <w:num w:numId="352" w16cid:durableId="1393313188">
    <w:abstractNumId w:val="3"/>
  </w:num>
  <w:num w:numId="353" w16cid:durableId="300966556">
    <w:abstractNumId w:val="2"/>
  </w:num>
  <w:num w:numId="354" w16cid:durableId="1399325472">
    <w:abstractNumId w:val="1"/>
  </w:num>
  <w:num w:numId="355" w16cid:durableId="68695984">
    <w:abstractNumId w:val="10"/>
  </w:num>
  <w:num w:numId="356" w16cid:durableId="345329202">
    <w:abstractNumId w:val="8"/>
  </w:num>
  <w:num w:numId="357" w16cid:durableId="768046088">
    <w:abstractNumId w:val="7"/>
  </w:num>
  <w:num w:numId="358" w16cid:durableId="393089681">
    <w:abstractNumId w:val="6"/>
  </w:num>
  <w:num w:numId="359" w16cid:durableId="1914928098">
    <w:abstractNumId w:val="5"/>
  </w:num>
  <w:num w:numId="360" w16cid:durableId="1187476585">
    <w:abstractNumId w:val="9"/>
  </w:num>
  <w:num w:numId="361" w16cid:durableId="1605455392">
    <w:abstractNumId w:val="4"/>
  </w:num>
  <w:num w:numId="362" w16cid:durableId="2015909975">
    <w:abstractNumId w:val="3"/>
  </w:num>
  <w:num w:numId="363" w16cid:durableId="30998948">
    <w:abstractNumId w:val="2"/>
  </w:num>
  <w:num w:numId="364" w16cid:durableId="529339291">
    <w:abstractNumId w:val="1"/>
  </w:num>
  <w:num w:numId="365" w16cid:durableId="1846703967">
    <w:abstractNumId w:val="10"/>
  </w:num>
  <w:num w:numId="366" w16cid:durableId="956563937">
    <w:abstractNumId w:val="8"/>
  </w:num>
  <w:num w:numId="367" w16cid:durableId="1480537139">
    <w:abstractNumId w:val="7"/>
  </w:num>
  <w:num w:numId="368" w16cid:durableId="583226731">
    <w:abstractNumId w:val="6"/>
  </w:num>
  <w:num w:numId="369" w16cid:durableId="631520235">
    <w:abstractNumId w:val="5"/>
  </w:num>
  <w:num w:numId="370" w16cid:durableId="35813286">
    <w:abstractNumId w:val="9"/>
  </w:num>
  <w:num w:numId="371" w16cid:durableId="1713455462">
    <w:abstractNumId w:val="4"/>
  </w:num>
  <w:num w:numId="372" w16cid:durableId="1401519457">
    <w:abstractNumId w:val="3"/>
  </w:num>
  <w:num w:numId="373" w16cid:durableId="1854611307">
    <w:abstractNumId w:val="2"/>
  </w:num>
  <w:num w:numId="374" w16cid:durableId="142432456">
    <w:abstractNumId w:val="1"/>
  </w:num>
  <w:num w:numId="375" w16cid:durableId="1188832129">
    <w:abstractNumId w:val="10"/>
  </w:num>
  <w:num w:numId="376" w16cid:durableId="1350447698">
    <w:abstractNumId w:val="8"/>
  </w:num>
  <w:num w:numId="377" w16cid:durableId="1562861938">
    <w:abstractNumId w:val="7"/>
  </w:num>
  <w:num w:numId="378" w16cid:durableId="1722553493">
    <w:abstractNumId w:val="6"/>
  </w:num>
  <w:num w:numId="379" w16cid:durableId="168839927">
    <w:abstractNumId w:val="5"/>
  </w:num>
  <w:num w:numId="380" w16cid:durableId="1711998399">
    <w:abstractNumId w:val="9"/>
  </w:num>
  <w:num w:numId="381" w16cid:durableId="705519346">
    <w:abstractNumId w:val="4"/>
  </w:num>
  <w:num w:numId="382" w16cid:durableId="12998905">
    <w:abstractNumId w:val="3"/>
  </w:num>
  <w:num w:numId="383" w16cid:durableId="483204038">
    <w:abstractNumId w:val="2"/>
  </w:num>
  <w:num w:numId="384" w16cid:durableId="984747752">
    <w:abstractNumId w:val="1"/>
  </w:num>
  <w:num w:numId="385" w16cid:durableId="217206341">
    <w:abstractNumId w:val="10"/>
  </w:num>
  <w:num w:numId="386" w16cid:durableId="1424842611">
    <w:abstractNumId w:val="8"/>
  </w:num>
  <w:num w:numId="387" w16cid:durableId="1607620579">
    <w:abstractNumId w:val="7"/>
  </w:num>
  <w:num w:numId="388" w16cid:durableId="734399286">
    <w:abstractNumId w:val="6"/>
  </w:num>
  <w:num w:numId="389" w16cid:durableId="2097245359">
    <w:abstractNumId w:val="5"/>
  </w:num>
  <w:num w:numId="390" w16cid:durableId="478770831">
    <w:abstractNumId w:val="9"/>
  </w:num>
  <w:num w:numId="391" w16cid:durableId="1350721435">
    <w:abstractNumId w:val="4"/>
  </w:num>
  <w:num w:numId="392" w16cid:durableId="1907688488">
    <w:abstractNumId w:val="3"/>
  </w:num>
  <w:num w:numId="393" w16cid:durableId="1275289719">
    <w:abstractNumId w:val="2"/>
  </w:num>
  <w:num w:numId="394" w16cid:durableId="1177421887">
    <w:abstractNumId w:val="1"/>
  </w:num>
  <w:num w:numId="395" w16cid:durableId="1691250442">
    <w:abstractNumId w:val="10"/>
  </w:num>
  <w:num w:numId="396" w16cid:durableId="1581672637">
    <w:abstractNumId w:val="8"/>
  </w:num>
  <w:num w:numId="397" w16cid:durableId="805438395">
    <w:abstractNumId w:val="7"/>
  </w:num>
  <w:num w:numId="398" w16cid:durableId="84813984">
    <w:abstractNumId w:val="6"/>
  </w:num>
  <w:num w:numId="399" w16cid:durableId="69084566">
    <w:abstractNumId w:val="5"/>
  </w:num>
  <w:num w:numId="400" w16cid:durableId="65542863">
    <w:abstractNumId w:val="9"/>
  </w:num>
  <w:num w:numId="401" w16cid:durableId="1272276762">
    <w:abstractNumId w:val="4"/>
  </w:num>
  <w:num w:numId="402" w16cid:durableId="1675374899">
    <w:abstractNumId w:val="3"/>
  </w:num>
  <w:num w:numId="403" w16cid:durableId="1953512094">
    <w:abstractNumId w:val="2"/>
  </w:num>
  <w:num w:numId="404" w16cid:durableId="807282208">
    <w:abstractNumId w:val="1"/>
  </w:num>
  <w:num w:numId="405" w16cid:durableId="842864221">
    <w:abstractNumId w:val="10"/>
  </w:num>
  <w:num w:numId="406" w16cid:durableId="874342850">
    <w:abstractNumId w:val="8"/>
  </w:num>
  <w:num w:numId="407" w16cid:durableId="1156072547">
    <w:abstractNumId w:val="7"/>
  </w:num>
  <w:num w:numId="408" w16cid:durableId="1123042896">
    <w:abstractNumId w:val="6"/>
  </w:num>
  <w:num w:numId="409" w16cid:durableId="1301157668">
    <w:abstractNumId w:val="5"/>
  </w:num>
  <w:num w:numId="410" w16cid:durableId="2026907251">
    <w:abstractNumId w:val="9"/>
  </w:num>
  <w:num w:numId="411" w16cid:durableId="906960590">
    <w:abstractNumId w:val="4"/>
  </w:num>
  <w:num w:numId="412" w16cid:durableId="474882362">
    <w:abstractNumId w:val="3"/>
  </w:num>
  <w:num w:numId="413" w16cid:durableId="870457232">
    <w:abstractNumId w:val="2"/>
  </w:num>
  <w:num w:numId="414" w16cid:durableId="672537079">
    <w:abstractNumId w:val="1"/>
  </w:num>
  <w:num w:numId="415" w16cid:durableId="524288868">
    <w:abstractNumId w:val="10"/>
  </w:num>
  <w:num w:numId="416" w16cid:durableId="596526058">
    <w:abstractNumId w:val="8"/>
  </w:num>
  <w:num w:numId="417" w16cid:durableId="1240754813">
    <w:abstractNumId w:val="7"/>
  </w:num>
  <w:num w:numId="418" w16cid:durableId="1619986331">
    <w:abstractNumId w:val="6"/>
  </w:num>
  <w:num w:numId="419" w16cid:durableId="179247413">
    <w:abstractNumId w:val="5"/>
  </w:num>
  <w:num w:numId="420" w16cid:durableId="2091267456">
    <w:abstractNumId w:val="9"/>
  </w:num>
  <w:num w:numId="421" w16cid:durableId="1417753312">
    <w:abstractNumId w:val="4"/>
  </w:num>
  <w:num w:numId="422" w16cid:durableId="1837652837">
    <w:abstractNumId w:val="3"/>
  </w:num>
  <w:num w:numId="423" w16cid:durableId="1436511138">
    <w:abstractNumId w:val="2"/>
  </w:num>
  <w:num w:numId="424" w16cid:durableId="132601324">
    <w:abstractNumId w:val="1"/>
  </w:num>
  <w:num w:numId="425" w16cid:durableId="1453985316">
    <w:abstractNumId w:val="10"/>
  </w:num>
  <w:num w:numId="426" w16cid:durableId="759179337">
    <w:abstractNumId w:val="8"/>
  </w:num>
  <w:num w:numId="427" w16cid:durableId="1173765428">
    <w:abstractNumId w:val="7"/>
  </w:num>
  <w:num w:numId="428" w16cid:durableId="543714458">
    <w:abstractNumId w:val="6"/>
  </w:num>
  <w:num w:numId="429" w16cid:durableId="1454979949">
    <w:abstractNumId w:val="5"/>
  </w:num>
  <w:num w:numId="430" w16cid:durableId="706685508">
    <w:abstractNumId w:val="9"/>
  </w:num>
  <w:num w:numId="431" w16cid:durableId="2037657504">
    <w:abstractNumId w:val="4"/>
  </w:num>
  <w:num w:numId="432" w16cid:durableId="1962608203">
    <w:abstractNumId w:val="3"/>
  </w:num>
  <w:num w:numId="433" w16cid:durableId="2126608849">
    <w:abstractNumId w:val="2"/>
  </w:num>
  <w:num w:numId="434" w16cid:durableId="1266691677">
    <w:abstractNumId w:val="1"/>
  </w:num>
  <w:num w:numId="435" w16cid:durableId="1602449295">
    <w:abstractNumId w:val="10"/>
  </w:num>
  <w:num w:numId="436" w16cid:durableId="740753751">
    <w:abstractNumId w:val="8"/>
  </w:num>
  <w:num w:numId="437" w16cid:durableId="608004918">
    <w:abstractNumId w:val="7"/>
  </w:num>
  <w:num w:numId="438" w16cid:durableId="142696275">
    <w:abstractNumId w:val="6"/>
  </w:num>
  <w:num w:numId="439" w16cid:durableId="1137912084">
    <w:abstractNumId w:val="5"/>
  </w:num>
  <w:num w:numId="440" w16cid:durableId="468323608">
    <w:abstractNumId w:val="9"/>
  </w:num>
  <w:num w:numId="441" w16cid:durableId="416558223">
    <w:abstractNumId w:val="4"/>
  </w:num>
  <w:num w:numId="442" w16cid:durableId="989096565">
    <w:abstractNumId w:val="3"/>
  </w:num>
  <w:num w:numId="443" w16cid:durableId="1075204110">
    <w:abstractNumId w:val="2"/>
  </w:num>
  <w:num w:numId="444" w16cid:durableId="2050497081">
    <w:abstractNumId w:val="1"/>
  </w:num>
  <w:num w:numId="445" w16cid:durableId="1206482837">
    <w:abstractNumId w:val="10"/>
  </w:num>
  <w:num w:numId="446" w16cid:durableId="164133344">
    <w:abstractNumId w:val="8"/>
  </w:num>
  <w:num w:numId="447" w16cid:durableId="1634098746">
    <w:abstractNumId w:val="7"/>
  </w:num>
  <w:num w:numId="448" w16cid:durableId="513299490">
    <w:abstractNumId w:val="6"/>
  </w:num>
  <w:num w:numId="449" w16cid:durableId="1972245582">
    <w:abstractNumId w:val="5"/>
  </w:num>
  <w:num w:numId="450" w16cid:durableId="274562737">
    <w:abstractNumId w:val="9"/>
  </w:num>
  <w:num w:numId="451" w16cid:durableId="1857228800">
    <w:abstractNumId w:val="4"/>
  </w:num>
  <w:num w:numId="452" w16cid:durableId="1397784092">
    <w:abstractNumId w:val="3"/>
  </w:num>
  <w:num w:numId="453" w16cid:durableId="394359127">
    <w:abstractNumId w:val="2"/>
  </w:num>
  <w:num w:numId="454" w16cid:durableId="563948779">
    <w:abstractNumId w:val="1"/>
  </w:num>
  <w:num w:numId="455" w16cid:durableId="853345628">
    <w:abstractNumId w:val="10"/>
  </w:num>
  <w:num w:numId="456" w16cid:durableId="96293806">
    <w:abstractNumId w:val="8"/>
  </w:num>
  <w:num w:numId="457" w16cid:durableId="1790707338">
    <w:abstractNumId w:val="7"/>
  </w:num>
  <w:num w:numId="458" w16cid:durableId="701132526">
    <w:abstractNumId w:val="6"/>
  </w:num>
  <w:num w:numId="459" w16cid:durableId="788595289">
    <w:abstractNumId w:val="5"/>
  </w:num>
  <w:num w:numId="460" w16cid:durableId="1024408170">
    <w:abstractNumId w:val="9"/>
  </w:num>
  <w:num w:numId="461" w16cid:durableId="202401693">
    <w:abstractNumId w:val="4"/>
  </w:num>
  <w:num w:numId="462" w16cid:durableId="124272449">
    <w:abstractNumId w:val="3"/>
  </w:num>
  <w:num w:numId="463" w16cid:durableId="1228883558">
    <w:abstractNumId w:val="2"/>
  </w:num>
  <w:num w:numId="464" w16cid:durableId="1524005535">
    <w:abstractNumId w:val="1"/>
  </w:num>
  <w:num w:numId="465" w16cid:durableId="1277787445">
    <w:abstractNumId w:val="10"/>
  </w:num>
  <w:num w:numId="466" w16cid:durableId="883252477">
    <w:abstractNumId w:val="8"/>
  </w:num>
  <w:num w:numId="467" w16cid:durableId="94862562">
    <w:abstractNumId w:val="7"/>
  </w:num>
  <w:num w:numId="468" w16cid:durableId="210771023">
    <w:abstractNumId w:val="6"/>
  </w:num>
  <w:num w:numId="469" w16cid:durableId="1860970567">
    <w:abstractNumId w:val="5"/>
  </w:num>
  <w:num w:numId="470" w16cid:durableId="168448609">
    <w:abstractNumId w:val="9"/>
  </w:num>
  <w:num w:numId="471" w16cid:durableId="1313872190">
    <w:abstractNumId w:val="4"/>
  </w:num>
  <w:num w:numId="472" w16cid:durableId="1785735583">
    <w:abstractNumId w:val="3"/>
  </w:num>
  <w:num w:numId="473" w16cid:durableId="1483421633">
    <w:abstractNumId w:val="2"/>
  </w:num>
  <w:num w:numId="474" w16cid:durableId="1894807306">
    <w:abstractNumId w:val="1"/>
  </w:num>
  <w:num w:numId="475" w16cid:durableId="446586507">
    <w:abstractNumId w:val="10"/>
  </w:num>
  <w:num w:numId="476" w16cid:durableId="2110344625">
    <w:abstractNumId w:val="8"/>
  </w:num>
  <w:num w:numId="477" w16cid:durableId="1336567781">
    <w:abstractNumId w:val="7"/>
  </w:num>
  <w:num w:numId="478" w16cid:durableId="689843817">
    <w:abstractNumId w:val="6"/>
  </w:num>
  <w:num w:numId="479" w16cid:durableId="1471359064">
    <w:abstractNumId w:val="5"/>
  </w:num>
  <w:num w:numId="480" w16cid:durableId="672877022">
    <w:abstractNumId w:val="9"/>
  </w:num>
  <w:num w:numId="481" w16cid:durableId="1520509163">
    <w:abstractNumId w:val="4"/>
  </w:num>
  <w:num w:numId="482" w16cid:durableId="666590071">
    <w:abstractNumId w:val="3"/>
  </w:num>
  <w:num w:numId="483" w16cid:durableId="2119448643">
    <w:abstractNumId w:val="2"/>
  </w:num>
  <w:num w:numId="484" w16cid:durableId="2056808327">
    <w:abstractNumId w:val="1"/>
  </w:num>
  <w:num w:numId="485" w16cid:durableId="1916090703">
    <w:abstractNumId w:val="10"/>
  </w:num>
  <w:num w:numId="486" w16cid:durableId="630327244">
    <w:abstractNumId w:val="8"/>
  </w:num>
  <w:num w:numId="487" w16cid:durableId="608314903">
    <w:abstractNumId w:val="7"/>
  </w:num>
  <w:num w:numId="488" w16cid:durableId="217865068">
    <w:abstractNumId w:val="6"/>
  </w:num>
  <w:num w:numId="489" w16cid:durableId="1535967270">
    <w:abstractNumId w:val="5"/>
  </w:num>
  <w:num w:numId="490" w16cid:durableId="364647558">
    <w:abstractNumId w:val="9"/>
  </w:num>
  <w:num w:numId="491" w16cid:durableId="2033459597">
    <w:abstractNumId w:val="4"/>
  </w:num>
  <w:num w:numId="492" w16cid:durableId="713039628">
    <w:abstractNumId w:val="3"/>
  </w:num>
  <w:num w:numId="493" w16cid:durableId="1724056582">
    <w:abstractNumId w:val="2"/>
  </w:num>
  <w:num w:numId="494" w16cid:durableId="958995395">
    <w:abstractNumId w:val="1"/>
  </w:num>
  <w:num w:numId="495" w16cid:durableId="1887721218">
    <w:abstractNumId w:val="10"/>
  </w:num>
  <w:num w:numId="496" w16cid:durableId="1648321256">
    <w:abstractNumId w:val="8"/>
  </w:num>
  <w:num w:numId="497" w16cid:durableId="980772550">
    <w:abstractNumId w:val="7"/>
  </w:num>
  <w:num w:numId="498" w16cid:durableId="1312710866">
    <w:abstractNumId w:val="6"/>
  </w:num>
  <w:num w:numId="499" w16cid:durableId="1536308104">
    <w:abstractNumId w:val="5"/>
  </w:num>
  <w:num w:numId="500" w16cid:durableId="1708751584">
    <w:abstractNumId w:val="9"/>
  </w:num>
  <w:num w:numId="501" w16cid:durableId="1288121308">
    <w:abstractNumId w:val="4"/>
  </w:num>
  <w:num w:numId="502" w16cid:durableId="1323851661">
    <w:abstractNumId w:val="3"/>
  </w:num>
  <w:num w:numId="503" w16cid:durableId="341510550">
    <w:abstractNumId w:val="2"/>
  </w:num>
  <w:num w:numId="504" w16cid:durableId="1071272078">
    <w:abstractNumId w:val="1"/>
  </w:num>
  <w:num w:numId="505" w16cid:durableId="1722944273">
    <w:abstractNumId w:val="10"/>
  </w:num>
  <w:num w:numId="506" w16cid:durableId="1952779421">
    <w:abstractNumId w:val="8"/>
  </w:num>
  <w:num w:numId="507" w16cid:durableId="1531337527">
    <w:abstractNumId w:val="7"/>
  </w:num>
  <w:num w:numId="508" w16cid:durableId="1237209197">
    <w:abstractNumId w:val="6"/>
  </w:num>
  <w:num w:numId="509" w16cid:durableId="259919381">
    <w:abstractNumId w:val="5"/>
  </w:num>
  <w:num w:numId="510" w16cid:durableId="1057513966">
    <w:abstractNumId w:val="9"/>
  </w:num>
  <w:num w:numId="511" w16cid:durableId="1534683188">
    <w:abstractNumId w:val="4"/>
  </w:num>
  <w:num w:numId="512" w16cid:durableId="78522624">
    <w:abstractNumId w:val="3"/>
  </w:num>
  <w:num w:numId="513" w16cid:durableId="494881326">
    <w:abstractNumId w:val="2"/>
  </w:num>
  <w:num w:numId="514" w16cid:durableId="1346908976">
    <w:abstractNumId w:val="1"/>
  </w:num>
  <w:num w:numId="515" w16cid:durableId="1801267564">
    <w:abstractNumId w:val="10"/>
  </w:num>
  <w:num w:numId="516" w16cid:durableId="1329023248">
    <w:abstractNumId w:val="8"/>
  </w:num>
  <w:num w:numId="517" w16cid:durableId="1953244396">
    <w:abstractNumId w:val="7"/>
  </w:num>
  <w:num w:numId="518" w16cid:durableId="1580940442">
    <w:abstractNumId w:val="6"/>
  </w:num>
  <w:num w:numId="519" w16cid:durableId="269320096">
    <w:abstractNumId w:val="5"/>
  </w:num>
  <w:num w:numId="520" w16cid:durableId="1300501115">
    <w:abstractNumId w:val="9"/>
  </w:num>
  <w:num w:numId="521" w16cid:durableId="242182621">
    <w:abstractNumId w:val="4"/>
  </w:num>
  <w:num w:numId="522" w16cid:durableId="1008212377">
    <w:abstractNumId w:val="3"/>
  </w:num>
  <w:num w:numId="523" w16cid:durableId="710959386">
    <w:abstractNumId w:val="2"/>
  </w:num>
  <w:num w:numId="524" w16cid:durableId="1332949835">
    <w:abstractNumId w:val="1"/>
  </w:num>
  <w:num w:numId="525" w16cid:durableId="1664969836">
    <w:abstractNumId w:val="10"/>
  </w:num>
  <w:num w:numId="526" w16cid:durableId="558899411">
    <w:abstractNumId w:val="8"/>
  </w:num>
  <w:num w:numId="527" w16cid:durableId="1626933617">
    <w:abstractNumId w:val="7"/>
  </w:num>
  <w:num w:numId="528" w16cid:durableId="205458784">
    <w:abstractNumId w:val="6"/>
  </w:num>
  <w:num w:numId="529" w16cid:durableId="1383212296">
    <w:abstractNumId w:val="5"/>
  </w:num>
  <w:num w:numId="530" w16cid:durableId="647637364">
    <w:abstractNumId w:val="9"/>
  </w:num>
  <w:num w:numId="531" w16cid:durableId="1725834264">
    <w:abstractNumId w:val="4"/>
  </w:num>
  <w:num w:numId="532" w16cid:durableId="575481566">
    <w:abstractNumId w:val="3"/>
  </w:num>
  <w:num w:numId="533" w16cid:durableId="639959796">
    <w:abstractNumId w:val="2"/>
  </w:num>
  <w:num w:numId="534" w16cid:durableId="1356805497">
    <w:abstractNumId w:val="1"/>
  </w:num>
  <w:num w:numId="535" w16cid:durableId="1624730853">
    <w:abstractNumId w:val="10"/>
  </w:num>
  <w:num w:numId="536" w16cid:durableId="1610426645">
    <w:abstractNumId w:val="8"/>
  </w:num>
  <w:num w:numId="537" w16cid:durableId="892274263">
    <w:abstractNumId w:val="7"/>
  </w:num>
  <w:num w:numId="538" w16cid:durableId="410005868">
    <w:abstractNumId w:val="6"/>
  </w:num>
  <w:num w:numId="539" w16cid:durableId="1641884634">
    <w:abstractNumId w:val="5"/>
  </w:num>
  <w:num w:numId="540" w16cid:durableId="2128352846">
    <w:abstractNumId w:val="9"/>
  </w:num>
  <w:num w:numId="541" w16cid:durableId="1561089608">
    <w:abstractNumId w:val="4"/>
  </w:num>
  <w:num w:numId="542" w16cid:durableId="1595435796">
    <w:abstractNumId w:val="3"/>
  </w:num>
  <w:num w:numId="543" w16cid:durableId="1745252185">
    <w:abstractNumId w:val="2"/>
  </w:num>
  <w:num w:numId="544" w16cid:durableId="1506167834">
    <w:abstractNumId w:val="1"/>
  </w:num>
  <w:num w:numId="545" w16cid:durableId="1378622326">
    <w:abstractNumId w:val="10"/>
  </w:num>
  <w:num w:numId="546" w16cid:durableId="1801873791">
    <w:abstractNumId w:val="8"/>
  </w:num>
  <w:num w:numId="547" w16cid:durableId="1776317559">
    <w:abstractNumId w:val="7"/>
  </w:num>
  <w:num w:numId="548" w16cid:durableId="891891694">
    <w:abstractNumId w:val="6"/>
  </w:num>
  <w:num w:numId="549" w16cid:durableId="195777127">
    <w:abstractNumId w:val="5"/>
  </w:num>
  <w:num w:numId="550" w16cid:durableId="1792236917">
    <w:abstractNumId w:val="9"/>
  </w:num>
  <w:num w:numId="551" w16cid:durableId="1698577445">
    <w:abstractNumId w:val="4"/>
  </w:num>
  <w:num w:numId="552" w16cid:durableId="1211845341">
    <w:abstractNumId w:val="3"/>
  </w:num>
  <w:num w:numId="553" w16cid:durableId="1131705753">
    <w:abstractNumId w:val="2"/>
  </w:num>
  <w:num w:numId="554" w16cid:durableId="309284174">
    <w:abstractNumId w:val="1"/>
  </w:num>
  <w:num w:numId="555" w16cid:durableId="1778794248">
    <w:abstractNumId w:val="10"/>
  </w:num>
  <w:num w:numId="556" w16cid:durableId="1823155364">
    <w:abstractNumId w:val="8"/>
  </w:num>
  <w:num w:numId="557" w16cid:durableId="1255480376">
    <w:abstractNumId w:val="7"/>
  </w:num>
  <w:num w:numId="558" w16cid:durableId="50925511">
    <w:abstractNumId w:val="6"/>
  </w:num>
  <w:num w:numId="559" w16cid:durableId="906574671">
    <w:abstractNumId w:val="5"/>
  </w:num>
  <w:num w:numId="560" w16cid:durableId="1505439032">
    <w:abstractNumId w:val="9"/>
  </w:num>
  <w:num w:numId="561" w16cid:durableId="1874296324">
    <w:abstractNumId w:val="4"/>
  </w:num>
  <w:num w:numId="562" w16cid:durableId="1291133348">
    <w:abstractNumId w:val="3"/>
  </w:num>
  <w:num w:numId="563" w16cid:durableId="1009909801">
    <w:abstractNumId w:val="2"/>
  </w:num>
  <w:num w:numId="564" w16cid:durableId="1066881791">
    <w:abstractNumId w:val="1"/>
  </w:num>
  <w:num w:numId="565" w16cid:durableId="1156995551">
    <w:abstractNumId w:val="10"/>
  </w:num>
  <w:num w:numId="566" w16cid:durableId="1727994091">
    <w:abstractNumId w:val="8"/>
  </w:num>
  <w:num w:numId="567" w16cid:durableId="1247035432">
    <w:abstractNumId w:val="7"/>
  </w:num>
  <w:num w:numId="568" w16cid:durableId="1276408553">
    <w:abstractNumId w:val="6"/>
  </w:num>
  <w:num w:numId="569" w16cid:durableId="1857841814">
    <w:abstractNumId w:val="5"/>
  </w:num>
  <w:num w:numId="570" w16cid:durableId="180053516">
    <w:abstractNumId w:val="9"/>
  </w:num>
  <w:num w:numId="571" w16cid:durableId="1317487787">
    <w:abstractNumId w:val="4"/>
  </w:num>
  <w:num w:numId="572" w16cid:durableId="705527754">
    <w:abstractNumId w:val="3"/>
  </w:num>
  <w:num w:numId="573" w16cid:durableId="947590893">
    <w:abstractNumId w:val="2"/>
  </w:num>
  <w:num w:numId="574" w16cid:durableId="542451013">
    <w:abstractNumId w:val="1"/>
  </w:num>
  <w:num w:numId="575" w16cid:durableId="974943253">
    <w:abstractNumId w:val="10"/>
  </w:num>
  <w:num w:numId="576" w16cid:durableId="1388920146">
    <w:abstractNumId w:val="8"/>
  </w:num>
  <w:num w:numId="577" w16cid:durableId="16123393">
    <w:abstractNumId w:val="7"/>
  </w:num>
  <w:num w:numId="578" w16cid:durableId="1494099682">
    <w:abstractNumId w:val="6"/>
  </w:num>
  <w:num w:numId="579" w16cid:durableId="151414727">
    <w:abstractNumId w:val="5"/>
  </w:num>
  <w:num w:numId="580" w16cid:durableId="1831286213">
    <w:abstractNumId w:val="9"/>
  </w:num>
  <w:num w:numId="581" w16cid:durableId="512691593">
    <w:abstractNumId w:val="4"/>
  </w:num>
  <w:num w:numId="582" w16cid:durableId="1035429224">
    <w:abstractNumId w:val="3"/>
  </w:num>
  <w:num w:numId="583" w16cid:durableId="154958970">
    <w:abstractNumId w:val="2"/>
  </w:num>
  <w:num w:numId="584" w16cid:durableId="1115833027">
    <w:abstractNumId w:val="1"/>
  </w:num>
  <w:num w:numId="585" w16cid:durableId="1093823465">
    <w:abstractNumId w:val="10"/>
  </w:num>
  <w:num w:numId="586" w16cid:durableId="21782016">
    <w:abstractNumId w:val="8"/>
  </w:num>
  <w:num w:numId="587" w16cid:durableId="1518034650">
    <w:abstractNumId w:val="7"/>
  </w:num>
  <w:num w:numId="588" w16cid:durableId="973633459">
    <w:abstractNumId w:val="6"/>
  </w:num>
  <w:num w:numId="589" w16cid:durableId="1505776219">
    <w:abstractNumId w:val="5"/>
  </w:num>
  <w:num w:numId="590" w16cid:durableId="1818910319">
    <w:abstractNumId w:val="9"/>
  </w:num>
  <w:num w:numId="591" w16cid:durableId="1899168999">
    <w:abstractNumId w:val="4"/>
  </w:num>
  <w:num w:numId="592" w16cid:durableId="658190362">
    <w:abstractNumId w:val="3"/>
  </w:num>
  <w:num w:numId="593" w16cid:durableId="719355181">
    <w:abstractNumId w:val="2"/>
  </w:num>
  <w:num w:numId="594" w16cid:durableId="1788769454">
    <w:abstractNumId w:val="1"/>
  </w:num>
  <w:num w:numId="595" w16cid:durableId="1592425100">
    <w:abstractNumId w:val="10"/>
  </w:num>
  <w:num w:numId="596" w16cid:durableId="1854300073">
    <w:abstractNumId w:val="8"/>
  </w:num>
  <w:num w:numId="597" w16cid:durableId="1173451172">
    <w:abstractNumId w:val="7"/>
  </w:num>
  <w:num w:numId="598" w16cid:durableId="722213687">
    <w:abstractNumId w:val="6"/>
  </w:num>
  <w:num w:numId="599" w16cid:durableId="1203397332">
    <w:abstractNumId w:val="5"/>
  </w:num>
  <w:num w:numId="600" w16cid:durableId="871917491">
    <w:abstractNumId w:val="9"/>
  </w:num>
  <w:num w:numId="601" w16cid:durableId="2050390">
    <w:abstractNumId w:val="4"/>
  </w:num>
  <w:num w:numId="602" w16cid:durableId="54008881">
    <w:abstractNumId w:val="3"/>
  </w:num>
  <w:num w:numId="603" w16cid:durableId="819729980">
    <w:abstractNumId w:val="2"/>
  </w:num>
  <w:num w:numId="604" w16cid:durableId="1832718393">
    <w:abstractNumId w:val="1"/>
  </w:num>
  <w:num w:numId="605" w16cid:durableId="994336292">
    <w:abstractNumId w:val="10"/>
  </w:num>
  <w:num w:numId="606" w16cid:durableId="1563062370">
    <w:abstractNumId w:val="8"/>
  </w:num>
  <w:num w:numId="607" w16cid:durableId="1500654944">
    <w:abstractNumId w:val="7"/>
  </w:num>
  <w:num w:numId="608" w16cid:durableId="1262226097">
    <w:abstractNumId w:val="6"/>
  </w:num>
  <w:num w:numId="609" w16cid:durableId="1946157160">
    <w:abstractNumId w:val="5"/>
  </w:num>
  <w:num w:numId="610" w16cid:durableId="1008673314">
    <w:abstractNumId w:val="9"/>
  </w:num>
  <w:num w:numId="611" w16cid:durableId="2000233951">
    <w:abstractNumId w:val="4"/>
  </w:num>
  <w:num w:numId="612" w16cid:durableId="2020112221">
    <w:abstractNumId w:val="3"/>
  </w:num>
  <w:num w:numId="613" w16cid:durableId="1344429376">
    <w:abstractNumId w:val="2"/>
  </w:num>
  <w:num w:numId="614" w16cid:durableId="931083391">
    <w:abstractNumId w:val="1"/>
  </w:num>
  <w:num w:numId="615" w16cid:durableId="1798180999">
    <w:abstractNumId w:val="10"/>
  </w:num>
  <w:num w:numId="616" w16cid:durableId="1839535253">
    <w:abstractNumId w:val="8"/>
  </w:num>
  <w:num w:numId="617" w16cid:durableId="1916090461">
    <w:abstractNumId w:val="7"/>
  </w:num>
  <w:num w:numId="618" w16cid:durableId="808015610">
    <w:abstractNumId w:val="6"/>
  </w:num>
  <w:num w:numId="619" w16cid:durableId="1602295318">
    <w:abstractNumId w:val="5"/>
  </w:num>
  <w:num w:numId="620" w16cid:durableId="2113091504">
    <w:abstractNumId w:val="9"/>
  </w:num>
  <w:num w:numId="621" w16cid:durableId="1302463124">
    <w:abstractNumId w:val="4"/>
  </w:num>
  <w:num w:numId="622" w16cid:durableId="469055761">
    <w:abstractNumId w:val="3"/>
  </w:num>
  <w:num w:numId="623" w16cid:durableId="521363702">
    <w:abstractNumId w:val="2"/>
  </w:num>
  <w:num w:numId="624" w16cid:durableId="1550528478">
    <w:abstractNumId w:val="1"/>
  </w:num>
  <w:num w:numId="625" w16cid:durableId="733546177">
    <w:abstractNumId w:val="10"/>
  </w:num>
  <w:num w:numId="626" w16cid:durableId="767165381">
    <w:abstractNumId w:val="8"/>
  </w:num>
  <w:num w:numId="627" w16cid:durableId="1861701823">
    <w:abstractNumId w:val="7"/>
  </w:num>
  <w:num w:numId="628" w16cid:durableId="801532608">
    <w:abstractNumId w:val="6"/>
  </w:num>
  <w:num w:numId="629" w16cid:durableId="1489321931">
    <w:abstractNumId w:val="5"/>
  </w:num>
  <w:num w:numId="630" w16cid:durableId="408776607">
    <w:abstractNumId w:val="9"/>
  </w:num>
  <w:num w:numId="631" w16cid:durableId="1159686734">
    <w:abstractNumId w:val="4"/>
  </w:num>
  <w:num w:numId="632" w16cid:durableId="285237315">
    <w:abstractNumId w:val="3"/>
  </w:num>
  <w:num w:numId="633" w16cid:durableId="729156027">
    <w:abstractNumId w:val="2"/>
  </w:num>
  <w:num w:numId="634" w16cid:durableId="333073801">
    <w:abstractNumId w:val="1"/>
  </w:num>
  <w:num w:numId="635" w16cid:durableId="375855574">
    <w:abstractNumId w:val="10"/>
  </w:num>
  <w:num w:numId="636" w16cid:durableId="1755667135">
    <w:abstractNumId w:val="8"/>
  </w:num>
  <w:num w:numId="637" w16cid:durableId="1191411166">
    <w:abstractNumId w:val="7"/>
  </w:num>
  <w:num w:numId="638" w16cid:durableId="1858038750">
    <w:abstractNumId w:val="6"/>
  </w:num>
  <w:num w:numId="639" w16cid:durableId="1941569763">
    <w:abstractNumId w:val="5"/>
  </w:num>
  <w:num w:numId="640" w16cid:durableId="610165251">
    <w:abstractNumId w:val="9"/>
  </w:num>
  <w:num w:numId="641" w16cid:durableId="1770853635">
    <w:abstractNumId w:val="4"/>
  </w:num>
  <w:num w:numId="642" w16cid:durableId="845481074">
    <w:abstractNumId w:val="3"/>
  </w:num>
  <w:num w:numId="643" w16cid:durableId="181213392">
    <w:abstractNumId w:val="2"/>
  </w:num>
  <w:num w:numId="644" w16cid:durableId="1931230552">
    <w:abstractNumId w:val="1"/>
  </w:num>
  <w:num w:numId="645" w16cid:durableId="719093469">
    <w:abstractNumId w:val="10"/>
  </w:num>
  <w:num w:numId="646" w16cid:durableId="1205291426">
    <w:abstractNumId w:val="8"/>
  </w:num>
  <w:num w:numId="647" w16cid:durableId="1134835075">
    <w:abstractNumId w:val="7"/>
  </w:num>
  <w:num w:numId="648" w16cid:durableId="668480871">
    <w:abstractNumId w:val="6"/>
  </w:num>
  <w:num w:numId="649" w16cid:durableId="1817795295">
    <w:abstractNumId w:val="5"/>
  </w:num>
  <w:num w:numId="650" w16cid:durableId="1811093498">
    <w:abstractNumId w:val="9"/>
  </w:num>
  <w:num w:numId="651" w16cid:durableId="1879925015">
    <w:abstractNumId w:val="4"/>
  </w:num>
  <w:num w:numId="652" w16cid:durableId="1401489040">
    <w:abstractNumId w:val="3"/>
  </w:num>
  <w:num w:numId="653" w16cid:durableId="1832404129">
    <w:abstractNumId w:val="2"/>
  </w:num>
  <w:num w:numId="654" w16cid:durableId="944966173">
    <w:abstractNumId w:val="1"/>
  </w:num>
  <w:num w:numId="655" w16cid:durableId="51732859">
    <w:abstractNumId w:val="10"/>
  </w:num>
  <w:num w:numId="656" w16cid:durableId="118496688">
    <w:abstractNumId w:val="8"/>
  </w:num>
  <w:num w:numId="657" w16cid:durableId="589045202">
    <w:abstractNumId w:val="7"/>
  </w:num>
  <w:num w:numId="658" w16cid:durableId="749959104">
    <w:abstractNumId w:val="6"/>
  </w:num>
  <w:num w:numId="659" w16cid:durableId="1166168482">
    <w:abstractNumId w:val="5"/>
  </w:num>
  <w:num w:numId="660" w16cid:durableId="938953248">
    <w:abstractNumId w:val="9"/>
  </w:num>
  <w:num w:numId="661" w16cid:durableId="1285648387">
    <w:abstractNumId w:val="4"/>
  </w:num>
  <w:num w:numId="662" w16cid:durableId="1235046692">
    <w:abstractNumId w:val="3"/>
  </w:num>
  <w:num w:numId="663" w16cid:durableId="2033337123">
    <w:abstractNumId w:val="2"/>
  </w:num>
  <w:num w:numId="664" w16cid:durableId="522133353">
    <w:abstractNumId w:val="1"/>
  </w:num>
  <w:num w:numId="665" w16cid:durableId="272520831">
    <w:abstractNumId w:val="10"/>
  </w:num>
  <w:num w:numId="666" w16cid:durableId="529028931">
    <w:abstractNumId w:val="8"/>
  </w:num>
  <w:num w:numId="667" w16cid:durableId="619534435">
    <w:abstractNumId w:val="7"/>
  </w:num>
  <w:num w:numId="668" w16cid:durableId="1873297167">
    <w:abstractNumId w:val="6"/>
  </w:num>
  <w:num w:numId="669" w16cid:durableId="386733109">
    <w:abstractNumId w:val="5"/>
  </w:num>
  <w:num w:numId="670" w16cid:durableId="615909488">
    <w:abstractNumId w:val="9"/>
  </w:num>
  <w:num w:numId="671" w16cid:durableId="1451322432">
    <w:abstractNumId w:val="4"/>
  </w:num>
  <w:num w:numId="672" w16cid:durableId="1474635888">
    <w:abstractNumId w:val="3"/>
  </w:num>
  <w:num w:numId="673" w16cid:durableId="502085691">
    <w:abstractNumId w:val="2"/>
  </w:num>
  <w:num w:numId="674" w16cid:durableId="921375416">
    <w:abstractNumId w:val="1"/>
  </w:num>
  <w:num w:numId="675" w16cid:durableId="1139570680">
    <w:abstractNumId w:val="10"/>
  </w:num>
  <w:num w:numId="676" w16cid:durableId="1784229545">
    <w:abstractNumId w:val="8"/>
  </w:num>
  <w:num w:numId="677" w16cid:durableId="409500589">
    <w:abstractNumId w:val="7"/>
  </w:num>
  <w:num w:numId="678" w16cid:durableId="246883599">
    <w:abstractNumId w:val="6"/>
  </w:num>
  <w:num w:numId="679" w16cid:durableId="700520697">
    <w:abstractNumId w:val="5"/>
  </w:num>
  <w:num w:numId="680" w16cid:durableId="344870171">
    <w:abstractNumId w:val="9"/>
  </w:num>
  <w:num w:numId="681" w16cid:durableId="4676406">
    <w:abstractNumId w:val="4"/>
  </w:num>
  <w:num w:numId="682" w16cid:durableId="959578402">
    <w:abstractNumId w:val="3"/>
  </w:num>
  <w:num w:numId="683" w16cid:durableId="1668358455">
    <w:abstractNumId w:val="2"/>
  </w:num>
  <w:num w:numId="684" w16cid:durableId="805856142">
    <w:abstractNumId w:val="1"/>
  </w:num>
  <w:num w:numId="685" w16cid:durableId="100685871">
    <w:abstractNumId w:val="10"/>
  </w:num>
  <w:num w:numId="686" w16cid:durableId="1927692043">
    <w:abstractNumId w:val="8"/>
  </w:num>
  <w:num w:numId="687" w16cid:durableId="1174028913">
    <w:abstractNumId w:val="7"/>
  </w:num>
  <w:num w:numId="688" w16cid:durableId="1372923061">
    <w:abstractNumId w:val="6"/>
  </w:num>
  <w:num w:numId="689" w16cid:durableId="1262373944">
    <w:abstractNumId w:val="5"/>
  </w:num>
  <w:num w:numId="690" w16cid:durableId="1923566461">
    <w:abstractNumId w:val="9"/>
  </w:num>
  <w:num w:numId="691" w16cid:durableId="521016382">
    <w:abstractNumId w:val="4"/>
  </w:num>
  <w:num w:numId="692" w16cid:durableId="1993102329">
    <w:abstractNumId w:val="3"/>
  </w:num>
  <w:num w:numId="693" w16cid:durableId="1358114495">
    <w:abstractNumId w:val="2"/>
  </w:num>
  <w:num w:numId="694" w16cid:durableId="71858542">
    <w:abstractNumId w:val="1"/>
  </w:num>
  <w:num w:numId="695" w16cid:durableId="597754835">
    <w:abstractNumId w:val="10"/>
  </w:num>
  <w:num w:numId="696" w16cid:durableId="441145548">
    <w:abstractNumId w:val="8"/>
  </w:num>
  <w:num w:numId="697" w16cid:durableId="1556283732">
    <w:abstractNumId w:val="7"/>
  </w:num>
  <w:num w:numId="698" w16cid:durableId="900211588">
    <w:abstractNumId w:val="6"/>
  </w:num>
  <w:num w:numId="699" w16cid:durableId="1310207638">
    <w:abstractNumId w:val="5"/>
  </w:num>
  <w:num w:numId="700" w16cid:durableId="818569249">
    <w:abstractNumId w:val="9"/>
  </w:num>
  <w:num w:numId="701" w16cid:durableId="1588073433">
    <w:abstractNumId w:val="4"/>
  </w:num>
  <w:num w:numId="702" w16cid:durableId="654338661">
    <w:abstractNumId w:val="3"/>
  </w:num>
  <w:num w:numId="703" w16cid:durableId="1900938964">
    <w:abstractNumId w:val="2"/>
  </w:num>
  <w:num w:numId="704" w16cid:durableId="61100677">
    <w:abstractNumId w:val="1"/>
  </w:num>
  <w:num w:numId="705" w16cid:durableId="805508514">
    <w:abstractNumId w:val="10"/>
  </w:num>
  <w:num w:numId="706" w16cid:durableId="1687362180">
    <w:abstractNumId w:val="8"/>
  </w:num>
  <w:num w:numId="707" w16cid:durableId="560754791">
    <w:abstractNumId w:val="7"/>
  </w:num>
  <w:num w:numId="708" w16cid:durableId="1057246093">
    <w:abstractNumId w:val="6"/>
  </w:num>
  <w:num w:numId="709" w16cid:durableId="773935372">
    <w:abstractNumId w:val="5"/>
  </w:num>
  <w:num w:numId="710" w16cid:durableId="1298338176">
    <w:abstractNumId w:val="9"/>
  </w:num>
  <w:num w:numId="711" w16cid:durableId="675183332">
    <w:abstractNumId w:val="4"/>
  </w:num>
  <w:num w:numId="712" w16cid:durableId="292713046">
    <w:abstractNumId w:val="3"/>
  </w:num>
  <w:num w:numId="713" w16cid:durableId="1560287843">
    <w:abstractNumId w:val="2"/>
  </w:num>
  <w:num w:numId="714" w16cid:durableId="377440986">
    <w:abstractNumId w:val="1"/>
  </w:num>
  <w:num w:numId="715" w16cid:durableId="516966212">
    <w:abstractNumId w:val="10"/>
  </w:num>
  <w:num w:numId="716" w16cid:durableId="2133593719">
    <w:abstractNumId w:val="8"/>
  </w:num>
  <w:num w:numId="717" w16cid:durableId="1334845040">
    <w:abstractNumId w:val="7"/>
  </w:num>
  <w:num w:numId="718" w16cid:durableId="608002462">
    <w:abstractNumId w:val="6"/>
  </w:num>
  <w:num w:numId="719" w16cid:durableId="1702440357">
    <w:abstractNumId w:val="5"/>
  </w:num>
  <w:num w:numId="720" w16cid:durableId="594485080">
    <w:abstractNumId w:val="9"/>
  </w:num>
  <w:num w:numId="721" w16cid:durableId="1203665860">
    <w:abstractNumId w:val="4"/>
  </w:num>
  <w:num w:numId="722" w16cid:durableId="1166475766">
    <w:abstractNumId w:val="3"/>
  </w:num>
  <w:num w:numId="723" w16cid:durableId="619070776">
    <w:abstractNumId w:val="2"/>
  </w:num>
  <w:num w:numId="724" w16cid:durableId="1033307968">
    <w:abstractNumId w:val="1"/>
  </w:num>
  <w:num w:numId="725" w16cid:durableId="1030764098">
    <w:abstractNumId w:val="10"/>
  </w:num>
  <w:num w:numId="726" w16cid:durableId="745492185">
    <w:abstractNumId w:val="8"/>
  </w:num>
  <w:num w:numId="727" w16cid:durableId="2005621692">
    <w:abstractNumId w:val="7"/>
  </w:num>
  <w:num w:numId="728" w16cid:durableId="1960600337">
    <w:abstractNumId w:val="6"/>
  </w:num>
  <w:num w:numId="729" w16cid:durableId="684209366">
    <w:abstractNumId w:val="5"/>
  </w:num>
  <w:num w:numId="730" w16cid:durableId="1289698098">
    <w:abstractNumId w:val="9"/>
  </w:num>
  <w:num w:numId="731" w16cid:durableId="698900393">
    <w:abstractNumId w:val="4"/>
  </w:num>
  <w:num w:numId="732" w16cid:durableId="52431262">
    <w:abstractNumId w:val="3"/>
  </w:num>
  <w:num w:numId="733" w16cid:durableId="851453735">
    <w:abstractNumId w:val="2"/>
  </w:num>
  <w:num w:numId="734" w16cid:durableId="2013219813">
    <w:abstractNumId w:val="1"/>
  </w:num>
  <w:num w:numId="735" w16cid:durableId="982123538">
    <w:abstractNumId w:val="10"/>
  </w:num>
  <w:num w:numId="736" w16cid:durableId="2105833611">
    <w:abstractNumId w:val="8"/>
  </w:num>
  <w:num w:numId="737" w16cid:durableId="797798926">
    <w:abstractNumId w:val="7"/>
  </w:num>
  <w:num w:numId="738" w16cid:durableId="804274406">
    <w:abstractNumId w:val="6"/>
  </w:num>
  <w:num w:numId="739" w16cid:durableId="972252278">
    <w:abstractNumId w:val="5"/>
  </w:num>
  <w:num w:numId="740" w16cid:durableId="2058970875">
    <w:abstractNumId w:val="9"/>
  </w:num>
  <w:num w:numId="741" w16cid:durableId="905260855">
    <w:abstractNumId w:val="4"/>
  </w:num>
  <w:num w:numId="742" w16cid:durableId="1698004728">
    <w:abstractNumId w:val="3"/>
  </w:num>
  <w:num w:numId="743" w16cid:durableId="863135700">
    <w:abstractNumId w:val="2"/>
  </w:num>
  <w:num w:numId="744" w16cid:durableId="1542865375">
    <w:abstractNumId w:val="1"/>
  </w:num>
  <w:num w:numId="745" w16cid:durableId="1486430049">
    <w:abstractNumId w:val="10"/>
  </w:num>
  <w:num w:numId="746" w16cid:durableId="1903520841">
    <w:abstractNumId w:val="8"/>
  </w:num>
  <w:num w:numId="747" w16cid:durableId="37365164">
    <w:abstractNumId w:val="7"/>
  </w:num>
  <w:num w:numId="748" w16cid:durableId="1436291068">
    <w:abstractNumId w:val="6"/>
  </w:num>
  <w:num w:numId="749" w16cid:durableId="940382297">
    <w:abstractNumId w:val="5"/>
  </w:num>
  <w:num w:numId="750" w16cid:durableId="1794515272">
    <w:abstractNumId w:val="9"/>
  </w:num>
  <w:num w:numId="751" w16cid:durableId="804350681">
    <w:abstractNumId w:val="4"/>
  </w:num>
  <w:num w:numId="752" w16cid:durableId="1678538146">
    <w:abstractNumId w:val="3"/>
  </w:num>
  <w:num w:numId="753" w16cid:durableId="1788038027">
    <w:abstractNumId w:val="2"/>
  </w:num>
  <w:num w:numId="754" w16cid:durableId="446047303">
    <w:abstractNumId w:val="1"/>
  </w:num>
  <w:num w:numId="755" w16cid:durableId="348995675">
    <w:abstractNumId w:val="10"/>
  </w:num>
  <w:num w:numId="756" w16cid:durableId="611012502">
    <w:abstractNumId w:val="8"/>
  </w:num>
  <w:num w:numId="757" w16cid:durableId="1029065412">
    <w:abstractNumId w:val="7"/>
  </w:num>
  <w:num w:numId="758" w16cid:durableId="1273197942">
    <w:abstractNumId w:val="6"/>
  </w:num>
  <w:num w:numId="759" w16cid:durableId="1618567194">
    <w:abstractNumId w:val="5"/>
  </w:num>
  <w:num w:numId="760" w16cid:durableId="1590458703">
    <w:abstractNumId w:val="9"/>
  </w:num>
  <w:num w:numId="761" w16cid:durableId="1267232114">
    <w:abstractNumId w:val="4"/>
  </w:num>
  <w:num w:numId="762" w16cid:durableId="1224411693">
    <w:abstractNumId w:val="3"/>
  </w:num>
  <w:num w:numId="763" w16cid:durableId="1008364912">
    <w:abstractNumId w:val="2"/>
  </w:num>
  <w:num w:numId="764" w16cid:durableId="729303685">
    <w:abstractNumId w:val="1"/>
  </w:num>
  <w:num w:numId="765" w16cid:durableId="1495216477">
    <w:abstractNumId w:val="10"/>
  </w:num>
  <w:num w:numId="766" w16cid:durableId="1889298089">
    <w:abstractNumId w:val="8"/>
  </w:num>
  <w:num w:numId="767" w16cid:durableId="1330328012">
    <w:abstractNumId w:val="7"/>
  </w:num>
  <w:num w:numId="768" w16cid:durableId="1905793915">
    <w:abstractNumId w:val="6"/>
  </w:num>
  <w:num w:numId="769" w16cid:durableId="778255851">
    <w:abstractNumId w:val="5"/>
  </w:num>
  <w:num w:numId="770" w16cid:durableId="197666560">
    <w:abstractNumId w:val="9"/>
  </w:num>
  <w:num w:numId="771" w16cid:durableId="516239948">
    <w:abstractNumId w:val="4"/>
  </w:num>
  <w:num w:numId="772" w16cid:durableId="748038528">
    <w:abstractNumId w:val="3"/>
  </w:num>
  <w:num w:numId="773" w16cid:durableId="307588943">
    <w:abstractNumId w:val="2"/>
  </w:num>
  <w:num w:numId="774" w16cid:durableId="1681855247">
    <w:abstractNumId w:val="1"/>
  </w:num>
  <w:num w:numId="775" w16cid:durableId="1802263203">
    <w:abstractNumId w:val="10"/>
  </w:num>
  <w:num w:numId="776" w16cid:durableId="1391146394">
    <w:abstractNumId w:val="8"/>
  </w:num>
  <w:num w:numId="777" w16cid:durableId="1551920176">
    <w:abstractNumId w:val="7"/>
  </w:num>
  <w:num w:numId="778" w16cid:durableId="896359836">
    <w:abstractNumId w:val="6"/>
  </w:num>
  <w:num w:numId="779" w16cid:durableId="1600407896">
    <w:abstractNumId w:val="5"/>
  </w:num>
  <w:num w:numId="780" w16cid:durableId="1146315636">
    <w:abstractNumId w:val="9"/>
  </w:num>
  <w:num w:numId="781" w16cid:durableId="1763068398">
    <w:abstractNumId w:val="4"/>
  </w:num>
  <w:num w:numId="782" w16cid:durableId="2093971131">
    <w:abstractNumId w:val="3"/>
  </w:num>
  <w:num w:numId="783" w16cid:durableId="952902955">
    <w:abstractNumId w:val="2"/>
  </w:num>
  <w:num w:numId="784" w16cid:durableId="482159507">
    <w:abstractNumId w:val="1"/>
  </w:num>
  <w:num w:numId="785" w16cid:durableId="2105033189">
    <w:abstractNumId w:val="10"/>
  </w:num>
  <w:num w:numId="786" w16cid:durableId="1461144133">
    <w:abstractNumId w:val="8"/>
  </w:num>
  <w:num w:numId="787" w16cid:durableId="2033259379">
    <w:abstractNumId w:val="7"/>
  </w:num>
  <w:num w:numId="788" w16cid:durableId="1988122621">
    <w:abstractNumId w:val="6"/>
  </w:num>
  <w:num w:numId="789" w16cid:durableId="2127386352">
    <w:abstractNumId w:val="5"/>
  </w:num>
  <w:num w:numId="790" w16cid:durableId="1718356286">
    <w:abstractNumId w:val="9"/>
  </w:num>
  <w:num w:numId="791" w16cid:durableId="533427373">
    <w:abstractNumId w:val="4"/>
  </w:num>
  <w:num w:numId="792" w16cid:durableId="1612011334">
    <w:abstractNumId w:val="3"/>
  </w:num>
  <w:num w:numId="793" w16cid:durableId="1227180777">
    <w:abstractNumId w:val="2"/>
  </w:num>
  <w:num w:numId="794" w16cid:durableId="59251453">
    <w:abstractNumId w:val="1"/>
  </w:num>
  <w:num w:numId="795" w16cid:durableId="291907152">
    <w:abstractNumId w:val="10"/>
  </w:num>
  <w:num w:numId="796" w16cid:durableId="2141144918">
    <w:abstractNumId w:val="8"/>
  </w:num>
  <w:num w:numId="797" w16cid:durableId="1342975203">
    <w:abstractNumId w:val="7"/>
  </w:num>
  <w:num w:numId="798" w16cid:durableId="207425708">
    <w:abstractNumId w:val="6"/>
  </w:num>
  <w:num w:numId="799" w16cid:durableId="2132556224">
    <w:abstractNumId w:val="5"/>
  </w:num>
  <w:num w:numId="800" w16cid:durableId="2099524715">
    <w:abstractNumId w:val="9"/>
  </w:num>
  <w:num w:numId="801" w16cid:durableId="1704329225">
    <w:abstractNumId w:val="4"/>
  </w:num>
  <w:num w:numId="802" w16cid:durableId="1139763308">
    <w:abstractNumId w:val="3"/>
  </w:num>
  <w:num w:numId="803" w16cid:durableId="619142073">
    <w:abstractNumId w:val="2"/>
  </w:num>
  <w:num w:numId="804" w16cid:durableId="1724476215">
    <w:abstractNumId w:val="1"/>
  </w:num>
  <w:num w:numId="805" w16cid:durableId="1164466409">
    <w:abstractNumId w:val="10"/>
  </w:num>
  <w:num w:numId="806" w16cid:durableId="627973941">
    <w:abstractNumId w:val="8"/>
  </w:num>
  <w:num w:numId="807" w16cid:durableId="681975242">
    <w:abstractNumId w:val="7"/>
  </w:num>
  <w:num w:numId="808" w16cid:durableId="1703553337">
    <w:abstractNumId w:val="6"/>
  </w:num>
  <w:num w:numId="809" w16cid:durableId="1522013870">
    <w:abstractNumId w:val="5"/>
  </w:num>
  <w:num w:numId="810" w16cid:durableId="1717001533">
    <w:abstractNumId w:val="9"/>
  </w:num>
  <w:num w:numId="811" w16cid:durableId="1916624578">
    <w:abstractNumId w:val="4"/>
  </w:num>
  <w:num w:numId="812" w16cid:durableId="1666786919">
    <w:abstractNumId w:val="3"/>
  </w:num>
  <w:num w:numId="813" w16cid:durableId="1270816604">
    <w:abstractNumId w:val="2"/>
  </w:num>
  <w:num w:numId="814" w16cid:durableId="1718239874">
    <w:abstractNumId w:val="1"/>
  </w:num>
  <w:num w:numId="815" w16cid:durableId="19598039">
    <w:abstractNumId w:val="10"/>
  </w:num>
  <w:num w:numId="816" w16cid:durableId="1438983934">
    <w:abstractNumId w:val="8"/>
  </w:num>
  <w:num w:numId="817" w16cid:durableId="2014256557">
    <w:abstractNumId w:val="7"/>
  </w:num>
  <w:num w:numId="818" w16cid:durableId="2000571158">
    <w:abstractNumId w:val="6"/>
  </w:num>
  <w:num w:numId="819" w16cid:durableId="585067440">
    <w:abstractNumId w:val="5"/>
  </w:num>
  <w:num w:numId="820" w16cid:durableId="985939726">
    <w:abstractNumId w:val="9"/>
  </w:num>
  <w:num w:numId="821" w16cid:durableId="328949307">
    <w:abstractNumId w:val="4"/>
  </w:num>
  <w:num w:numId="822" w16cid:durableId="649598937">
    <w:abstractNumId w:val="3"/>
  </w:num>
  <w:num w:numId="823" w16cid:durableId="1007756917">
    <w:abstractNumId w:val="2"/>
  </w:num>
  <w:num w:numId="824" w16cid:durableId="1598563467">
    <w:abstractNumId w:val="1"/>
  </w:num>
  <w:num w:numId="825" w16cid:durableId="974944949">
    <w:abstractNumId w:val="10"/>
  </w:num>
  <w:num w:numId="826" w16cid:durableId="714548893">
    <w:abstractNumId w:val="8"/>
  </w:num>
  <w:num w:numId="827" w16cid:durableId="1436749822">
    <w:abstractNumId w:val="7"/>
  </w:num>
  <w:num w:numId="828" w16cid:durableId="876426754">
    <w:abstractNumId w:val="6"/>
  </w:num>
  <w:num w:numId="829" w16cid:durableId="924722572">
    <w:abstractNumId w:val="5"/>
  </w:num>
  <w:num w:numId="830" w16cid:durableId="491528509">
    <w:abstractNumId w:val="9"/>
  </w:num>
  <w:num w:numId="831" w16cid:durableId="362484307">
    <w:abstractNumId w:val="4"/>
  </w:num>
  <w:num w:numId="832" w16cid:durableId="1305699690">
    <w:abstractNumId w:val="3"/>
  </w:num>
  <w:num w:numId="833" w16cid:durableId="722218982">
    <w:abstractNumId w:val="2"/>
  </w:num>
  <w:num w:numId="834" w16cid:durableId="629015697">
    <w:abstractNumId w:val="1"/>
  </w:num>
  <w:num w:numId="835" w16cid:durableId="337075537">
    <w:abstractNumId w:val="10"/>
  </w:num>
  <w:num w:numId="836" w16cid:durableId="1772122535">
    <w:abstractNumId w:val="8"/>
  </w:num>
  <w:num w:numId="837" w16cid:durableId="1003434065">
    <w:abstractNumId w:val="7"/>
  </w:num>
  <w:num w:numId="838" w16cid:durableId="1063061631">
    <w:abstractNumId w:val="6"/>
  </w:num>
  <w:num w:numId="839" w16cid:durableId="729890243">
    <w:abstractNumId w:val="5"/>
  </w:num>
  <w:num w:numId="840" w16cid:durableId="869876808">
    <w:abstractNumId w:val="9"/>
  </w:num>
  <w:num w:numId="841" w16cid:durableId="570893022">
    <w:abstractNumId w:val="4"/>
  </w:num>
  <w:num w:numId="842" w16cid:durableId="2000037954">
    <w:abstractNumId w:val="3"/>
  </w:num>
  <w:num w:numId="843" w16cid:durableId="349331345">
    <w:abstractNumId w:val="2"/>
  </w:num>
  <w:num w:numId="844" w16cid:durableId="86997268">
    <w:abstractNumId w:val="1"/>
  </w:num>
  <w:num w:numId="845" w16cid:durableId="1927566419">
    <w:abstractNumId w:val="10"/>
  </w:num>
  <w:num w:numId="846" w16cid:durableId="1464082945">
    <w:abstractNumId w:val="8"/>
  </w:num>
  <w:num w:numId="847" w16cid:durableId="1270089862">
    <w:abstractNumId w:val="7"/>
  </w:num>
  <w:num w:numId="848" w16cid:durableId="1872373256">
    <w:abstractNumId w:val="6"/>
  </w:num>
  <w:num w:numId="849" w16cid:durableId="1443958396">
    <w:abstractNumId w:val="5"/>
  </w:num>
  <w:num w:numId="850" w16cid:durableId="735513078">
    <w:abstractNumId w:val="9"/>
  </w:num>
  <w:num w:numId="851" w16cid:durableId="2009404264">
    <w:abstractNumId w:val="4"/>
  </w:num>
  <w:num w:numId="852" w16cid:durableId="905991620">
    <w:abstractNumId w:val="3"/>
  </w:num>
  <w:num w:numId="853" w16cid:durableId="956377406">
    <w:abstractNumId w:val="2"/>
  </w:num>
  <w:num w:numId="854" w16cid:durableId="610629399">
    <w:abstractNumId w:val="1"/>
  </w:num>
  <w:num w:numId="855" w16cid:durableId="1517041084">
    <w:abstractNumId w:val="10"/>
  </w:num>
  <w:num w:numId="856" w16cid:durableId="1113161567">
    <w:abstractNumId w:val="8"/>
  </w:num>
  <w:num w:numId="857" w16cid:durableId="40252961">
    <w:abstractNumId w:val="7"/>
  </w:num>
  <w:num w:numId="858" w16cid:durableId="779375340">
    <w:abstractNumId w:val="6"/>
  </w:num>
  <w:num w:numId="859" w16cid:durableId="871764881">
    <w:abstractNumId w:val="5"/>
  </w:num>
  <w:num w:numId="860" w16cid:durableId="231278015">
    <w:abstractNumId w:val="9"/>
  </w:num>
  <w:num w:numId="861" w16cid:durableId="2135978291">
    <w:abstractNumId w:val="4"/>
  </w:num>
  <w:num w:numId="862" w16cid:durableId="1191335101">
    <w:abstractNumId w:val="3"/>
  </w:num>
  <w:num w:numId="863" w16cid:durableId="696005160">
    <w:abstractNumId w:val="2"/>
  </w:num>
  <w:num w:numId="864" w16cid:durableId="1066416860">
    <w:abstractNumId w:val="1"/>
  </w:num>
  <w:num w:numId="865" w16cid:durableId="1520854741">
    <w:abstractNumId w:val="10"/>
  </w:num>
  <w:num w:numId="866" w16cid:durableId="1452744698">
    <w:abstractNumId w:val="8"/>
  </w:num>
  <w:num w:numId="867" w16cid:durableId="80109996">
    <w:abstractNumId w:val="7"/>
  </w:num>
  <w:num w:numId="868" w16cid:durableId="1496067674">
    <w:abstractNumId w:val="6"/>
  </w:num>
  <w:num w:numId="869" w16cid:durableId="42102559">
    <w:abstractNumId w:val="5"/>
  </w:num>
  <w:num w:numId="870" w16cid:durableId="1898516039">
    <w:abstractNumId w:val="9"/>
  </w:num>
  <w:num w:numId="871" w16cid:durableId="1850020274">
    <w:abstractNumId w:val="4"/>
  </w:num>
  <w:num w:numId="872" w16cid:durableId="2069571344">
    <w:abstractNumId w:val="3"/>
  </w:num>
  <w:num w:numId="873" w16cid:durableId="604457511">
    <w:abstractNumId w:val="2"/>
  </w:num>
  <w:num w:numId="874" w16cid:durableId="253325399">
    <w:abstractNumId w:val="1"/>
  </w:num>
  <w:num w:numId="875" w16cid:durableId="1579515549">
    <w:abstractNumId w:val="10"/>
  </w:num>
  <w:num w:numId="876" w16cid:durableId="943079745">
    <w:abstractNumId w:val="8"/>
  </w:num>
  <w:num w:numId="877" w16cid:durableId="1135180195">
    <w:abstractNumId w:val="7"/>
  </w:num>
  <w:num w:numId="878" w16cid:durableId="359628745">
    <w:abstractNumId w:val="6"/>
  </w:num>
  <w:num w:numId="879" w16cid:durableId="1813911002">
    <w:abstractNumId w:val="5"/>
  </w:num>
  <w:num w:numId="880" w16cid:durableId="1857159513">
    <w:abstractNumId w:val="9"/>
  </w:num>
  <w:num w:numId="881" w16cid:durableId="1384870992">
    <w:abstractNumId w:val="4"/>
  </w:num>
  <w:num w:numId="882" w16cid:durableId="1555585754">
    <w:abstractNumId w:val="3"/>
  </w:num>
  <w:num w:numId="883" w16cid:durableId="308943304">
    <w:abstractNumId w:val="2"/>
  </w:num>
  <w:num w:numId="884" w16cid:durableId="305210455">
    <w:abstractNumId w:val="1"/>
  </w:num>
  <w:num w:numId="885" w16cid:durableId="1111975983">
    <w:abstractNumId w:val="10"/>
  </w:num>
  <w:num w:numId="886" w16cid:durableId="1057819815">
    <w:abstractNumId w:val="8"/>
  </w:num>
  <w:num w:numId="887" w16cid:durableId="1909684624">
    <w:abstractNumId w:val="7"/>
  </w:num>
  <w:num w:numId="888" w16cid:durableId="359009844">
    <w:abstractNumId w:val="6"/>
  </w:num>
  <w:num w:numId="889" w16cid:durableId="240911950">
    <w:abstractNumId w:val="5"/>
  </w:num>
  <w:num w:numId="890" w16cid:durableId="243227161">
    <w:abstractNumId w:val="9"/>
  </w:num>
  <w:num w:numId="891" w16cid:durableId="539901076">
    <w:abstractNumId w:val="4"/>
  </w:num>
  <w:num w:numId="892" w16cid:durableId="426384897">
    <w:abstractNumId w:val="3"/>
  </w:num>
  <w:num w:numId="893" w16cid:durableId="1510440499">
    <w:abstractNumId w:val="2"/>
  </w:num>
  <w:num w:numId="894" w16cid:durableId="393699741">
    <w:abstractNumId w:val="1"/>
  </w:num>
  <w:num w:numId="895" w16cid:durableId="129369082">
    <w:abstractNumId w:val="10"/>
  </w:num>
  <w:num w:numId="896" w16cid:durableId="629822415">
    <w:abstractNumId w:val="8"/>
  </w:num>
  <w:num w:numId="897" w16cid:durableId="1672876143">
    <w:abstractNumId w:val="7"/>
  </w:num>
  <w:num w:numId="898" w16cid:durableId="567694594">
    <w:abstractNumId w:val="6"/>
  </w:num>
  <w:num w:numId="899" w16cid:durableId="734006544">
    <w:abstractNumId w:val="5"/>
  </w:num>
  <w:num w:numId="900" w16cid:durableId="1290698161">
    <w:abstractNumId w:val="9"/>
  </w:num>
  <w:num w:numId="901" w16cid:durableId="1944920085">
    <w:abstractNumId w:val="4"/>
  </w:num>
  <w:num w:numId="902" w16cid:durableId="630719028">
    <w:abstractNumId w:val="3"/>
  </w:num>
  <w:num w:numId="903" w16cid:durableId="1356423789">
    <w:abstractNumId w:val="2"/>
  </w:num>
  <w:num w:numId="904" w16cid:durableId="1327633836">
    <w:abstractNumId w:val="1"/>
  </w:num>
  <w:num w:numId="905" w16cid:durableId="5980863">
    <w:abstractNumId w:val="10"/>
  </w:num>
  <w:num w:numId="906" w16cid:durableId="1489326355">
    <w:abstractNumId w:val="8"/>
  </w:num>
  <w:num w:numId="907" w16cid:durableId="1552037605">
    <w:abstractNumId w:val="7"/>
  </w:num>
  <w:num w:numId="908" w16cid:durableId="745955883">
    <w:abstractNumId w:val="6"/>
  </w:num>
  <w:num w:numId="909" w16cid:durableId="285549185">
    <w:abstractNumId w:val="5"/>
  </w:num>
  <w:num w:numId="910" w16cid:durableId="1584412887">
    <w:abstractNumId w:val="9"/>
  </w:num>
  <w:num w:numId="911" w16cid:durableId="944381402">
    <w:abstractNumId w:val="4"/>
  </w:num>
  <w:num w:numId="912" w16cid:durableId="253755472">
    <w:abstractNumId w:val="3"/>
  </w:num>
  <w:num w:numId="913" w16cid:durableId="1901552539">
    <w:abstractNumId w:val="2"/>
  </w:num>
  <w:num w:numId="914" w16cid:durableId="92626432">
    <w:abstractNumId w:val="1"/>
  </w:num>
  <w:num w:numId="915" w16cid:durableId="379594414">
    <w:abstractNumId w:val="10"/>
  </w:num>
  <w:num w:numId="916" w16cid:durableId="446510119">
    <w:abstractNumId w:val="8"/>
  </w:num>
  <w:num w:numId="917" w16cid:durableId="695665477">
    <w:abstractNumId w:val="7"/>
  </w:num>
  <w:num w:numId="918" w16cid:durableId="874003601">
    <w:abstractNumId w:val="6"/>
  </w:num>
  <w:num w:numId="919" w16cid:durableId="265574862">
    <w:abstractNumId w:val="5"/>
  </w:num>
  <w:num w:numId="920" w16cid:durableId="1365978436">
    <w:abstractNumId w:val="9"/>
  </w:num>
  <w:num w:numId="921" w16cid:durableId="1935891455">
    <w:abstractNumId w:val="4"/>
  </w:num>
  <w:num w:numId="922" w16cid:durableId="1137406964">
    <w:abstractNumId w:val="3"/>
  </w:num>
  <w:num w:numId="923" w16cid:durableId="1275764">
    <w:abstractNumId w:val="2"/>
  </w:num>
  <w:num w:numId="924" w16cid:durableId="1602686436">
    <w:abstractNumId w:val="1"/>
  </w:num>
  <w:num w:numId="925" w16cid:durableId="1294600767">
    <w:abstractNumId w:val="10"/>
  </w:num>
  <w:num w:numId="926" w16cid:durableId="1381054593">
    <w:abstractNumId w:val="8"/>
  </w:num>
  <w:num w:numId="927" w16cid:durableId="1561214457">
    <w:abstractNumId w:val="7"/>
  </w:num>
  <w:num w:numId="928" w16cid:durableId="825779863">
    <w:abstractNumId w:val="6"/>
  </w:num>
  <w:num w:numId="929" w16cid:durableId="2010668113">
    <w:abstractNumId w:val="5"/>
  </w:num>
  <w:num w:numId="930" w16cid:durableId="1294016391">
    <w:abstractNumId w:val="9"/>
  </w:num>
  <w:num w:numId="931" w16cid:durableId="615258735">
    <w:abstractNumId w:val="4"/>
  </w:num>
  <w:num w:numId="932" w16cid:durableId="1246181647">
    <w:abstractNumId w:val="3"/>
  </w:num>
  <w:num w:numId="933" w16cid:durableId="1329208394">
    <w:abstractNumId w:val="2"/>
  </w:num>
  <w:num w:numId="934" w16cid:durableId="1369798198">
    <w:abstractNumId w:val="1"/>
  </w:num>
  <w:num w:numId="935" w16cid:durableId="1586694789">
    <w:abstractNumId w:val="10"/>
  </w:num>
  <w:num w:numId="936" w16cid:durableId="122966238">
    <w:abstractNumId w:val="8"/>
  </w:num>
  <w:num w:numId="937" w16cid:durableId="2048748869">
    <w:abstractNumId w:val="7"/>
  </w:num>
  <w:num w:numId="938" w16cid:durableId="1145002625">
    <w:abstractNumId w:val="6"/>
  </w:num>
  <w:num w:numId="939" w16cid:durableId="506529222">
    <w:abstractNumId w:val="5"/>
  </w:num>
  <w:num w:numId="940" w16cid:durableId="2041585708">
    <w:abstractNumId w:val="9"/>
  </w:num>
  <w:num w:numId="941" w16cid:durableId="688336924">
    <w:abstractNumId w:val="4"/>
  </w:num>
  <w:num w:numId="942" w16cid:durableId="1876231069">
    <w:abstractNumId w:val="3"/>
  </w:num>
  <w:num w:numId="943" w16cid:durableId="2009749955">
    <w:abstractNumId w:val="2"/>
  </w:num>
  <w:num w:numId="944" w16cid:durableId="1879925532">
    <w:abstractNumId w:val="1"/>
  </w:num>
  <w:num w:numId="945" w16cid:durableId="1089890690">
    <w:abstractNumId w:val="10"/>
  </w:num>
  <w:num w:numId="946" w16cid:durableId="25566864">
    <w:abstractNumId w:val="8"/>
  </w:num>
  <w:num w:numId="947" w16cid:durableId="111173255">
    <w:abstractNumId w:val="7"/>
  </w:num>
  <w:num w:numId="948" w16cid:durableId="1602060128">
    <w:abstractNumId w:val="6"/>
  </w:num>
  <w:num w:numId="949" w16cid:durableId="427040677">
    <w:abstractNumId w:val="5"/>
  </w:num>
  <w:num w:numId="950" w16cid:durableId="96220381">
    <w:abstractNumId w:val="9"/>
  </w:num>
  <w:num w:numId="951" w16cid:durableId="1134368851">
    <w:abstractNumId w:val="4"/>
  </w:num>
  <w:num w:numId="952" w16cid:durableId="849031579">
    <w:abstractNumId w:val="3"/>
  </w:num>
  <w:num w:numId="953" w16cid:durableId="1124033588">
    <w:abstractNumId w:val="2"/>
  </w:num>
  <w:num w:numId="954" w16cid:durableId="152330824">
    <w:abstractNumId w:val="1"/>
  </w:num>
  <w:num w:numId="955" w16cid:durableId="872768364">
    <w:abstractNumId w:val="10"/>
  </w:num>
  <w:num w:numId="956" w16cid:durableId="925505323">
    <w:abstractNumId w:val="8"/>
  </w:num>
  <w:num w:numId="957" w16cid:durableId="748501532">
    <w:abstractNumId w:val="7"/>
  </w:num>
  <w:num w:numId="958" w16cid:durableId="1897009578">
    <w:abstractNumId w:val="6"/>
  </w:num>
  <w:num w:numId="959" w16cid:durableId="479463750">
    <w:abstractNumId w:val="5"/>
  </w:num>
  <w:num w:numId="960" w16cid:durableId="1443108499">
    <w:abstractNumId w:val="9"/>
  </w:num>
  <w:num w:numId="961" w16cid:durableId="1990547644">
    <w:abstractNumId w:val="4"/>
  </w:num>
  <w:num w:numId="962" w16cid:durableId="1279684019">
    <w:abstractNumId w:val="3"/>
  </w:num>
  <w:num w:numId="963" w16cid:durableId="1463688438">
    <w:abstractNumId w:val="2"/>
  </w:num>
  <w:num w:numId="964" w16cid:durableId="1669673747">
    <w:abstractNumId w:val="1"/>
  </w:num>
  <w:num w:numId="965" w16cid:durableId="1629630530">
    <w:abstractNumId w:val="10"/>
  </w:num>
  <w:num w:numId="966" w16cid:durableId="1906916451">
    <w:abstractNumId w:val="8"/>
  </w:num>
  <w:num w:numId="967" w16cid:durableId="1026062292">
    <w:abstractNumId w:val="7"/>
  </w:num>
  <w:num w:numId="968" w16cid:durableId="1389181909">
    <w:abstractNumId w:val="6"/>
  </w:num>
  <w:num w:numId="969" w16cid:durableId="1219508700">
    <w:abstractNumId w:val="5"/>
  </w:num>
  <w:num w:numId="970" w16cid:durableId="1508667104">
    <w:abstractNumId w:val="9"/>
  </w:num>
  <w:num w:numId="971" w16cid:durableId="125316517">
    <w:abstractNumId w:val="4"/>
  </w:num>
  <w:num w:numId="972" w16cid:durableId="474228256">
    <w:abstractNumId w:val="3"/>
  </w:num>
  <w:num w:numId="973" w16cid:durableId="1816138117">
    <w:abstractNumId w:val="2"/>
  </w:num>
  <w:num w:numId="974" w16cid:durableId="59714215">
    <w:abstractNumId w:val="1"/>
  </w:num>
  <w:num w:numId="975" w16cid:durableId="1537544035">
    <w:abstractNumId w:val="10"/>
  </w:num>
  <w:num w:numId="976" w16cid:durableId="1939294820">
    <w:abstractNumId w:val="8"/>
  </w:num>
  <w:num w:numId="977" w16cid:durableId="365297696">
    <w:abstractNumId w:val="7"/>
  </w:num>
  <w:num w:numId="978" w16cid:durableId="948702339">
    <w:abstractNumId w:val="6"/>
  </w:num>
  <w:num w:numId="979" w16cid:durableId="144781969">
    <w:abstractNumId w:val="5"/>
  </w:num>
  <w:num w:numId="980" w16cid:durableId="253977422">
    <w:abstractNumId w:val="9"/>
  </w:num>
  <w:num w:numId="981" w16cid:durableId="1369064873">
    <w:abstractNumId w:val="4"/>
  </w:num>
  <w:num w:numId="982" w16cid:durableId="2006005698">
    <w:abstractNumId w:val="3"/>
  </w:num>
  <w:num w:numId="983" w16cid:durableId="1011566547">
    <w:abstractNumId w:val="2"/>
  </w:num>
  <w:num w:numId="984" w16cid:durableId="1349021680">
    <w:abstractNumId w:val="1"/>
  </w:num>
  <w:num w:numId="985" w16cid:durableId="1153639415">
    <w:abstractNumId w:val="10"/>
  </w:num>
  <w:num w:numId="986" w16cid:durableId="573202134">
    <w:abstractNumId w:val="8"/>
  </w:num>
  <w:num w:numId="987" w16cid:durableId="2076929435">
    <w:abstractNumId w:val="7"/>
  </w:num>
  <w:num w:numId="988" w16cid:durableId="403919525">
    <w:abstractNumId w:val="6"/>
  </w:num>
  <w:num w:numId="989" w16cid:durableId="769356071">
    <w:abstractNumId w:val="5"/>
  </w:num>
  <w:num w:numId="990" w16cid:durableId="804011525">
    <w:abstractNumId w:val="9"/>
  </w:num>
  <w:num w:numId="991" w16cid:durableId="827131659">
    <w:abstractNumId w:val="4"/>
  </w:num>
  <w:num w:numId="992" w16cid:durableId="2082825984">
    <w:abstractNumId w:val="3"/>
  </w:num>
  <w:num w:numId="993" w16cid:durableId="745148917">
    <w:abstractNumId w:val="2"/>
  </w:num>
  <w:num w:numId="994" w16cid:durableId="323821269">
    <w:abstractNumId w:val="1"/>
  </w:num>
  <w:num w:numId="995" w16cid:durableId="1671830125">
    <w:abstractNumId w:val="10"/>
  </w:num>
  <w:num w:numId="996" w16cid:durableId="921644182">
    <w:abstractNumId w:val="8"/>
  </w:num>
  <w:num w:numId="997" w16cid:durableId="574097915">
    <w:abstractNumId w:val="7"/>
  </w:num>
  <w:num w:numId="998" w16cid:durableId="707989069">
    <w:abstractNumId w:val="6"/>
  </w:num>
  <w:num w:numId="999" w16cid:durableId="1104572869">
    <w:abstractNumId w:val="5"/>
  </w:num>
  <w:num w:numId="1000" w16cid:durableId="1791164878">
    <w:abstractNumId w:val="9"/>
  </w:num>
  <w:num w:numId="1001" w16cid:durableId="1212690520">
    <w:abstractNumId w:val="4"/>
  </w:num>
  <w:num w:numId="1002" w16cid:durableId="503323481">
    <w:abstractNumId w:val="3"/>
  </w:num>
  <w:num w:numId="1003" w16cid:durableId="1476532028">
    <w:abstractNumId w:val="2"/>
  </w:num>
  <w:num w:numId="1004" w16cid:durableId="1351681015">
    <w:abstractNumId w:val="1"/>
  </w:num>
  <w:num w:numId="1005" w16cid:durableId="1909725575">
    <w:abstractNumId w:val="9"/>
  </w:num>
  <w:num w:numId="1006" w16cid:durableId="559053880">
    <w:abstractNumId w:val="4"/>
  </w:num>
  <w:num w:numId="1007" w16cid:durableId="1884826793">
    <w:abstractNumId w:val="3"/>
  </w:num>
  <w:num w:numId="1008" w16cid:durableId="1880164418">
    <w:abstractNumId w:val="2"/>
  </w:num>
  <w:num w:numId="1009" w16cid:durableId="93671315">
    <w:abstractNumId w:val="1"/>
  </w:num>
  <w:num w:numId="1010" w16cid:durableId="113602902">
    <w:abstractNumId w:val="5"/>
  </w:num>
  <w:num w:numId="1011" w16cid:durableId="1978954947">
    <w:abstractNumId w:val="6"/>
  </w:num>
  <w:num w:numId="1012" w16cid:durableId="141585253">
    <w:abstractNumId w:val="8"/>
  </w:num>
  <w:num w:numId="1013" w16cid:durableId="979654155">
    <w:abstractNumId w:val="7"/>
  </w:num>
  <w:num w:numId="1014" w16cid:durableId="354843636">
    <w:abstractNumId w:val="10"/>
  </w:num>
  <w:num w:numId="1015" w16cid:durableId="1299803193">
    <w:abstractNumId w:val="10"/>
  </w:num>
  <w:num w:numId="1016" w16cid:durableId="845634689">
    <w:abstractNumId w:val="8"/>
  </w:num>
  <w:num w:numId="1017" w16cid:durableId="1677926981">
    <w:abstractNumId w:val="7"/>
  </w:num>
  <w:num w:numId="1018" w16cid:durableId="512493599">
    <w:abstractNumId w:val="6"/>
  </w:num>
  <w:num w:numId="1019" w16cid:durableId="869027464">
    <w:abstractNumId w:val="5"/>
  </w:num>
  <w:num w:numId="1020" w16cid:durableId="1509634128">
    <w:abstractNumId w:val="9"/>
  </w:num>
  <w:num w:numId="1021" w16cid:durableId="965156414">
    <w:abstractNumId w:val="4"/>
  </w:num>
  <w:num w:numId="1022" w16cid:durableId="22444393">
    <w:abstractNumId w:val="3"/>
  </w:num>
  <w:num w:numId="1023" w16cid:durableId="1851600021">
    <w:abstractNumId w:val="2"/>
  </w:num>
  <w:num w:numId="1024" w16cid:durableId="434322850">
    <w:abstractNumId w:val="1"/>
  </w:num>
  <w:num w:numId="1025" w16cid:durableId="367876378">
    <w:abstractNumId w:val="9"/>
  </w:num>
  <w:num w:numId="1026" w16cid:durableId="929703286">
    <w:abstractNumId w:val="4"/>
  </w:num>
  <w:num w:numId="1027" w16cid:durableId="80641799">
    <w:abstractNumId w:val="3"/>
  </w:num>
  <w:num w:numId="1028" w16cid:durableId="469127603">
    <w:abstractNumId w:val="2"/>
  </w:num>
  <w:num w:numId="1029" w16cid:durableId="15740729">
    <w:abstractNumId w:val="1"/>
  </w:num>
  <w:num w:numId="1030" w16cid:durableId="497891143">
    <w:abstractNumId w:val="6"/>
  </w:num>
  <w:num w:numId="1031" w16cid:durableId="1784375586">
    <w:abstractNumId w:val="5"/>
  </w:num>
  <w:num w:numId="1032" w16cid:durableId="1628707072">
    <w:abstractNumId w:val="7"/>
  </w:num>
  <w:num w:numId="1033" w16cid:durableId="232550567">
    <w:abstractNumId w:val="10"/>
  </w:num>
  <w:num w:numId="1034" w16cid:durableId="803891591">
    <w:abstractNumId w:val="8"/>
  </w:num>
  <w:num w:numId="1035" w16cid:durableId="934824104">
    <w:abstractNumId w:val="10"/>
  </w:num>
  <w:num w:numId="1036" w16cid:durableId="2113087299">
    <w:abstractNumId w:val="8"/>
  </w:num>
  <w:num w:numId="1037" w16cid:durableId="657730698">
    <w:abstractNumId w:val="7"/>
  </w:num>
  <w:num w:numId="1038" w16cid:durableId="1558853464">
    <w:abstractNumId w:val="6"/>
  </w:num>
  <w:num w:numId="1039" w16cid:durableId="1583415557">
    <w:abstractNumId w:val="5"/>
  </w:num>
  <w:num w:numId="1040" w16cid:durableId="311372173">
    <w:abstractNumId w:val="9"/>
  </w:num>
  <w:num w:numId="1041" w16cid:durableId="1619331510">
    <w:abstractNumId w:val="4"/>
  </w:num>
  <w:num w:numId="1042" w16cid:durableId="993292686">
    <w:abstractNumId w:val="3"/>
  </w:num>
  <w:num w:numId="1043" w16cid:durableId="506597135">
    <w:abstractNumId w:val="2"/>
  </w:num>
  <w:num w:numId="1044" w16cid:durableId="1408187931">
    <w:abstractNumId w:val="1"/>
  </w:num>
  <w:num w:numId="1045" w16cid:durableId="267665357">
    <w:abstractNumId w:val="9"/>
  </w:num>
  <w:num w:numId="1046" w16cid:durableId="1225992492">
    <w:abstractNumId w:val="4"/>
  </w:num>
  <w:num w:numId="1047" w16cid:durableId="1356226073">
    <w:abstractNumId w:val="3"/>
  </w:num>
  <w:num w:numId="1048" w16cid:durableId="743650300">
    <w:abstractNumId w:val="2"/>
  </w:num>
  <w:num w:numId="1049" w16cid:durableId="1638954772">
    <w:abstractNumId w:val="1"/>
  </w:num>
  <w:num w:numId="1050" w16cid:durableId="1855263717">
    <w:abstractNumId w:val="5"/>
  </w:num>
  <w:num w:numId="1051" w16cid:durableId="499587239">
    <w:abstractNumId w:val="6"/>
  </w:num>
  <w:num w:numId="1052" w16cid:durableId="1907493888">
    <w:abstractNumId w:val="8"/>
  </w:num>
  <w:num w:numId="1053" w16cid:durableId="985742843">
    <w:abstractNumId w:val="7"/>
  </w:num>
  <w:num w:numId="1054" w16cid:durableId="241375783">
    <w:abstractNumId w:val="10"/>
  </w:num>
  <w:num w:numId="1055" w16cid:durableId="595289029">
    <w:abstractNumId w:val="10"/>
  </w:num>
  <w:num w:numId="1056" w16cid:durableId="671027793">
    <w:abstractNumId w:val="8"/>
  </w:num>
  <w:num w:numId="1057" w16cid:durableId="893539435">
    <w:abstractNumId w:val="7"/>
  </w:num>
  <w:num w:numId="1058" w16cid:durableId="343283041">
    <w:abstractNumId w:val="6"/>
  </w:num>
  <w:num w:numId="1059" w16cid:durableId="567032806">
    <w:abstractNumId w:val="5"/>
  </w:num>
  <w:num w:numId="1060" w16cid:durableId="1218980614">
    <w:abstractNumId w:val="9"/>
  </w:num>
  <w:num w:numId="1061" w16cid:durableId="1576085961">
    <w:abstractNumId w:val="4"/>
  </w:num>
  <w:num w:numId="1062" w16cid:durableId="634139818">
    <w:abstractNumId w:val="3"/>
  </w:num>
  <w:num w:numId="1063" w16cid:durableId="953056335">
    <w:abstractNumId w:val="2"/>
  </w:num>
  <w:num w:numId="1064" w16cid:durableId="386683797">
    <w:abstractNumId w:val="1"/>
  </w:num>
  <w:num w:numId="1065" w16cid:durableId="1077437674">
    <w:abstractNumId w:val="9"/>
  </w:num>
  <w:num w:numId="1066" w16cid:durableId="1129973969">
    <w:abstractNumId w:val="4"/>
  </w:num>
  <w:num w:numId="1067" w16cid:durableId="1488128646">
    <w:abstractNumId w:val="3"/>
  </w:num>
  <w:num w:numId="1068" w16cid:durableId="320813370">
    <w:abstractNumId w:val="2"/>
  </w:num>
  <w:num w:numId="1069" w16cid:durableId="784807032">
    <w:abstractNumId w:val="1"/>
  </w:num>
  <w:num w:numId="1070" w16cid:durableId="1938902099">
    <w:abstractNumId w:val="6"/>
  </w:num>
  <w:num w:numId="1071" w16cid:durableId="1027026307">
    <w:abstractNumId w:val="5"/>
  </w:num>
  <w:num w:numId="1072" w16cid:durableId="100414101">
    <w:abstractNumId w:val="7"/>
  </w:num>
  <w:num w:numId="1073" w16cid:durableId="835149068">
    <w:abstractNumId w:val="10"/>
  </w:num>
  <w:num w:numId="1074" w16cid:durableId="1053499731">
    <w:abstractNumId w:val="8"/>
  </w:num>
  <w:num w:numId="1075" w16cid:durableId="602955160">
    <w:abstractNumId w:val="10"/>
  </w:num>
  <w:num w:numId="1076" w16cid:durableId="1795979287">
    <w:abstractNumId w:val="8"/>
  </w:num>
  <w:num w:numId="1077" w16cid:durableId="211623408">
    <w:abstractNumId w:val="7"/>
  </w:num>
  <w:num w:numId="1078" w16cid:durableId="1381857449">
    <w:abstractNumId w:val="6"/>
  </w:num>
  <w:num w:numId="1079" w16cid:durableId="289701618">
    <w:abstractNumId w:val="5"/>
  </w:num>
  <w:num w:numId="1080" w16cid:durableId="1724478602">
    <w:abstractNumId w:val="9"/>
  </w:num>
  <w:num w:numId="1081" w16cid:durableId="1515147434">
    <w:abstractNumId w:val="4"/>
  </w:num>
  <w:num w:numId="1082" w16cid:durableId="323095082">
    <w:abstractNumId w:val="3"/>
  </w:num>
  <w:num w:numId="1083" w16cid:durableId="1394310764">
    <w:abstractNumId w:val="2"/>
  </w:num>
  <w:num w:numId="1084" w16cid:durableId="2090076118">
    <w:abstractNumId w:val="1"/>
  </w:num>
  <w:num w:numId="1085" w16cid:durableId="368144824">
    <w:abstractNumId w:val="9"/>
  </w:num>
  <w:num w:numId="1086" w16cid:durableId="1270697278">
    <w:abstractNumId w:val="4"/>
  </w:num>
  <w:num w:numId="1087" w16cid:durableId="1920216403">
    <w:abstractNumId w:val="3"/>
  </w:num>
  <w:num w:numId="1088" w16cid:durableId="173081973">
    <w:abstractNumId w:val="2"/>
  </w:num>
  <w:num w:numId="1089" w16cid:durableId="114569412">
    <w:abstractNumId w:val="1"/>
  </w:num>
  <w:num w:numId="1090" w16cid:durableId="704601022">
    <w:abstractNumId w:val="5"/>
  </w:num>
  <w:num w:numId="1091" w16cid:durableId="1671561279">
    <w:abstractNumId w:val="7"/>
  </w:num>
  <w:num w:numId="1092" w16cid:durableId="496506199">
    <w:abstractNumId w:val="6"/>
  </w:num>
  <w:num w:numId="1093" w16cid:durableId="2140225598">
    <w:abstractNumId w:val="8"/>
  </w:num>
  <w:num w:numId="1094" w16cid:durableId="415715837">
    <w:abstractNumId w:val="10"/>
  </w:num>
  <w:num w:numId="1095" w16cid:durableId="1449008999">
    <w:abstractNumId w:val="10"/>
  </w:num>
  <w:num w:numId="1096" w16cid:durableId="538128373">
    <w:abstractNumId w:val="8"/>
  </w:num>
  <w:num w:numId="1097" w16cid:durableId="2123915388">
    <w:abstractNumId w:val="7"/>
  </w:num>
  <w:num w:numId="1098" w16cid:durableId="1009336265">
    <w:abstractNumId w:val="6"/>
  </w:num>
  <w:num w:numId="1099" w16cid:durableId="1021129332">
    <w:abstractNumId w:val="5"/>
  </w:num>
  <w:num w:numId="1100" w16cid:durableId="1831870163">
    <w:abstractNumId w:val="9"/>
  </w:num>
  <w:num w:numId="1101" w16cid:durableId="1374649246">
    <w:abstractNumId w:val="4"/>
  </w:num>
  <w:num w:numId="1102" w16cid:durableId="1189413088">
    <w:abstractNumId w:val="3"/>
  </w:num>
  <w:num w:numId="1103" w16cid:durableId="1218004633">
    <w:abstractNumId w:val="2"/>
  </w:num>
  <w:num w:numId="1104" w16cid:durableId="501286841">
    <w:abstractNumId w:val="1"/>
  </w:num>
  <w:num w:numId="1105" w16cid:durableId="938024342">
    <w:abstractNumId w:val="9"/>
  </w:num>
  <w:num w:numId="1106" w16cid:durableId="1500971944">
    <w:abstractNumId w:val="4"/>
  </w:num>
  <w:num w:numId="1107" w16cid:durableId="474571173">
    <w:abstractNumId w:val="3"/>
  </w:num>
  <w:num w:numId="1108" w16cid:durableId="258833226">
    <w:abstractNumId w:val="2"/>
  </w:num>
  <w:num w:numId="1109" w16cid:durableId="824128467">
    <w:abstractNumId w:val="1"/>
  </w:num>
  <w:num w:numId="1110" w16cid:durableId="349450157">
    <w:abstractNumId w:val="6"/>
  </w:num>
  <w:num w:numId="1111" w16cid:durableId="1127701297">
    <w:abstractNumId w:val="5"/>
  </w:num>
  <w:num w:numId="1112" w16cid:durableId="882671535">
    <w:abstractNumId w:val="7"/>
  </w:num>
  <w:num w:numId="1113" w16cid:durableId="1606233913">
    <w:abstractNumId w:val="10"/>
  </w:num>
  <w:num w:numId="1114" w16cid:durableId="1480224907">
    <w:abstractNumId w:val="8"/>
  </w:num>
  <w:num w:numId="1115" w16cid:durableId="1435781836">
    <w:abstractNumId w:val="10"/>
  </w:num>
  <w:num w:numId="1116" w16cid:durableId="568155554">
    <w:abstractNumId w:val="8"/>
  </w:num>
  <w:num w:numId="1117" w16cid:durableId="1954090721">
    <w:abstractNumId w:val="7"/>
  </w:num>
  <w:num w:numId="1118" w16cid:durableId="491919741">
    <w:abstractNumId w:val="6"/>
  </w:num>
  <w:num w:numId="1119" w16cid:durableId="1346859462">
    <w:abstractNumId w:val="5"/>
  </w:num>
  <w:num w:numId="1120" w16cid:durableId="235406930">
    <w:abstractNumId w:val="9"/>
  </w:num>
  <w:num w:numId="1121" w16cid:durableId="213390995">
    <w:abstractNumId w:val="4"/>
  </w:num>
  <w:num w:numId="1122" w16cid:durableId="943224279">
    <w:abstractNumId w:val="3"/>
  </w:num>
  <w:num w:numId="1123" w16cid:durableId="2007199977">
    <w:abstractNumId w:val="2"/>
  </w:num>
  <w:num w:numId="1124" w16cid:durableId="1969124047">
    <w:abstractNumId w:val="1"/>
  </w:num>
  <w:num w:numId="1125" w16cid:durableId="7486026">
    <w:abstractNumId w:val="9"/>
  </w:num>
  <w:num w:numId="1126" w16cid:durableId="1395620142">
    <w:abstractNumId w:val="4"/>
  </w:num>
  <w:num w:numId="1127" w16cid:durableId="1067144051">
    <w:abstractNumId w:val="3"/>
  </w:num>
  <w:num w:numId="1128" w16cid:durableId="1372919257">
    <w:abstractNumId w:val="2"/>
  </w:num>
  <w:num w:numId="1129" w16cid:durableId="600454011">
    <w:abstractNumId w:val="1"/>
  </w:num>
  <w:num w:numId="1130" w16cid:durableId="1906332973">
    <w:abstractNumId w:val="5"/>
  </w:num>
  <w:num w:numId="1131" w16cid:durableId="1293555676">
    <w:abstractNumId w:val="6"/>
  </w:num>
  <w:num w:numId="1132" w16cid:durableId="239023909">
    <w:abstractNumId w:val="8"/>
  </w:num>
  <w:num w:numId="1133" w16cid:durableId="1925609479">
    <w:abstractNumId w:val="7"/>
  </w:num>
  <w:num w:numId="1134" w16cid:durableId="1771969316">
    <w:abstractNumId w:val="10"/>
  </w:num>
  <w:num w:numId="1135" w16cid:durableId="942997553">
    <w:abstractNumId w:val="10"/>
  </w:num>
  <w:num w:numId="1136" w16cid:durableId="665012032">
    <w:abstractNumId w:val="8"/>
  </w:num>
  <w:num w:numId="1137" w16cid:durableId="916982031">
    <w:abstractNumId w:val="7"/>
  </w:num>
  <w:num w:numId="1138" w16cid:durableId="1850171579">
    <w:abstractNumId w:val="6"/>
  </w:num>
  <w:num w:numId="1139" w16cid:durableId="2052682788">
    <w:abstractNumId w:val="5"/>
  </w:num>
  <w:num w:numId="1140" w16cid:durableId="2017882383">
    <w:abstractNumId w:val="9"/>
  </w:num>
  <w:num w:numId="1141" w16cid:durableId="441808843">
    <w:abstractNumId w:val="4"/>
  </w:num>
  <w:num w:numId="1142" w16cid:durableId="1080102721">
    <w:abstractNumId w:val="3"/>
  </w:num>
  <w:num w:numId="1143" w16cid:durableId="1208908946">
    <w:abstractNumId w:val="2"/>
  </w:num>
  <w:num w:numId="1144" w16cid:durableId="496112111">
    <w:abstractNumId w:val="1"/>
  </w:num>
  <w:num w:numId="1145" w16cid:durableId="624848346">
    <w:abstractNumId w:val="9"/>
  </w:num>
  <w:num w:numId="1146" w16cid:durableId="1475681319">
    <w:abstractNumId w:val="4"/>
  </w:num>
  <w:num w:numId="1147" w16cid:durableId="315690700">
    <w:abstractNumId w:val="3"/>
  </w:num>
  <w:num w:numId="1148" w16cid:durableId="1077702238">
    <w:abstractNumId w:val="2"/>
  </w:num>
  <w:num w:numId="1149" w16cid:durableId="982782552">
    <w:abstractNumId w:val="1"/>
  </w:num>
  <w:num w:numId="1150" w16cid:durableId="311955743">
    <w:abstractNumId w:val="6"/>
  </w:num>
  <w:num w:numId="1151" w16cid:durableId="2092921394">
    <w:abstractNumId w:val="5"/>
  </w:num>
  <w:num w:numId="1152" w16cid:durableId="1536431743">
    <w:abstractNumId w:val="7"/>
  </w:num>
  <w:num w:numId="1153" w16cid:durableId="1582720713">
    <w:abstractNumId w:val="10"/>
  </w:num>
  <w:num w:numId="1154" w16cid:durableId="279343742">
    <w:abstractNumId w:val="8"/>
  </w:num>
  <w:num w:numId="1155" w16cid:durableId="1341616243">
    <w:abstractNumId w:val="10"/>
  </w:num>
  <w:num w:numId="1156" w16cid:durableId="2103799961">
    <w:abstractNumId w:val="8"/>
  </w:num>
  <w:num w:numId="1157" w16cid:durableId="252010619">
    <w:abstractNumId w:val="7"/>
  </w:num>
  <w:num w:numId="1158" w16cid:durableId="2010517889">
    <w:abstractNumId w:val="6"/>
  </w:num>
  <w:num w:numId="1159" w16cid:durableId="1202328448">
    <w:abstractNumId w:val="5"/>
  </w:num>
  <w:num w:numId="1160" w16cid:durableId="1879120824">
    <w:abstractNumId w:val="9"/>
  </w:num>
  <w:num w:numId="1161" w16cid:durableId="72628122">
    <w:abstractNumId w:val="4"/>
  </w:num>
  <w:num w:numId="1162" w16cid:durableId="1726876950">
    <w:abstractNumId w:val="3"/>
  </w:num>
  <w:num w:numId="1163" w16cid:durableId="720207287">
    <w:abstractNumId w:val="2"/>
  </w:num>
  <w:num w:numId="1164" w16cid:durableId="1477917869">
    <w:abstractNumId w:val="1"/>
  </w:num>
  <w:num w:numId="1165" w16cid:durableId="1020475850">
    <w:abstractNumId w:val="10"/>
  </w:num>
  <w:num w:numId="1166" w16cid:durableId="1549603523">
    <w:abstractNumId w:val="8"/>
  </w:num>
  <w:num w:numId="1167" w16cid:durableId="224145170">
    <w:abstractNumId w:val="7"/>
  </w:num>
  <w:num w:numId="1168" w16cid:durableId="1669597067">
    <w:abstractNumId w:val="6"/>
  </w:num>
  <w:num w:numId="1169" w16cid:durableId="1947275893">
    <w:abstractNumId w:val="5"/>
  </w:num>
  <w:num w:numId="1170" w16cid:durableId="1408183621">
    <w:abstractNumId w:val="9"/>
  </w:num>
  <w:num w:numId="1171" w16cid:durableId="520894915">
    <w:abstractNumId w:val="4"/>
  </w:num>
  <w:num w:numId="1172" w16cid:durableId="1244070927">
    <w:abstractNumId w:val="3"/>
  </w:num>
  <w:num w:numId="1173" w16cid:durableId="714618089">
    <w:abstractNumId w:val="2"/>
  </w:num>
  <w:num w:numId="1174" w16cid:durableId="1508668350">
    <w:abstractNumId w:val="1"/>
  </w:num>
  <w:num w:numId="1175" w16cid:durableId="1925919938">
    <w:abstractNumId w:val="10"/>
  </w:num>
  <w:num w:numId="1176" w16cid:durableId="637298586">
    <w:abstractNumId w:val="8"/>
  </w:num>
  <w:num w:numId="1177" w16cid:durableId="1316182919">
    <w:abstractNumId w:val="7"/>
  </w:num>
  <w:num w:numId="1178" w16cid:durableId="1218082942">
    <w:abstractNumId w:val="6"/>
  </w:num>
  <w:num w:numId="1179" w16cid:durableId="2062971535">
    <w:abstractNumId w:val="5"/>
  </w:num>
  <w:num w:numId="1180" w16cid:durableId="1863668607">
    <w:abstractNumId w:val="9"/>
  </w:num>
  <w:num w:numId="1181" w16cid:durableId="1164512330">
    <w:abstractNumId w:val="4"/>
  </w:num>
  <w:num w:numId="1182" w16cid:durableId="394084812">
    <w:abstractNumId w:val="3"/>
  </w:num>
  <w:num w:numId="1183" w16cid:durableId="1484732251">
    <w:abstractNumId w:val="2"/>
  </w:num>
  <w:num w:numId="1184" w16cid:durableId="1506900413">
    <w:abstractNumId w:val="1"/>
  </w:num>
  <w:num w:numId="1185" w16cid:durableId="996415826">
    <w:abstractNumId w:val="10"/>
  </w:num>
  <w:num w:numId="1186" w16cid:durableId="251357558">
    <w:abstractNumId w:val="8"/>
  </w:num>
  <w:num w:numId="1187" w16cid:durableId="837043619">
    <w:abstractNumId w:val="7"/>
  </w:num>
  <w:num w:numId="1188" w16cid:durableId="1445223113">
    <w:abstractNumId w:val="6"/>
  </w:num>
  <w:num w:numId="1189" w16cid:durableId="1358383707">
    <w:abstractNumId w:val="5"/>
  </w:num>
  <w:num w:numId="1190" w16cid:durableId="256209430">
    <w:abstractNumId w:val="9"/>
  </w:num>
  <w:num w:numId="1191" w16cid:durableId="1881699629">
    <w:abstractNumId w:val="4"/>
  </w:num>
  <w:num w:numId="1192" w16cid:durableId="328755195">
    <w:abstractNumId w:val="3"/>
  </w:num>
  <w:num w:numId="1193" w16cid:durableId="210505960">
    <w:abstractNumId w:val="2"/>
  </w:num>
  <w:num w:numId="1194" w16cid:durableId="4476298">
    <w:abstractNumId w:val="1"/>
  </w:num>
  <w:num w:numId="1195" w16cid:durableId="221674718">
    <w:abstractNumId w:val="10"/>
  </w:num>
  <w:num w:numId="1196" w16cid:durableId="734934575">
    <w:abstractNumId w:val="8"/>
  </w:num>
  <w:num w:numId="1197" w16cid:durableId="1564028468">
    <w:abstractNumId w:val="7"/>
  </w:num>
  <w:num w:numId="1198" w16cid:durableId="918054659">
    <w:abstractNumId w:val="6"/>
  </w:num>
  <w:num w:numId="1199" w16cid:durableId="329255408">
    <w:abstractNumId w:val="5"/>
  </w:num>
  <w:num w:numId="1200" w16cid:durableId="309020813">
    <w:abstractNumId w:val="9"/>
  </w:num>
  <w:num w:numId="1201" w16cid:durableId="478107732">
    <w:abstractNumId w:val="4"/>
  </w:num>
  <w:num w:numId="1202" w16cid:durableId="1382559406">
    <w:abstractNumId w:val="3"/>
  </w:num>
  <w:num w:numId="1203" w16cid:durableId="206260905">
    <w:abstractNumId w:val="2"/>
  </w:num>
  <w:num w:numId="1204" w16cid:durableId="1998067923">
    <w:abstractNumId w:val="1"/>
  </w:num>
  <w:num w:numId="1205" w16cid:durableId="1160854344">
    <w:abstractNumId w:val="9"/>
  </w:num>
  <w:num w:numId="1206" w16cid:durableId="862982008">
    <w:abstractNumId w:val="4"/>
  </w:num>
  <w:num w:numId="1207" w16cid:durableId="1848590195">
    <w:abstractNumId w:val="3"/>
  </w:num>
  <w:num w:numId="1208" w16cid:durableId="1072393845">
    <w:abstractNumId w:val="2"/>
  </w:num>
  <w:num w:numId="1209" w16cid:durableId="108281416">
    <w:abstractNumId w:val="1"/>
  </w:num>
  <w:num w:numId="1210" w16cid:durableId="715086987">
    <w:abstractNumId w:val="6"/>
  </w:num>
  <w:num w:numId="1211" w16cid:durableId="867261377">
    <w:abstractNumId w:val="5"/>
  </w:num>
  <w:num w:numId="1212" w16cid:durableId="1641762051">
    <w:abstractNumId w:val="8"/>
  </w:num>
  <w:num w:numId="1213" w16cid:durableId="390276001">
    <w:abstractNumId w:val="7"/>
  </w:num>
  <w:num w:numId="1214" w16cid:durableId="751313875">
    <w:abstractNumId w:val="10"/>
  </w:num>
  <w:num w:numId="1215" w16cid:durableId="799150071">
    <w:abstractNumId w:val="10"/>
  </w:num>
  <w:num w:numId="1216" w16cid:durableId="1499155437">
    <w:abstractNumId w:val="8"/>
  </w:num>
  <w:num w:numId="1217" w16cid:durableId="4476056">
    <w:abstractNumId w:val="7"/>
  </w:num>
  <w:num w:numId="1218" w16cid:durableId="701251338">
    <w:abstractNumId w:val="6"/>
  </w:num>
  <w:num w:numId="1219" w16cid:durableId="243996315">
    <w:abstractNumId w:val="5"/>
  </w:num>
  <w:num w:numId="1220" w16cid:durableId="167259075">
    <w:abstractNumId w:val="9"/>
  </w:num>
  <w:num w:numId="1221" w16cid:durableId="757025709">
    <w:abstractNumId w:val="4"/>
  </w:num>
  <w:num w:numId="1222" w16cid:durableId="1032415542">
    <w:abstractNumId w:val="3"/>
  </w:num>
  <w:num w:numId="1223" w16cid:durableId="1065713583">
    <w:abstractNumId w:val="2"/>
  </w:num>
  <w:num w:numId="1224" w16cid:durableId="1036154501">
    <w:abstractNumId w:val="1"/>
  </w:num>
  <w:num w:numId="1225" w16cid:durableId="285284455">
    <w:abstractNumId w:val="9"/>
  </w:num>
  <w:num w:numId="1226" w16cid:durableId="380132933">
    <w:abstractNumId w:val="4"/>
  </w:num>
  <w:num w:numId="1227" w16cid:durableId="960259876">
    <w:abstractNumId w:val="3"/>
  </w:num>
  <w:num w:numId="1228" w16cid:durableId="1700661767">
    <w:abstractNumId w:val="2"/>
  </w:num>
  <w:num w:numId="1229" w16cid:durableId="1950430472">
    <w:abstractNumId w:val="1"/>
  </w:num>
  <w:num w:numId="1230" w16cid:durableId="957418038">
    <w:abstractNumId w:val="5"/>
  </w:num>
  <w:num w:numId="1231" w16cid:durableId="477352">
    <w:abstractNumId w:val="7"/>
  </w:num>
  <w:num w:numId="1232" w16cid:durableId="1036269358">
    <w:abstractNumId w:val="6"/>
  </w:num>
  <w:num w:numId="1233" w16cid:durableId="130905119">
    <w:abstractNumId w:val="8"/>
  </w:num>
  <w:num w:numId="1234" w16cid:durableId="1855916763">
    <w:abstractNumId w:val="10"/>
  </w:num>
  <w:num w:numId="1235" w16cid:durableId="571501515">
    <w:abstractNumId w:val="10"/>
  </w:num>
  <w:num w:numId="1236" w16cid:durableId="1583874454">
    <w:abstractNumId w:val="8"/>
  </w:num>
  <w:num w:numId="1237" w16cid:durableId="623849862">
    <w:abstractNumId w:val="7"/>
  </w:num>
  <w:num w:numId="1238" w16cid:durableId="480074239">
    <w:abstractNumId w:val="6"/>
  </w:num>
  <w:num w:numId="1239" w16cid:durableId="137036874">
    <w:abstractNumId w:val="5"/>
  </w:num>
  <w:num w:numId="1240" w16cid:durableId="1818647054">
    <w:abstractNumId w:val="9"/>
  </w:num>
  <w:num w:numId="1241" w16cid:durableId="173958747">
    <w:abstractNumId w:val="4"/>
  </w:num>
  <w:num w:numId="1242" w16cid:durableId="1855999272">
    <w:abstractNumId w:val="3"/>
  </w:num>
  <w:num w:numId="1243" w16cid:durableId="280065993">
    <w:abstractNumId w:val="2"/>
  </w:num>
  <w:num w:numId="1244" w16cid:durableId="2060006183">
    <w:abstractNumId w:val="1"/>
  </w:num>
  <w:num w:numId="1245" w16cid:durableId="1696812167">
    <w:abstractNumId w:val="9"/>
  </w:num>
  <w:num w:numId="1246" w16cid:durableId="6256214">
    <w:abstractNumId w:val="4"/>
  </w:num>
  <w:num w:numId="1247" w16cid:durableId="847326837">
    <w:abstractNumId w:val="3"/>
  </w:num>
  <w:num w:numId="1248" w16cid:durableId="210776726">
    <w:abstractNumId w:val="2"/>
  </w:num>
  <w:num w:numId="1249" w16cid:durableId="607783499">
    <w:abstractNumId w:val="1"/>
  </w:num>
  <w:num w:numId="1250" w16cid:durableId="328411482">
    <w:abstractNumId w:val="5"/>
  </w:num>
  <w:num w:numId="1251" w16cid:durableId="1878348727">
    <w:abstractNumId w:val="6"/>
  </w:num>
  <w:num w:numId="1252" w16cid:durableId="1579752004">
    <w:abstractNumId w:val="8"/>
  </w:num>
  <w:num w:numId="1253" w16cid:durableId="1162508068">
    <w:abstractNumId w:val="7"/>
  </w:num>
  <w:num w:numId="1254" w16cid:durableId="1205480423">
    <w:abstractNumId w:val="10"/>
  </w:num>
  <w:num w:numId="1255" w16cid:durableId="1640914204">
    <w:abstractNumId w:val="10"/>
  </w:num>
  <w:num w:numId="1256" w16cid:durableId="45301374">
    <w:abstractNumId w:val="8"/>
  </w:num>
  <w:num w:numId="1257" w16cid:durableId="1918241990">
    <w:abstractNumId w:val="7"/>
  </w:num>
  <w:num w:numId="1258" w16cid:durableId="1594895461">
    <w:abstractNumId w:val="6"/>
  </w:num>
  <w:num w:numId="1259" w16cid:durableId="1632398983">
    <w:abstractNumId w:val="5"/>
  </w:num>
  <w:num w:numId="1260" w16cid:durableId="1572888278">
    <w:abstractNumId w:val="9"/>
  </w:num>
  <w:num w:numId="1261" w16cid:durableId="602299358">
    <w:abstractNumId w:val="4"/>
  </w:num>
  <w:num w:numId="1262" w16cid:durableId="689070825">
    <w:abstractNumId w:val="3"/>
  </w:num>
  <w:num w:numId="1263" w16cid:durableId="894462892">
    <w:abstractNumId w:val="2"/>
  </w:num>
  <w:num w:numId="1264" w16cid:durableId="624779182">
    <w:abstractNumId w:val="1"/>
  </w:num>
  <w:num w:numId="1265" w16cid:durableId="889804829">
    <w:abstractNumId w:val="9"/>
  </w:num>
  <w:num w:numId="1266" w16cid:durableId="191114977">
    <w:abstractNumId w:val="4"/>
  </w:num>
  <w:num w:numId="1267" w16cid:durableId="1830293430">
    <w:abstractNumId w:val="3"/>
  </w:num>
  <w:num w:numId="1268" w16cid:durableId="38630676">
    <w:abstractNumId w:val="2"/>
  </w:num>
  <w:num w:numId="1269" w16cid:durableId="1275406440">
    <w:abstractNumId w:val="1"/>
  </w:num>
  <w:num w:numId="1270" w16cid:durableId="1715884166">
    <w:abstractNumId w:val="6"/>
  </w:num>
  <w:num w:numId="1271" w16cid:durableId="35666223">
    <w:abstractNumId w:val="5"/>
  </w:num>
  <w:num w:numId="1272" w16cid:durableId="42171232">
    <w:abstractNumId w:val="7"/>
  </w:num>
  <w:num w:numId="1273" w16cid:durableId="475797955">
    <w:abstractNumId w:val="10"/>
  </w:num>
  <w:num w:numId="1274" w16cid:durableId="1118178764">
    <w:abstractNumId w:val="8"/>
  </w:num>
  <w:num w:numId="1275" w16cid:durableId="120996597">
    <w:abstractNumId w:val="10"/>
  </w:num>
  <w:num w:numId="1276" w16cid:durableId="465465294">
    <w:abstractNumId w:val="8"/>
  </w:num>
  <w:num w:numId="1277" w16cid:durableId="1415122843">
    <w:abstractNumId w:val="7"/>
  </w:num>
  <w:num w:numId="1278" w16cid:durableId="60687460">
    <w:abstractNumId w:val="6"/>
  </w:num>
  <w:num w:numId="1279" w16cid:durableId="1323003858">
    <w:abstractNumId w:val="5"/>
  </w:num>
  <w:num w:numId="1280" w16cid:durableId="159396373">
    <w:abstractNumId w:val="9"/>
  </w:num>
  <w:num w:numId="1281" w16cid:durableId="552616789">
    <w:abstractNumId w:val="4"/>
  </w:num>
  <w:num w:numId="1282" w16cid:durableId="885994830">
    <w:abstractNumId w:val="3"/>
  </w:num>
  <w:num w:numId="1283" w16cid:durableId="1026256122">
    <w:abstractNumId w:val="2"/>
  </w:num>
  <w:num w:numId="1284" w16cid:durableId="235475946">
    <w:abstractNumId w:val="1"/>
  </w:num>
  <w:num w:numId="1285" w16cid:durableId="1684162881">
    <w:abstractNumId w:val="10"/>
  </w:num>
  <w:num w:numId="1286" w16cid:durableId="1177118667">
    <w:abstractNumId w:val="8"/>
  </w:num>
  <w:num w:numId="1287" w16cid:durableId="2113738799">
    <w:abstractNumId w:val="7"/>
  </w:num>
  <w:num w:numId="1288" w16cid:durableId="959534338">
    <w:abstractNumId w:val="6"/>
  </w:num>
  <w:num w:numId="1289" w16cid:durableId="361899521">
    <w:abstractNumId w:val="5"/>
  </w:num>
  <w:num w:numId="1290" w16cid:durableId="1172918686">
    <w:abstractNumId w:val="9"/>
  </w:num>
  <w:num w:numId="1291" w16cid:durableId="715932577">
    <w:abstractNumId w:val="4"/>
  </w:num>
  <w:num w:numId="1292" w16cid:durableId="1048452192">
    <w:abstractNumId w:val="3"/>
  </w:num>
  <w:num w:numId="1293" w16cid:durableId="198736933">
    <w:abstractNumId w:val="2"/>
  </w:num>
  <w:num w:numId="1294" w16cid:durableId="1182165902">
    <w:abstractNumId w:val="1"/>
  </w:num>
  <w:num w:numId="1295" w16cid:durableId="1499878593">
    <w:abstractNumId w:val="10"/>
  </w:num>
  <w:num w:numId="1296" w16cid:durableId="344670971">
    <w:abstractNumId w:val="8"/>
  </w:num>
  <w:num w:numId="1297" w16cid:durableId="1677997482">
    <w:abstractNumId w:val="7"/>
  </w:num>
  <w:num w:numId="1298" w16cid:durableId="571039954">
    <w:abstractNumId w:val="6"/>
  </w:num>
  <w:num w:numId="1299" w16cid:durableId="821428930">
    <w:abstractNumId w:val="5"/>
  </w:num>
  <w:num w:numId="1300" w16cid:durableId="415520364">
    <w:abstractNumId w:val="9"/>
  </w:num>
  <w:num w:numId="1301" w16cid:durableId="1176647595">
    <w:abstractNumId w:val="4"/>
  </w:num>
  <w:num w:numId="1302" w16cid:durableId="879436205">
    <w:abstractNumId w:val="3"/>
  </w:num>
  <w:num w:numId="1303" w16cid:durableId="378433308">
    <w:abstractNumId w:val="2"/>
  </w:num>
  <w:num w:numId="1304" w16cid:durableId="1987276706">
    <w:abstractNumId w:val="1"/>
  </w:num>
  <w:num w:numId="1305" w16cid:durableId="1617367457">
    <w:abstractNumId w:val="9"/>
  </w:num>
  <w:num w:numId="1306" w16cid:durableId="1383099579">
    <w:abstractNumId w:val="4"/>
  </w:num>
  <w:num w:numId="1307" w16cid:durableId="1888446352">
    <w:abstractNumId w:val="3"/>
  </w:num>
  <w:num w:numId="1308" w16cid:durableId="1136217951">
    <w:abstractNumId w:val="2"/>
  </w:num>
  <w:num w:numId="1309" w16cid:durableId="917401166">
    <w:abstractNumId w:val="1"/>
  </w:num>
  <w:num w:numId="1310" w16cid:durableId="746534265">
    <w:abstractNumId w:val="5"/>
  </w:num>
  <w:num w:numId="1311" w16cid:durableId="521632798">
    <w:abstractNumId w:val="6"/>
  </w:num>
  <w:num w:numId="1312" w16cid:durableId="120005660">
    <w:abstractNumId w:val="8"/>
  </w:num>
  <w:num w:numId="1313" w16cid:durableId="1528366519">
    <w:abstractNumId w:val="7"/>
  </w:num>
  <w:num w:numId="1314" w16cid:durableId="1388215310">
    <w:abstractNumId w:val="10"/>
  </w:num>
  <w:num w:numId="1315" w16cid:durableId="2038963646">
    <w:abstractNumId w:val="10"/>
  </w:num>
  <w:num w:numId="1316" w16cid:durableId="508252743">
    <w:abstractNumId w:val="8"/>
  </w:num>
  <w:num w:numId="1317" w16cid:durableId="1850682893">
    <w:abstractNumId w:val="7"/>
  </w:num>
  <w:num w:numId="1318" w16cid:durableId="1509709941">
    <w:abstractNumId w:val="6"/>
  </w:num>
  <w:num w:numId="1319" w16cid:durableId="1566337938">
    <w:abstractNumId w:val="5"/>
  </w:num>
  <w:num w:numId="1320" w16cid:durableId="1502429540">
    <w:abstractNumId w:val="9"/>
  </w:num>
  <w:num w:numId="1321" w16cid:durableId="359669093">
    <w:abstractNumId w:val="4"/>
  </w:num>
  <w:num w:numId="1322" w16cid:durableId="218638158">
    <w:abstractNumId w:val="3"/>
  </w:num>
  <w:num w:numId="1323" w16cid:durableId="1359311658">
    <w:abstractNumId w:val="2"/>
  </w:num>
  <w:num w:numId="1324" w16cid:durableId="1760130187">
    <w:abstractNumId w:val="1"/>
  </w:num>
  <w:num w:numId="1325" w16cid:durableId="44067217">
    <w:abstractNumId w:val="9"/>
  </w:num>
  <w:num w:numId="1326" w16cid:durableId="342440939">
    <w:abstractNumId w:val="4"/>
  </w:num>
  <w:num w:numId="1327" w16cid:durableId="1431126676">
    <w:abstractNumId w:val="3"/>
  </w:num>
  <w:num w:numId="1328" w16cid:durableId="1551334312">
    <w:abstractNumId w:val="2"/>
  </w:num>
  <w:num w:numId="1329" w16cid:durableId="552012002">
    <w:abstractNumId w:val="1"/>
  </w:num>
  <w:num w:numId="1330" w16cid:durableId="678119875">
    <w:abstractNumId w:val="5"/>
  </w:num>
  <w:num w:numId="1331" w16cid:durableId="318772996">
    <w:abstractNumId w:val="7"/>
  </w:num>
  <w:num w:numId="1332" w16cid:durableId="1830057069">
    <w:abstractNumId w:val="6"/>
  </w:num>
  <w:num w:numId="1333" w16cid:durableId="1816406420">
    <w:abstractNumId w:val="8"/>
  </w:num>
  <w:num w:numId="1334" w16cid:durableId="1165441178">
    <w:abstractNumId w:val="10"/>
  </w:num>
  <w:num w:numId="1335" w16cid:durableId="2129860264">
    <w:abstractNumId w:val="10"/>
  </w:num>
  <w:num w:numId="1336" w16cid:durableId="806316790">
    <w:abstractNumId w:val="8"/>
  </w:num>
  <w:num w:numId="1337" w16cid:durableId="592587428">
    <w:abstractNumId w:val="7"/>
  </w:num>
  <w:num w:numId="1338" w16cid:durableId="1212767271">
    <w:abstractNumId w:val="6"/>
  </w:num>
  <w:num w:numId="1339" w16cid:durableId="1323461155">
    <w:abstractNumId w:val="5"/>
  </w:num>
  <w:num w:numId="1340" w16cid:durableId="1473592931">
    <w:abstractNumId w:val="9"/>
  </w:num>
  <w:num w:numId="1341" w16cid:durableId="719748617">
    <w:abstractNumId w:val="4"/>
  </w:num>
  <w:num w:numId="1342" w16cid:durableId="934627008">
    <w:abstractNumId w:val="3"/>
  </w:num>
  <w:num w:numId="1343" w16cid:durableId="1238830546">
    <w:abstractNumId w:val="2"/>
  </w:num>
  <w:num w:numId="1344" w16cid:durableId="1746301672">
    <w:abstractNumId w:val="1"/>
  </w:num>
  <w:num w:numId="1345" w16cid:durableId="1486579908">
    <w:abstractNumId w:val="9"/>
  </w:num>
  <w:num w:numId="1346" w16cid:durableId="1564632421">
    <w:abstractNumId w:val="4"/>
  </w:num>
  <w:num w:numId="1347" w16cid:durableId="447819307">
    <w:abstractNumId w:val="3"/>
  </w:num>
  <w:num w:numId="1348" w16cid:durableId="1565992335">
    <w:abstractNumId w:val="2"/>
  </w:num>
  <w:num w:numId="1349" w16cid:durableId="1345933035">
    <w:abstractNumId w:val="1"/>
  </w:num>
  <w:num w:numId="1350" w16cid:durableId="1761177556">
    <w:abstractNumId w:val="5"/>
  </w:num>
  <w:num w:numId="1351" w16cid:durableId="11297262">
    <w:abstractNumId w:val="6"/>
  </w:num>
  <w:num w:numId="1352" w16cid:durableId="1283807760">
    <w:abstractNumId w:val="8"/>
  </w:num>
  <w:num w:numId="1353" w16cid:durableId="569510233">
    <w:abstractNumId w:val="7"/>
  </w:num>
  <w:num w:numId="1354" w16cid:durableId="462773996">
    <w:abstractNumId w:val="10"/>
  </w:num>
  <w:num w:numId="1355" w16cid:durableId="183592928">
    <w:abstractNumId w:val="10"/>
  </w:num>
  <w:num w:numId="1356" w16cid:durableId="1298027240">
    <w:abstractNumId w:val="8"/>
  </w:num>
  <w:num w:numId="1357" w16cid:durableId="1235243048">
    <w:abstractNumId w:val="7"/>
  </w:num>
  <w:num w:numId="1358" w16cid:durableId="184485309">
    <w:abstractNumId w:val="6"/>
  </w:num>
  <w:num w:numId="1359" w16cid:durableId="1601795382">
    <w:abstractNumId w:val="5"/>
  </w:num>
  <w:num w:numId="1360" w16cid:durableId="1401514452">
    <w:abstractNumId w:val="9"/>
  </w:num>
  <w:num w:numId="1361" w16cid:durableId="810558403">
    <w:abstractNumId w:val="4"/>
  </w:num>
  <w:num w:numId="1362" w16cid:durableId="1176110243">
    <w:abstractNumId w:val="3"/>
  </w:num>
  <w:num w:numId="1363" w16cid:durableId="459540073">
    <w:abstractNumId w:val="2"/>
  </w:num>
  <w:num w:numId="1364" w16cid:durableId="1002050822">
    <w:abstractNumId w:val="1"/>
  </w:num>
  <w:num w:numId="1365" w16cid:durableId="382798928">
    <w:abstractNumId w:val="9"/>
  </w:num>
  <w:num w:numId="1366" w16cid:durableId="1562792223">
    <w:abstractNumId w:val="4"/>
  </w:num>
  <w:num w:numId="1367" w16cid:durableId="440876763">
    <w:abstractNumId w:val="3"/>
  </w:num>
  <w:num w:numId="1368" w16cid:durableId="170069916">
    <w:abstractNumId w:val="2"/>
  </w:num>
  <w:num w:numId="1369" w16cid:durableId="678700718">
    <w:abstractNumId w:val="1"/>
  </w:num>
  <w:num w:numId="1370" w16cid:durableId="939409336">
    <w:abstractNumId w:val="6"/>
  </w:num>
  <w:num w:numId="1371" w16cid:durableId="245501342">
    <w:abstractNumId w:val="5"/>
  </w:num>
  <w:num w:numId="1372" w16cid:durableId="984120169">
    <w:abstractNumId w:val="7"/>
  </w:num>
  <w:num w:numId="1373" w16cid:durableId="721631782">
    <w:abstractNumId w:val="10"/>
  </w:num>
  <w:num w:numId="1374" w16cid:durableId="1354454791">
    <w:abstractNumId w:val="8"/>
  </w:num>
  <w:num w:numId="1375" w16cid:durableId="425078936">
    <w:abstractNumId w:val="10"/>
  </w:num>
  <w:num w:numId="1376" w16cid:durableId="1827161068">
    <w:abstractNumId w:val="8"/>
  </w:num>
  <w:num w:numId="1377" w16cid:durableId="1746487914">
    <w:abstractNumId w:val="7"/>
  </w:num>
  <w:num w:numId="1378" w16cid:durableId="1786269864">
    <w:abstractNumId w:val="6"/>
  </w:num>
  <w:num w:numId="1379" w16cid:durableId="874850818">
    <w:abstractNumId w:val="5"/>
  </w:num>
  <w:num w:numId="1380" w16cid:durableId="1881670258">
    <w:abstractNumId w:val="9"/>
  </w:num>
  <w:num w:numId="1381" w16cid:durableId="2086098481">
    <w:abstractNumId w:val="4"/>
  </w:num>
  <w:num w:numId="1382" w16cid:durableId="2107337051">
    <w:abstractNumId w:val="3"/>
  </w:num>
  <w:num w:numId="1383" w16cid:durableId="764114707">
    <w:abstractNumId w:val="2"/>
  </w:num>
  <w:num w:numId="1384" w16cid:durableId="1321037972">
    <w:abstractNumId w:val="1"/>
  </w:num>
  <w:num w:numId="1385" w16cid:durableId="352727733">
    <w:abstractNumId w:val="9"/>
  </w:num>
  <w:num w:numId="1386" w16cid:durableId="588587206">
    <w:abstractNumId w:val="4"/>
  </w:num>
  <w:num w:numId="1387" w16cid:durableId="1604651628">
    <w:abstractNumId w:val="3"/>
  </w:num>
  <w:num w:numId="1388" w16cid:durableId="95909719">
    <w:abstractNumId w:val="2"/>
  </w:num>
  <w:num w:numId="1389" w16cid:durableId="1597061196">
    <w:abstractNumId w:val="1"/>
  </w:num>
  <w:num w:numId="1390" w16cid:durableId="1679194096">
    <w:abstractNumId w:val="5"/>
  </w:num>
  <w:num w:numId="1391" w16cid:durableId="640615731">
    <w:abstractNumId w:val="7"/>
  </w:num>
  <w:num w:numId="1392" w16cid:durableId="1230731728">
    <w:abstractNumId w:val="6"/>
  </w:num>
  <w:num w:numId="1393" w16cid:durableId="724450603">
    <w:abstractNumId w:val="8"/>
  </w:num>
  <w:num w:numId="1394" w16cid:durableId="1913731265">
    <w:abstractNumId w:val="10"/>
  </w:num>
  <w:num w:numId="1395" w16cid:durableId="693579923">
    <w:abstractNumId w:val="10"/>
  </w:num>
  <w:num w:numId="1396" w16cid:durableId="857504453">
    <w:abstractNumId w:val="8"/>
  </w:num>
  <w:num w:numId="1397" w16cid:durableId="2054885426">
    <w:abstractNumId w:val="7"/>
  </w:num>
  <w:num w:numId="1398" w16cid:durableId="1907304961">
    <w:abstractNumId w:val="6"/>
  </w:num>
  <w:num w:numId="1399" w16cid:durableId="1040279061">
    <w:abstractNumId w:val="5"/>
  </w:num>
  <w:num w:numId="1400" w16cid:durableId="757097909">
    <w:abstractNumId w:val="9"/>
  </w:num>
  <w:num w:numId="1401" w16cid:durableId="189487896">
    <w:abstractNumId w:val="4"/>
  </w:num>
  <w:num w:numId="1402" w16cid:durableId="648289957">
    <w:abstractNumId w:val="3"/>
  </w:num>
  <w:num w:numId="1403" w16cid:durableId="2120177668">
    <w:abstractNumId w:val="2"/>
  </w:num>
  <w:num w:numId="1404" w16cid:durableId="2034071685">
    <w:abstractNumId w:val="1"/>
  </w:num>
  <w:num w:numId="1405" w16cid:durableId="2075737327">
    <w:abstractNumId w:val="9"/>
  </w:num>
  <w:num w:numId="1406" w16cid:durableId="1766727281">
    <w:abstractNumId w:val="4"/>
  </w:num>
  <w:num w:numId="1407" w16cid:durableId="665716976">
    <w:abstractNumId w:val="3"/>
  </w:num>
  <w:num w:numId="1408" w16cid:durableId="1499341182">
    <w:abstractNumId w:val="2"/>
  </w:num>
  <w:num w:numId="1409" w16cid:durableId="567768798">
    <w:abstractNumId w:val="1"/>
  </w:num>
  <w:num w:numId="1410" w16cid:durableId="1643803282">
    <w:abstractNumId w:val="6"/>
  </w:num>
  <w:num w:numId="1411" w16cid:durableId="561714985">
    <w:abstractNumId w:val="5"/>
  </w:num>
  <w:num w:numId="1412" w16cid:durableId="1279221900">
    <w:abstractNumId w:val="7"/>
  </w:num>
  <w:num w:numId="1413" w16cid:durableId="1001813388">
    <w:abstractNumId w:val="10"/>
  </w:num>
  <w:num w:numId="1414" w16cid:durableId="722173496">
    <w:abstractNumId w:val="8"/>
  </w:num>
  <w:num w:numId="1415" w16cid:durableId="1172179209">
    <w:abstractNumId w:val="10"/>
  </w:num>
  <w:num w:numId="1416" w16cid:durableId="673805753">
    <w:abstractNumId w:val="8"/>
  </w:num>
  <w:num w:numId="1417" w16cid:durableId="1614167380">
    <w:abstractNumId w:val="7"/>
  </w:num>
  <w:num w:numId="1418" w16cid:durableId="455100109">
    <w:abstractNumId w:val="6"/>
  </w:num>
  <w:num w:numId="1419" w16cid:durableId="31198366">
    <w:abstractNumId w:val="5"/>
  </w:num>
  <w:num w:numId="1420" w16cid:durableId="704671889">
    <w:abstractNumId w:val="9"/>
  </w:num>
  <w:num w:numId="1421" w16cid:durableId="1513178513">
    <w:abstractNumId w:val="4"/>
  </w:num>
  <w:num w:numId="1422" w16cid:durableId="1227573120">
    <w:abstractNumId w:val="3"/>
  </w:num>
  <w:num w:numId="1423" w16cid:durableId="1758013264">
    <w:abstractNumId w:val="2"/>
  </w:num>
  <w:num w:numId="1424" w16cid:durableId="674649772">
    <w:abstractNumId w:val="1"/>
  </w:num>
  <w:num w:numId="1425" w16cid:durableId="1830367927">
    <w:abstractNumId w:val="9"/>
  </w:num>
  <w:num w:numId="1426" w16cid:durableId="1932930224">
    <w:abstractNumId w:val="4"/>
  </w:num>
  <w:num w:numId="1427" w16cid:durableId="735978757">
    <w:abstractNumId w:val="3"/>
  </w:num>
  <w:num w:numId="1428" w16cid:durableId="965504492">
    <w:abstractNumId w:val="2"/>
  </w:num>
  <w:num w:numId="1429" w16cid:durableId="884409178">
    <w:abstractNumId w:val="1"/>
  </w:num>
  <w:num w:numId="1430" w16cid:durableId="1424302187">
    <w:abstractNumId w:val="5"/>
  </w:num>
  <w:num w:numId="1431" w16cid:durableId="718671034">
    <w:abstractNumId w:val="7"/>
  </w:num>
  <w:num w:numId="1432" w16cid:durableId="648050441">
    <w:abstractNumId w:val="6"/>
  </w:num>
  <w:num w:numId="1433" w16cid:durableId="1983657497">
    <w:abstractNumId w:val="8"/>
  </w:num>
  <w:num w:numId="1434" w16cid:durableId="342971627">
    <w:abstractNumId w:val="10"/>
  </w:num>
  <w:num w:numId="1435" w16cid:durableId="566690592">
    <w:abstractNumId w:val="10"/>
  </w:num>
  <w:num w:numId="1436" w16cid:durableId="1195802041">
    <w:abstractNumId w:val="8"/>
  </w:num>
  <w:num w:numId="1437" w16cid:durableId="650334956">
    <w:abstractNumId w:val="7"/>
  </w:num>
  <w:num w:numId="1438" w16cid:durableId="485820107">
    <w:abstractNumId w:val="6"/>
  </w:num>
  <w:num w:numId="1439" w16cid:durableId="199247758">
    <w:abstractNumId w:val="5"/>
  </w:num>
  <w:num w:numId="1440" w16cid:durableId="1985037915">
    <w:abstractNumId w:val="9"/>
  </w:num>
  <w:num w:numId="1441" w16cid:durableId="325935482">
    <w:abstractNumId w:val="4"/>
  </w:num>
  <w:num w:numId="1442" w16cid:durableId="685252838">
    <w:abstractNumId w:val="3"/>
  </w:num>
  <w:num w:numId="1443" w16cid:durableId="440805886">
    <w:abstractNumId w:val="2"/>
  </w:num>
  <w:num w:numId="1444" w16cid:durableId="1626305394">
    <w:abstractNumId w:val="1"/>
  </w:num>
  <w:num w:numId="1445" w16cid:durableId="2031687246">
    <w:abstractNumId w:val="9"/>
  </w:num>
  <w:num w:numId="1446" w16cid:durableId="573272675">
    <w:abstractNumId w:val="4"/>
  </w:num>
  <w:num w:numId="1447" w16cid:durableId="960304638">
    <w:abstractNumId w:val="3"/>
  </w:num>
  <w:num w:numId="1448" w16cid:durableId="1343169396">
    <w:abstractNumId w:val="2"/>
  </w:num>
  <w:num w:numId="1449" w16cid:durableId="1273826608">
    <w:abstractNumId w:val="1"/>
  </w:num>
  <w:num w:numId="1450" w16cid:durableId="705132384">
    <w:abstractNumId w:val="6"/>
  </w:num>
  <w:num w:numId="1451" w16cid:durableId="1427072810">
    <w:abstractNumId w:val="5"/>
  </w:num>
  <w:num w:numId="1452" w16cid:durableId="1031757849">
    <w:abstractNumId w:val="8"/>
  </w:num>
  <w:num w:numId="1453" w16cid:durableId="243804040">
    <w:abstractNumId w:val="7"/>
  </w:num>
  <w:num w:numId="1454" w16cid:durableId="1807115602">
    <w:abstractNumId w:val="10"/>
  </w:num>
  <w:num w:numId="1455" w16cid:durableId="1181165425">
    <w:abstractNumId w:val="10"/>
  </w:num>
  <w:num w:numId="1456" w16cid:durableId="1081171826">
    <w:abstractNumId w:val="8"/>
  </w:num>
  <w:num w:numId="1457" w16cid:durableId="1759519176">
    <w:abstractNumId w:val="7"/>
  </w:num>
  <w:num w:numId="1458" w16cid:durableId="1254824168">
    <w:abstractNumId w:val="6"/>
  </w:num>
  <w:num w:numId="1459" w16cid:durableId="1059398622">
    <w:abstractNumId w:val="5"/>
  </w:num>
  <w:num w:numId="1460" w16cid:durableId="2065137646">
    <w:abstractNumId w:val="9"/>
  </w:num>
  <w:num w:numId="1461" w16cid:durableId="330449852">
    <w:abstractNumId w:val="4"/>
  </w:num>
  <w:num w:numId="1462" w16cid:durableId="363412391">
    <w:abstractNumId w:val="3"/>
  </w:num>
  <w:num w:numId="1463" w16cid:durableId="1864399003">
    <w:abstractNumId w:val="2"/>
  </w:num>
  <w:num w:numId="1464" w16cid:durableId="1823812389">
    <w:abstractNumId w:val="1"/>
  </w:num>
  <w:num w:numId="1465" w16cid:durableId="1826429413">
    <w:abstractNumId w:val="9"/>
  </w:num>
  <w:num w:numId="1466" w16cid:durableId="230894502">
    <w:abstractNumId w:val="4"/>
  </w:num>
  <w:num w:numId="1467" w16cid:durableId="1726250133">
    <w:abstractNumId w:val="3"/>
  </w:num>
  <w:num w:numId="1468" w16cid:durableId="1326515784">
    <w:abstractNumId w:val="2"/>
  </w:num>
  <w:num w:numId="1469" w16cid:durableId="1899510321">
    <w:abstractNumId w:val="1"/>
  </w:num>
  <w:num w:numId="1470" w16cid:durableId="1545555810">
    <w:abstractNumId w:val="5"/>
  </w:num>
  <w:num w:numId="1471" w16cid:durableId="1618491701">
    <w:abstractNumId w:val="7"/>
  </w:num>
  <w:num w:numId="1472" w16cid:durableId="1371493104">
    <w:abstractNumId w:val="6"/>
  </w:num>
  <w:num w:numId="1473" w16cid:durableId="1683705078">
    <w:abstractNumId w:val="8"/>
  </w:num>
  <w:num w:numId="1474" w16cid:durableId="1506900166">
    <w:abstractNumId w:val="10"/>
  </w:num>
  <w:num w:numId="1475" w16cid:durableId="1890727174">
    <w:abstractNumId w:val="10"/>
  </w:num>
  <w:num w:numId="1476" w16cid:durableId="369382499">
    <w:abstractNumId w:val="8"/>
  </w:num>
  <w:num w:numId="1477" w16cid:durableId="872376443">
    <w:abstractNumId w:val="7"/>
  </w:num>
  <w:num w:numId="1478" w16cid:durableId="699159468">
    <w:abstractNumId w:val="6"/>
  </w:num>
  <w:num w:numId="1479" w16cid:durableId="677735864">
    <w:abstractNumId w:val="5"/>
  </w:num>
  <w:num w:numId="1480" w16cid:durableId="2117631615">
    <w:abstractNumId w:val="9"/>
  </w:num>
  <w:num w:numId="1481" w16cid:durableId="984621684">
    <w:abstractNumId w:val="4"/>
  </w:num>
  <w:num w:numId="1482" w16cid:durableId="1169490542">
    <w:abstractNumId w:val="3"/>
  </w:num>
  <w:num w:numId="1483" w16cid:durableId="814493574">
    <w:abstractNumId w:val="2"/>
  </w:num>
  <w:num w:numId="1484" w16cid:durableId="437257535">
    <w:abstractNumId w:val="1"/>
  </w:num>
  <w:num w:numId="1485" w16cid:durableId="505286703">
    <w:abstractNumId w:val="10"/>
  </w:num>
  <w:num w:numId="1486" w16cid:durableId="1384214060">
    <w:abstractNumId w:val="8"/>
  </w:num>
  <w:num w:numId="1487" w16cid:durableId="493255351">
    <w:abstractNumId w:val="7"/>
  </w:num>
  <w:num w:numId="1488" w16cid:durableId="23017960">
    <w:abstractNumId w:val="6"/>
  </w:num>
  <w:num w:numId="1489" w16cid:durableId="14432303">
    <w:abstractNumId w:val="5"/>
  </w:num>
  <w:num w:numId="1490" w16cid:durableId="1672366480">
    <w:abstractNumId w:val="9"/>
  </w:num>
  <w:num w:numId="1491" w16cid:durableId="1582910543">
    <w:abstractNumId w:val="4"/>
  </w:num>
  <w:num w:numId="1492" w16cid:durableId="1409811692">
    <w:abstractNumId w:val="3"/>
  </w:num>
  <w:num w:numId="1493" w16cid:durableId="450710510">
    <w:abstractNumId w:val="2"/>
  </w:num>
  <w:num w:numId="1494" w16cid:durableId="1890803280">
    <w:abstractNumId w:val="1"/>
  </w:num>
  <w:num w:numId="1495" w16cid:durableId="1931574245">
    <w:abstractNumId w:val="10"/>
  </w:num>
  <w:num w:numId="1496" w16cid:durableId="1511020401">
    <w:abstractNumId w:val="8"/>
  </w:num>
  <w:num w:numId="1497" w16cid:durableId="1113286769">
    <w:abstractNumId w:val="7"/>
  </w:num>
  <w:num w:numId="1498" w16cid:durableId="633173100">
    <w:abstractNumId w:val="6"/>
  </w:num>
  <w:num w:numId="1499" w16cid:durableId="254678683">
    <w:abstractNumId w:val="5"/>
  </w:num>
  <w:num w:numId="1500" w16cid:durableId="1260257711">
    <w:abstractNumId w:val="9"/>
  </w:num>
  <w:num w:numId="1501" w16cid:durableId="2071612974">
    <w:abstractNumId w:val="4"/>
  </w:num>
  <w:num w:numId="1502" w16cid:durableId="189615241">
    <w:abstractNumId w:val="3"/>
  </w:num>
  <w:num w:numId="1503" w16cid:durableId="1573926418">
    <w:abstractNumId w:val="2"/>
  </w:num>
  <w:num w:numId="1504" w16cid:durableId="1855336761">
    <w:abstractNumId w:val="1"/>
  </w:num>
  <w:num w:numId="1505" w16cid:durableId="977566173">
    <w:abstractNumId w:val="9"/>
  </w:num>
  <w:num w:numId="1506" w16cid:durableId="1558200699">
    <w:abstractNumId w:val="4"/>
  </w:num>
  <w:num w:numId="1507" w16cid:durableId="1122575194">
    <w:abstractNumId w:val="3"/>
  </w:num>
  <w:num w:numId="1508" w16cid:durableId="1223371884">
    <w:abstractNumId w:val="2"/>
  </w:num>
  <w:num w:numId="1509" w16cid:durableId="1452168548">
    <w:abstractNumId w:val="1"/>
  </w:num>
  <w:num w:numId="1510" w16cid:durableId="1196042531">
    <w:abstractNumId w:val="6"/>
  </w:num>
  <w:num w:numId="1511" w16cid:durableId="445122714">
    <w:abstractNumId w:val="5"/>
  </w:num>
  <w:num w:numId="1512" w16cid:durableId="1209414207">
    <w:abstractNumId w:val="7"/>
  </w:num>
  <w:num w:numId="1513" w16cid:durableId="1091045844">
    <w:abstractNumId w:val="10"/>
  </w:num>
  <w:num w:numId="1514" w16cid:durableId="1968659368">
    <w:abstractNumId w:val="8"/>
  </w:num>
  <w:num w:numId="1515" w16cid:durableId="1680037692">
    <w:abstractNumId w:val="10"/>
  </w:num>
  <w:num w:numId="1516" w16cid:durableId="1118988949">
    <w:abstractNumId w:val="8"/>
  </w:num>
  <w:num w:numId="1517" w16cid:durableId="500703035">
    <w:abstractNumId w:val="7"/>
  </w:num>
  <w:num w:numId="1518" w16cid:durableId="1745835005">
    <w:abstractNumId w:val="6"/>
  </w:num>
  <w:num w:numId="1519" w16cid:durableId="270090943">
    <w:abstractNumId w:val="5"/>
  </w:num>
  <w:num w:numId="1520" w16cid:durableId="30349852">
    <w:abstractNumId w:val="9"/>
  </w:num>
  <w:num w:numId="1521" w16cid:durableId="379129713">
    <w:abstractNumId w:val="4"/>
  </w:num>
  <w:num w:numId="1522" w16cid:durableId="1709840803">
    <w:abstractNumId w:val="3"/>
  </w:num>
  <w:num w:numId="1523" w16cid:durableId="2124878754">
    <w:abstractNumId w:val="2"/>
  </w:num>
  <w:num w:numId="1524" w16cid:durableId="694309649">
    <w:abstractNumId w:val="1"/>
  </w:num>
  <w:num w:numId="1525" w16cid:durableId="1788305458">
    <w:abstractNumId w:val="9"/>
  </w:num>
  <w:num w:numId="1526" w16cid:durableId="1428232177">
    <w:abstractNumId w:val="4"/>
  </w:num>
  <w:num w:numId="1527" w16cid:durableId="576329498">
    <w:abstractNumId w:val="3"/>
  </w:num>
  <w:num w:numId="1528" w16cid:durableId="644548681">
    <w:abstractNumId w:val="2"/>
  </w:num>
  <w:num w:numId="1529" w16cid:durableId="2035646414">
    <w:abstractNumId w:val="1"/>
  </w:num>
  <w:num w:numId="1530" w16cid:durableId="494305145">
    <w:abstractNumId w:val="5"/>
  </w:num>
  <w:num w:numId="1531" w16cid:durableId="794102261">
    <w:abstractNumId w:val="7"/>
  </w:num>
  <w:num w:numId="1532" w16cid:durableId="184028900">
    <w:abstractNumId w:val="6"/>
  </w:num>
  <w:num w:numId="1533" w16cid:durableId="932779469">
    <w:abstractNumId w:val="8"/>
  </w:num>
  <w:num w:numId="1534" w16cid:durableId="1720595805">
    <w:abstractNumId w:val="10"/>
  </w:num>
  <w:num w:numId="1535" w16cid:durableId="465243498">
    <w:abstractNumId w:val="10"/>
  </w:num>
  <w:num w:numId="1536" w16cid:durableId="1390493368">
    <w:abstractNumId w:val="8"/>
  </w:num>
  <w:num w:numId="1537" w16cid:durableId="687827489">
    <w:abstractNumId w:val="7"/>
  </w:num>
  <w:num w:numId="1538" w16cid:durableId="724376137">
    <w:abstractNumId w:val="6"/>
  </w:num>
  <w:num w:numId="1539" w16cid:durableId="476537884">
    <w:abstractNumId w:val="5"/>
  </w:num>
  <w:num w:numId="1540" w16cid:durableId="546457634">
    <w:abstractNumId w:val="9"/>
  </w:num>
  <w:num w:numId="1541" w16cid:durableId="876045364">
    <w:abstractNumId w:val="4"/>
  </w:num>
  <w:num w:numId="1542" w16cid:durableId="123740174">
    <w:abstractNumId w:val="3"/>
  </w:num>
  <w:num w:numId="1543" w16cid:durableId="1702365886">
    <w:abstractNumId w:val="2"/>
  </w:num>
  <w:num w:numId="1544" w16cid:durableId="392002145">
    <w:abstractNumId w:val="1"/>
  </w:num>
  <w:num w:numId="1545" w16cid:durableId="2031908246">
    <w:abstractNumId w:val="9"/>
  </w:num>
  <w:num w:numId="1546" w16cid:durableId="2129204443">
    <w:abstractNumId w:val="4"/>
  </w:num>
  <w:num w:numId="1547" w16cid:durableId="583606349">
    <w:abstractNumId w:val="3"/>
  </w:num>
  <w:num w:numId="1548" w16cid:durableId="819737383">
    <w:abstractNumId w:val="2"/>
  </w:num>
  <w:num w:numId="1549" w16cid:durableId="310017664">
    <w:abstractNumId w:val="1"/>
  </w:num>
  <w:num w:numId="1550" w16cid:durableId="1600748224">
    <w:abstractNumId w:val="6"/>
  </w:num>
  <w:num w:numId="1551" w16cid:durableId="332992184">
    <w:abstractNumId w:val="5"/>
  </w:num>
  <w:num w:numId="1552" w16cid:durableId="1181892109">
    <w:abstractNumId w:val="8"/>
  </w:num>
  <w:num w:numId="1553" w16cid:durableId="337925150">
    <w:abstractNumId w:val="7"/>
  </w:num>
  <w:num w:numId="1554" w16cid:durableId="1050107027">
    <w:abstractNumId w:val="1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A0"/>
    <w:rsid w:val="0004781E"/>
    <w:rsid w:val="0008758A"/>
    <w:rsid w:val="000C1E68"/>
    <w:rsid w:val="000C6EC0"/>
    <w:rsid w:val="001631F4"/>
    <w:rsid w:val="00166591"/>
    <w:rsid w:val="00196D55"/>
    <w:rsid w:val="001A2EFD"/>
    <w:rsid w:val="001A3B3D"/>
    <w:rsid w:val="001B18C4"/>
    <w:rsid w:val="001B67DC"/>
    <w:rsid w:val="00206AE6"/>
    <w:rsid w:val="002254A9"/>
    <w:rsid w:val="00233D97"/>
    <w:rsid w:val="002347A2"/>
    <w:rsid w:val="002420D6"/>
    <w:rsid w:val="00243FC8"/>
    <w:rsid w:val="002850E3"/>
    <w:rsid w:val="00291400"/>
    <w:rsid w:val="002A3EAF"/>
    <w:rsid w:val="00354FCF"/>
    <w:rsid w:val="0036742F"/>
    <w:rsid w:val="003A19E2"/>
    <w:rsid w:val="003A3B46"/>
    <w:rsid w:val="003B2B40"/>
    <w:rsid w:val="003B4E04"/>
    <w:rsid w:val="003E2078"/>
    <w:rsid w:val="003F33E0"/>
    <w:rsid w:val="003F3853"/>
    <w:rsid w:val="003F5A08"/>
    <w:rsid w:val="00411C4C"/>
    <w:rsid w:val="0041318F"/>
    <w:rsid w:val="00416F2A"/>
    <w:rsid w:val="00420716"/>
    <w:rsid w:val="004325FB"/>
    <w:rsid w:val="004432BA"/>
    <w:rsid w:val="0044407E"/>
    <w:rsid w:val="00447BB9"/>
    <w:rsid w:val="0046031D"/>
    <w:rsid w:val="00473AC9"/>
    <w:rsid w:val="004B5787"/>
    <w:rsid w:val="004B61AA"/>
    <w:rsid w:val="004C0E7C"/>
    <w:rsid w:val="004C5085"/>
    <w:rsid w:val="004D72B5"/>
    <w:rsid w:val="004E5CDD"/>
    <w:rsid w:val="00551B7F"/>
    <w:rsid w:val="0056610F"/>
    <w:rsid w:val="00575BCA"/>
    <w:rsid w:val="00583ADB"/>
    <w:rsid w:val="00584E2B"/>
    <w:rsid w:val="005B0344"/>
    <w:rsid w:val="005B2E85"/>
    <w:rsid w:val="005B520E"/>
    <w:rsid w:val="005D55B0"/>
    <w:rsid w:val="005E2800"/>
    <w:rsid w:val="00605825"/>
    <w:rsid w:val="00625D06"/>
    <w:rsid w:val="00645D22"/>
    <w:rsid w:val="00651A08"/>
    <w:rsid w:val="00654204"/>
    <w:rsid w:val="00670434"/>
    <w:rsid w:val="00672260"/>
    <w:rsid w:val="006954E6"/>
    <w:rsid w:val="006B6B66"/>
    <w:rsid w:val="006F5BE9"/>
    <w:rsid w:val="006F6D3D"/>
    <w:rsid w:val="00715BEA"/>
    <w:rsid w:val="0072362C"/>
    <w:rsid w:val="007407F6"/>
    <w:rsid w:val="00740EEA"/>
    <w:rsid w:val="00761843"/>
    <w:rsid w:val="0078391F"/>
    <w:rsid w:val="00783AE0"/>
    <w:rsid w:val="00794804"/>
    <w:rsid w:val="007B33F1"/>
    <w:rsid w:val="007B6DDA"/>
    <w:rsid w:val="007C0308"/>
    <w:rsid w:val="007C2FF2"/>
    <w:rsid w:val="007C5EF5"/>
    <w:rsid w:val="007D6232"/>
    <w:rsid w:val="007F1F99"/>
    <w:rsid w:val="007F768F"/>
    <w:rsid w:val="008003A0"/>
    <w:rsid w:val="0080791D"/>
    <w:rsid w:val="008335B9"/>
    <w:rsid w:val="00836367"/>
    <w:rsid w:val="00873603"/>
    <w:rsid w:val="008A2C7D"/>
    <w:rsid w:val="008B6524"/>
    <w:rsid w:val="008C4B23"/>
    <w:rsid w:val="008F6E2C"/>
    <w:rsid w:val="0091109D"/>
    <w:rsid w:val="009303D9"/>
    <w:rsid w:val="00933C64"/>
    <w:rsid w:val="009349B8"/>
    <w:rsid w:val="00960CE6"/>
    <w:rsid w:val="00972203"/>
    <w:rsid w:val="009911F2"/>
    <w:rsid w:val="00991912"/>
    <w:rsid w:val="009F1D79"/>
    <w:rsid w:val="00A04103"/>
    <w:rsid w:val="00A059B3"/>
    <w:rsid w:val="00A15C3B"/>
    <w:rsid w:val="00A24A27"/>
    <w:rsid w:val="00A27E75"/>
    <w:rsid w:val="00A72D88"/>
    <w:rsid w:val="00A95EEC"/>
    <w:rsid w:val="00AE3409"/>
    <w:rsid w:val="00AF291A"/>
    <w:rsid w:val="00AF2EF5"/>
    <w:rsid w:val="00B11A60"/>
    <w:rsid w:val="00B22613"/>
    <w:rsid w:val="00B27404"/>
    <w:rsid w:val="00B44A76"/>
    <w:rsid w:val="00B768D1"/>
    <w:rsid w:val="00B77EF2"/>
    <w:rsid w:val="00BA1025"/>
    <w:rsid w:val="00BC3420"/>
    <w:rsid w:val="00BD670B"/>
    <w:rsid w:val="00BE7D3C"/>
    <w:rsid w:val="00BF5FF6"/>
    <w:rsid w:val="00C0207F"/>
    <w:rsid w:val="00C14873"/>
    <w:rsid w:val="00C16117"/>
    <w:rsid w:val="00C21479"/>
    <w:rsid w:val="00C3075A"/>
    <w:rsid w:val="00C402AD"/>
    <w:rsid w:val="00C76FEA"/>
    <w:rsid w:val="00C919A4"/>
    <w:rsid w:val="00CA4392"/>
    <w:rsid w:val="00CC393F"/>
    <w:rsid w:val="00D2176E"/>
    <w:rsid w:val="00D21969"/>
    <w:rsid w:val="00D5127C"/>
    <w:rsid w:val="00D632BE"/>
    <w:rsid w:val="00D72D06"/>
    <w:rsid w:val="00D7522C"/>
    <w:rsid w:val="00D7536F"/>
    <w:rsid w:val="00D76668"/>
    <w:rsid w:val="00D816B5"/>
    <w:rsid w:val="00DC3EBC"/>
    <w:rsid w:val="00DC4A06"/>
    <w:rsid w:val="00DD1C4B"/>
    <w:rsid w:val="00DD50AE"/>
    <w:rsid w:val="00DE56F8"/>
    <w:rsid w:val="00DF426F"/>
    <w:rsid w:val="00E07383"/>
    <w:rsid w:val="00E165BC"/>
    <w:rsid w:val="00E61E12"/>
    <w:rsid w:val="00E73BEE"/>
    <w:rsid w:val="00E75486"/>
    <w:rsid w:val="00E7596C"/>
    <w:rsid w:val="00E878F2"/>
    <w:rsid w:val="00EB756E"/>
    <w:rsid w:val="00EC7398"/>
    <w:rsid w:val="00ED0149"/>
    <w:rsid w:val="00EF7DE3"/>
    <w:rsid w:val="00F03103"/>
    <w:rsid w:val="00F271DE"/>
    <w:rsid w:val="00F627DA"/>
    <w:rsid w:val="00F7288F"/>
    <w:rsid w:val="00F847A6"/>
    <w:rsid w:val="00F9441B"/>
    <w:rsid w:val="00FA4C32"/>
    <w:rsid w:val="00FA72E3"/>
    <w:rsid w:val="00FE7114"/>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7576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400"/>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1109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9911F2"/>
    <w:pPr>
      <w:spacing w:after="6pt" w:line="24pt" w:lineRule="auto"/>
    </w:pPr>
  </w:style>
  <w:style w:type="character" w:customStyle="1" w:styleId="BodyText2Char">
    <w:name w:val="Body Text 2 Char"/>
    <w:basedOn w:val="DefaultParagraphFont"/>
    <w:link w:val="BodyText2"/>
    <w:rsid w:val="009911F2"/>
  </w:style>
  <w:style w:type="paragraph" w:styleId="BodyText3">
    <w:name w:val="Body Text 3"/>
    <w:basedOn w:val="Normal"/>
    <w:link w:val="BodyText3Char"/>
    <w:rsid w:val="009911F2"/>
    <w:pPr>
      <w:spacing w:after="6pt"/>
    </w:pPr>
    <w:rPr>
      <w:sz w:val="16"/>
      <w:szCs w:val="16"/>
    </w:rPr>
  </w:style>
  <w:style w:type="character" w:customStyle="1" w:styleId="BodyText3Char">
    <w:name w:val="Body Text 3 Char"/>
    <w:basedOn w:val="DefaultParagraphFont"/>
    <w:link w:val="BodyText3"/>
    <w:rsid w:val="009911F2"/>
    <w:rPr>
      <w:sz w:val="16"/>
      <w:szCs w:val="16"/>
    </w:rPr>
  </w:style>
  <w:style w:type="paragraph" w:styleId="BlockText">
    <w:name w:val="Block Text"/>
    <w:basedOn w:val="Normal"/>
    <w:rsid w:val="009911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9911F2"/>
    <w:pPr>
      <w:spacing w:after="6pt"/>
      <w:ind w:start="14.15pt"/>
    </w:pPr>
  </w:style>
  <w:style w:type="character" w:customStyle="1" w:styleId="BodyTextIndentChar">
    <w:name w:val="Body Text Indent Char"/>
    <w:basedOn w:val="DefaultParagraphFont"/>
    <w:link w:val="BodyTextIndent"/>
    <w:rsid w:val="009911F2"/>
  </w:style>
  <w:style w:type="paragraph" w:styleId="BodyTextFirstIndent2">
    <w:name w:val="Body Text First Indent 2"/>
    <w:basedOn w:val="BodyTextIndent"/>
    <w:link w:val="BodyTextFirstIndent2Char"/>
    <w:rsid w:val="009911F2"/>
    <w:pPr>
      <w:spacing w:after="0pt"/>
      <w:ind w:start="18pt" w:firstLine="18pt"/>
    </w:pPr>
  </w:style>
  <w:style w:type="character" w:customStyle="1" w:styleId="BodyTextFirstIndent2Char">
    <w:name w:val="Body Text First Indent 2 Char"/>
    <w:basedOn w:val="BodyTextIndentChar"/>
    <w:link w:val="BodyTextFirstIndent2"/>
    <w:rsid w:val="009911F2"/>
  </w:style>
  <w:style w:type="paragraph" w:styleId="BodyTextFirstIndent">
    <w:name w:val="Body Text First Indent"/>
    <w:basedOn w:val="BodyText"/>
    <w:link w:val="BodyTextFirstIndentChar"/>
    <w:rsid w:val="009911F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9911F2"/>
    <w:rPr>
      <w:spacing w:val="-1"/>
      <w:lang w:val="x-none" w:eastAsia="x-none"/>
    </w:rPr>
  </w:style>
  <w:style w:type="paragraph" w:styleId="BodyTextIndent2">
    <w:name w:val="Body Text Indent 2"/>
    <w:basedOn w:val="Normal"/>
    <w:link w:val="BodyTextIndent2Char"/>
    <w:rsid w:val="009911F2"/>
    <w:pPr>
      <w:spacing w:after="6pt" w:line="24pt" w:lineRule="auto"/>
      <w:ind w:start="14.15pt"/>
    </w:pPr>
  </w:style>
  <w:style w:type="character" w:customStyle="1" w:styleId="BodyTextIndent2Char">
    <w:name w:val="Body Text Indent 2 Char"/>
    <w:basedOn w:val="DefaultParagraphFont"/>
    <w:link w:val="BodyTextIndent2"/>
    <w:rsid w:val="009911F2"/>
  </w:style>
  <w:style w:type="paragraph" w:styleId="BodyTextIndent3">
    <w:name w:val="Body Text Indent 3"/>
    <w:basedOn w:val="Normal"/>
    <w:link w:val="BodyTextIndent3Char"/>
    <w:rsid w:val="009911F2"/>
    <w:pPr>
      <w:spacing w:after="6pt"/>
      <w:ind w:start="14.15pt"/>
    </w:pPr>
    <w:rPr>
      <w:sz w:val="16"/>
      <w:szCs w:val="16"/>
    </w:rPr>
  </w:style>
  <w:style w:type="character" w:customStyle="1" w:styleId="BodyTextIndent3Char">
    <w:name w:val="Body Text Indent 3 Char"/>
    <w:basedOn w:val="DefaultParagraphFont"/>
    <w:link w:val="BodyTextIndent3"/>
    <w:rsid w:val="009911F2"/>
    <w:rPr>
      <w:sz w:val="16"/>
      <w:szCs w:val="16"/>
    </w:rPr>
  </w:style>
  <w:style w:type="character" w:customStyle="1" w:styleId="Heading6Char">
    <w:name w:val="Heading 6 Char"/>
    <w:basedOn w:val="DefaultParagraphFont"/>
    <w:link w:val="Heading6"/>
    <w:rsid w:val="0091109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4E5CDD"/>
    <w:rPr>
      <w:i/>
      <w:iCs/>
      <w:noProof/>
    </w:rPr>
  </w:style>
  <w:style w:type="paragraph" w:styleId="Closing">
    <w:name w:val="Closing"/>
    <w:basedOn w:val="Normal"/>
    <w:link w:val="ClosingChar"/>
    <w:rsid w:val="001631F4"/>
    <w:pPr>
      <w:ind w:start="212.60pt"/>
    </w:pPr>
  </w:style>
  <w:style w:type="character" w:customStyle="1" w:styleId="ClosingChar">
    <w:name w:val="Closing Char"/>
    <w:basedOn w:val="DefaultParagraphFont"/>
    <w:link w:val="Closing"/>
    <w:rsid w:val="001631F4"/>
  </w:style>
  <w:style w:type="paragraph" w:styleId="Caption">
    <w:name w:val="caption"/>
    <w:basedOn w:val="Normal"/>
    <w:next w:val="Normal"/>
    <w:unhideWhenUsed/>
    <w:qFormat/>
    <w:rsid w:val="004C0E7C"/>
    <w:pPr>
      <w:spacing w:after="10pt"/>
    </w:pPr>
    <w:rPr>
      <w:i/>
      <w:iCs/>
      <w:color w:val="44546A" w:themeColor="text2"/>
      <w:sz w:val="18"/>
      <w:szCs w:val="18"/>
    </w:rPr>
  </w:style>
  <w:style w:type="paragraph" w:styleId="NormalWeb">
    <w:name w:val="Normal (Web)"/>
    <w:basedOn w:val="Normal"/>
    <w:rsid w:val="00D21969"/>
    <w:rPr>
      <w:sz w:val="24"/>
      <w:szCs w:val="24"/>
    </w:rPr>
  </w:style>
  <w:style w:type="character" w:styleId="Hyperlink">
    <w:name w:val="Hyperlink"/>
    <w:basedOn w:val="DefaultParagraphFont"/>
    <w:rsid w:val="007C5EF5"/>
    <w:rPr>
      <w:color w:val="0563C1" w:themeColor="hyperlink"/>
      <w:u w:val="single"/>
    </w:rPr>
  </w:style>
  <w:style w:type="character" w:styleId="UnresolvedMention">
    <w:name w:val="Unresolved Mention"/>
    <w:basedOn w:val="DefaultParagraphFont"/>
    <w:uiPriority w:val="99"/>
    <w:semiHidden/>
    <w:unhideWhenUsed/>
    <w:rsid w:val="007C5EF5"/>
    <w:rPr>
      <w:color w:val="605E5C"/>
      <w:shd w:val="clear" w:color="auto" w:fill="E1DFDD"/>
    </w:rPr>
  </w:style>
  <w:style w:type="character" w:customStyle="1" w:styleId="Heading1Char">
    <w:name w:val="Heading 1 Char"/>
    <w:basedOn w:val="DefaultParagraphFont"/>
    <w:link w:val="Heading1"/>
    <w:rsid w:val="009349B8"/>
    <w:rPr>
      <w:smallCap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7">
      <w:bodyDiv w:val="1"/>
      <w:marLeft w:val="0pt"/>
      <w:marRight w:val="0pt"/>
      <w:marTop w:val="0pt"/>
      <w:marBottom w:val="0pt"/>
      <w:divBdr>
        <w:top w:val="none" w:sz="0" w:space="0" w:color="auto"/>
        <w:left w:val="none" w:sz="0" w:space="0" w:color="auto"/>
        <w:bottom w:val="none" w:sz="0" w:space="0" w:color="auto"/>
        <w:right w:val="none" w:sz="0" w:space="0" w:color="auto"/>
      </w:divBdr>
    </w:div>
    <w:div w:id="913785822">
      <w:bodyDiv w:val="1"/>
      <w:marLeft w:val="0pt"/>
      <w:marRight w:val="0pt"/>
      <w:marTop w:val="0pt"/>
      <w:marBottom w:val="0pt"/>
      <w:divBdr>
        <w:top w:val="none" w:sz="0" w:space="0" w:color="auto"/>
        <w:left w:val="none" w:sz="0" w:space="0" w:color="auto"/>
        <w:bottom w:val="none" w:sz="0" w:space="0" w:color="auto"/>
        <w:right w:val="none" w:sz="0" w:space="0" w:color="auto"/>
      </w:divBdr>
    </w:div>
    <w:div w:id="944074029">
      <w:bodyDiv w:val="1"/>
      <w:marLeft w:val="0pt"/>
      <w:marRight w:val="0pt"/>
      <w:marTop w:val="0pt"/>
      <w:marBottom w:val="0pt"/>
      <w:divBdr>
        <w:top w:val="none" w:sz="0" w:space="0" w:color="auto"/>
        <w:left w:val="none" w:sz="0" w:space="0" w:color="auto"/>
        <w:bottom w:val="none" w:sz="0" w:space="0" w:color="auto"/>
        <w:right w:val="none" w:sz="0" w:space="0" w:color="auto"/>
      </w:divBdr>
    </w:div>
    <w:div w:id="1381052080">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8.png"/><Relationship Id="rId26" Type="http://purl.oclc.org/ooxml/officeDocument/relationships/hyperlink" Target="https://floodobservatory.colorado.edu/"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7.png"/><Relationship Id="rId25" Type="http://purl.oclc.org/ooxml/officeDocument/relationships/image" Target="media/image15.jpe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hyperlink" Target="https://www.visualcrossing.com/weather-data" TargetMode="External"/><Relationship Id="rId22" Type="http://purl.oclc.org/ooxml/officeDocument/relationships/image" Target="media/image12.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08</TotalTime>
  <Pages>9</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h naidu</cp:lastModifiedBy>
  <cp:revision>21</cp:revision>
  <cp:lastPrinted>2023-02-20T07:27:00Z</cp:lastPrinted>
  <dcterms:created xsi:type="dcterms:W3CDTF">2019-01-08T18:42:00Z</dcterms:created>
  <dcterms:modified xsi:type="dcterms:W3CDTF">2023-04-09T19:32: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2-19T08: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0d68ec-94ef-4a26-a683-1ce0f56a70c0</vt:lpwstr>
  </property>
  <property fmtid="{D5CDD505-2E9C-101B-9397-08002B2CF9AE}" pid="7" name="MSIP_Label_defa4170-0d19-0005-0004-bc88714345d2_ActionId">
    <vt:lpwstr>b3c7cedb-23e3-4537-9dcf-f78feb421564</vt:lpwstr>
  </property>
  <property fmtid="{D5CDD505-2E9C-101B-9397-08002B2CF9AE}" pid="8" name="MSIP_Label_defa4170-0d19-0005-0004-bc88714345d2_ContentBits">
    <vt:lpwstr>0</vt:lpwstr>
  </property>
</Properties>
</file>